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7.xml" ContentType="application/vnd.openxmlformats-officedocument.wordprocessingml.footer+xml"/>
  <Override PartName="/word/footera.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b.xml" ContentType="application/vnd.openxmlformats-officedocument.wordprocessingml.footer+xml"/>
  <Override PartName="/word/footerc.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E9D1F0C" w:rsidP="4E9D1F0C" w:rsidRDefault="4E9D1F0C" w14:paraId="5744C378" w14:textId="13A7953A">
      <w:pPr>
        <w:pStyle w:val="Normal"/>
        <w:ind w:left="0" w:firstLine="0"/>
        <w:sectPr w:rsidRPr="00256446" w:rsidR="00D6020E" w:rsidSect="000A304E">
          <w:pgSz w:w="11906" w:h="16838" w:orient="portrait"/>
          <w:pgMar w:top="1134" w:right="1134" w:bottom="1134" w:left="1701" w:header="709" w:footer="709" w:gutter="0"/>
          <w:cols w:space="708"/>
          <w:docGrid w:linePitch="360"/>
          <w:titlePg w:val="1"/>
          <w:headerReference w:type="default" r:id="Ra9e0d9da5c3d48e3"/>
          <w:headerReference w:type="even" r:id="Rc048200299884493"/>
          <w:headerReference w:type="first" r:id="R7dd01f41951e4210"/>
          <w:footerReference w:type="default" r:id="Raf52939203ac4c1a"/>
          <w:footerReference w:type="even" r:id="R6c0ec81f704741d3"/>
          <w:footerReference w:type="first" r:id="R8d1242da9f1c4844"/>
        </w:sectPr>
      </w:pPr>
    </w:p>
    <w:p w:rsidR="4E9D1F0C" w:rsidP="4E9D1F0C" w:rsidRDefault="4E9D1F0C" w14:paraId="56BC90CE" w14:textId="1E214EF5">
      <w:pPr>
        <w:pStyle w:val="Normal"/>
        <w:sectPr w:rsidRPr="00AC63AE" w:rsidR="00AC63AE" w:rsidSect="000A304E">
          <w:pgSz w:w="11906" w:h="16838" w:orient="portrait"/>
          <w:pgMar w:top="1134" w:right="1134" w:bottom="1134" w:left="1701" w:header="709" w:footer="709" w:gutter="0"/>
          <w:cols w:space="708"/>
          <w:docGrid w:linePitch="360"/>
          <w:headerReference w:type="default" r:id="R7417855874be4610"/>
          <w:headerReference w:type="even" r:id="R2da822c026e54c9a"/>
          <w:headerReference w:type="first" r:id="Rc0999b5013474163"/>
          <w:footerReference w:type="default" r:id="Rbcc2f51f9bdd4439"/>
          <w:footerReference w:type="even" r:id="R8269a770045d4b5f"/>
          <w:footerReference w:type="first" r:id="Rb44c7ef6462d48af"/>
        </w:sectPr>
      </w:pPr>
    </w:p>
    <w:p w:rsidR="4E9D1F0C" w:rsidP="4E9D1F0C" w:rsidRDefault="4E9D1F0C" w14:paraId="3087534E" w14:textId="420BD0D3">
      <w:pPr>
        <w:pStyle w:val="Heading1"/>
        <w:ind w:left="0"/>
      </w:pPr>
    </w:p>
    <w:p w:rsidR="3BB85DA0" w:rsidP="24443382" w:rsidRDefault="3BB85DA0" w14:paraId="5048263E" w14:textId="29D80134">
      <w:pPr>
        <w:pStyle w:val="Heading1"/>
        <w:ind w:left="0"/>
      </w:pPr>
      <w:bookmarkStart w:name="_Toc600222001" w:id="474613690"/>
      <w:r w:rsidR="3B844C96">
        <w:rPr/>
        <w:t>PROGRAMMATŪRAS PRODUKTA MODELĒŠANA UN PROJEKTĒŠANA</w:t>
      </w:r>
      <w:bookmarkEnd w:id="474613690"/>
    </w:p>
    <w:p w:rsidR="3B844C96" w:rsidP="24443382" w:rsidRDefault="3B844C96" w14:paraId="0373E696" w14:textId="5E9A2AC4">
      <w:pPr>
        <w:pStyle w:val="Heading2"/>
      </w:pPr>
      <w:bookmarkStart w:name="_Toc14930559" w:id="2036124619"/>
      <w:r w:rsidR="3B844C96">
        <w:rPr/>
        <w:t>4.1. Sistēmas struktūras modelis</w:t>
      </w:r>
      <w:bookmarkEnd w:id="2036124619"/>
    </w:p>
    <w:p w:rsidR="3B844C96" w:rsidP="24443382" w:rsidRDefault="3B844C96" w14:paraId="65BC9C26" w14:textId="00E4ADD4">
      <w:pPr>
        <w:pStyle w:val="Heading3"/>
      </w:pPr>
      <w:bookmarkStart w:name="_Toc1442968159" w:id="1431280884"/>
      <w:r w:rsidR="3B844C96">
        <w:rPr/>
        <w:t>4.1.1. Sistēmas arhitektūra</w:t>
      </w:r>
      <w:bookmarkEnd w:id="1431280884"/>
    </w:p>
    <w:p w:rsidR="24384CE2" w:rsidP="2D41B630" w:rsidRDefault="24384CE2" w14:paraId="171BC06F" w14:textId="22A9B7CF">
      <w:pPr>
        <w:pStyle w:val="Normal"/>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24384C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Sistēma (skat. </w:t>
      </w:r>
      <w:r w:rsidRPr="2D41B630" w:rsidR="0E2C36D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5</w:t>
      </w:r>
      <w:r w:rsidRPr="2D41B630" w:rsidR="24384C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att.) iekļauj trīs galvenās lietotāju grupas: Klienti, Viesi un Administratori. Katrai no šīm grupām ir noteikts funkciju kopums.</w:t>
      </w:r>
    </w:p>
    <w:p w:rsidR="24384CE2" w:rsidP="24443382" w:rsidRDefault="24384CE2" w14:paraId="2AE54B48" w14:textId="39AF4A71">
      <w:pPr>
        <w:pStyle w:val="ListParagraph"/>
        <w:numPr>
          <w:ilvl w:val="0"/>
          <w:numId w:val="13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4384C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Lietotājs </w:t>
      </w:r>
      <w:r w:rsidRPr="24443382" w:rsidR="24384C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r pierakstīties, izveidot kāršu komplektus, izveidot jaunas spēles un piedalīties tajās.</w:t>
      </w:r>
    </w:p>
    <w:p w:rsidR="24384CE2" w:rsidP="24443382" w:rsidRDefault="24384CE2" w14:paraId="3E6C0F1B" w14:textId="5B716ABE">
      <w:pPr>
        <w:pStyle w:val="ListParagraph"/>
        <w:numPr>
          <w:ilvl w:val="0"/>
          <w:numId w:val="13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4384C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Spēlētājs </w:t>
      </w:r>
      <w:r w:rsidRPr="24443382" w:rsidR="24384C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r pievienoties spēlei un tajā izspēlēt atbilžu kārtis.</w:t>
      </w:r>
    </w:p>
    <w:p w:rsidR="24384CE2" w:rsidP="24443382" w:rsidRDefault="24384CE2" w14:paraId="0C727970" w14:textId="2E58E13E">
      <w:pPr>
        <w:pStyle w:val="ListParagraph"/>
        <w:numPr>
          <w:ilvl w:val="0"/>
          <w:numId w:val="130"/>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4384CE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Administrators </w:t>
      </w:r>
      <w:r w:rsidRPr="24443382" w:rsidR="24384C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ārvalda spēles un lietotājus. Tas var skatīt visas spēles, lietotājus un veikt administratīvas darbības, piemēram, dzēst lietotājus vai spēles.</w:t>
      </w:r>
    </w:p>
    <w:p w:rsidR="24443382" w:rsidP="24443382" w:rsidRDefault="24443382" w14:paraId="462B4A71" w14:textId="629DB66C">
      <w:pPr>
        <w:spacing w:after="0" w:line="360" w:lineRule="auto"/>
        <w:ind w:left="349"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4384CE2" w:rsidP="24443382" w:rsidRDefault="24384CE2" w14:paraId="5EB33E82" w14:textId="68ACF737">
      <w:pPr>
        <w:pStyle w:val="Normal"/>
        <w:spacing w:after="0" w:line="360" w:lineRule="auto"/>
        <w:ind w:firstLine="0"/>
        <w:jc w:val="center"/>
      </w:pPr>
      <w:r w:rsidR="24384CE2">
        <w:drawing>
          <wp:inline wp14:editId="56909AC6" wp14:anchorId="5247A37B">
            <wp:extent cx="4572000" cy="3429000"/>
            <wp:effectExtent l="0" t="0" r="0" b="0"/>
            <wp:docPr id="1996652328" name="" title=""/>
            <wp:cNvGraphicFramePr>
              <a:graphicFrameLocks noChangeAspect="1"/>
            </wp:cNvGraphicFramePr>
            <a:graphic>
              <a:graphicData uri="http://schemas.openxmlformats.org/drawingml/2006/picture">
                <pic:pic>
                  <pic:nvPicPr>
                    <pic:cNvPr id="0" name=""/>
                    <pic:cNvPicPr/>
                  </pic:nvPicPr>
                  <pic:blipFill>
                    <a:blip r:embed="R7aa7a1b6c2ed47bf">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24384CE2" w:rsidP="2D41B630" w:rsidRDefault="24384CE2" w14:paraId="376441F1" w14:textId="6B133085">
      <w:pPr>
        <w:pStyle w:val="Imagesubtitle"/>
        <w:spacing w:after="120"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507F6281">
        <w:rPr/>
        <w:t>5</w:t>
      </w:r>
      <w:r w:rsidR="24384CE2">
        <w:rPr/>
        <w:t>. att. Funkcionālās dekompozīcijas diagramma</w:t>
      </w:r>
    </w:p>
    <w:p w:rsidR="24443382" w:rsidP="24443382" w:rsidRDefault="24443382" w14:paraId="40A18680" w14:textId="4662D354">
      <w:pPr>
        <w:pStyle w:val="Normal"/>
      </w:pPr>
    </w:p>
    <w:p w:rsidR="24443382" w:rsidRDefault="24443382" w14:paraId="78A2F666" w14:textId="76FFFD10">
      <w:r>
        <w:br w:type="page"/>
      </w:r>
    </w:p>
    <w:p w:rsidR="3B844C96" w:rsidP="24443382" w:rsidRDefault="3B844C96" w14:paraId="139BED9E" w14:textId="58C72D87">
      <w:pPr>
        <w:pStyle w:val="Heading3"/>
      </w:pPr>
      <w:bookmarkStart w:name="_Toc521330489" w:id="189474435"/>
      <w:r w:rsidR="3B844C96">
        <w:rPr/>
        <w:t>4.1.2. Sistēmas ER modelis</w:t>
      </w:r>
      <w:bookmarkEnd w:id="189474435"/>
    </w:p>
    <w:p w:rsidR="5414EBDB" w:rsidP="2D41B630" w:rsidRDefault="5414EBDB" w14:paraId="48C9BEFE" w14:textId="2438E57C">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D41B630"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Sistēmas ER-modelis sastāv no 6 entītijām (skat. </w:t>
      </w:r>
      <w:r w:rsidRPr="2D41B630" w:rsidR="3C15B9A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6</w:t>
      </w:r>
      <w:r w:rsidRPr="2D41B630"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att.), kas nodrošina sistēmas funkcionalitāti. Saites ir sekojošas.</w:t>
      </w:r>
    </w:p>
    <w:p w:rsidR="5414EBDB" w:rsidP="24443382" w:rsidRDefault="5414EBDB" w14:paraId="14F879E1" w14:textId="688B3F09">
      <w:pPr>
        <w:pStyle w:val="ListParagraph"/>
        <w:numPr>
          <w:ilvl w:val="0"/>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izveido jaunu spēli ar nejaušu spēles paroli.</w:t>
      </w:r>
    </w:p>
    <w:p w:rsidR="7069FAD8" w:rsidP="24443382" w:rsidRDefault="7069FAD8" w14:paraId="7DEE4240" w14:textId="3737C1DE">
      <w:pPr>
        <w:pStyle w:val="ListParagraph"/>
        <w:numPr>
          <w:ilvl w:val="1"/>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7069FA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veidot vairākas spēles, bet nevar vairākas vadīt reizē.</w:t>
      </w:r>
    </w:p>
    <w:p w:rsidR="5414EBDB" w:rsidP="24443382" w:rsidRDefault="5414EBDB" w14:paraId="07F60803" w14:textId="36F144D7">
      <w:pPr>
        <w:pStyle w:val="ListParagraph"/>
        <w:numPr>
          <w:ilvl w:val="0"/>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pēlei pievienojas vairāki spēlētāji.</w:t>
      </w:r>
    </w:p>
    <w:p w:rsidR="47490445" w:rsidP="24443382" w:rsidRDefault="47490445" w14:paraId="405A0CC6" w14:textId="0142AD76">
      <w:pPr>
        <w:pStyle w:val="ListParagraph"/>
        <w:numPr>
          <w:ilvl w:val="1"/>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474904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pēlētājs ir unikāls konta tips, kas tiek izveidots tikai šai spēlei.</w:t>
      </w:r>
    </w:p>
    <w:p w:rsidR="5414EBDB" w:rsidP="24443382" w:rsidRDefault="5414EBDB" w14:paraId="2DFC1B0A" w14:textId="4216653B">
      <w:pPr>
        <w:pStyle w:val="ListParagraph"/>
        <w:numPr>
          <w:ilvl w:val="0"/>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Vairāki spēlētāji izspēle vairākas kārtis. </w:t>
      </w:r>
    </w:p>
    <w:p w:rsidR="5414EBDB" w:rsidP="24443382" w:rsidRDefault="5414EBDB" w14:paraId="0CE6325A" w14:textId="4D324153">
      <w:pPr>
        <w:pStyle w:val="ListParagraph"/>
        <w:numPr>
          <w:ilvl w:val="1"/>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aite ir daudz-pret-daudz jo kārtis nav unikālas</w:t>
      </w:r>
      <w:r w:rsidRPr="24443382" w:rsidR="1A261B2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totājam vai spēlei</w:t>
      </w: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t>
      </w:r>
    </w:p>
    <w:p w:rsidR="5414EBDB" w:rsidP="24443382" w:rsidRDefault="5414EBDB" w14:paraId="08539874" w14:textId="5D12D7CF">
      <w:pPr>
        <w:pStyle w:val="ListParagraph"/>
        <w:numPr>
          <w:ilvl w:val="0"/>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Vairākas spēles kārtis pieder vienam kāršu komplektam.</w:t>
      </w:r>
    </w:p>
    <w:p w:rsidR="5414EBDB" w:rsidP="24443382" w:rsidRDefault="5414EBDB" w14:paraId="6758292B" w14:textId="19524FF5">
      <w:pPr>
        <w:pStyle w:val="ListParagraph"/>
        <w:numPr>
          <w:ilvl w:val="0"/>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5414EBD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etotājs var izveidot vairākus kāršu komplektus.</w:t>
      </w:r>
    </w:p>
    <w:p w:rsidR="3B57DAB0" w:rsidP="24443382" w:rsidRDefault="3B57DAB0" w14:paraId="502ABF92" w14:textId="5935F5FC">
      <w:pPr>
        <w:pStyle w:val="ListParagraph"/>
        <w:numPr>
          <w:ilvl w:val="1"/>
          <w:numId w:val="145"/>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3B57DA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Kāršu komplektus var izvēlēties veidojot spēli.</w:t>
      </w:r>
    </w:p>
    <w:p w:rsidR="24443382" w:rsidP="24443382" w:rsidRDefault="24443382" w14:paraId="2E2FD2B2" w14:textId="469F8922">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5414EBDB" w:rsidP="24443382" w:rsidRDefault="5414EBDB" w14:paraId="7BB36E9D" w14:textId="2B95649E">
      <w:pPr>
        <w:spacing w:after="0"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5414EBDB">
        <w:drawing>
          <wp:inline wp14:editId="76162A28" wp14:anchorId="44DFD674">
            <wp:extent cx="4572000" cy="3276600"/>
            <wp:effectExtent l="0" t="0" r="0" b="0"/>
            <wp:docPr id="893945926" name="" title=""/>
            <wp:cNvGraphicFramePr>
              <a:graphicFrameLocks noChangeAspect="1"/>
            </wp:cNvGraphicFramePr>
            <a:graphic>
              <a:graphicData uri="http://schemas.openxmlformats.org/drawingml/2006/picture">
                <pic:pic>
                  <pic:nvPicPr>
                    <pic:cNvPr id="0" name=""/>
                    <pic:cNvPicPr/>
                  </pic:nvPicPr>
                  <pic:blipFill>
                    <a:blip r:embed="Rfd68c8445c844a7c">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p>
    <w:p w:rsidR="5414EBDB" w:rsidP="2D41B630" w:rsidRDefault="5414EBDB" w14:paraId="2F21EB1D" w14:textId="4DF59BE9">
      <w:pPr>
        <w:spacing w:after="120"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D41B630" w:rsidR="307F22F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6</w:t>
      </w:r>
      <w:r w:rsidRPr="2D41B630" w:rsidR="5414EBD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att. Sistēmas ER-diagramma</w:t>
      </w:r>
    </w:p>
    <w:p w:rsidR="24443382" w:rsidRDefault="24443382" w14:paraId="41B377BD" w14:textId="44DC3D79">
      <w:r>
        <w:br w:type="page"/>
      </w:r>
    </w:p>
    <w:p w:rsidR="1BD67A38" w:rsidP="24443382" w:rsidRDefault="1BD67A38" w14:paraId="7A6D0815" w14:textId="399757B3">
      <w:pPr>
        <w:pStyle w:val="Heading1"/>
        <w:ind w:left="0"/>
      </w:pPr>
      <w:bookmarkStart w:name="_Toc536020317" w:id="702682025"/>
      <w:r w:rsidR="7CE697C2">
        <w:rPr/>
        <w:t>DATU STRUKTŪRU APRAKSTS</w:t>
      </w:r>
      <w:bookmarkEnd w:id="702682025"/>
    </w:p>
    <w:p w:rsidR="2220999C" w:rsidP="24443382" w:rsidRDefault="2220999C" w14:paraId="5F3ED4B9" w14:textId="4AE7D2E9">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Datu bāze sastāv no 6 tabulām, kas glabā lietotājus, spēles, kārtis, spēlētājus un kāršu komplektus. Katra tabula arī iekļauj radīšanas un pēdējās izmaiņas datumus. </w:t>
      </w:r>
      <w:r w:rsidRPr="24443382" w:rsidR="6B070D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3</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ielikumā ir </w:t>
      </w:r>
      <w:r w:rsidRPr="24443382" w:rsidR="2B6103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dota </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u relāciju shēma.</w:t>
      </w:r>
    </w:p>
    <w:p w:rsidR="2220999C" w:rsidP="24443382" w:rsidRDefault="2220999C" w14:paraId="6565C9CF" w14:textId="26C7FB1D">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atu bāzes ID lauks ir automātiski ģenerēts kā unikāls 15 rakstzīmju teksts. ID strādā kā primārā atslēga un relāciju mērķis. Šī datu bāzes struktūra atvieglo veidošanu, ļaujot lielāku brīvību pārējiem laukiem.</w:t>
      </w:r>
    </w:p>
    <w:p w:rsidR="2220999C" w:rsidP="24443382" w:rsidRDefault="2220999C" w14:paraId="56335BFB" w14:textId="250D8FAB">
      <w:pPr>
        <w:pStyle w:val="ListParagraph"/>
        <w:numPr>
          <w:ilvl w:val="0"/>
          <w:numId w:val="13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lietotaj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glabā datus par mājaslapas lietotājiem.</w:t>
      </w:r>
    </w:p>
    <w:p w:rsidR="2220999C" w:rsidP="24443382" w:rsidRDefault="2220999C" w14:paraId="4BC15E05" w14:textId="6A8E101C">
      <w:pPr>
        <w:pStyle w:val="ListParagraph"/>
        <w:numPr>
          <w:ilvl w:val="0"/>
          <w:numId w:val="13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karsuKomplekt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glabā datus par kāršu komplektiem.</w:t>
      </w:r>
    </w:p>
    <w:p w:rsidR="2220999C" w:rsidP="24443382" w:rsidRDefault="2220999C" w14:paraId="3EA42C2B" w14:textId="6D7EF2A6">
      <w:pPr>
        <w:pStyle w:val="ListParagraph"/>
        <w:numPr>
          <w:ilvl w:val="0"/>
          <w:numId w:val="13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sGajien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glabā datus par katru spēlētāja gājienu spēlē.</w:t>
      </w:r>
    </w:p>
    <w:p w:rsidR="2220999C" w:rsidP="24443382" w:rsidRDefault="2220999C" w14:paraId="197A8723" w14:textId="7500FD0E">
      <w:pPr>
        <w:pStyle w:val="ListParagraph"/>
        <w:numPr>
          <w:ilvl w:val="0"/>
          <w:numId w:val="13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taj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glabā datus par spēlētājiem.</w:t>
      </w:r>
    </w:p>
    <w:p w:rsidR="2220999C" w:rsidP="24443382" w:rsidRDefault="2220999C" w14:paraId="5DF104BE" w14:textId="2E9C95F8">
      <w:pPr>
        <w:pStyle w:val="ListParagraph"/>
        <w:numPr>
          <w:ilvl w:val="0"/>
          <w:numId w:val="13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sKartis</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glabā datus par spēļu kārtīm.</w:t>
      </w:r>
    </w:p>
    <w:p w:rsidR="2220999C" w:rsidP="24443382" w:rsidRDefault="2220999C" w14:paraId="72DF13D9" w14:textId="0966DD7A">
      <w:pPr>
        <w:pStyle w:val="ListParagraph"/>
        <w:numPr>
          <w:ilvl w:val="0"/>
          <w:numId w:val="139"/>
        </w:num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s</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glabā datus par spēlēm.</w:t>
      </w:r>
    </w:p>
    <w:p w:rsidR="24443382" w:rsidP="24443382" w:rsidRDefault="24443382" w14:paraId="207BF586" w14:textId="3CF86482">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220999C" w:rsidP="24443382" w:rsidRDefault="2220999C" w14:paraId="47068466" w14:textId="281BD814">
      <w:pPr>
        <w:spacing w:after="0" w:line="360" w:lineRule="auto"/>
        <w:ind w:firstLine="709"/>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1. tabula</w:t>
      </w:r>
    </w:p>
    <w:p w:rsidR="2220999C" w:rsidP="24443382" w:rsidRDefault="2220999C" w14:paraId="1D22A2C2" w14:textId="00AD0869">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s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lietotaj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truktūr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855"/>
        <w:gridCol w:w="1845"/>
        <w:gridCol w:w="1290"/>
        <w:gridCol w:w="1515"/>
        <w:gridCol w:w="3555"/>
      </w:tblGrid>
      <w:tr xmlns:wp14="http://schemas.microsoft.com/office/word/2010/wordml" w:rsidR="24443382" w:rsidTr="77238A7B" w14:paraId="35EF58C5" wp14:textId="77777777">
        <w:trPr>
          <w:trHeight w:val="300"/>
        </w:trPr>
        <w:tc>
          <w:tcPr>
            <w:tcW w:w="855" w:type="dxa"/>
            <w:tcMar>
              <w:left w:w="105" w:type="dxa"/>
              <w:right w:w="105" w:type="dxa"/>
            </w:tcMar>
            <w:vAlign w:val="top"/>
          </w:tcPr>
          <w:p w:rsidR="24443382" w:rsidP="24443382" w:rsidRDefault="24443382" w14:paraId="468DCED0" w14:textId="5CD057C4">
            <w:pPr>
              <w:pStyle w:val="NoSpacing"/>
              <w:rPr>
                <w:rFonts w:ascii="Times New Roman" w:hAnsi="Times New Roman" w:eastAsia="Times New Roman" w:cs="Times New Roman"/>
                <w:b w:val="0"/>
                <w:bCs w:val="0"/>
                <w:i w:val="0"/>
                <w:iCs w:val="0"/>
                <w:sz w:val="24"/>
                <w:szCs w:val="24"/>
              </w:rPr>
            </w:pPr>
            <w:r w:rsidR="24443382">
              <w:rPr/>
              <w:t>Nr.</w:t>
            </w:r>
          </w:p>
        </w:tc>
        <w:tc>
          <w:tcPr>
            <w:tcW w:w="1845" w:type="dxa"/>
            <w:tcMar>
              <w:left w:w="105" w:type="dxa"/>
              <w:right w:w="105" w:type="dxa"/>
            </w:tcMar>
            <w:vAlign w:val="top"/>
          </w:tcPr>
          <w:p w:rsidR="24443382" w:rsidP="24443382" w:rsidRDefault="24443382" w14:paraId="20F04FD3" w14:textId="0BD11109">
            <w:pPr>
              <w:pStyle w:val="NoSpacing"/>
              <w:rPr>
                <w:rFonts w:ascii="Times New Roman" w:hAnsi="Times New Roman" w:eastAsia="Times New Roman" w:cs="Times New Roman"/>
                <w:b w:val="0"/>
                <w:bCs w:val="0"/>
                <w:i w:val="0"/>
                <w:iCs w:val="0"/>
                <w:sz w:val="24"/>
                <w:szCs w:val="24"/>
              </w:rPr>
            </w:pPr>
            <w:r w:rsidR="24443382">
              <w:rPr/>
              <w:t>Nosaukums</w:t>
            </w:r>
          </w:p>
        </w:tc>
        <w:tc>
          <w:tcPr>
            <w:tcW w:w="1290" w:type="dxa"/>
            <w:tcMar>
              <w:left w:w="105" w:type="dxa"/>
              <w:right w:w="105" w:type="dxa"/>
            </w:tcMar>
            <w:vAlign w:val="top"/>
          </w:tcPr>
          <w:p w:rsidR="24443382" w:rsidP="24443382" w:rsidRDefault="24443382" w14:paraId="1FF6E256" w14:textId="342F65CF">
            <w:pPr>
              <w:pStyle w:val="NoSpacing"/>
              <w:rPr>
                <w:rFonts w:ascii="Times New Roman" w:hAnsi="Times New Roman" w:eastAsia="Times New Roman" w:cs="Times New Roman"/>
                <w:b w:val="0"/>
                <w:bCs w:val="0"/>
                <w:i w:val="0"/>
                <w:iCs w:val="0"/>
                <w:sz w:val="24"/>
                <w:szCs w:val="24"/>
              </w:rPr>
            </w:pPr>
            <w:r w:rsidR="24443382">
              <w:rPr/>
              <w:t>Tips</w:t>
            </w:r>
          </w:p>
        </w:tc>
        <w:tc>
          <w:tcPr>
            <w:tcW w:w="1515" w:type="dxa"/>
            <w:tcMar>
              <w:left w:w="105" w:type="dxa"/>
              <w:right w:w="105" w:type="dxa"/>
            </w:tcMar>
            <w:vAlign w:val="top"/>
          </w:tcPr>
          <w:p w:rsidR="24443382" w:rsidP="24443382" w:rsidRDefault="24443382" w14:paraId="35A04DE3" w14:textId="300AA5B3">
            <w:pPr>
              <w:pStyle w:val="NoSpacing"/>
              <w:rPr>
                <w:rFonts w:ascii="Times New Roman" w:hAnsi="Times New Roman" w:eastAsia="Times New Roman" w:cs="Times New Roman"/>
                <w:b w:val="0"/>
                <w:bCs w:val="0"/>
                <w:i w:val="0"/>
                <w:iCs w:val="0"/>
                <w:sz w:val="24"/>
                <w:szCs w:val="24"/>
              </w:rPr>
            </w:pPr>
            <w:r w:rsidR="24443382">
              <w:rPr/>
              <w:t>Izmērs</w:t>
            </w:r>
          </w:p>
        </w:tc>
        <w:tc>
          <w:tcPr>
            <w:tcW w:w="3555" w:type="dxa"/>
            <w:tcMar>
              <w:left w:w="105" w:type="dxa"/>
              <w:right w:w="105" w:type="dxa"/>
            </w:tcMar>
            <w:vAlign w:val="top"/>
          </w:tcPr>
          <w:p w:rsidR="24443382" w:rsidP="24443382" w:rsidRDefault="24443382" w14:paraId="35BC9EFD" w14:textId="20DE3C24">
            <w:pPr>
              <w:pStyle w:val="NoSpacing"/>
              <w:rPr>
                <w:rFonts w:ascii="Times New Roman" w:hAnsi="Times New Roman" w:eastAsia="Times New Roman" w:cs="Times New Roman"/>
                <w:b w:val="0"/>
                <w:bCs w:val="0"/>
                <w:i w:val="0"/>
                <w:iCs w:val="0"/>
                <w:sz w:val="24"/>
                <w:szCs w:val="24"/>
              </w:rPr>
            </w:pPr>
            <w:r w:rsidR="24443382">
              <w:rPr/>
              <w:t>Apraksts</w:t>
            </w:r>
          </w:p>
        </w:tc>
      </w:tr>
      <w:tr xmlns:wp14="http://schemas.microsoft.com/office/word/2010/wordml" w:rsidR="24443382" w:rsidTr="77238A7B" w14:paraId="7D389290" wp14:textId="77777777">
        <w:trPr>
          <w:trHeight w:val="300"/>
        </w:trPr>
        <w:tc>
          <w:tcPr>
            <w:tcW w:w="855" w:type="dxa"/>
            <w:tcMar>
              <w:left w:w="105" w:type="dxa"/>
              <w:right w:w="105" w:type="dxa"/>
            </w:tcMar>
            <w:vAlign w:val="top"/>
          </w:tcPr>
          <w:p w:rsidR="24443382" w:rsidP="24443382" w:rsidRDefault="24443382" w14:paraId="6D647129" w14:textId="7D0EB7B9">
            <w:pPr>
              <w:pStyle w:val="NoSpacing"/>
              <w:rPr>
                <w:rFonts w:ascii="Times New Roman" w:hAnsi="Times New Roman" w:eastAsia="Times New Roman" w:cs="Times New Roman"/>
                <w:b w:val="0"/>
                <w:bCs w:val="0"/>
                <w:i w:val="0"/>
                <w:iCs w:val="0"/>
                <w:sz w:val="24"/>
                <w:szCs w:val="24"/>
              </w:rPr>
            </w:pPr>
            <w:r w:rsidR="24443382">
              <w:rPr/>
              <w:t>1</w:t>
            </w:r>
          </w:p>
        </w:tc>
        <w:tc>
          <w:tcPr>
            <w:tcW w:w="1845" w:type="dxa"/>
            <w:tcMar>
              <w:left w:w="105" w:type="dxa"/>
              <w:right w:w="105" w:type="dxa"/>
            </w:tcMar>
            <w:vAlign w:val="top"/>
          </w:tcPr>
          <w:p w:rsidR="24443382" w:rsidP="24443382" w:rsidRDefault="24443382" w14:paraId="67733D5F" w14:textId="7366705F">
            <w:pPr>
              <w:pStyle w:val="NoSpacing"/>
              <w:rPr>
                <w:rFonts w:ascii="Times New Roman" w:hAnsi="Times New Roman" w:eastAsia="Times New Roman" w:cs="Times New Roman"/>
                <w:b w:val="0"/>
                <w:bCs w:val="0"/>
                <w:i w:val="0"/>
                <w:iCs w:val="0"/>
                <w:sz w:val="24"/>
                <w:szCs w:val="24"/>
              </w:rPr>
            </w:pPr>
            <w:r w:rsidR="24443382">
              <w:rPr/>
              <w:t>ID</w:t>
            </w:r>
          </w:p>
        </w:tc>
        <w:tc>
          <w:tcPr>
            <w:tcW w:w="1290" w:type="dxa"/>
            <w:tcMar>
              <w:left w:w="105" w:type="dxa"/>
              <w:right w:w="105" w:type="dxa"/>
            </w:tcMar>
            <w:vAlign w:val="top"/>
          </w:tcPr>
          <w:p w:rsidR="24443382" w:rsidP="77238A7B" w:rsidRDefault="24443382" w14:paraId="3E12A2D9" w14:textId="2E21D2D6">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515" w:type="dxa"/>
            <w:tcMar>
              <w:left w:w="105" w:type="dxa"/>
              <w:right w:w="105" w:type="dxa"/>
            </w:tcMar>
            <w:vAlign w:val="top"/>
          </w:tcPr>
          <w:p w:rsidR="24443382" w:rsidP="24443382" w:rsidRDefault="24443382" w14:paraId="1AA57AA4" w14:textId="7EC11804">
            <w:pPr>
              <w:pStyle w:val="NoSpacing"/>
              <w:rPr>
                <w:rFonts w:ascii="Times New Roman" w:hAnsi="Times New Roman" w:eastAsia="Times New Roman" w:cs="Times New Roman"/>
                <w:b w:val="0"/>
                <w:bCs w:val="0"/>
                <w:i w:val="0"/>
                <w:iCs w:val="0"/>
                <w:sz w:val="24"/>
                <w:szCs w:val="24"/>
              </w:rPr>
            </w:pPr>
            <w:r w:rsidR="24443382">
              <w:rPr/>
              <w:t>15</w:t>
            </w:r>
          </w:p>
        </w:tc>
        <w:tc>
          <w:tcPr>
            <w:tcW w:w="3555" w:type="dxa"/>
            <w:tcMar>
              <w:left w:w="105" w:type="dxa"/>
              <w:right w:w="105" w:type="dxa"/>
            </w:tcMar>
            <w:vAlign w:val="top"/>
          </w:tcPr>
          <w:p w:rsidR="24443382" w:rsidP="24443382" w:rsidRDefault="24443382" w14:paraId="10212E2C" w14:textId="281D1AEC">
            <w:pPr>
              <w:pStyle w:val="NoSpacing"/>
              <w:rPr>
                <w:rFonts w:ascii="Times New Roman" w:hAnsi="Times New Roman" w:eastAsia="Times New Roman" w:cs="Times New Roman"/>
                <w:b w:val="0"/>
                <w:bCs w:val="0"/>
                <w:i w:val="0"/>
                <w:iCs w:val="0"/>
                <w:sz w:val="24"/>
                <w:szCs w:val="24"/>
              </w:rPr>
            </w:pPr>
            <w:r w:rsidR="24443382">
              <w:rPr/>
              <w:t>Unikāls</w:t>
            </w:r>
            <w:r w:rsidR="24443382">
              <w:rPr/>
              <w:t xml:space="preserve"> </w:t>
            </w:r>
            <w:r w:rsidR="24443382">
              <w:rPr/>
              <w:t>identifikators</w:t>
            </w:r>
            <w:r w:rsidR="24443382">
              <w:rPr/>
              <w:t>.</w:t>
            </w:r>
          </w:p>
        </w:tc>
      </w:tr>
      <w:tr xmlns:wp14="http://schemas.microsoft.com/office/word/2010/wordml" w:rsidR="24443382" w:rsidTr="77238A7B" w14:paraId="0557A99B" wp14:textId="77777777">
        <w:trPr>
          <w:trHeight w:val="300"/>
        </w:trPr>
        <w:tc>
          <w:tcPr>
            <w:tcW w:w="855" w:type="dxa"/>
            <w:tcMar>
              <w:left w:w="105" w:type="dxa"/>
              <w:right w:w="105" w:type="dxa"/>
            </w:tcMar>
            <w:vAlign w:val="top"/>
          </w:tcPr>
          <w:p w:rsidR="24443382" w:rsidP="24443382" w:rsidRDefault="24443382" w14:paraId="71CBCBE4" w14:textId="52F441DE">
            <w:pPr>
              <w:pStyle w:val="NoSpacing"/>
              <w:rPr>
                <w:rFonts w:ascii="Times New Roman" w:hAnsi="Times New Roman" w:eastAsia="Times New Roman" w:cs="Times New Roman"/>
                <w:b w:val="0"/>
                <w:bCs w:val="0"/>
                <w:i w:val="0"/>
                <w:iCs w:val="0"/>
                <w:sz w:val="24"/>
                <w:szCs w:val="24"/>
              </w:rPr>
            </w:pPr>
            <w:r w:rsidR="24443382">
              <w:rPr/>
              <w:t>2</w:t>
            </w:r>
          </w:p>
        </w:tc>
        <w:tc>
          <w:tcPr>
            <w:tcW w:w="1845" w:type="dxa"/>
            <w:tcMar>
              <w:left w:w="105" w:type="dxa"/>
              <w:right w:w="105" w:type="dxa"/>
            </w:tcMar>
            <w:vAlign w:val="top"/>
          </w:tcPr>
          <w:p w:rsidR="24443382" w:rsidP="77238A7B" w:rsidRDefault="24443382" w14:paraId="5AEEE760" w14:textId="4763D063">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lietotajvards</w:t>
            </w:r>
          </w:p>
        </w:tc>
        <w:tc>
          <w:tcPr>
            <w:tcW w:w="1290" w:type="dxa"/>
            <w:tcMar>
              <w:left w:w="105" w:type="dxa"/>
              <w:right w:w="105" w:type="dxa"/>
            </w:tcMar>
            <w:vAlign w:val="top"/>
          </w:tcPr>
          <w:p w:rsidR="24443382" w:rsidP="77238A7B" w:rsidRDefault="24443382" w14:paraId="64014D1A" w14:textId="058BD6ED">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515" w:type="dxa"/>
            <w:tcMar>
              <w:left w:w="105" w:type="dxa"/>
              <w:right w:w="105" w:type="dxa"/>
            </w:tcMar>
            <w:vAlign w:val="top"/>
          </w:tcPr>
          <w:p w:rsidR="24443382" w:rsidP="24443382" w:rsidRDefault="24443382" w14:paraId="25634E67" w14:textId="4F6EC2B0">
            <w:pPr>
              <w:pStyle w:val="NoSpacing"/>
              <w:rPr>
                <w:rFonts w:ascii="Times New Roman" w:hAnsi="Times New Roman" w:eastAsia="Times New Roman" w:cs="Times New Roman"/>
                <w:b w:val="0"/>
                <w:bCs w:val="0"/>
                <w:i w:val="0"/>
                <w:iCs w:val="0"/>
                <w:sz w:val="24"/>
                <w:szCs w:val="24"/>
              </w:rPr>
            </w:pPr>
            <w:r w:rsidR="24443382">
              <w:rPr/>
              <w:t>30</w:t>
            </w:r>
          </w:p>
        </w:tc>
        <w:tc>
          <w:tcPr>
            <w:tcW w:w="3555" w:type="dxa"/>
            <w:tcMar>
              <w:left w:w="105" w:type="dxa"/>
              <w:right w:w="105" w:type="dxa"/>
            </w:tcMar>
            <w:vAlign w:val="top"/>
          </w:tcPr>
          <w:p w:rsidR="24443382" w:rsidP="24443382" w:rsidRDefault="24443382" w14:paraId="6413B077" w14:textId="51EA89E3">
            <w:pPr>
              <w:pStyle w:val="NoSpacing"/>
              <w:rPr>
                <w:rFonts w:ascii="Times New Roman" w:hAnsi="Times New Roman" w:eastAsia="Times New Roman" w:cs="Times New Roman"/>
                <w:b w:val="0"/>
                <w:bCs w:val="0"/>
                <w:i w:val="0"/>
                <w:iCs w:val="0"/>
                <w:sz w:val="24"/>
                <w:szCs w:val="24"/>
              </w:rPr>
            </w:pPr>
            <w:r w:rsidR="24443382">
              <w:rPr/>
              <w:t>Lietotāja</w:t>
            </w:r>
            <w:r w:rsidR="24443382">
              <w:rPr/>
              <w:t xml:space="preserve"> </w:t>
            </w:r>
            <w:r w:rsidR="24443382">
              <w:rPr/>
              <w:t>vārds</w:t>
            </w:r>
          </w:p>
        </w:tc>
      </w:tr>
      <w:tr xmlns:wp14="http://schemas.microsoft.com/office/word/2010/wordml" w:rsidR="24443382" w:rsidTr="77238A7B" w14:paraId="4EAAC26D" wp14:textId="77777777">
        <w:trPr>
          <w:trHeight w:val="300"/>
        </w:trPr>
        <w:tc>
          <w:tcPr>
            <w:tcW w:w="855" w:type="dxa"/>
            <w:tcMar>
              <w:left w:w="105" w:type="dxa"/>
              <w:right w:w="105" w:type="dxa"/>
            </w:tcMar>
            <w:vAlign w:val="top"/>
          </w:tcPr>
          <w:p w:rsidR="24443382" w:rsidP="24443382" w:rsidRDefault="24443382" w14:paraId="111AB543" w14:textId="437FA3EA">
            <w:pPr>
              <w:pStyle w:val="NoSpacing"/>
              <w:rPr>
                <w:rFonts w:ascii="Times New Roman" w:hAnsi="Times New Roman" w:eastAsia="Times New Roman" w:cs="Times New Roman"/>
                <w:b w:val="0"/>
                <w:bCs w:val="0"/>
                <w:i w:val="0"/>
                <w:iCs w:val="0"/>
                <w:sz w:val="24"/>
                <w:szCs w:val="24"/>
              </w:rPr>
            </w:pPr>
            <w:r w:rsidR="24443382">
              <w:rPr/>
              <w:t>3</w:t>
            </w:r>
          </w:p>
        </w:tc>
        <w:tc>
          <w:tcPr>
            <w:tcW w:w="1845" w:type="dxa"/>
            <w:tcMar>
              <w:left w:w="105" w:type="dxa"/>
              <w:right w:w="105" w:type="dxa"/>
            </w:tcMar>
            <w:vAlign w:val="top"/>
          </w:tcPr>
          <w:p w:rsidR="24443382" w:rsidP="77238A7B" w:rsidRDefault="24443382" w14:paraId="2FE1F7A1" w14:textId="6E5FDDB9">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vards</w:t>
            </w:r>
          </w:p>
        </w:tc>
        <w:tc>
          <w:tcPr>
            <w:tcW w:w="1290" w:type="dxa"/>
            <w:tcMar>
              <w:left w:w="105" w:type="dxa"/>
              <w:right w:w="105" w:type="dxa"/>
            </w:tcMar>
            <w:vAlign w:val="top"/>
          </w:tcPr>
          <w:p w:rsidR="24443382" w:rsidP="77238A7B" w:rsidRDefault="24443382" w14:paraId="0B5E0623" w14:textId="411478FD">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515" w:type="dxa"/>
            <w:tcMar>
              <w:left w:w="105" w:type="dxa"/>
              <w:right w:w="105" w:type="dxa"/>
            </w:tcMar>
            <w:vAlign w:val="top"/>
          </w:tcPr>
          <w:p w:rsidR="24443382" w:rsidP="24443382" w:rsidRDefault="24443382" w14:paraId="5067CDC4" w14:textId="05FCD41B">
            <w:pPr>
              <w:pStyle w:val="NoSpacing"/>
              <w:rPr>
                <w:rFonts w:ascii="Times New Roman" w:hAnsi="Times New Roman" w:eastAsia="Times New Roman" w:cs="Times New Roman"/>
                <w:b w:val="0"/>
                <w:bCs w:val="0"/>
                <w:i w:val="0"/>
                <w:iCs w:val="0"/>
                <w:sz w:val="24"/>
                <w:szCs w:val="24"/>
              </w:rPr>
            </w:pPr>
            <w:r w:rsidR="24443382">
              <w:rPr/>
              <w:t>30</w:t>
            </w:r>
          </w:p>
        </w:tc>
        <w:tc>
          <w:tcPr>
            <w:tcW w:w="3555" w:type="dxa"/>
            <w:tcMar>
              <w:left w:w="105" w:type="dxa"/>
              <w:right w:w="105" w:type="dxa"/>
            </w:tcMar>
            <w:vAlign w:val="top"/>
          </w:tcPr>
          <w:p w:rsidR="24443382" w:rsidP="24443382" w:rsidRDefault="24443382" w14:paraId="71692D88" w14:textId="46590587">
            <w:pPr>
              <w:pStyle w:val="NoSpacing"/>
              <w:rPr>
                <w:rFonts w:ascii="Times New Roman" w:hAnsi="Times New Roman" w:eastAsia="Times New Roman" w:cs="Times New Roman"/>
                <w:b w:val="0"/>
                <w:bCs w:val="0"/>
                <w:i w:val="0"/>
                <w:iCs w:val="0"/>
                <w:sz w:val="24"/>
                <w:szCs w:val="24"/>
              </w:rPr>
            </w:pPr>
            <w:r w:rsidR="24443382">
              <w:rPr/>
              <w:t>Lietotāja</w:t>
            </w:r>
            <w:r w:rsidR="24443382">
              <w:rPr/>
              <w:t xml:space="preserve"> “</w:t>
            </w:r>
            <w:r w:rsidR="24443382">
              <w:rPr/>
              <w:t>ekrāna</w:t>
            </w:r>
            <w:r w:rsidR="24443382">
              <w:rPr/>
              <w:t xml:space="preserve">” </w:t>
            </w:r>
            <w:r w:rsidR="24443382">
              <w:rPr/>
              <w:t>vārds</w:t>
            </w:r>
          </w:p>
        </w:tc>
      </w:tr>
      <w:tr xmlns:wp14="http://schemas.microsoft.com/office/word/2010/wordml" w:rsidR="24443382" w:rsidTr="77238A7B" w14:paraId="656FB25D" wp14:textId="77777777">
        <w:trPr>
          <w:trHeight w:val="300"/>
        </w:trPr>
        <w:tc>
          <w:tcPr>
            <w:tcW w:w="855" w:type="dxa"/>
            <w:tcMar>
              <w:left w:w="105" w:type="dxa"/>
              <w:right w:w="105" w:type="dxa"/>
            </w:tcMar>
            <w:vAlign w:val="top"/>
          </w:tcPr>
          <w:p w:rsidR="24443382" w:rsidP="24443382" w:rsidRDefault="24443382" w14:paraId="0E451807" w14:textId="486F0E17">
            <w:pPr>
              <w:pStyle w:val="NoSpacing"/>
              <w:rPr>
                <w:rFonts w:ascii="Times New Roman" w:hAnsi="Times New Roman" w:eastAsia="Times New Roman" w:cs="Times New Roman"/>
                <w:b w:val="0"/>
                <w:bCs w:val="0"/>
                <w:i w:val="0"/>
                <w:iCs w:val="0"/>
                <w:sz w:val="24"/>
                <w:szCs w:val="24"/>
              </w:rPr>
            </w:pPr>
            <w:r w:rsidR="24443382">
              <w:rPr/>
              <w:t>4</w:t>
            </w:r>
          </w:p>
        </w:tc>
        <w:tc>
          <w:tcPr>
            <w:tcW w:w="1845" w:type="dxa"/>
            <w:tcMar>
              <w:left w:w="105" w:type="dxa"/>
              <w:right w:w="105" w:type="dxa"/>
            </w:tcMar>
            <w:vAlign w:val="top"/>
          </w:tcPr>
          <w:p w:rsidR="24443382" w:rsidP="77238A7B" w:rsidRDefault="24443382" w14:paraId="7D952045" w14:textId="2557B7F3">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epasts</w:t>
            </w:r>
          </w:p>
        </w:tc>
        <w:tc>
          <w:tcPr>
            <w:tcW w:w="1290" w:type="dxa"/>
            <w:tcMar>
              <w:left w:w="105" w:type="dxa"/>
              <w:right w:w="105" w:type="dxa"/>
            </w:tcMar>
            <w:vAlign w:val="top"/>
          </w:tcPr>
          <w:p w:rsidR="24443382" w:rsidP="77238A7B" w:rsidRDefault="24443382" w14:paraId="33585499" w14:textId="258217CC">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515" w:type="dxa"/>
            <w:tcMar>
              <w:left w:w="105" w:type="dxa"/>
              <w:right w:w="105" w:type="dxa"/>
            </w:tcMar>
            <w:vAlign w:val="top"/>
          </w:tcPr>
          <w:p w:rsidR="24443382" w:rsidP="24443382" w:rsidRDefault="24443382" w14:paraId="77ED372F" w14:textId="2749D7F1">
            <w:pPr>
              <w:pStyle w:val="NoSpacing"/>
              <w:rPr>
                <w:rFonts w:ascii="Times New Roman" w:hAnsi="Times New Roman" w:eastAsia="Times New Roman" w:cs="Times New Roman"/>
                <w:b w:val="0"/>
                <w:bCs w:val="0"/>
                <w:i w:val="0"/>
                <w:iCs w:val="0"/>
                <w:sz w:val="24"/>
                <w:szCs w:val="24"/>
              </w:rPr>
            </w:pPr>
            <w:r w:rsidR="24443382">
              <w:rPr/>
              <w:t>30</w:t>
            </w:r>
          </w:p>
        </w:tc>
        <w:tc>
          <w:tcPr>
            <w:tcW w:w="3555" w:type="dxa"/>
            <w:tcMar>
              <w:left w:w="105" w:type="dxa"/>
              <w:right w:w="105" w:type="dxa"/>
            </w:tcMar>
            <w:vAlign w:val="top"/>
          </w:tcPr>
          <w:p w:rsidR="24443382" w:rsidP="24443382" w:rsidRDefault="24443382" w14:paraId="4DCCD89D" w14:textId="7D671887">
            <w:pPr>
              <w:pStyle w:val="NoSpacing"/>
              <w:rPr>
                <w:rFonts w:ascii="Times New Roman" w:hAnsi="Times New Roman" w:eastAsia="Times New Roman" w:cs="Times New Roman"/>
                <w:b w:val="0"/>
                <w:bCs w:val="0"/>
                <w:i w:val="0"/>
                <w:iCs w:val="0"/>
                <w:sz w:val="24"/>
                <w:szCs w:val="24"/>
              </w:rPr>
            </w:pPr>
            <w:r w:rsidR="24443382">
              <w:rPr/>
              <w:t>Lietotāja</w:t>
            </w:r>
            <w:r w:rsidR="24443382">
              <w:rPr/>
              <w:t xml:space="preserve"> e-pasts</w:t>
            </w:r>
          </w:p>
        </w:tc>
      </w:tr>
      <w:tr xmlns:wp14="http://schemas.microsoft.com/office/word/2010/wordml" w:rsidR="24443382" w:rsidTr="77238A7B" w14:paraId="085E3848" wp14:textId="77777777">
        <w:trPr>
          <w:trHeight w:val="300"/>
        </w:trPr>
        <w:tc>
          <w:tcPr>
            <w:tcW w:w="855" w:type="dxa"/>
            <w:tcMar>
              <w:left w:w="105" w:type="dxa"/>
              <w:right w:w="105" w:type="dxa"/>
            </w:tcMar>
            <w:vAlign w:val="top"/>
          </w:tcPr>
          <w:p w:rsidR="24443382" w:rsidP="24443382" w:rsidRDefault="24443382" w14:paraId="6D58395B" w14:textId="6E1DCA02">
            <w:pPr>
              <w:pStyle w:val="NoSpacing"/>
              <w:rPr>
                <w:rFonts w:ascii="Times New Roman" w:hAnsi="Times New Roman" w:eastAsia="Times New Roman" w:cs="Times New Roman"/>
                <w:b w:val="0"/>
                <w:bCs w:val="0"/>
                <w:i w:val="0"/>
                <w:iCs w:val="0"/>
                <w:sz w:val="24"/>
                <w:szCs w:val="24"/>
              </w:rPr>
            </w:pPr>
            <w:r w:rsidR="24443382">
              <w:rPr/>
              <w:t>5</w:t>
            </w:r>
          </w:p>
        </w:tc>
        <w:tc>
          <w:tcPr>
            <w:tcW w:w="1845" w:type="dxa"/>
            <w:tcMar>
              <w:left w:w="105" w:type="dxa"/>
              <w:right w:w="105" w:type="dxa"/>
            </w:tcMar>
            <w:vAlign w:val="top"/>
          </w:tcPr>
          <w:p w:rsidR="24443382" w:rsidP="77238A7B" w:rsidRDefault="24443382" w14:paraId="33259072" w14:textId="3F095B0E">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created</w:t>
            </w:r>
          </w:p>
        </w:tc>
        <w:tc>
          <w:tcPr>
            <w:tcW w:w="1290" w:type="dxa"/>
            <w:tcMar>
              <w:left w:w="105" w:type="dxa"/>
              <w:right w:w="105" w:type="dxa"/>
            </w:tcMar>
            <w:vAlign w:val="top"/>
          </w:tcPr>
          <w:p w:rsidR="24443382" w:rsidP="77238A7B" w:rsidRDefault="24443382" w14:paraId="463D8829" w14:textId="5ACD0D01">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1515" w:type="dxa"/>
            <w:tcMar>
              <w:left w:w="105" w:type="dxa"/>
              <w:right w:w="105" w:type="dxa"/>
            </w:tcMar>
            <w:vAlign w:val="top"/>
          </w:tcPr>
          <w:p w:rsidR="24443382" w:rsidP="24443382" w:rsidRDefault="24443382" w14:paraId="2086C6A5" w14:textId="1E4FA213">
            <w:pPr>
              <w:pStyle w:val="NoSpacing"/>
              <w:rPr>
                <w:rFonts w:ascii="Times New Roman" w:hAnsi="Times New Roman" w:eastAsia="Times New Roman" w:cs="Times New Roman"/>
                <w:b w:val="0"/>
                <w:bCs w:val="0"/>
                <w:i w:val="0"/>
                <w:iCs w:val="0"/>
                <w:sz w:val="24"/>
                <w:szCs w:val="24"/>
              </w:rPr>
            </w:pPr>
            <w:r w:rsidR="24443382">
              <w:rPr/>
              <w:t>-</w:t>
            </w:r>
          </w:p>
        </w:tc>
        <w:tc>
          <w:tcPr>
            <w:tcW w:w="3555" w:type="dxa"/>
            <w:tcMar>
              <w:left w:w="105" w:type="dxa"/>
              <w:right w:w="105" w:type="dxa"/>
            </w:tcMar>
            <w:vAlign w:val="top"/>
          </w:tcPr>
          <w:p w:rsidR="24443382" w:rsidP="24443382" w:rsidRDefault="24443382" w14:paraId="4D2EB9A0" w14:textId="6FAE4525">
            <w:pPr>
              <w:pStyle w:val="NoSpacing"/>
              <w:rPr>
                <w:rFonts w:ascii="Times New Roman" w:hAnsi="Times New Roman" w:eastAsia="Times New Roman" w:cs="Times New Roman"/>
                <w:b w:val="0"/>
                <w:bCs w:val="0"/>
                <w:i w:val="0"/>
                <w:iCs w:val="0"/>
                <w:sz w:val="24"/>
                <w:szCs w:val="24"/>
              </w:rPr>
            </w:pPr>
            <w:r w:rsidR="24443382">
              <w:rPr/>
              <w:t>Radīšanas</w:t>
            </w:r>
            <w:r w:rsidR="24443382">
              <w:rPr/>
              <w:t xml:space="preserve"> datums</w:t>
            </w:r>
          </w:p>
        </w:tc>
      </w:tr>
      <w:tr xmlns:wp14="http://schemas.microsoft.com/office/word/2010/wordml" w:rsidR="24443382" w:rsidTr="77238A7B" w14:paraId="57177A74" wp14:textId="77777777">
        <w:trPr>
          <w:trHeight w:val="300"/>
        </w:trPr>
        <w:tc>
          <w:tcPr>
            <w:tcW w:w="855" w:type="dxa"/>
            <w:tcMar>
              <w:left w:w="105" w:type="dxa"/>
              <w:right w:w="105" w:type="dxa"/>
            </w:tcMar>
            <w:vAlign w:val="top"/>
          </w:tcPr>
          <w:p w:rsidR="24443382" w:rsidP="24443382" w:rsidRDefault="24443382" w14:paraId="3254A63F" w14:textId="276E304A">
            <w:pPr>
              <w:pStyle w:val="NoSpacing"/>
              <w:rPr>
                <w:rFonts w:ascii="Times New Roman" w:hAnsi="Times New Roman" w:eastAsia="Times New Roman" w:cs="Times New Roman"/>
                <w:b w:val="0"/>
                <w:bCs w:val="0"/>
                <w:i w:val="0"/>
                <w:iCs w:val="0"/>
                <w:sz w:val="24"/>
                <w:szCs w:val="24"/>
              </w:rPr>
            </w:pPr>
            <w:r w:rsidR="24443382">
              <w:rPr/>
              <w:t>6</w:t>
            </w:r>
          </w:p>
        </w:tc>
        <w:tc>
          <w:tcPr>
            <w:tcW w:w="1845" w:type="dxa"/>
            <w:tcMar>
              <w:left w:w="105" w:type="dxa"/>
              <w:right w:w="105" w:type="dxa"/>
            </w:tcMar>
            <w:vAlign w:val="top"/>
          </w:tcPr>
          <w:p w:rsidR="24443382" w:rsidP="77238A7B" w:rsidRDefault="24443382" w14:paraId="7B3D2098" w14:textId="14635EA2">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updated</w:t>
            </w:r>
          </w:p>
        </w:tc>
        <w:tc>
          <w:tcPr>
            <w:tcW w:w="1290" w:type="dxa"/>
            <w:tcMar>
              <w:left w:w="105" w:type="dxa"/>
              <w:right w:w="105" w:type="dxa"/>
            </w:tcMar>
            <w:vAlign w:val="top"/>
          </w:tcPr>
          <w:p w:rsidR="24443382" w:rsidP="77238A7B" w:rsidRDefault="24443382" w14:paraId="70969830" w14:textId="30D2A84A">
            <w:pPr>
              <w:pStyle w:val="NoSpacing"/>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1515" w:type="dxa"/>
            <w:tcMar>
              <w:left w:w="105" w:type="dxa"/>
              <w:right w:w="105" w:type="dxa"/>
            </w:tcMar>
            <w:vAlign w:val="top"/>
          </w:tcPr>
          <w:p w:rsidR="24443382" w:rsidP="24443382" w:rsidRDefault="24443382" w14:paraId="676B8BBA" w14:textId="1F7FA7EC">
            <w:pPr>
              <w:pStyle w:val="NoSpacing"/>
              <w:rPr>
                <w:rFonts w:ascii="Times New Roman" w:hAnsi="Times New Roman" w:eastAsia="Times New Roman" w:cs="Times New Roman"/>
                <w:b w:val="0"/>
                <w:bCs w:val="0"/>
                <w:i w:val="0"/>
                <w:iCs w:val="0"/>
                <w:sz w:val="24"/>
                <w:szCs w:val="24"/>
              </w:rPr>
            </w:pPr>
            <w:r w:rsidR="24443382">
              <w:rPr/>
              <w:t>-</w:t>
            </w:r>
          </w:p>
        </w:tc>
        <w:tc>
          <w:tcPr>
            <w:tcW w:w="3555" w:type="dxa"/>
            <w:tcMar>
              <w:left w:w="105" w:type="dxa"/>
              <w:right w:w="105" w:type="dxa"/>
            </w:tcMar>
            <w:vAlign w:val="top"/>
          </w:tcPr>
          <w:p w:rsidR="24443382" w:rsidP="24443382" w:rsidRDefault="24443382" w14:paraId="13DF7B0C" w14:textId="6039EBEA">
            <w:pPr>
              <w:pStyle w:val="NoSpacing"/>
              <w:rPr>
                <w:rFonts w:ascii="Times New Roman" w:hAnsi="Times New Roman" w:eastAsia="Times New Roman" w:cs="Times New Roman"/>
                <w:b w:val="0"/>
                <w:bCs w:val="0"/>
                <w:i w:val="0"/>
                <w:iCs w:val="0"/>
                <w:sz w:val="24"/>
                <w:szCs w:val="24"/>
              </w:rPr>
            </w:pPr>
            <w:r w:rsidR="24443382">
              <w:rPr/>
              <w:t>Atjaunošanas</w:t>
            </w:r>
            <w:r w:rsidR="24443382">
              <w:rPr/>
              <w:t xml:space="preserve"> datums</w:t>
            </w:r>
          </w:p>
        </w:tc>
      </w:tr>
    </w:tbl>
    <w:p w:rsidR="2220999C" w:rsidP="24443382" w:rsidRDefault="2220999C" w14:paraId="763336E9" w14:textId="3B9F61C4">
      <w:pPr>
        <w:spacing w:after="0"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4E9D1F0C"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skat. 1. tabula) glabā lietotāja datus kā e-pastu, paroli, un izvēlēto vārdu. Tā arī iekļauj radīšanas un atjaunošanas datumus.</w:t>
      </w:r>
    </w:p>
    <w:p w:rsidR="4E9D1F0C" w:rsidRDefault="4E9D1F0C" w14:paraId="2D512538" w14:textId="3CDAC13F">
      <w:r>
        <w:br w:type="page"/>
      </w:r>
    </w:p>
    <w:p w:rsidR="24443382" w:rsidP="24443382" w:rsidRDefault="24443382" w14:paraId="63148158" w14:textId="49E3132A">
      <w:pPr>
        <w:pStyle w:val="Normal"/>
        <w:spacing w:after="0"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220999C" w:rsidP="24443382" w:rsidRDefault="2220999C" w14:paraId="70834BBB" w14:textId="694D795B">
      <w:pPr>
        <w:spacing w:after="0" w:line="360" w:lineRule="auto"/>
        <w:ind w:firstLine="709"/>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2. tabula</w:t>
      </w:r>
    </w:p>
    <w:p w:rsidR="2220999C" w:rsidP="24443382" w:rsidRDefault="2220999C" w14:paraId="713AEF84" w14:textId="71E8ECFF">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s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karsuKomplekt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truktūr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60"/>
        <w:gridCol w:w="1620"/>
        <w:gridCol w:w="1365"/>
        <w:gridCol w:w="1230"/>
        <w:gridCol w:w="3885"/>
      </w:tblGrid>
      <w:tr xmlns:wp14="http://schemas.microsoft.com/office/word/2010/wordml" w:rsidR="24443382" w:rsidTr="77238A7B" w14:paraId="5573EB57" wp14:textId="77777777">
        <w:trPr>
          <w:trHeight w:val="300"/>
        </w:trPr>
        <w:tc>
          <w:tcPr>
            <w:tcW w:w="960" w:type="dxa"/>
            <w:tcMar>
              <w:left w:w="105" w:type="dxa"/>
              <w:right w:w="105" w:type="dxa"/>
            </w:tcMar>
            <w:vAlign w:val="top"/>
          </w:tcPr>
          <w:p w:rsidR="24443382" w:rsidP="24443382" w:rsidRDefault="24443382" w14:paraId="59064069" w14:textId="1A1F3514">
            <w:pPr>
              <w:pStyle w:val="NoSpacing"/>
              <w:spacing w:after="0" w:line="259" w:lineRule="auto"/>
              <w:rPr>
                <w:rFonts w:ascii="Times New Roman" w:hAnsi="Times New Roman" w:eastAsia="Times New Roman" w:cs="Times New Roman"/>
                <w:b w:val="0"/>
                <w:bCs w:val="0"/>
                <w:i w:val="0"/>
                <w:iCs w:val="0"/>
                <w:sz w:val="24"/>
                <w:szCs w:val="24"/>
              </w:rPr>
            </w:pPr>
            <w:r w:rsidR="24443382">
              <w:rPr/>
              <w:t>Nr.</w:t>
            </w:r>
          </w:p>
        </w:tc>
        <w:tc>
          <w:tcPr>
            <w:tcW w:w="1620" w:type="dxa"/>
            <w:tcMar>
              <w:left w:w="105" w:type="dxa"/>
              <w:right w:w="105" w:type="dxa"/>
            </w:tcMar>
            <w:vAlign w:val="top"/>
          </w:tcPr>
          <w:p w:rsidR="24443382" w:rsidP="24443382" w:rsidRDefault="24443382" w14:paraId="3DF78C80" w14:textId="5A46F87D">
            <w:pPr>
              <w:pStyle w:val="NoSpacing"/>
              <w:spacing w:after="0" w:line="259" w:lineRule="auto"/>
              <w:rPr>
                <w:rFonts w:ascii="Times New Roman" w:hAnsi="Times New Roman" w:eastAsia="Times New Roman" w:cs="Times New Roman"/>
                <w:b w:val="0"/>
                <w:bCs w:val="0"/>
                <w:i w:val="0"/>
                <w:iCs w:val="0"/>
                <w:sz w:val="24"/>
                <w:szCs w:val="24"/>
              </w:rPr>
            </w:pPr>
            <w:r w:rsidR="24443382">
              <w:rPr/>
              <w:t>Nosaukums</w:t>
            </w:r>
          </w:p>
        </w:tc>
        <w:tc>
          <w:tcPr>
            <w:tcW w:w="1365" w:type="dxa"/>
            <w:tcMar>
              <w:left w:w="105" w:type="dxa"/>
              <w:right w:w="105" w:type="dxa"/>
            </w:tcMar>
            <w:vAlign w:val="top"/>
          </w:tcPr>
          <w:p w:rsidR="24443382" w:rsidP="24443382" w:rsidRDefault="24443382" w14:paraId="4C71C2AE" w14:textId="7430F981">
            <w:pPr>
              <w:pStyle w:val="NoSpacing"/>
              <w:spacing w:after="0" w:line="259" w:lineRule="auto"/>
              <w:rPr>
                <w:rFonts w:ascii="Times New Roman" w:hAnsi="Times New Roman" w:eastAsia="Times New Roman" w:cs="Times New Roman"/>
                <w:b w:val="0"/>
                <w:bCs w:val="0"/>
                <w:i w:val="0"/>
                <w:iCs w:val="0"/>
                <w:sz w:val="24"/>
                <w:szCs w:val="24"/>
              </w:rPr>
            </w:pPr>
            <w:r w:rsidR="24443382">
              <w:rPr/>
              <w:t>Tips</w:t>
            </w:r>
          </w:p>
        </w:tc>
        <w:tc>
          <w:tcPr>
            <w:tcW w:w="1230" w:type="dxa"/>
            <w:tcMar>
              <w:left w:w="105" w:type="dxa"/>
              <w:right w:w="105" w:type="dxa"/>
            </w:tcMar>
            <w:vAlign w:val="top"/>
          </w:tcPr>
          <w:p w:rsidR="24443382" w:rsidP="24443382" w:rsidRDefault="24443382" w14:paraId="53B2B487" w14:textId="5DCC7612">
            <w:pPr>
              <w:pStyle w:val="NoSpacing"/>
              <w:spacing w:after="0" w:line="259" w:lineRule="auto"/>
              <w:rPr>
                <w:rFonts w:ascii="Times New Roman" w:hAnsi="Times New Roman" w:eastAsia="Times New Roman" w:cs="Times New Roman"/>
                <w:b w:val="0"/>
                <w:bCs w:val="0"/>
                <w:i w:val="0"/>
                <w:iCs w:val="0"/>
                <w:sz w:val="24"/>
                <w:szCs w:val="24"/>
              </w:rPr>
            </w:pPr>
            <w:r w:rsidR="24443382">
              <w:rPr/>
              <w:t>Izmērs</w:t>
            </w:r>
          </w:p>
        </w:tc>
        <w:tc>
          <w:tcPr>
            <w:tcW w:w="3885" w:type="dxa"/>
            <w:tcMar>
              <w:left w:w="105" w:type="dxa"/>
              <w:right w:w="105" w:type="dxa"/>
            </w:tcMar>
            <w:vAlign w:val="top"/>
          </w:tcPr>
          <w:p w:rsidR="24443382" w:rsidP="24443382" w:rsidRDefault="24443382" w14:paraId="5C1D6B5D" w14:textId="235462E1">
            <w:pPr>
              <w:pStyle w:val="NoSpacing"/>
              <w:spacing w:after="0" w:line="259" w:lineRule="auto"/>
              <w:rPr>
                <w:rFonts w:ascii="Times New Roman" w:hAnsi="Times New Roman" w:eastAsia="Times New Roman" w:cs="Times New Roman"/>
                <w:b w:val="0"/>
                <w:bCs w:val="0"/>
                <w:i w:val="0"/>
                <w:iCs w:val="0"/>
                <w:sz w:val="24"/>
                <w:szCs w:val="24"/>
              </w:rPr>
            </w:pPr>
            <w:r w:rsidR="24443382">
              <w:rPr/>
              <w:t>Apraksts</w:t>
            </w:r>
          </w:p>
        </w:tc>
      </w:tr>
      <w:tr xmlns:wp14="http://schemas.microsoft.com/office/word/2010/wordml" w:rsidR="24443382" w:rsidTr="77238A7B" w14:paraId="286A521A" wp14:textId="77777777">
        <w:trPr>
          <w:trHeight w:val="300"/>
        </w:trPr>
        <w:tc>
          <w:tcPr>
            <w:tcW w:w="960" w:type="dxa"/>
            <w:tcMar>
              <w:left w:w="105" w:type="dxa"/>
              <w:right w:w="105" w:type="dxa"/>
            </w:tcMar>
            <w:vAlign w:val="top"/>
          </w:tcPr>
          <w:p w:rsidR="24443382" w:rsidP="24443382" w:rsidRDefault="24443382" w14:paraId="13EBD6AE" w14:textId="06E571D8">
            <w:pPr>
              <w:pStyle w:val="NoSpacing"/>
              <w:spacing w:after="0" w:line="259" w:lineRule="auto"/>
              <w:rPr>
                <w:rFonts w:ascii="Times New Roman" w:hAnsi="Times New Roman" w:eastAsia="Times New Roman" w:cs="Times New Roman"/>
                <w:b w:val="0"/>
                <w:bCs w:val="0"/>
                <w:i w:val="0"/>
                <w:iCs w:val="0"/>
                <w:sz w:val="24"/>
                <w:szCs w:val="24"/>
              </w:rPr>
            </w:pPr>
            <w:r w:rsidR="24443382">
              <w:rPr/>
              <w:t>1</w:t>
            </w:r>
          </w:p>
        </w:tc>
        <w:tc>
          <w:tcPr>
            <w:tcW w:w="1620" w:type="dxa"/>
            <w:tcMar>
              <w:left w:w="105" w:type="dxa"/>
              <w:right w:w="105" w:type="dxa"/>
            </w:tcMar>
            <w:vAlign w:val="top"/>
          </w:tcPr>
          <w:p w:rsidR="24443382" w:rsidP="24443382" w:rsidRDefault="24443382" w14:paraId="6267E9A9" w14:textId="0D7E5AAA">
            <w:pPr>
              <w:pStyle w:val="NoSpacing"/>
              <w:spacing w:after="0" w:line="259" w:lineRule="auto"/>
              <w:rPr>
                <w:rFonts w:ascii="Times New Roman" w:hAnsi="Times New Roman" w:eastAsia="Times New Roman" w:cs="Times New Roman"/>
                <w:b w:val="0"/>
                <w:bCs w:val="0"/>
                <w:i w:val="0"/>
                <w:iCs w:val="0"/>
                <w:sz w:val="24"/>
                <w:szCs w:val="24"/>
              </w:rPr>
            </w:pPr>
            <w:r w:rsidR="24443382">
              <w:rPr/>
              <w:t>ID</w:t>
            </w:r>
          </w:p>
        </w:tc>
        <w:tc>
          <w:tcPr>
            <w:tcW w:w="1365" w:type="dxa"/>
            <w:tcMar>
              <w:left w:w="105" w:type="dxa"/>
              <w:right w:w="105" w:type="dxa"/>
            </w:tcMar>
            <w:vAlign w:val="top"/>
          </w:tcPr>
          <w:p w:rsidR="24443382" w:rsidP="77238A7B" w:rsidRDefault="24443382" w14:paraId="79186B15" w14:textId="2603FEC3">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230" w:type="dxa"/>
            <w:tcMar>
              <w:left w:w="105" w:type="dxa"/>
              <w:right w:w="105" w:type="dxa"/>
            </w:tcMar>
            <w:vAlign w:val="top"/>
          </w:tcPr>
          <w:p w:rsidR="24443382" w:rsidP="24443382" w:rsidRDefault="24443382" w14:paraId="37DDD609" w14:textId="1AE195EF">
            <w:pPr>
              <w:pStyle w:val="NoSpacing"/>
              <w:spacing w:after="0" w:line="259" w:lineRule="auto"/>
              <w:rPr>
                <w:rFonts w:ascii="Times New Roman" w:hAnsi="Times New Roman" w:eastAsia="Times New Roman" w:cs="Times New Roman"/>
                <w:b w:val="0"/>
                <w:bCs w:val="0"/>
                <w:i w:val="0"/>
                <w:iCs w:val="0"/>
                <w:sz w:val="24"/>
                <w:szCs w:val="24"/>
              </w:rPr>
            </w:pPr>
            <w:r w:rsidR="24443382">
              <w:rPr/>
              <w:t>15</w:t>
            </w:r>
          </w:p>
        </w:tc>
        <w:tc>
          <w:tcPr>
            <w:tcW w:w="3885" w:type="dxa"/>
            <w:tcMar>
              <w:left w:w="105" w:type="dxa"/>
              <w:right w:w="105" w:type="dxa"/>
            </w:tcMar>
            <w:vAlign w:val="top"/>
          </w:tcPr>
          <w:p w:rsidR="24443382" w:rsidP="24443382" w:rsidRDefault="24443382" w14:paraId="6C3E4DE2" w14:textId="65D9DE70">
            <w:pPr>
              <w:pStyle w:val="NoSpacing"/>
              <w:spacing w:after="0" w:line="259" w:lineRule="auto"/>
              <w:rPr>
                <w:rFonts w:ascii="Times New Roman" w:hAnsi="Times New Roman" w:eastAsia="Times New Roman" w:cs="Times New Roman"/>
                <w:b w:val="0"/>
                <w:bCs w:val="0"/>
                <w:i w:val="0"/>
                <w:iCs w:val="0"/>
                <w:sz w:val="24"/>
                <w:szCs w:val="24"/>
              </w:rPr>
            </w:pPr>
            <w:r w:rsidR="24443382">
              <w:rPr/>
              <w:t>Unikāls identifikators.</w:t>
            </w:r>
          </w:p>
        </w:tc>
      </w:tr>
      <w:tr xmlns:wp14="http://schemas.microsoft.com/office/word/2010/wordml" w:rsidR="24443382" w:rsidTr="77238A7B" w14:paraId="525EC85E" wp14:textId="77777777">
        <w:trPr>
          <w:trHeight w:val="300"/>
        </w:trPr>
        <w:tc>
          <w:tcPr>
            <w:tcW w:w="960" w:type="dxa"/>
            <w:tcMar>
              <w:left w:w="105" w:type="dxa"/>
              <w:right w:w="105" w:type="dxa"/>
            </w:tcMar>
            <w:vAlign w:val="top"/>
          </w:tcPr>
          <w:p w:rsidR="24443382" w:rsidP="24443382" w:rsidRDefault="24443382" w14:paraId="2F8A213F" w14:textId="65C503EF">
            <w:pPr>
              <w:pStyle w:val="NoSpacing"/>
              <w:spacing w:after="0" w:line="259" w:lineRule="auto"/>
              <w:rPr>
                <w:rFonts w:ascii="Times New Roman" w:hAnsi="Times New Roman" w:eastAsia="Times New Roman" w:cs="Times New Roman"/>
                <w:b w:val="0"/>
                <w:bCs w:val="0"/>
                <w:i w:val="0"/>
                <w:iCs w:val="0"/>
                <w:sz w:val="24"/>
                <w:szCs w:val="24"/>
              </w:rPr>
            </w:pPr>
            <w:r w:rsidR="24443382">
              <w:rPr/>
              <w:t>2</w:t>
            </w:r>
          </w:p>
        </w:tc>
        <w:tc>
          <w:tcPr>
            <w:tcW w:w="1620" w:type="dxa"/>
            <w:tcMar>
              <w:left w:w="105" w:type="dxa"/>
              <w:right w:w="105" w:type="dxa"/>
            </w:tcMar>
            <w:vAlign w:val="top"/>
          </w:tcPr>
          <w:p w:rsidR="24443382" w:rsidP="77238A7B" w:rsidRDefault="24443382" w14:paraId="35ED8EFB" w14:textId="7CB05B35">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vards</w:t>
            </w:r>
          </w:p>
        </w:tc>
        <w:tc>
          <w:tcPr>
            <w:tcW w:w="1365" w:type="dxa"/>
            <w:tcMar>
              <w:left w:w="105" w:type="dxa"/>
              <w:right w:w="105" w:type="dxa"/>
            </w:tcMar>
            <w:vAlign w:val="top"/>
          </w:tcPr>
          <w:p w:rsidR="24443382" w:rsidP="77238A7B" w:rsidRDefault="24443382" w14:paraId="44B06E1F" w14:textId="6C0C8DA8">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230" w:type="dxa"/>
            <w:tcMar>
              <w:left w:w="105" w:type="dxa"/>
              <w:right w:w="105" w:type="dxa"/>
            </w:tcMar>
            <w:vAlign w:val="top"/>
          </w:tcPr>
          <w:p w:rsidR="24443382" w:rsidP="24443382" w:rsidRDefault="24443382" w14:paraId="4B008FEF" w14:textId="5118711A">
            <w:pPr>
              <w:pStyle w:val="NoSpacing"/>
              <w:spacing w:after="0" w:line="259" w:lineRule="auto"/>
              <w:rPr>
                <w:rFonts w:ascii="Times New Roman" w:hAnsi="Times New Roman" w:eastAsia="Times New Roman" w:cs="Times New Roman"/>
                <w:b w:val="0"/>
                <w:bCs w:val="0"/>
                <w:i w:val="0"/>
                <w:iCs w:val="0"/>
                <w:sz w:val="24"/>
                <w:szCs w:val="24"/>
              </w:rPr>
            </w:pPr>
            <w:r w:rsidR="24443382">
              <w:rPr/>
              <w:t>30</w:t>
            </w:r>
          </w:p>
        </w:tc>
        <w:tc>
          <w:tcPr>
            <w:tcW w:w="3885" w:type="dxa"/>
            <w:tcMar>
              <w:left w:w="105" w:type="dxa"/>
              <w:right w:w="105" w:type="dxa"/>
            </w:tcMar>
            <w:vAlign w:val="top"/>
          </w:tcPr>
          <w:p w:rsidR="24443382" w:rsidP="24443382" w:rsidRDefault="24443382" w14:paraId="297ED1E2" w14:textId="1EB1EE14">
            <w:pPr>
              <w:pStyle w:val="NoSpacing"/>
              <w:spacing w:after="0" w:line="259" w:lineRule="auto"/>
              <w:rPr>
                <w:rFonts w:ascii="Times New Roman" w:hAnsi="Times New Roman" w:eastAsia="Times New Roman" w:cs="Times New Roman"/>
                <w:b w:val="0"/>
                <w:bCs w:val="0"/>
                <w:i w:val="0"/>
                <w:iCs w:val="0"/>
                <w:sz w:val="24"/>
                <w:szCs w:val="24"/>
              </w:rPr>
            </w:pPr>
            <w:r w:rsidR="24443382">
              <w:rPr/>
              <w:t>Kāršu komplekta nosaukums</w:t>
            </w:r>
          </w:p>
        </w:tc>
      </w:tr>
      <w:tr xmlns:wp14="http://schemas.microsoft.com/office/word/2010/wordml" w:rsidR="24443382" w:rsidTr="77238A7B" w14:paraId="5182C457" wp14:textId="77777777">
        <w:trPr>
          <w:trHeight w:val="300"/>
        </w:trPr>
        <w:tc>
          <w:tcPr>
            <w:tcW w:w="960" w:type="dxa"/>
            <w:tcMar>
              <w:left w:w="105" w:type="dxa"/>
              <w:right w:w="105" w:type="dxa"/>
            </w:tcMar>
            <w:vAlign w:val="top"/>
          </w:tcPr>
          <w:p w:rsidR="24443382" w:rsidP="24443382" w:rsidRDefault="24443382" w14:paraId="57FFE9E2" w14:textId="1DBB7765">
            <w:pPr>
              <w:pStyle w:val="NoSpacing"/>
              <w:spacing w:after="0" w:line="259" w:lineRule="auto"/>
              <w:rPr>
                <w:rFonts w:ascii="Times New Roman" w:hAnsi="Times New Roman" w:eastAsia="Times New Roman" w:cs="Times New Roman"/>
                <w:b w:val="0"/>
                <w:bCs w:val="0"/>
                <w:i w:val="0"/>
                <w:iCs w:val="0"/>
                <w:sz w:val="24"/>
                <w:szCs w:val="24"/>
              </w:rPr>
            </w:pPr>
            <w:r w:rsidR="24443382">
              <w:rPr/>
              <w:t>3</w:t>
            </w:r>
          </w:p>
        </w:tc>
        <w:tc>
          <w:tcPr>
            <w:tcW w:w="1620" w:type="dxa"/>
            <w:tcMar>
              <w:left w:w="105" w:type="dxa"/>
              <w:right w:w="105" w:type="dxa"/>
            </w:tcMar>
            <w:vAlign w:val="top"/>
          </w:tcPr>
          <w:p w:rsidR="24443382" w:rsidP="77238A7B" w:rsidRDefault="24443382" w14:paraId="19CF69FE" w14:textId="040F1B0A">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official</w:t>
            </w:r>
          </w:p>
        </w:tc>
        <w:tc>
          <w:tcPr>
            <w:tcW w:w="1365" w:type="dxa"/>
            <w:tcMar>
              <w:left w:w="105" w:type="dxa"/>
              <w:right w:w="105" w:type="dxa"/>
            </w:tcMar>
            <w:vAlign w:val="top"/>
          </w:tcPr>
          <w:p w:rsidR="24443382" w:rsidP="77238A7B" w:rsidRDefault="24443382" w14:paraId="7BBF6583" w14:textId="7C92C3E2">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bool</w:t>
            </w:r>
          </w:p>
        </w:tc>
        <w:tc>
          <w:tcPr>
            <w:tcW w:w="1230" w:type="dxa"/>
            <w:tcMar>
              <w:left w:w="105" w:type="dxa"/>
              <w:right w:w="105" w:type="dxa"/>
            </w:tcMar>
            <w:vAlign w:val="top"/>
          </w:tcPr>
          <w:p w:rsidR="24443382" w:rsidP="24443382" w:rsidRDefault="24443382" w14:paraId="53241771" w14:textId="533649B5">
            <w:pPr>
              <w:pStyle w:val="NoSpacing"/>
              <w:spacing w:after="0" w:line="259" w:lineRule="auto"/>
              <w:rPr>
                <w:rFonts w:ascii="Times New Roman" w:hAnsi="Times New Roman" w:eastAsia="Times New Roman" w:cs="Times New Roman"/>
                <w:b w:val="0"/>
                <w:bCs w:val="0"/>
                <w:i w:val="0"/>
                <w:iCs w:val="0"/>
                <w:sz w:val="24"/>
                <w:szCs w:val="24"/>
              </w:rPr>
            </w:pPr>
            <w:r w:rsidR="24443382">
              <w:rPr/>
              <w:t>1</w:t>
            </w:r>
          </w:p>
        </w:tc>
        <w:tc>
          <w:tcPr>
            <w:tcW w:w="3885" w:type="dxa"/>
            <w:tcMar>
              <w:left w:w="105" w:type="dxa"/>
              <w:right w:w="105" w:type="dxa"/>
            </w:tcMar>
            <w:vAlign w:val="top"/>
          </w:tcPr>
          <w:p w:rsidR="24443382" w:rsidP="24443382" w:rsidRDefault="24443382" w14:paraId="018A9CBF" w14:textId="071BA226">
            <w:pPr>
              <w:pStyle w:val="NoSpacing"/>
              <w:spacing w:after="0" w:line="259" w:lineRule="auto"/>
              <w:rPr>
                <w:rFonts w:ascii="Times New Roman" w:hAnsi="Times New Roman" w:eastAsia="Times New Roman" w:cs="Times New Roman"/>
                <w:b w:val="0"/>
                <w:bCs w:val="0"/>
                <w:i w:val="0"/>
                <w:iCs w:val="0"/>
                <w:sz w:val="24"/>
                <w:szCs w:val="24"/>
              </w:rPr>
            </w:pPr>
            <w:r w:rsidR="24443382">
              <w:rPr/>
              <w:t>Vai komplekts ir oficiāls</w:t>
            </w:r>
          </w:p>
        </w:tc>
      </w:tr>
      <w:tr xmlns:wp14="http://schemas.microsoft.com/office/word/2010/wordml" w:rsidR="24443382" w:rsidTr="77238A7B" w14:paraId="0B874511" wp14:textId="77777777">
        <w:trPr>
          <w:trHeight w:val="300"/>
        </w:trPr>
        <w:tc>
          <w:tcPr>
            <w:tcW w:w="960" w:type="dxa"/>
            <w:tcMar>
              <w:left w:w="105" w:type="dxa"/>
              <w:right w:w="105" w:type="dxa"/>
            </w:tcMar>
            <w:vAlign w:val="top"/>
          </w:tcPr>
          <w:p w:rsidR="24443382" w:rsidP="24443382" w:rsidRDefault="24443382" w14:paraId="5A215269" w14:textId="310A2F4B">
            <w:pPr>
              <w:pStyle w:val="NoSpacing"/>
              <w:spacing w:after="0" w:line="259" w:lineRule="auto"/>
              <w:rPr>
                <w:rFonts w:ascii="Times New Roman" w:hAnsi="Times New Roman" w:eastAsia="Times New Roman" w:cs="Times New Roman"/>
                <w:b w:val="0"/>
                <w:bCs w:val="0"/>
                <w:i w:val="0"/>
                <w:iCs w:val="0"/>
                <w:sz w:val="24"/>
                <w:szCs w:val="24"/>
              </w:rPr>
            </w:pPr>
            <w:r w:rsidR="24443382">
              <w:rPr/>
              <w:t>4</w:t>
            </w:r>
          </w:p>
        </w:tc>
        <w:tc>
          <w:tcPr>
            <w:tcW w:w="1620" w:type="dxa"/>
            <w:tcMar>
              <w:left w:w="105" w:type="dxa"/>
              <w:right w:w="105" w:type="dxa"/>
            </w:tcMar>
            <w:vAlign w:val="top"/>
          </w:tcPr>
          <w:p w:rsidR="24443382" w:rsidP="24443382" w:rsidRDefault="24443382" w14:paraId="6A703550" w14:textId="40F3904A">
            <w:pPr>
              <w:pStyle w:val="NoSpacing"/>
              <w:spacing w:after="0" w:line="259" w:lineRule="auto"/>
              <w:rPr>
                <w:rFonts w:ascii="Times New Roman" w:hAnsi="Times New Roman" w:eastAsia="Times New Roman" w:cs="Times New Roman"/>
                <w:b w:val="0"/>
                <w:bCs w:val="0"/>
                <w:i w:val="0"/>
                <w:iCs w:val="0"/>
                <w:sz w:val="24"/>
                <w:szCs w:val="24"/>
              </w:rPr>
            </w:pPr>
            <w:r w:rsidR="24443382">
              <w:rPr/>
              <w:t>Radītāja ID</w:t>
            </w:r>
          </w:p>
        </w:tc>
        <w:tc>
          <w:tcPr>
            <w:tcW w:w="1365" w:type="dxa"/>
            <w:tcMar>
              <w:left w:w="105" w:type="dxa"/>
              <w:right w:w="105" w:type="dxa"/>
            </w:tcMar>
            <w:vAlign w:val="top"/>
          </w:tcPr>
          <w:p w:rsidR="66D937FB" w:rsidP="24443382" w:rsidRDefault="66D937FB" w14:paraId="3D406A4D" w14:textId="17BD9CA3">
            <w:pPr>
              <w:pStyle w:val="NoSpacing"/>
              <w:suppressLineNumbers w:val="0"/>
              <w:bidi w:val="0"/>
              <w:spacing w:before="0" w:beforeAutospacing="off" w:after="0" w:afterAutospacing="off" w:line="259" w:lineRule="auto"/>
              <w:ind w:left="0" w:right="0"/>
              <w:jc w:val="left"/>
            </w:pPr>
            <w:r w:rsidRPr="77238A7B" w:rsidR="66D937FB">
              <w:rPr>
                <w:lang w:val="lv-LV"/>
              </w:rPr>
              <w:t>text</w:t>
            </w:r>
          </w:p>
        </w:tc>
        <w:tc>
          <w:tcPr>
            <w:tcW w:w="1230" w:type="dxa"/>
            <w:tcMar>
              <w:left w:w="105" w:type="dxa"/>
              <w:right w:w="105" w:type="dxa"/>
            </w:tcMar>
            <w:vAlign w:val="top"/>
          </w:tcPr>
          <w:p w:rsidR="66D937FB" w:rsidP="24443382" w:rsidRDefault="66D937FB" w14:paraId="1FFA1DEC" w14:textId="1CB8A0C3">
            <w:pPr>
              <w:pStyle w:val="NoSpacing"/>
              <w:spacing w:after="0" w:line="259" w:lineRule="auto"/>
            </w:pPr>
            <w:r w:rsidR="66D937FB">
              <w:rPr/>
              <w:t>15</w:t>
            </w:r>
          </w:p>
        </w:tc>
        <w:tc>
          <w:tcPr>
            <w:tcW w:w="3885" w:type="dxa"/>
            <w:tcMar>
              <w:left w:w="105" w:type="dxa"/>
              <w:right w:w="105" w:type="dxa"/>
            </w:tcMar>
            <w:vAlign w:val="top"/>
          </w:tcPr>
          <w:p w:rsidR="24443382" w:rsidP="24443382" w:rsidRDefault="24443382" w14:paraId="6E5E0EBE" w14:textId="6D77C395">
            <w:pPr>
              <w:pStyle w:val="NoSpacing"/>
              <w:spacing w:after="0" w:line="259" w:lineRule="auto"/>
              <w:rPr>
                <w:rFonts w:ascii="Times New Roman" w:hAnsi="Times New Roman" w:eastAsia="Times New Roman" w:cs="Times New Roman"/>
                <w:b w:val="0"/>
                <w:bCs w:val="0"/>
                <w:i w:val="0"/>
                <w:iCs w:val="0"/>
                <w:sz w:val="24"/>
                <w:szCs w:val="24"/>
              </w:rPr>
            </w:pPr>
            <w:r w:rsidR="24443382">
              <w:rPr/>
              <w:t>Saite uz lietotāju, kas izveidojis</w:t>
            </w:r>
          </w:p>
        </w:tc>
      </w:tr>
      <w:tr xmlns:wp14="http://schemas.microsoft.com/office/word/2010/wordml" w:rsidR="24443382" w:rsidTr="77238A7B" w14:paraId="2BB79EE4" wp14:textId="77777777">
        <w:trPr>
          <w:trHeight w:val="300"/>
        </w:trPr>
        <w:tc>
          <w:tcPr>
            <w:tcW w:w="960" w:type="dxa"/>
            <w:tcMar>
              <w:left w:w="105" w:type="dxa"/>
              <w:right w:w="105" w:type="dxa"/>
            </w:tcMar>
            <w:vAlign w:val="top"/>
          </w:tcPr>
          <w:p w:rsidR="24443382" w:rsidP="24443382" w:rsidRDefault="24443382" w14:paraId="5B58E38F" w14:textId="291B76C0">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620" w:type="dxa"/>
            <w:tcMar>
              <w:left w:w="105" w:type="dxa"/>
              <w:right w:w="105" w:type="dxa"/>
            </w:tcMar>
            <w:vAlign w:val="top"/>
          </w:tcPr>
          <w:p w:rsidR="24443382" w:rsidP="24443382" w:rsidRDefault="24443382" w14:paraId="0AD2E392" w14:textId="463D37F6">
            <w:pPr>
              <w:pStyle w:val="NoSpacing"/>
              <w:spacing w:after="0" w:line="259" w:lineRule="auto"/>
              <w:rPr>
                <w:rFonts w:ascii="Times New Roman" w:hAnsi="Times New Roman" w:eastAsia="Times New Roman" w:cs="Times New Roman"/>
                <w:b w:val="0"/>
                <w:bCs w:val="0"/>
                <w:i w:val="0"/>
                <w:iCs w:val="0"/>
                <w:sz w:val="24"/>
                <w:szCs w:val="24"/>
              </w:rPr>
            </w:pPr>
            <w:r w:rsidR="24443382">
              <w:rPr/>
              <w:t>apraksts</w:t>
            </w:r>
          </w:p>
        </w:tc>
        <w:tc>
          <w:tcPr>
            <w:tcW w:w="1365" w:type="dxa"/>
            <w:tcMar>
              <w:left w:w="105" w:type="dxa"/>
              <w:right w:w="105" w:type="dxa"/>
            </w:tcMar>
            <w:vAlign w:val="top"/>
          </w:tcPr>
          <w:p w:rsidR="24443382" w:rsidP="77238A7B" w:rsidRDefault="24443382" w14:paraId="4FCB622C" w14:textId="4858E411">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230" w:type="dxa"/>
            <w:tcMar>
              <w:left w:w="105" w:type="dxa"/>
              <w:right w:w="105" w:type="dxa"/>
            </w:tcMar>
            <w:vAlign w:val="top"/>
          </w:tcPr>
          <w:p w:rsidR="24443382" w:rsidP="24443382" w:rsidRDefault="24443382" w14:paraId="307264C5" w14:textId="2B74C3CC">
            <w:pPr>
              <w:pStyle w:val="NoSpacing"/>
              <w:spacing w:after="0" w:line="259" w:lineRule="auto"/>
              <w:rPr>
                <w:rFonts w:ascii="Times New Roman" w:hAnsi="Times New Roman" w:eastAsia="Times New Roman" w:cs="Times New Roman"/>
                <w:b w:val="0"/>
                <w:bCs w:val="0"/>
                <w:i w:val="0"/>
                <w:iCs w:val="0"/>
                <w:sz w:val="24"/>
                <w:szCs w:val="24"/>
              </w:rPr>
            </w:pPr>
            <w:r w:rsidR="24443382">
              <w:rPr/>
              <w:t>200</w:t>
            </w:r>
          </w:p>
        </w:tc>
        <w:tc>
          <w:tcPr>
            <w:tcW w:w="3885" w:type="dxa"/>
            <w:tcMar>
              <w:left w:w="105" w:type="dxa"/>
              <w:right w:w="105" w:type="dxa"/>
            </w:tcMar>
            <w:vAlign w:val="top"/>
          </w:tcPr>
          <w:p w:rsidR="24443382" w:rsidP="24443382" w:rsidRDefault="24443382" w14:paraId="1FEA5859" w14:textId="6B2B18B8">
            <w:pPr>
              <w:pStyle w:val="NoSpacing"/>
              <w:spacing w:after="0" w:line="259" w:lineRule="auto"/>
              <w:rPr>
                <w:rFonts w:ascii="Times New Roman" w:hAnsi="Times New Roman" w:eastAsia="Times New Roman" w:cs="Times New Roman"/>
                <w:b w:val="0"/>
                <w:bCs w:val="0"/>
                <w:i w:val="0"/>
                <w:iCs w:val="0"/>
                <w:sz w:val="24"/>
                <w:szCs w:val="24"/>
              </w:rPr>
            </w:pPr>
            <w:r w:rsidR="24443382">
              <w:rPr/>
              <w:t>Kāršu komplekta apraksts</w:t>
            </w:r>
          </w:p>
        </w:tc>
      </w:tr>
      <w:tr xmlns:wp14="http://schemas.microsoft.com/office/word/2010/wordml" w:rsidR="24443382" w:rsidTr="77238A7B" w14:paraId="362A3A2C" wp14:textId="77777777">
        <w:trPr>
          <w:trHeight w:val="300"/>
        </w:trPr>
        <w:tc>
          <w:tcPr>
            <w:tcW w:w="960" w:type="dxa"/>
            <w:tcMar>
              <w:left w:w="105" w:type="dxa"/>
              <w:right w:w="105" w:type="dxa"/>
            </w:tcMar>
            <w:vAlign w:val="top"/>
          </w:tcPr>
          <w:p w:rsidR="24443382" w:rsidP="24443382" w:rsidRDefault="24443382" w14:paraId="7B215F89" w14:textId="25ABC68D">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620" w:type="dxa"/>
            <w:tcMar>
              <w:left w:w="105" w:type="dxa"/>
              <w:right w:w="105" w:type="dxa"/>
            </w:tcMar>
            <w:vAlign w:val="top"/>
          </w:tcPr>
          <w:p w:rsidR="24443382" w:rsidP="77238A7B" w:rsidRDefault="24443382" w14:paraId="575E36FE" w14:textId="01BBED5F">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created</w:t>
            </w:r>
          </w:p>
        </w:tc>
        <w:tc>
          <w:tcPr>
            <w:tcW w:w="1365" w:type="dxa"/>
            <w:tcMar>
              <w:left w:w="105" w:type="dxa"/>
              <w:right w:w="105" w:type="dxa"/>
            </w:tcMar>
            <w:vAlign w:val="top"/>
          </w:tcPr>
          <w:p w:rsidR="24443382" w:rsidP="77238A7B" w:rsidRDefault="24443382" w14:paraId="4D5A8ACA" w14:textId="424839D0">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1230" w:type="dxa"/>
            <w:tcMar>
              <w:left w:w="105" w:type="dxa"/>
              <w:right w:w="105" w:type="dxa"/>
            </w:tcMar>
            <w:vAlign w:val="top"/>
          </w:tcPr>
          <w:p w:rsidR="24443382" w:rsidP="24443382" w:rsidRDefault="24443382" w14:paraId="4B02D810" w14:textId="0F12091E">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3885" w:type="dxa"/>
            <w:tcMar>
              <w:left w:w="105" w:type="dxa"/>
              <w:right w:w="105" w:type="dxa"/>
            </w:tcMar>
            <w:vAlign w:val="top"/>
          </w:tcPr>
          <w:p w:rsidR="24443382" w:rsidP="24443382" w:rsidRDefault="24443382" w14:paraId="11987661" w14:textId="4268CA8F">
            <w:pPr>
              <w:pStyle w:val="NoSpacing"/>
              <w:spacing w:after="0" w:line="259" w:lineRule="auto"/>
              <w:rPr>
                <w:rFonts w:ascii="Times New Roman" w:hAnsi="Times New Roman" w:eastAsia="Times New Roman" w:cs="Times New Roman"/>
                <w:b w:val="0"/>
                <w:bCs w:val="0"/>
                <w:i w:val="0"/>
                <w:iCs w:val="0"/>
                <w:sz w:val="24"/>
                <w:szCs w:val="24"/>
              </w:rPr>
            </w:pPr>
            <w:r w:rsidR="24443382">
              <w:rPr/>
              <w:t>Radīšanas datums</w:t>
            </w:r>
          </w:p>
        </w:tc>
      </w:tr>
      <w:tr xmlns:wp14="http://schemas.microsoft.com/office/word/2010/wordml" w:rsidR="24443382" w:rsidTr="77238A7B" w14:paraId="0C6B4D24" wp14:textId="77777777">
        <w:trPr>
          <w:trHeight w:val="300"/>
        </w:trPr>
        <w:tc>
          <w:tcPr>
            <w:tcW w:w="960" w:type="dxa"/>
            <w:tcMar>
              <w:left w:w="105" w:type="dxa"/>
              <w:right w:w="105" w:type="dxa"/>
            </w:tcMar>
            <w:vAlign w:val="top"/>
          </w:tcPr>
          <w:p w:rsidR="24443382" w:rsidP="24443382" w:rsidRDefault="24443382" w14:paraId="38E863A2" w14:textId="41EA50DF">
            <w:pPr>
              <w:pStyle w:val="NoSpacing"/>
              <w:spacing w:after="0" w:line="259" w:lineRule="auto"/>
              <w:rPr>
                <w:rFonts w:ascii="Times New Roman" w:hAnsi="Times New Roman" w:eastAsia="Times New Roman" w:cs="Times New Roman"/>
                <w:b w:val="0"/>
                <w:bCs w:val="0"/>
                <w:i w:val="0"/>
                <w:iCs w:val="0"/>
                <w:sz w:val="24"/>
                <w:szCs w:val="24"/>
              </w:rPr>
            </w:pPr>
            <w:r w:rsidR="24443382">
              <w:rPr/>
              <w:t>6</w:t>
            </w:r>
          </w:p>
        </w:tc>
        <w:tc>
          <w:tcPr>
            <w:tcW w:w="1620" w:type="dxa"/>
            <w:tcMar>
              <w:left w:w="105" w:type="dxa"/>
              <w:right w:w="105" w:type="dxa"/>
            </w:tcMar>
            <w:vAlign w:val="top"/>
          </w:tcPr>
          <w:p w:rsidR="24443382" w:rsidP="77238A7B" w:rsidRDefault="24443382" w14:paraId="59B2A447" w14:textId="08C6290F">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updated</w:t>
            </w:r>
          </w:p>
        </w:tc>
        <w:tc>
          <w:tcPr>
            <w:tcW w:w="1365" w:type="dxa"/>
            <w:tcMar>
              <w:left w:w="105" w:type="dxa"/>
              <w:right w:w="105" w:type="dxa"/>
            </w:tcMar>
            <w:vAlign w:val="top"/>
          </w:tcPr>
          <w:p w:rsidR="24443382" w:rsidP="77238A7B" w:rsidRDefault="24443382" w14:paraId="5C68EF7A" w14:textId="3A39D8F6">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1230" w:type="dxa"/>
            <w:tcMar>
              <w:left w:w="105" w:type="dxa"/>
              <w:right w:w="105" w:type="dxa"/>
            </w:tcMar>
            <w:vAlign w:val="top"/>
          </w:tcPr>
          <w:p w:rsidR="24443382" w:rsidP="24443382" w:rsidRDefault="24443382" w14:paraId="1C52398D" w14:textId="1EA3F920">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3885" w:type="dxa"/>
            <w:tcMar>
              <w:left w:w="105" w:type="dxa"/>
              <w:right w:w="105" w:type="dxa"/>
            </w:tcMar>
            <w:vAlign w:val="top"/>
          </w:tcPr>
          <w:p w:rsidR="24443382" w:rsidP="24443382" w:rsidRDefault="24443382" w14:paraId="07E93052" w14:textId="740989E2">
            <w:pPr>
              <w:pStyle w:val="NoSpacing"/>
              <w:spacing w:after="0" w:line="259" w:lineRule="auto"/>
              <w:rPr>
                <w:rFonts w:ascii="Times New Roman" w:hAnsi="Times New Roman" w:eastAsia="Times New Roman" w:cs="Times New Roman"/>
                <w:b w:val="0"/>
                <w:bCs w:val="0"/>
                <w:i w:val="0"/>
                <w:iCs w:val="0"/>
                <w:sz w:val="24"/>
                <w:szCs w:val="24"/>
              </w:rPr>
            </w:pPr>
            <w:r w:rsidR="24443382">
              <w:rPr/>
              <w:t>Atjaunošanas datums</w:t>
            </w:r>
          </w:p>
        </w:tc>
      </w:tr>
    </w:tbl>
    <w:p w:rsidR="24443382" w:rsidP="4E9D1F0C" w:rsidRDefault="24443382" w14:paraId="6A4C58AA" w14:textId="7DE165D1">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4E9D1F0C"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skat. 2. tabula) glabā datus par kāršu komplektu, tā aprakstu un radītāju. Tā arī iekļauj radīšanas un atjaunošanas datumus.</w:t>
      </w:r>
    </w:p>
    <w:p w:rsidR="2220999C" w:rsidP="4E9D1F0C" w:rsidRDefault="2220999C" w14:paraId="7A4411EE" w14:textId="299DDBCE">
      <w:pPr>
        <w:spacing w:after="0" w:line="360" w:lineRule="auto"/>
        <w:ind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4E9D1F0C" w:rsidR="222099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3. tabula</w:t>
      </w:r>
    </w:p>
    <w:p w:rsidR="2220999C" w:rsidP="24443382" w:rsidRDefault="2220999C" w14:paraId="05D23004" w14:textId="71BAA5ED">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s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sGajieni</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truktūr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
        <w:gridCol w:w="1710"/>
        <w:gridCol w:w="1230"/>
        <w:gridCol w:w="1005"/>
        <w:gridCol w:w="4215"/>
      </w:tblGrid>
      <w:tr xmlns:wp14="http://schemas.microsoft.com/office/word/2010/wordml" w:rsidR="24443382" w:rsidTr="77238A7B" w14:paraId="7CEF22D6" wp14:textId="77777777">
        <w:trPr>
          <w:trHeight w:val="300"/>
        </w:trPr>
        <w:tc>
          <w:tcPr>
            <w:tcW w:w="900" w:type="dxa"/>
            <w:tcMar>
              <w:left w:w="105" w:type="dxa"/>
              <w:right w:w="105" w:type="dxa"/>
            </w:tcMar>
            <w:vAlign w:val="top"/>
          </w:tcPr>
          <w:p w:rsidR="24443382" w:rsidP="24443382" w:rsidRDefault="24443382" w14:paraId="7A33F2C6" w14:textId="5CC64F2C">
            <w:pPr>
              <w:pStyle w:val="NoSpacing"/>
              <w:spacing w:after="0" w:line="259" w:lineRule="auto"/>
              <w:rPr>
                <w:rFonts w:ascii="Times New Roman" w:hAnsi="Times New Roman" w:eastAsia="Times New Roman" w:cs="Times New Roman"/>
                <w:b w:val="0"/>
                <w:bCs w:val="0"/>
                <w:i w:val="0"/>
                <w:iCs w:val="0"/>
                <w:sz w:val="24"/>
                <w:szCs w:val="24"/>
              </w:rPr>
            </w:pPr>
            <w:r w:rsidR="24443382">
              <w:rPr/>
              <w:t>Nr.</w:t>
            </w:r>
          </w:p>
        </w:tc>
        <w:tc>
          <w:tcPr>
            <w:tcW w:w="1710" w:type="dxa"/>
            <w:tcMar>
              <w:left w:w="105" w:type="dxa"/>
              <w:right w:w="105" w:type="dxa"/>
            </w:tcMar>
            <w:vAlign w:val="top"/>
          </w:tcPr>
          <w:p w:rsidR="24443382" w:rsidP="24443382" w:rsidRDefault="24443382" w14:paraId="1E100F6D" w14:textId="1ED318DD">
            <w:pPr>
              <w:pStyle w:val="NoSpacing"/>
              <w:spacing w:after="0" w:line="259" w:lineRule="auto"/>
              <w:rPr>
                <w:rFonts w:ascii="Times New Roman" w:hAnsi="Times New Roman" w:eastAsia="Times New Roman" w:cs="Times New Roman"/>
                <w:b w:val="0"/>
                <w:bCs w:val="0"/>
                <w:i w:val="0"/>
                <w:iCs w:val="0"/>
                <w:sz w:val="24"/>
                <w:szCs w:val="24"/>
              </w:rPr>
            </w:pPr>
            <w:r w:rsidR="24443382">
              <w:rPr/>
              <w:t>Nosaukums</w:t>
            </w:r>
          </w:p>
        </w:tc>
        <w:tc>
          <w:tcPr>
            <w:tcW w:w="1230" w:type="dxa"/>
            <w:tcMar>
              <w:left w:w="105" w:type="dxa"/>
              <w:right w:w="105" w:type="dxa"/>
            </w:tcMar>
            <w:vAlign w:val="top"/>
          </w:tcPr>
          <w:p w:rsidR="24443382" w:rsidP="24443382" w:rsidRDefault="24443382" w14:paraId="63C60457" w14:textId="24FE33A2">
            <w:pPr>
              <w:pStyle w:val="NoSpacing"/>
              <w:spacing w:after="0" w:line="259" w:lineRule="auto"/>
              <w:rPr>
                <w:rFonts w:ascii="Times New Roman" w:hAnsi="Times New Roman" w:eastAsia="Times New Roman" w:cs="Times New Roman"/>
                <w:b w:val="0"/>
                <w:bCs w:val="0"/>
                <w:i w:val="0"/>
                <w:iCs w:val="0"/>
                <w:sz w:val="24"/>
                <w:szCs w:val="24"/>
              </w:rPr>
            </w:pPr>
            <w:r w:rsidR="24443382">
              <w:rPr/>
              <w:t>Tips</w:t>
            </w:r>
          </w:p>
        </w:tc>
        <w:tc>
          <w:tcPr>
            <w:tcW w:w="1005" w:type="dxa"/>
            <w:tcMar>
              <w:left w:w="105" w:type="dxa"/>
              <w:right w:w="105" w:type="dxa"/>
            </w:tcMar>
            <w:vAlign w:val="top"/>
          </w:tcPr>
          <w:p w:rsidR="24443382" w:rsidP="24443382" w:rsidRDefault="24443382" w14:paraId="345C72B7" w14:textId="0536C499">
            <w:pPr>
              <w:pStyle w:val="NoSpacing"/>
              <w:spacing w:after="0" w:line="259" w:lineRule="auto"/>
              <w:rPr>
                <w:rFonts w:ascii="Times New Roman" w:hAnsi="Times New Roman" w:eastAsia="Times New Roman" w:cs="Times New Roman"/>
                <w:b w:val="0"/>
                <w:bCs w:val="0"/>
                <w:i w:val="0"/>
                <w:iCs w:val="0"/>
                <w:sz w:val="24"/>
                <w:szCs w:val="24"/>
              </w:rPr>
            </w:pPr>
            <w:r w:rsidR="24443382">
              <w:rPr/>
              <w:t>Izmērs</w:t>
            </w:r>
          </w:p>
        </w:tc>
        <w:tc>
          <w:tcPr>
            <w:tcW w:w="4215" w:type="dxa"/>
            <w:tcMar>
              <w:left w:w="105" w:type="dxa"/>
              <w:right w:w="105" w:type="dxa"/>
            </w:tcMar>
            <w:vAlign w:val="top"/>
          </w:tcPr>
          <w:p w:rsidR="24443382" w:rsidP="24443382" w:rsidRDefault="24443382" w14:paraId="2DC64D6E" w14:textId="63B7B699">
            <w:pPr>
              <w:pStyle w:val="NoSpacing"/>
              <w:spacing w:after="0" w:line="259" w:lineRule="auto"/>
              <w:rPr>
                <w:rFonts w:ascii="Times New Roman" w:hAnsi="Times New Roman" w:eastAsia="Times New Roman" w:cs="Times New Roman"/>
                <w:b w:val="0"/>
                <w:bCs w:val="0"/>
                <w:i w:val="0"/>
                <w:iCs w:val="0"/>
                <w:sz w:val="24"/>
                <w:szCs w:val="24"/>
              </w:rPr>
            </w:pPr>
            <w:r w:rsidR="24443382">
              <w:rPr/>
              <w:t>Apraksts</w:t>
            </w:r>
          </w:p>
        </w:tc>
      </w:tr>
      <w:tr xmlns:wp14="http://schemas.microsoft.com/office/word/2010/wordml" w:rsidR="24443382" w:rsidTr="77238A7B" w14:paraId="12C2E040" wp14:textId="77777777">
        <w:trPr>
          <w:trHeight w:val="300"/>
        </w:trPr>
        <w:tc>
          <w:tcPr>
            <w:tcW w:w="900" w:type="dxa"/>
            <w:tcMar>
              <w:left w:w="105" w:type="dxa"/>
              <w:right w:w="105" w:type="dxa"/>
            </w:tcMar>
            <w:vAlign w:val="top"/>
          </w:tcPr>
          <w:p w:rsidR="24443382" w:rsidP="24443382" w:rsidRDefault="24443382" w14:paraId="2E4A3BBF" w14:textId="335C6E81">
            <w:pPr>
              <w:pStyle w:val="NoSpacing"/>
              <w:spacing w:after="0" w:line="259" w:lineRule="auto"/>
              <w:rPr>
                <w:rFonts w:ascii="Times New Roman" w:hAnsi="Times New Roman" w:eastAsia="Times New Roman" w:cs="Times New Roman"/>
                <w:b w:val="0"/>
                <w:bCs w:val="0"/>
                <w:i w:val="0"/>
                <w:iCs w:val="0"/>
                <w:sz w:val="24"/>
                <w:szCs w:val="24"/>
              </w:rPr>
            </w:pPr>
            <w:r w:rsidR="24443382">
              <w:rPr/>
              <w:t>1</w:t>
            </w:r>
          </w:p>
        </w:tc>
        <w:tc>
          <w:tcPr>
            <w:tcW w:w="1710" w:type="dxa"/>
            <w:tcMar>
              <w:left w:w="105" w:type="dxa"/>
              <w:right w:w="105" w:type="dxa"/>
            </w:tcMar>
            <w:vAlign w:val="top"/>
          </w:tcPr>
          <w:p w:rsidR="24443382" w:rsidP="24443382" w:rsidRDefault="24443382" w14:paraId="39529489" w14:textId="05478088">
            <w:pPr>
              <w:pStyle w:val="NoSpacing"/>
              <w:spacing w:after="0" w:line="259" w:lineRule="auto"/>
              <w:rPr>
                <w:rFonts w:ascii="Times New Roman" w:hAnsi="Times New Roman" w:eastAsia="Times New Roman" w:cs="Times New Roman"/>
                <w:b w:val="0"/>
                <w:bCs w:val="0"/>
                <w:i w:val="0"/>
                <w:iCs w:val="0"/>
                <w:sz w:val="24"/>
                <w:szCs w:val="24"/>
              </w:rPr>
            </w:pPr>
            <w:r w:rsidR="24443382">
              <w:rPr/>
              <w:t>ID</w:t>
            </w:r>
          </w:p>
        </w:tc>
        <w:tc>
          <w:tcPr>
            <w:tcW w:w="1230" w:type="dxa"/>
            <w:tcMar>
              <w:left w:w="105" w:type="dxa"/>
              <w:right w:w="105" w:type="dxa"/>
            </w:tcMar>
            <w:vAlign w:val="top"/>
          </w:tcPr>
          <w:p w:rsidR="24443382" w:rsidP="77238A7B" w:rsidRDefault="24443382" w14:paraId="26474A6B" w14:textId="654D5F2E">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005" w:type="dxa"/>
            <w:tcMar>
              <w:left w:w="105" w:type="dxa"/>
              <w:right w:w="105" w:type="dxa"/>
            </w:tcMar>
            <w:vAlign w:val="top"/>
          </w:tcPr>
          <w:p w:rsidR="24443382" w:rsidP="24443382" w:rsidRDefault="24443382" w14:paraId="04356454" w14:textId="40A421A1">
            <w:pPr>
              <w:pStyle w:val="NoSpacing"/>
              <w:spacing w:after="0" w:line="259" w:lineRule="auto"/>
              <w:rPr>
                <w:rFonts w:ascii="Times New Roman" w:hAnsi="Times New Roman" w:eastAsia="Times New Roman" w:cs="Times New Roman"/>
                <w:b w:val="0"/>
                <w:bCs w:val="0"/>
                <w:i w:val="0"/>
                <w:iCs w:val="0"/>
                <w:sz w:val="24"/>
                <w:szCs w:val="24"/>
              </w:rPr>
            </w:pPr>
            <w:r w:rsidR="24443382">
              <w:rPr/>
              <w:t>15</w:t>
            </w:r>
          </w:p>
        </w:tc>
        <w:tc>
          <w:tcPr>
            <w:tcW w:w="4215" w:type="dxa"/>
            <w:tcMar>
              <w:left w:w="105" w:type="dxa"/>
              <w:right w:w="105" w:type="dxa"/>
            </w:tcMar>
            <w:vAlign w:val="top"/>
          </w:tcPr>
          <w:p w:rsidR="24443382" w:rsidP="24443382" w:rsidRDefault="24443382" w14:paraId="2A53689F" w14:textId="57D4C58D">
            <w:pPr>
              <w:pStyle w:val="NoSpacing"/>
              <w:spacing w:after="0" w:line="259" w:lineRule="auto"/>
              <w:rPr>
                <w:rFonts w:ascii="Times New Roman" w:hAnsi="Times New Roman" w:eastAsia="Times New Roman" w:cs="Times New Roman"/>
                <w:b w:val="0"/>
                <w:bCs w:val="0"/>
                <w:i w:val="0"/>
                <w:iCs w:val="0"/>
                <w:sz w:val="24"/>
                <w:szCs w:val="24"/>
              </w:rPr>
            </w:pPr>
            <w:r w:rsidR="24443382">
              <w:rPr/>
              <w:t>Unikāls identifikators.</w:t>
            </w:r>
          </w:p>
        </w:tc>
      </w:tr>
      <w:tr xmlns:wp14="http://schemas.microsoft.com/office/word/2010/wordml" w:rsidR="24443382" w:rsidTr="77238A7B" w14:paraId="6ED69402" wp14:textId="77777777">
        <w:trPr>
          <w:trHeight w:val="300"/>
        </w:trPr>
        <w:tc>
          <w:tcPr>
            <w:tcW w:w="900" w:type="dxa"/>
            <w:tcMar>
              <w:left w:w="105" w:type="dxa"/>
              <w:right w:w="105" w:type="dxa"/>
            </w:tcMar>
            <w:vAlign w:val="top"/>
          </w:tcPr>
          <w:p w:rsidR="24443382" w:rsidP="24443382" w:rsidRDefault="24443382" w14:paraId="7E874527" w14:textId="0D64A298">
            <w:pPr>
              <w:pStyle w:val="NoSpacing"/>
              <w:spacing w:after="0" w:line="259" w:lineRule="auto"/>
              <w:rPr>
                <w:rFonts w:ascii="Times New Roman" w:hAnsi="Times New Roman" w:eastAsia="Times New Roman" w:cs="Times New Roman"/>
                <w:b w:val="0"/>
                <w:bCs w:val="0"/>
                <w:i w:val="0"/>
                <w:iCs w:val="0"/>
                <w:sz w:val="24"/>
                <w:szCs w:val="24"/>
              </w:rPr>
            </w:pPr>
            <w:r w:rsidR="24443382">
              <w:rPr/>
              <w:t>2</w:t>
            </w:r>
          </w:p>
        </w:tc>
        <w:tc>
          <w:tcPr>
            <w:tcW w:w="1710" w:type="dxa"/>
            <w:tcMar>
              <w:left w:w="105" w:type="dxa"/>
              <w:right w:w="105" w:type="dxa"/>
            </w:tcMar>
            <w:vAlign w:val="top"/>
          </w:tcPr>
          <w:p w:rsidR="24443382" w:rsidP="24443382" w:rsidRDefault="24443382" w14:paraId="1C89B5F7" w14:textId="6B6F7FC9">
            <w:pPr>
              <w:pStyle w:val="NoSpacing"/>
              <w:spacing w:after="0" w:line="259" w:lineRule="auto"/>
              <w:rPr>
                <w:rFonts w:ascii="Times New Roman" w:hAnsi="Times New Roman" w:eastAsia="Times New Roman" w:cs="Times New Roman"/>
                <w:b w:val="0"/>
                <w:bCs w:val="0"/>
                <w:i w:val="0"/>
                <w:iCs w:val="0"/>
                <w:sz w:val="24"/>
                <w:szCs w:val="24"/>
              </w:rPr>
            </w:pPr>
            <w:r w:rsidR="24443382">
              <w:rPr/>
              <w:t>Spēlētāja ID</w:t>
            </w:r>
          </w:p>
        </w:tc>
        <w:tc>
          <w:tcPr>
            <w:tcW w:w="1230" w:type="dxa"/>
            <w:tcMar>
              <w:left w:w="105" w:type="dxa"/>
              <w:right w:w="105" w:type="dxa"/>
            </w:tcMar>
            <w:vAlign w:val="top"/>
          </w:tcPr>
          <w:p w:rsidR="080AF785" w:rsidP="24443382" w:rsidRDefault="080AF785" w14:paraId="5272067B" w14:textId="4D71B1C4">
            <w:pPr>
              <w:pStyle w:val="NoSpacing"/>
              <w:suppressLineNumbers w:val="0"/>
              <w:bidi w:val="0"/>
              <w:spacing w:before="0" w:beforeAutospacing="off" w:after="0" w:afterAutospacing="off" w:line="259" w:lineRule="auto"/>
              <w:ind w:left="0" w:right="0"/>
              <w:jc w:val="left"/>
            </w:pPr>
            <w:r w:rsidRPr="77238A7B" w:rsidR="080AF785">
              <w:rPr>
                <w:lang w:val="lv-LV"/>
              </w:rPr>
              <w:t>text</w:t>
            </w:r>
          </w:p>
        </w:tc>
        <w:tc>
          <w:tcPr>
            <w:tcW w:w="1005" w:type="dxa"/>
            <w:tcMar>
              <w:left w:w="105" w:type="dxa"/>
              <w:right w:w="105" w:type="dxa"/>
            </w:tcMar>
            <w:vAlign w:val="top"/>
          </w:tcPr>
          <w:p w:rsidR="4E4C438F" w:rsidP="24443382" w:rsidRDefault="4E4C438F" w14:paraId="380D0BE4" w14:textId="7E79BF92">
            <w:pPr>
              <w:pStyle w:val="NoSpacing"/>
              <w:spacing w:after="0" w:line="259" w:lineRule="auto"/>
            </w:pPr>
            <w:r w:rsidR="4E4C438F">
              <w:rPr/>
              <w:t>15</w:t>
            </w:r>
          </w:p>
        </w:tc>
        <w:tc>
          <w:tcPr>
            <w:tcW w:w="4215" w:type="dxa"/>
            <w:tcMar>
              <w:left w:w="105" w:type="dxa"/>
              <w:right w:w="105" w:type="dxa"/>
            </w:tcMar>
            <w:vAlign w:val="top"/>
          </w:tcPr>
          <w:p w:rsidR="24443382" w:rsidP="24443382" w:rsidRDefault="24443382" w14:paraId="1CB64BF7" w14:textId="1B463E67">
            <w:pPr>
              <w:pStyle w:val="NoSpacing"/>
              <w:spacing w:after="0" w:line="259" w:lineRule="auto"/>
              <w:rPr>
                <w:rFonts w:ascii="Times New Roman" w:hAnsi="Times New Roman" w:eastAsia="Times New Roman" w:cs="Times New Roman"/>
                <w:b w:val="0"/>
                <w:bCs w:val="0"/>
                <w:i w:val="0"/>
                <w:iCs w:val="0"/>
                <w:sz w:val="24"/>
                <w:szCs w:val="24"/>
              </w:rPr>
            </w:pPr>
            <w:r w:rsidR="24443382">
              <w:rPr/>
              <w:t>Saite uz spēlētāju, kas veicis gājienu.</w:t>
            </w:r>
          </w:p>
        </w:tc>
      </w:tr>
      <w:tr xmlns:wp14="http://schemas.microsoft.com/office/word/2010/wordml" w:rsidR="24443382" w:rsidTr="77238A7B" w14:paraId="67271336" wp14:textId="77777777">
        <w:trPr>
          <w:trHeight w:val="300"/>
        </w:trPr>
        <w:tc>
          <w:tcPr>
            <w:tcW w:w="900" w:type="dxa"/>
            <w:tcMar>
              <w:left w:w="105" w:type="dxa"/>
              <w:right w:w="105" w:type="dxa"/>
            </w:tcMar>
            <w:vAlign w:val="top"/>
          </w:tcPr>
          <w:p w:rsidR="24443382" w:rsidP="24443382" w:rsidRDefault="24443382" w14:paraId="3FFB46FF" w14:textId="27044219">
            <w:pPr>
              <w:pStyle w:val="NoSpacing"/>
              <w:spacing w:after="0" w:line="259" w:lineRule="auto"/>
              <w:rPr>
                <w:rFonts w:ascii="Times New Roman" w:hAnsi="Times New Roman" w:eastAsia="Times New Roman" w:cs="Times New Roman"/>
                <w:b w:val="0"/>
                <w:bCs w:val="0"/>
                <w:i w:val="0"/>
                <w:iCs w:val="0"/>
                <w:sz w:val="24"/>
                <w:szCs w:val="24"/>
              </w:rPr>
            </w:pPr>
            <w:r w:rsidR="24443382">
              <w:rPr/>
              <w:t>4</w:t>
            </w:r>
          </w:p>
        </w:tc>
        <w:tc>
          <w:tcPr>
            <w:tcW w:w="1710" w:type="dxa"/>
            <w:tcMar>
              <w:left w:w="105" w:type="dxa"/>
              <w:right w:w="105" w:type="dxa"/>
            </w:tcMar>
            <w:vAlign w:val="top"/>
          </w:tcPr>
          <w:p w:rsidR="24443382" w:rsidP="24443382" w:rsidRDefault="24443382" w14:paraId="349E010A" w14:textId="1CFAE178">
            <w:pPr>
              <w:pStyle w:val="NoSpacing"/>
              <w:spacing w:after="0" w:line="259" w:lineRule="auto"/>
              <w:rPr>
                <w:rFonts w:ascii="Times New Roman" w:hAnsi="Times New Roman" w:eastAsia="Times New Roman" w:cs="Times New Roman"/>
                <w:b w:val="0"/>
                <w:bCs w:val="0"/>
                <w:i w:val="0"/>
                <w:iCs w:val="0"/>
                <w:sz w:val="24"/>
                <w:szCs w:val="24"/>
              </w:rPr>
            </w:pPr>
            <w:r w:rsidR="24443382">
              <w:rPr/>
              <w:t>Kārts ID</w:t>
            </w:r>
          </w:p>
        </w:tc>
        <w:tc>
          <w:tcPr>
            <w:tcW w:w="1230" w:type="dxa"/>
            <w:tcMar>
              <w:left w:w="105" w:type="dxa"/>
              <w:right w:w="105" w:type="dxa"/>
            </w:tcMar>
            <w:vAlign w:val="top"/>
          </w:tcPr>
          <w:p w:rsidR="446E4AC9" w:rsidP="24443382" w:rsidRDefault="446E4AC9" w14:paraId="47B05440" w14:textId="72D646C5">
            <w:pPr>
              <w:pStyle w:val="NoSpacing"/>
              <w:suppressLineNumbers w:val="0"/>
              <w:bidi w:val="0"/>
              <w:spacing w:before="0" w:beforeAutospacing="off" w:after="0" w:afterAutospacing="off" w:line="259" w:lineRule="auto"/>
              <w:ind w:left="0" w:right="0"/>
              <w:jc w:val="left"/>
            </w:pPr>
            <w:r w:rsidRPr="77238A7B" w:rsidR="446E4AC9">
              <w:rPr>
                <w:lang w:val="lv-LV"/>
              </w:rPr>
              <w:t>text</w:t>
            </w:r>
          </w:p>
        </w:tc>
        <w:tc>
          <w:tcPr>
            <w:tcW w:w="1005" w:type="dxa"/>
            <w:tcMar>
              <w:left w:w="105" w:type="dxa"/>
              <w:right w:w="105" w:type="dxa"/>
            </w:tcMar>
            <w:vAlign w:val="top"/>
          </w:tcPr>
          <w:p w:rsidR="4F0FCCBB" w:rsidP="24443382" w:rsidRDefault="4F0FCCBB" w14:paraId="506502A0" w14:textId="22EDC25E">
            <w:pPr>
              <w:pStyle w:val="NoSpacing"/>
              <w:spacing w:after="0" w:line="259" w:lineRule="auto"/>
            </w:pPr>
            <w:r w:rsidR="4F0FCCBB">
              <w:rPr/>
              <w:t>15</w:t>
            </w:r>
          </w:p>
        </w:tc>
        <w:tc>
          <w:tcPr>
            <w:tcW w:w="4215" w:type="dxa"/>
            <w:tcMar>
              <w:left w:w="105" w:type="dxa"/>
              <w:right w:w="105" w:type="dxa"/>
            </w:tcMar>
            <w:vAlign w:val="top"/>
          </w:tcPr>
          <w:p w:rsidR="24443382" w:rsidP="24443382" w:rsidRDefault="24443382" w14:paraId="3943E72E" w14:textId="0917AA44">
            <w:pPr>
              <w:pStyle w:val="NoSpacing"/>
              <w:spacing w:after="0" w:line="259" w:lineRule="auto"/>
              <w:rPr>
                <w:rFonts w:ascii="Times New Roman" w:hAnsi="Times New Roman" w:eastAsia="Times New Roman" w:cs="Times New Roman"/>
                <w:b w:val="0"/>
                <w:bCs w:val="0"/>
                <w:i w:val="0"/>
                <w:iCs w:val="0"/>
                <w:sz w:val="24"/>
                <w:szCs w:val="24"/>
              </w:rPr>
            </w:pPr>
            <w:r w:rsidR="24443382">
              <w:rPr/>
              <w:t>Saite uz kārti, kas tika izmantota gājienā.</w:t>
            </w:r>
          </w:p>
        </w:tc>
      </w:tr>
      <w:tr xmlns:wp14="http://schemas.microsoft.com/office/word/2010/wordml" w:rsidR="24443382" w:rsidTr="77238A7B" w14:paraId="392D3621" wp14:textId="77777777">
        <w:trPr>
          <w:trHeight w:val="300"/>
        </w:trPr>
        <w:tc>
          <w:tcPr>
            <w:tcW w:w="900" w:type="dxa"/>
            <w:tcMar>
              <w:left w:w="105" w:type="dxa"/>
              <w:right w:w="105" w:type="dxa"/>
            </w:tcMar>
            <w:vAlign w:val="top"/>
          </w:tcPr>
          <w:p w:rsidR="24443382" w:rsidP="24443382" w:rsidRDefault="24443382" w14:paraId="0CA70F95" w14:textId="409DCFF2">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710" w:type="dxa"/>
            <w:tcMar>
              <w:left w:w="105" w:type="dxa"/>
              <w:right w:w="105" w:type="dxa"/>
            </w:tcMar>
            <w:vAlign w:val="top"/>
          </w:tcPr>
          <w:p w:rsidR="24443382" w:rsidP="77238A7B" w:rsidRDefault="24443382" w14:paraId="4CB11302" w14:textId="760D3602">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created</w:t>
            </w:r>
          </w:p>
        </w:tc>
        <w:tc>
          <w:tcPr>
            <w:tcW w:w="1230" w:type="dxa"/>
            <w:tcMar>
              <w:left w:w="105" w:type="dxa"/>
              <w:right w:w="105" w:type="dxa"/>
            </w:tcMar>
            <w:vAlign w:val="top"/>
          </w:tcPr>
          <w:p w:rsidR="24443382" w:rsidP="77238A7B" w:rsidRDefault="24443382" w14:paraId="75EFA8F3" w14:textId="2D3D601D">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1005" w:type="dxa"/>
            <w:tcMar>
              <w:left w:w="105" w:type="dxa"/>
              <w:right w:w="105" w:type="dxa"/>
            </w:tcMar>
            <w:vAlign w:val="top"/>
          </w:tcPr>
          <w:p w:rsidR="24443382" w:rsidP="24443382" w:rsidRDefault="24443382" w14:paraId="68780C7E" w14:textId="2923B915">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215" w:type="dxa"/>
            <w:tcMar>
              <w:left w:w="105" w:type="dxa"/>
              <w:right w:w="105" w:type="dxa"/>
            </w:tcMar>
            <w:vAlign w:val="top"/>
          </w:tcPr>
          <w:p w:rsidR="24443382" w:rsidP="24443382" w:rsidRDefault="24443382" w14:paraId="5594C1BA" w14:textId="2BE3E710">
            <w:pPr>
              <w:pStyle w:val="NoSpacing"/>
              <w:spacing w:after="0" w:line="259" w:lineRule="auto"/>
              <w:rPr>
                <w:rFonts w:ascii="Times New Roman" w:hAnsi="Times New Roman" w:eastAsia="Times New Roman" w:cs="Times New Roman"/>
                <w:b w:val="0"/>
                <w:bCs w:val="0"/>
                <w:i w:val="0"/>
                <w:iCs w:val="0"/>
                <w:sz w:val="24"/>
                <w:szCs w:val="24"/>
              </w:rPr>
            </w:pPr>
            <w:r w:rsidR="24443382">
              <w:rPr/>
              <w:t>Radīšanas datums</w:t>
            </w:r>
          </w:p>
        </w:tc>
      </w:tr>
    </w:tbl>
    <w:p w:rsidR="2220999C" w:rsidP="24443382" w:rsidRDefault="2220999C" w14:paraId="1DA01C48" w14:textId="62B1F5E6">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Tabula (skat. 3. tabula) Glabā datus par spēles gājieniem. Šī ir </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tarptabula</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tarp spēlētāju un spēles kārtīm. (skat. 2. att.)</w:t>
      </w:r>
    </w:p>
    <w:p w:rsidR="24443382" w:rsidP="24443382" w:rsidRDefault="24443382" w14:paraId="48197795" w14:textId="7182F753">
      <w:pPr>
        <w:pStyle w:val="Normal"/>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220999C" w:rsidP="24443382" w:rsidRDefault="2220999C" w14:paraId="44C66535" w14:textId="346A8C72">
      <w:pPr>
        <w:spacing w:after="0" w:line="360" w:lineRule="auto"/>
        <w:ind w:firstLine="709"/>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4. tabul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050"/>
        <w:gridCol w:w="1470"/>
        <w:gridCol w:w="1215"/>
        <w:gridCol w:w="1155"/>
        <w:gridCol w:w="4170"/>
      </w:tblGrid>
      <w:tr xmlns:wp14="http://schemas.microsoft.com/office/word/2010/wordml" w:rsidR="24443382" w:rsidTr="77238A7B" w14:paraId="5BA2E2B2" wp14:textId="77777777">
        <w:trPr>
          <w:trHeight w:val="300"/>
        </w:trPr>
        <w:tc>
          <w:tcPr>
            <w:tcW w:w="9060" w:type="dxa"/>
            <w:gridSpan w:val="5"/>
            <w:tcBorders>
              <w:top w:val="none" w:color="000000" w:themeColor="text1" w:sz="6"/>
              <w:left w:val="none" w:color="000000" w:themeColor="text1" w:sz="6"/>
              <w:bottom w:val="single" w:color="000000" w:themeColor="text1" w:sz="4"/>
              <w:right w:val="none" w:color="000000" w:themeColor="text1" w:sz="6"/>
            </w:tcBorders>
            <w:tcMar>
              <w:left w:w="105" w:type="dxa"/>
              <w:right w:w="105" w:type="dxa"/>
            </w:tcMar>
            <w:vAlign w:val="top"/>
          </w:tcPr>
          <w:p w:rsidR="77E77789" w:rsidP="24443382" w:rsidRDefault="77E77789" w14:paraId="52EDEA1E" w14:textId="31CB77DD">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77E777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s “</w:t>
            </w:r>
            <w:r w:rsidRPr="24443382" w:rsidR="77E7778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taji</w:t>
            </w:r>
            <w:r w:rsidRPr="24443382" w:rsidR="77E7778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truktūra.</w:t>
            </w:r>
          </w:p>
        </w:tc>
      </w:tr>
      <w:tr xmlns:wp14="http://schemas.microsoft.com/office/word/2010/wordml" w:rsidR="24443382" w:rsidTr="77238A7B" w14:paraId="67F97FE8" wp14:textId="77777777">
        <w:trPr>
          <w:trHeight w:val="300"/>
        </w:trPr>
        <w:tc>
          <w:tcPr>
            <w:tcW w:w="1050" w:type="dxa"/>
            <w:tcBorders>
              <w:top w:val="single" w:color="000000" w:themeColor="text1" w:sz="6"/>
            </w:tcBorders>
            <w:tcMar>
              <w:left w:w="105" w:type="dxa"/>
              <w:right w:w="105" w:type="dxa"/>
            </w:tcMar>
            <w:vAlign w:val="top"/>
          </w:tcPr>
          <w:p w:rsidR="24443382" w:rsidP="24443382" w:rsidRDefault="24443382" w14:paraId="1E4E5224" w14:textId="59EAB4D9">
            <w:pPr>
              <w:pStyle w:val="NoSpacing"/>
              <w:spacing w:after="0" w:line="259" w:lineRule="auto"/>
              <w:rPr>
                <w:rFonts w:ascii="Times New Roman" w:hAnsi="Times New Roman" w:eastAsia="Times New Roman" w:cs="Times New Roman"/>
                <w:b w:val="0"/>
                <w:bCs w:val="0"/>
                <w:i w:val="0"/>
                <w:iCs w:val="0"/>
                <w:sz w:val="24"/>
                <w:szCs w:val="24"/>
              </w:rPr>
            </w:pPr>
            <w:r w:rsidR="24443382">
              <w:rPr/>
              <w:t>Nr.</w:t>
            </w:r>
          </w:p>
        </w:tc>
        <w:tc>
          <w:tcPr>
            <w:tcW w:w="1470" w:type="dxa"/>
            <w:tcBorders>
              <w:top w:val="single" w:color="000000" w:themeColor="text1" w:sz="6"/>
            </w:tcBorders>
            <w:tcMar>
              <w:left w:w="105" w:type="dxa"/>
              <w:right w:w="105" w:type="dxa"/>
            </w:tcMar>
            <w:vAlign w:val="top"/>
          </w:tcPr>
          <w:p w:rsidR="24443382" w:rsidP="24443382" w:rsidRDefault="24443382" w14:paraId="18574AE6" w14:textId="316963DB">
            <w:pPr>
              <w:pStyle w:val="NoSpacing"/>
              <w:spacing w:after="0" w:line="259" w:lineRule="auto"/>
              <w:rPr>
                <w:rFonts w:ascii="Times New Roman" w:hAnsi="Times New Roman" w:eastAsia="Times New Roman" w:cs="Times New Roman"/>
                <w:b w:val="0"/>
                <w:bCs w:val="0"/>
                <w:i w:val="0"/>
                <w:iCs w:val="0"/>
                <w:sz w:val="24"/>
                <w:szCs w:val="24"/>
              </w:rPr>
            </w:pPr>
            <w:r w:rsidR="24443382">
              <w:rPr/>
              <w:t>Nosaukums</w:t>
            </w:r>
          </w:p>
        </w:tc>
        <w:tc>
          <w:tcPr>
            <w:tcW w:w="1215" w:type="dxa"/>
            <w:tcBorders>
              <w:top w:val="single" w:color="000000" w:themeColor="text1" w:sz="6"/>
            </w:tcBorders>
            <w:tcMar>
              <w:left w:w="105" w:type="dxa"/>
              <w:right w:w="105" w:type="dxa"/>
            </w:tcMar>
            <w:vAlign w:val="top"/>
          </w:tcPr>
          <w:p w:rsidR="24443382" w:rsidP="24443382" w:rsidRDefault="24443382" w14:paraId="0B36EB98" w14:textId="384E9072">
            <w:pPr>
              <w:pStyle w:val="NoSpacing"/>
              <w:spacing w:after="0" w:line="259" w:lineRule="auto"/>
              <w:rPr>
                <w:rFonts w:ascii="Times New Roman" w:hAnsi="Times New Roman" w:eastAsia="Times New Roman" w:cs="Times New Roman"/>
                <w:b w:val="0"/>
                <w:bCs w:val="0"/>
                <w:i w:val="0"/>
                <w:iCs w:val="0"/>
                <w:sz w:val="24"/>
                <w:szCs w:val="24"/>
              </w:rPr>
            </w:pPr>
            <w:r w:rsidR="24443382">
              <w:rPr/>
              <w:t>Tips</w:t>
            </w:r>
          </w:p>
        </w:tc>
        <w:tc>
          <w:tcPr>
            <w:tcW w:w="1155" w:type="dxa"/>
            <w:tcBorders>
              <w:top w:val="single" w:color="000000" w:themeColor="text1" w:sz="6"/>
            </w:tcBorders>
            <w:tcMar>
              <w:left w:w="105" w:type="dxa"/>
              <w:right w:w="105" w:type="dxa"/>
            </w:tcMar>
            <w:vAlign w:val="top"/>
          </w:tcPr>
          <w:p w:rsidR="24443382" w:rsidP="24443382" w:rsidRDefault="24443382" w14:paraId="16336A87" w14:textId="42FAE9AD">
            <w:pPr>
              <w:pStyle w:val="NoSpacing"/>
              <w:spacing w:after="0" w:line="259" w:lineRule="auto"/>
              <w:rPr>
                <w:rFonts w:ascii="Times New Roman" w:hAnsi="Times New Roman" w:eastAsia="Times New Roman" w:cs="Times New Roman"/>
                <w:b w:val="0"/>
                <w:bCs w:val="0"/>
                <w:i w:val="0"/>
                <w:iCs w:val="0"/>
                <w:sz w:val="24"/>
                <w:szCs w:val="24"/>
              </w:rPr>
            </w:pPr>
            <w:r w:rsidR="24443382">
              <w:rPr/>
              <w:t>Izmērs</w:t>
            </w:r>
          </w:p>
        </w:tc>
        <w:tc>
          <w:tcPr>
            <w:tcW w:w="4170" w:type="dxa"/>
            <w:tcBorders>
              <w:top w:val="single" w:color="000000" w:themeColor="text1" w:sz="6"/>
            </w:tcBorders>
            <w:tcMar>
              <w:left w:w="105" w:type="dxa"/>
              <w:right w:w="105" w:type="dxa"/>
            </w:tcMar>
            <w:vAlign w:val="top"/>
          </w:tcPr>
          <w:p w:rsidR="24443382" w:rsidP="24443382" w:rsidRDefault="24443382" w14:paraId="58EAEC73" w14:textId="2EFDE525">
            <w:pPr>
              <w:pStyle w:val="NoSpacing"/>
              <w:spacing w:after="0" w:line="259" w:lineRule="auto"/>
              <w:rPr>
                <w:rFonts w:ascii="Times New Roman" w:hAnsi="Times New Roman" w:eastAsia="Times New Roman" w:cs="Times New Roman"/>
                <w:b w:val="0"/>
                <w:bCs w:val="0"/>
                <w:i w:val="0"/>
                <w:iCs w:val="0"/>
                <w:sz w:val="24"/>
                <w:szCs w:val="24"/>
              </w:rPr>
            </w:pPr>
            <w:r w:rsidR="24443382">
              <w:rPr/>
              <w:t>Apraksts</w:t>
            </w:r>
          </w:p>
        </w:tc>
      </w:tr>
      <w:tr xmlns:wp14="http://schemas.microsoft.com/office/word/2010/wordml" w:rsidR="24443382" w:rsidTr="77238A7B" w14:paraId="12193B6D" wp14:textId="77777777">
        <w:trPr>
          <w:trHeight w:val="300"/>
        </w:trPr>
        <w:tc>
          <w:tcPr>
            <w:tcW w:w="1050" w:type="dxa"/>
            <w:tcMar>
              <w:left w:w="105" w:type="dxa"/>
              <w:right w:w="105" w:type="dxa"/>
            </w:tcMar>
            <w:vAlign w:val="top"/>
          </w:tcPr>
          <w:p w:rsidR="24443382" w:rsidP="24443382" w:rsidRDefault="24443382" w14:paraId="6B3B92EA" w14:textId="13B5631F">
            <w:pPr>
              <w:pStyle w:val="NoSpacing"/>
              <w:spacing w:after="0" w:line="259" w:lineRule="auto"/>
              <w:rPr>
                <w:rFonts w:ascii="Times New Roman" w:hAnsi="Times New Roman" w:eastAsia="Times New Roman" w:cs="Times New Roman"/>
                <w:b w:val="0"/>
                <w:bCs w:val="0"/>
                <w:i w:val="0"/>
                <w:iCs w:val="0"/>
                <w:sz w:val="24"/>
                <w:szCs w:val="24"/>
              </w:rPr>
            </w:pPr>
            <w:r w:rsidR="24443382">
              <w:rPr/>
              <w:t>1</w:t>
            </w:r>
          </w:p>
        </w:tc>
        <w:tc>
          <w:tcPr>
            <w:tcW w:w="1470" w:type="dxa"/>
            <w:tcMar>
              <w:left w:w="105" w:type="dxa"/>
              <w:right w:w="105" w:type="dxa"/>
            </w:tcMar>
            <w:vAlign w:val="top"/>
          </w:tcPr>
          <w:p w:rsidR="24443382" w:rsidP="24443382" w:rsidRDefault="24443382" w14:paraId="224A2DE6" w14:textId="62374720">
            <w:pPr>
              <w:pStyle w:val="NoSpacing"/>
              <w:spacing w:after="0" w:line="259" w:lineRule="auto"/>
              <w:rPr>
                <w:rFonts w:ascii="Times New Roman" w:hAnsi="Times New Roman" w:eastAsia="Times New Roman" w:cs="Times New Roman"/>
                <w:b w:val="0"/>
                <w:bCs w:val="0"/>
                <w:i w:val="0"/>
                <w:iCs w:val="0"/>
                <w:sz w:val="24"/>
                <w:szCs w:val="24"/>
              </w:rPr>
            </w:pPr>
            <w:r w:rsidR="24443382">
              <w:rPr/>
              <w:t>ID</w:t>
            </w:r>
          </w:p>
        </w:tc>
        <w:tc>
          <w:tcPr>
            <w:tcW w:w="1215" w:type="dxa"/>
            <w:tcMar>
              <w:left w:w="105" w:type="dxa"/>
              <w:right w:w="105" w:type="dxa"/>
            </w:tcMar>
            <w:vAlign w:val="top"/>
          </w:tcPr>
          <w:p w:rsidR="24443382" w:rsidP="77238A7B" w:rsidRDefault="24443382" w14:paraId="170CABB6" w14:textId="0D3A6EE2">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155" w:type="dxa"/>
            <w:tcMar>
              <w:left w:w="105" w:type="dxa"/>
              <w:right w:w="105" w:type="dxa"/>
            </w:tcMar>
            <w:vAlign w:val="top"/>
          </w:tcPr>
          <w:p w:rsidR="24443382" w:rsidP="24443382" w:rsidRDefault="24443382" w14:paraId="4B1C744B" w14:textId="68025BF2">
            <w:pPr>
              <w:pStyle w:val="NoSpacing"/>
              <w:spacing w:after="0" w:line="259" w:lineRule="auto"/>
              <w:rPr>
                <w:rFonts w:ascii="Times New Roman" w:hAnsi="Times New Roman" w:eastAsia="Times New Roman" w:cs="Times New Roman"/>
                <w:b w:val="0"/>
                <w:bCs w:val="0"/>
                <w:i w:val="0"/>
                <w:iCs w:val="0"/>
                <w:sz w:val="24"/>
                <w:szCs w:val="24"/>
              </w:rPr>
            </w:pPr>
            <w:r w:rsidR="24443382">
              <w:rPr/>
              <w:t>15</w:t>
            </w:r>
          </w:p>
        </w:tc>
        <w:tc>
          <w:tcPr>
            <w:tcW w:w="4170" w:type="dxa"/>
            <w:tcMar>
              <w:left w:w="105" w:type="dxa"/>
              <w:right w:w="105" w:type="dxa"/>
            </w:tcMar>
            <w:vAlign w:val="top"/>
          </w:tcPr>
          <w:p w:rsidR="24443382" w:rsidP="24443382" w:rsidRDefault="24443382" w14:paraId="72BF7E7A" w14:textId="70D41594">
            <w:pPr>
              <w:pStyle w:val="NoSpacing"/>
              <w:spacing w:after="0" w:line="259" w:lineRule="auto"/>
              <w:rPr>
                <w:rFonts w:ascii="Times New Roman" w:hAnsi="Times New Roman" w:eastAsia="Times New Roman" w:cs="Times New Roman"/>
                <w:b w:val="0"/>
                <w:bCs w:val="0"/>
                <w:i w:val="0"/>
                <w:iCs w:val="0"/>
                <w:sz w:val="24"/>
                <w:szCs w:val="24"/>
              </w:rPr>
            </w:pPr>
            <w:r w:rsidR="24443382">
              <w:rPr/>
              <w:t>Unikāls identifikators.</w:t>
            </w:r>
          </w:p>
        </w:tc>
      </w:tr>
      <w:tr xmlns:wp14="http://schemas.microsoft.com/office/word/2010/wordml" w:rsidR="24443382" w:rsidTr="77238A7B" w14:paraId="191F23DA" wp14:textId="77777777">
        <w:trPr>
          <w:trHeight w:val="300"/>
        </w:trPr>
        <w:tc>
          <w:tcPr>
            <w:tcW w:w="1050" w:type="dxa"/>
            <w:tcMar>
              <w:left w:w="105" w:type="dxa"/>
              <w:right w:w="105" w:type="dxa"/>
            </w:tcMar>
            <w:vAlign w:val="top"/>
          </w:tcPr>
          <w:p w:rsidR="24443382" w:rsidP="24443382" w:rsidRDefault="24443382" w14:paraId="7616947C" w14:textId="1DBDBEDE">
            <w:pPr>
              <w:pStyle w:val="NoSpacing"/>
              <w:spacing w:after="0" w:line="259" w:lineRule="auto"/>
              <w:rPr>
                <w:rFonts w:ascii="Times New Roman" w:hAnsi="Times New Roman" w:eastAsia="Times New Roman" w:cs="Times New Roman"/>
                <w:b w:val="0"/>
                <w:bCs w:val="0"/>
                <w:i w:val="0"/>
                <w:iCs w:val="0"/>
                <w:sz w:val="24"/>
                <w:szCs w:val="24"/>
              </w:rPr>
            </w:pPr>
            <w:r w:rsidR="24443382">
              <w:rPr/>
              <w:t>2</w:t>
            </w:r>
          </w:p>
        </w:tc>
        <w:tc>
          <w:tcPr>
            <w:tcW w:w="1470" w:type="dxa"/>
            <w:tcMar>
              <w:left w:w="105" w:type="dxa"/>
              <w:right w:w="105" w:type="dxa"/>
            </w:tcMar>
            <w:vAlign w:val="top"/>
          </w:tcPr>
          <w:p w:rsidR="24443382" w:rsidP="24443382" w:rsidRDefault="24443382" w14:paraId="28C3DD4A" w14:textId="57631149">
            <w:pPr>
              <w:pStyle w:val="NoSpacing"/>
              <w:spacing w:after="0" w:line="259" w:lineRule="auto"/>
              <w:rPr>
                <w:rFonts w:ascii="Times New Roman" w:hAnsi="Times New Roman" w:eastAsia="Times New Roman" w:cs="Times New Roman"/>
                <w:b w:val="0"/>
                <w:bCs w:val="0"/>
                <w:i w:val="0"/>
                <w:iCs w:val="0"/>
                <w:sz w:val="24"/>
                <w:szCs w:val="24"/>
              </w:rPr>
            </w:pPr>
            <w:r w:rsidR="24443382">
              <w:rPr/>
              <w:t>Spēles ID</w:t>
            </w:r>
          </w:p>
        </w:tc>
        <w:tc>
          <w:tcPr>
            <w:tcW w:w="1215" w:type="dxa"/>
            <w:tcMar>
              <w:left w:w="105" w:type="dxa"/>
              <w:right w:w="105" w:type="dxa"/>
            </w:tcMar>
            <w:vAlign w:val="top"/>
          </w:tcPr>
          <w:p w:rsidR="3392FCE2" w:rsidP="24443382" w:rsidRDefault="3392FCE2" w14:paraId="65AD11EA" w14:textId="0288A202">
            <w:pPr>
              <w:pStyle w:val="NoSpacing"/>
              <w:suppressLineNumbers w:val="0"/>
              <w:bidi w:val="0"/>
              <w:spacing w:before="0" w:beforeAutospacing="off" w:after="0" w:afterAutospacing="off" w:line="259" w:lineRule="auto"/>
              <w:ind w:left="0" w:right="0"/>
              <w:jc w:val="left"/>
            </w:pPr>
            <w:r w:rsidRPr="77238A7B" w:rsidR="3392FCE2">
              <w:rPr>
                <w:lang w:val="lv-LV"/>
              </w:rPr>
              <w:t>text</w:t>
            </w:r>
          </w:p>
        </w:tc>
        <w:tc>
          <w:tcPr>
            <w:tcW w:w="1155" w:type="dxa"/>
            <w:tcMar>
              <w:left w:w="105" w:type="dxa"/>
              <w:right w:w="105" w:type="dxa"/>
            </w:tcMar>
            <w:vAlign w:val="top"/>
          </w:tcPr>
          <w:p w:rsidR="3392FCE2" w:rsidP="24443382" w:rsidRDefault="3392FCE2" w14:paraId="7AF68507" w14:textId="68AEC77C">
            <w:pPr>
              <w:pStyle w:val="NoSpacing"/>
              <w:spacing w:after="0" w:line="259" w:lineRule="auto"/>
            </w:pPr>
            <w:r w:rsidR="3392FCE2">
              <w:rPr/>
              <w:t>15</w:t>
            </w:r>
          </w:p>
        </w:tc>
        <w:tc>
          <w:tcPr>
            <w:tcW w:w="4170" w:type="dxa"/>
            <w:tcMar>
              <w:left w:w="105" w:type="dxa"/>
              <w:right w:w="105" w:type="dxa"/>
            </w:tcMar>
            <w:vAlign w:val="top"/>
          </w:tcPr>
          <w:p w:rsidR="24443382" w:rsidP="24443382" w:rsidRDefault="24443382" w14:paraId="6FCB5550" w14:textId="1E4915B7">
            <w:pPr>
              <w:pStyle w:val="NoSpacing"/>
              <w:spacing w:after="0" w:line="259" w:lineRule="auto"/>
              <w:rPr>
                <w:rFonts w:ascii="Times New Roman" w:hAnsi="Times New Roman" w:eastAsia="Times New Roman" w:cs="Times New Roman"/>
                <w:b w:val="0"/>
                <w:bCs w:val="0"/>
                <w:i w:val="0"/>
                <w:iCs w:val="0"/>
                <w:sz w:val="24"/>
                <w:szCs w:val="24"/>
              </w:rPr>
            </w:pPr>
            <w:r w:rsidR="24443382">
              <w:rPr/>
              <w:t>Saite uz spēli, kurā spēlētājs piedalās.</w:t>
            </w:r>
          </w:p>
        </w:tc>
      </w:tr>
      <w:tr xmlns:wp14="http://schemas.microsoft.com/office/word/2010/wordml" w:rsidR="24443382" w:rsidTr="77238A7B" w14:paraId="3CDAA570" wp14:textId="77777777">
        <w:trPr>
          <w:trHeight w:val="300"/>
        </w:trPr>
        <w:tc>
          <w:tcPr>
            <w:tcW w:w="1050" w:type="dxa"/>
            <w:tcMar>
              <w:left w:w="105" w:type="dxa"/>
              <w:right w:w="105" w:type="dxa"/>
            </w:tcMar>
            <w:vAlign w:val="top"/>
          </w:tcPr>
          <w:p w:rsidR="24443382" w:rsidP="24443382" w:rsidRDefault="24443382" w14:paraId="15003841" w14:textId="1072F4D3">
            <w:pPr>
              <w:pStyle w:val="NoSpacing"/>
              <w:spacing w:after="0" w:line="259" w:lineRule="auto"/>
              <w:rPr>
                <w:rFonts w:ascii="Times New Roman" w:hAnsi="Times New Roman" w:eastAsia="Times New Roman" w:cs="Times New Roman"/>
                <w:b w:val="0"/>
                <w:bCs w:val="0"/>
                <w:i w:val="0"/>
                <w:iCs w:val="0"/>
                <w:sz w:val="24"/>
                <w:szCs w:val="24"/>
              </w:rPr>
            </w:pPr>
            <w:r w:rsidR="24443382">
              <w:rPr/>
              <w:t>3</w:t>
            </w:r>
          </w:p>
        </w:tc>
        <w:tc>
          <w:tcPr>
            <w:tcW w:w="1470" w:type="dxa"/>
            <w:tcMar>
              <w:left w:w="105" w:type="dxa"/>
              <w:right w:w="105" w:type="dxa"/>
            </w:tcMar>
            <w:vAlign w:val="top"/>
          </w:tcPr>
          <w:p w:rsidR="24443382" w:rsidP="77238A7B" w:rsidRDefault="24443382" w14:paraId="03EC76D1" w14:textId="34E72755">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vards</w:t>
            </w:r>
          </w:p>
        </w:tc>
        <w:tc>
          <w:tcPr>
            <w:tcW w:w="1215" w:type="dxa"/>
            <w:tcMar>
              <w:left w:w="105" w:type="dxa"/>
              <w:right w:w="105" w:type="dxa"/>
            </w:tcMar>
            <w:vAlign w:val="top"/>
          </w:tcPr>
          <w:p w:rsidR="24443382" w:rsidP="77238A7B" w:rsidRDefault="24443382" w14:paraId="568C334D" w14:textId="7725D3B3">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155" w:type="dxa"/>
            <w:tcMar>
              <w:left w:w="105" w:type="dxa"/>
              <w:right w:w="105" w:type="dxa"/>
            </w:tcMar>
            <w:vAlign w:val="top"/>
          </w:tcPr>
          <w:p w:rsidR="24443382" w:rsidP="24443382" w:rsidRDefault="24443382" w14:paraId="33FC2C50" w14:textId="252CE8F1">
            <w:pPr>
              <w:pStyle w:val="NoSpacing"/>
              <w:spacing w:after="0" w:line="259" w:lineRule="auto"/>
              <w:rPr>
                <w:rFonts w:ascii="Times New Roman" w:hAnsi="Times New Roman" w:eastAsia="Times New Roman" w:cs="Times New Roman"/>
                <w:b w:val="0"/>
                <w:bCs w:val="0"/>
                <w:i w:val="0"/>
                <w:iCs w:val="0"/>
                <w:sz w:val="24"/>
                <w:szCs w:val="24"/>
              </w:rPr>
            </w:pPr>
            <w:r w:rsidR="24443382">
              <w:rPr/>
              <w:t>30</w:t>
            </w:r>
          </w:p>
        </w:tc>
        <w:tc>
          <w:tcPr>
            <w:tcW w:w="4170" w:type="dxa"/>
            <w:tcMar>
              <w:left w:w="105" w:type="dxa"/>
              <w:right w:w="105" w:type="dxa"/>
            </w:tcMar>
            <w:vAlign w:val="top"/>
          </w:tcPr>
          <w:p w:rsidR="24443382" w:rsidP="24443382" w:rsidRDefault="24443382" w14:paraId="124B0059" w14:textId="16814BAB">
            <w:pPr>
              <w:pStyle w:val="NoSpacing"/>
              <w:spacing w:after="0" w:line="259" w:lineRule="auto"/>
              <w:rPr>
                <w:rFonts w:ascii="Times New Roman" w:hAnsi="Times New Roman" w:eastAsia="Times New Roman" w:cs="Times New Roman"/>
                <w:b w:val="0"/>
                <w:bCs w:val="0"/>
                <w:i w:val="0"/>
                <w:iCs w:val="0"/>
                <w:sz w:val="24"/>
                <w:szCs w:val="24"/>
              </w:rPr>
            </w:pPr>
            <w:r w:rsidR="24443382">
              <w:rPr/>
              <w:t>Spēlētāja vārds.</w:t>
            </w:r>
          </w:p>
        </w:tc>
      </w:tr>
      <w:tr xmlns:wp14="http://schemas.microsoft.com/office/word/2010/wordml" w:rsidR="24443382" w:rsidTr="77238A7B" w14:paraId="52EF93EE" wp14:textId="77777777">
        <w:trPr>
          <w:trHeight w:val="300"/>
        </w:trPr>
        <w:tc>
          <w:tcPr>
            <w:tcW w:w="1050" w:type="dxa"/>
            <w:tcMar>
              <w:left w:w="105" w:type="dxa"/>
              <w:right w:w="105" w:type="dxa"/>
            </w:tcMar>
            <w:vAlign w:val="top"/>
          </w:tcPr>
          <w:p w:rsidR="24443382" w:rsidP="24443382" w:rsidRDefault="24443382" w14:paraId="69E1084D" w14:textId="2B30E963">
            <w:pPr>
              <w:pStyle w:val="NoSpacing"/>
              <w:spacing w:after="0" w:line="259" w:lineRule="auto"/>
              <w:rPr>
                <w:rFonts w:ascii="Times New Roman" w:hAnsi="Times New Roman" w:eastAsia="Times New Roman" w:cs="Times New Roman"/>
                <w:b w:val="0"/>
                <w:bCs w:val="0"/>
                <w:i w:val="0"/>
                <w:iCs w:val="0"/>
                <w:sz w:val="24"/>
                <w:szCs w:val="24"/>
              </w:rPr>
            </w:pPr>
            <w:r w:rsidR="24443382">
              <w:rPr/>
              <w:t>4</w:t>
            </w:r>
          </w:p>
        </w:tc>
        <w:tc>
          <w:tcPr>
            <w:tcW w:w="1470" w:type="dxa"/>
            <w:tcMar>
              <w:left w:w="105" w:type="dxa"/>
              <w:right w:w="105" w:type="dxa"/>
            </w:tcMar>
            <w:vAlign w:val="top"/>
          </w:tcPr>
          <w:p w:rsidR="24443382" w:rsidP="77238A7B" w:rsidRDefault="24443382" w14:paraId="012D957A" w14:textId="5A967D1F">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secret</w:t>
            </w:r>
          </w:p>
        </w:tc>
        <w:tc>
          <w:tcPr>
            <w:tcW w:w="1215" w:type="dxa"/>
            <w:tcMar>
              <w:left w:w="105" w:type="dxa"/>
              <w:right w:w="105" w:type="dxa"/>
            </w:tcMar>
            <w:vAlign w:val="top"/>
          </w:tcPr>
          <w:p w:rsidR="24443382" w:rsidP="77238A7B" w:rsidRDefault="24443382" w14:paraId="32257467" w14:textId="590B725B">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1155" w:type="dxa"/>
            <w:tcMar>
              <w:left w:w="105" w:type="dxa"/>
              <w:right w:w="105" w:type="dxa"/>
            </w:tcMar>
            <w:vAlign w:val="top"/>
          </w:tcPr>
          <w:p w:rsidR="24443382" w:rsidP="24443382" w:rsidRDefault="24443382" w14:paraId="1E49C2D0" w14:textId="12E7BC88">
            <w:pPr>
              <w:pStyle w:val="NoSpacing"/>
              <w:spacing w:after="0" w:line="259" w:lineRule="auto"/>
              <w:rPr>
                <w:rFonts w:ascii="Times New Roman" w:hAnsi="Times New Roman" w:eastAsia="Times New Roman" w:cs="Times New Roman"/>
                <w:b w:val="0"/>
                <w:bCs w:val="0"/>
                <w:i w:val="0"/>
                <w:iCs w:val="0"/>
                <w:sz w:val="24"/>
                <w:szCs w:val="24"/>
              </w:rPr>
            </w:pPr>
            <w:r w:rsidR="24443382">
              <w:rPr/>
              <w:t>32</w:t>
            </w:r>
          </w:p>
        </w:tc>
        <w:tc>
          <w:tcPr>
            <w:tcW w:w="4170" w:type="dxa"/>
            <w:tcMar>
              <w:left w:w="105" w:type="dxa"/>
              <w:right w:w="105" w:type="dxa"/>
            </w:tcMar>
            <w:vAlign w:val="top"/>
          </w:tcPr>
          <w:p w:rsidR="24443382" w:rsidP="24443382" w:rsidRDefault="24443382" w14:paraId="794A12A5" w14:textId="24539183">
            <w:pPr>
              <w:pStyle w:val="NoSpacing"/>
              <w:spacing w:after="0" w:line="259" w:lineRule="auto"/>
              <w:rPr>
                <w:rFonts w:ascii="Times New Roman" w:hAnsi="Times New Roman" w:eastAsia="Times New Roman" w:cs="Times New Roman"/>
                <w:b w:val="0"/>
                <w:bCs w:val="0"/>
                <w:i w:val="0"/>
                <w:iCs w:val="0"/>
                <w:sz w:val="24"/>
                <w:szCs w:val="24"/>
              </w:rPr>
            </w:pPr>
            <w:r w:rsidR="24443382">
              <w:rPr/>
              <w:t>Spēles parole.</w:t>
            </w:r>
          </w:p>
        </w:tc>
      </w:tr>
      <w:tr xmlns:wp14="http://schemas.microsoft.com/office/word/2010/wordml" w:rsidR="24443382" w:rsidTr="77238A7B" w14:paraId="18F6AFEE" wp14:textId="77777777">
        <w:trPr>
          <w:trHeight w:val="300"/>
        </w:trPr>
        <w:tc>
          <w:tcPr>
            <w:tcW w:w="1050" w:type="dxa"/>
            <w:tcMar>
              <w:left w:w="105" w:type="dxa"/>
              <w:right w:w="105" w:type="dxa"/>
            </w:tcMar>
            <w:vAlign w:val="top"/>
          </w:tcPr>
          <w:p w:rsidR="24443382" w:rsidP="24443382" w:rsidRDefault="24443382" w14:paraId="46072AB7" w14:textId="715BF0B2">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470" w:type="dxa"/>
            <w:tcMar>
              <w:left w:w="105" w:type="dxa"/>
              <w:right w:w="105" w:type="dxa"/>
            </w:tcMar>
            <w:vAlign w:val="top"/>
          </w:tcPr>
          <w:p w:rsidR="24443382" w:rsidP="77238A7B" w:rsidRDefault="24443382" w14:paraId="7E72685F" w14:textId="4AC5F1F0">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created</w:t>
            </w:r>
          </w:p>
        </w:tc>
        <w:tc>
          <w:tcPr>
            <w:tcW w:w="1215" w:type="dxa"/>
            <w:tcMar>
              <w:left w:w="105" w:type="dxa"/>
              <w:right w:w="105" w:type="dxa"/>
            </w:tcMar>
            <w:vAlign w:val="top"/>
          </w:tcPr>
          <w:p w:rsidR="24443382" w:rsidP="77238A7B" w:rsidRDefault="24443382" w14:paraId="182CEA9B" w14:textId="4349CCCF">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1155" w:type="dxa"/>
            <w:tcMar>
              <w:left w:w="105" w:type="dxa"/>
              <w:right w:w="105" w:type="dxa"/>
            </w:tcMar>
            <w:vAlign w:val="top"/>
          </w:tcPr>
          <w:p w:rsidR="24443382" w:rsidP="24443382" w:rsidRDefault="24443382" w14:paraId="5563E28E" w14:textId="0AA8E033">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170" w:type="dxa"/>
            <w:tcMar>
              <w:left w:w="105" w:type="dxa"/>
              <w:right w:w="105" w:type="dxa"/>
            </w:tcMar>
            <w:vAlign w:val="top"/>
          </w:tcPr>
          <w:p w:rsidR="24443382" w:rsidP="24443382" w:rsidRDefault="24443382" w14:paraId="412C947C" w14:textId="5210A495">
            <w:pPr>
              <w:pStyle w:val="NoSpacing"/>
              <w:spacing w:after="0" w:line="259" w:lineRule="auto"/>
              <w:rPr>
                <w:rFonts w:ascii="Times New Roman" w:hAnsi="Times New Roman" w:eastAsia="Times New Roman" w:cs="Times New Roman"/>
                <w:b w:val="0"/>
                <w:bCs w:val="0"/>
                <w:i w:val="0"/>
                <w:iCs w:val="0"/>
                <w:sz w:val="24"/>
                <w:szCs w:val="24"/>
              </w:rPr>
            </w:pPr>
            <w:r w:rsidR="24443382">
              <w:rPr/>
              <w:t>Radīšanas datums</w:t>
            </w:r>
          </w:p>
        </w:tc>
      </w:tr>
    </w:tbl>
    <w:p w:rsidR="2220999C" w:rsidP="24443382" w:rsidRDefault="2220999C" w14:paraId="209C56B6" w14:textId="6FE61055">
      <w:pPr>
        <w:spacing w:after="0"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4E9D1F0C"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skat. 4. tabula) Glabā datus par spēlētāju. Spēlētājs ir unikāls spēlei. Tā arī iekļauj radīšanas un atjaunošanas datumus.</w:t>
      </w:r>
    </w:p>
    <w:p w:rsidR="4E9D1F0C" w:rsidRDefault="4E9D1F0C" w14:paraId="7A5C802A" w14:textId="2872DD90">
      <w:r>
        <w:br w:type="page"/>
      </w:r>
    </w:p>
    <w:p w:rsidR="2220999C" w:rsidP="24443382" w:rsidRDefault="2220999C" w14:paraId="6A6CB748" w14:textId="104DA446">
      <w:pPr>
        <w:spacing w:after="0" w:line="360" w:lineRule="auto"/>
        <w:ind w:firstLine="709"/>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5. tabula</w:t>
      </w:r>
    </w:p>
    <w:p w:rsidR="2220999C" w:rsidP="24443382" w:rsidRDefault="2220999C" w14:paraId="3BD7216B" w14:textId="1F38BE42">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s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sKartis</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truktūr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60"/>
        <w:gridCol w:w="1575"/>
        <w:gridCol w:w="1290"/>
        <w:gridCol w:w="945"/>
        <w:gridCol w:w="4290"/>
      </w:tblGrid>
      <w:tr xmlns:wp14="http://schemas.microsoft.com/office/word/2010/wordml" w:rsidR="24443382" w:rsidTr="77238A7B" w14:paraId="486D1220" wp14:textId="77777777">
        <w:trPr>
          <w:trHeight w:val="345"/>
        </w:trPr>
        <w:tc>
          <w:tcPr>
            <w:tcW w:w="960" w:type="dxa"/>
            <w:tcMar>
              <w:left w:w="105" w:type="dxa"/>
              <w:right w:w="105" w:type="dxa"/>
            </w:tcMar>
            <w:vAlign w:val="top"/>
          </w:tcPr>
          <w:p w:rsidR="24443382" w:rsidP="24443382" w:rsidRDefault="24443382" w14:paraId="70D15EDF" w14:textId="50890B7C">
            <w:pPr>
              <w:pStyle w:val="NoSpacing"/>
              <w:spacing w:after="0" w:line="259" w:lineRule="auto"/>
              <w:rPr>
                <w:rFonts w:ascii="Times New Roman" w:hAnsi="Times New Roman" w:eastAsia="Times New Roman" w:cs="Times New Roman"/>
                <w:b w:val="0"/>
                <w:bCs w:val="0"/>
                <w:i w:val="0"/>
                <w:iCs w:val="0"/>
                <w:sz w:val="24"/>
                <w:szCs w:val="24"/>
              </w:rPr>
            </w:pPr>
            <w:r w:rsidR="24443382">
              <w:rPr/>
              <w:t>Nr.</w:t>
            </w:r>
          </w:p>
        </w:tc>
        <w:tc>
          <w:tcPr>
            <w:tcW w:w="1575" w:type="dxa"/>
            <w:tcMar>
              <w:left w:w="105" w:type="dxa"/>
              <w:right w:w="105" w:type="dxa"/>
            </w:tcMar>
            <w:vAlign w:val="top"/>
          </w:tcPr>
          <w:p w:rsidR="24443382" w:rsidP="24443382" w:rsidRDefault="24443382" w14:paraId="01F11135" w14:textId="3D28DDFC">
            <w:pPr>
              <w:pStyle w:val="NoSpacing"/>
              <w:spacing w:after="0" w:line="259" w:lineRule="auto"/>
              <w:rPr>
                <w:rFonts w:ascii="Times New Roman" w:hAnsi="Times New Roman" w:eastAsia="Times New Roman" w:cs="Times New Roman"/>
                <w:b w:val="0"/>
                <w:bCs w:val="0"/>
                <w:i w:val="0"/>
                <w:iCs w:val="0"/>
                <w:sz w:val="24"/>
                <w:szCs w:val="24"/>
              </w:rPr>
            </w:pPr>
            <w:r w:rsidR="24443382">
              <w:rPr/>
              <w:t>Nosaukums</w:t>
            </w:r>
          </w:p>
        </w:tc>
        <w:tc>
          <w:tcPr>
            <w:tcW w:w="1290" w:type="dxa"/>
            <w:tcMar>
              <w:left w:w="105" w:type="dxa"/>
              <w:right w:w="105" w:type="dxa"/>
            </w:tcMar>
            <w:vAlign w:val="top"/>
          </w:tcPr>
          <w:p w:rsidR="24443382" w:rsidP="24443382" w:rsidRDefault="24443382" w14:paraId="71E8DB7A" w14:textId="4D003321">
            <w:pPr>
              <w:pStyle w:val="NoSpacing"/>
              <w:spacing w:after="0" w:line="259" w:lineRule="auto"/>
              <w:rPr>
                <w:rFonts w:ascii="Times New Roman" w:hAnsi="Times New Roman" w:eastAsia="Times New Roman" w:cs="Times New Roman"/>
                <w:b w:val="0"/>
                <w:bCs w:val="0"/>
                <w:i w:val="0"/>
                <w:iCs w:val="0"/>
                <w:sz w:val="24"/>
                <w:szCs w:val="24"/>
              </w:rPr>
            </w:pPr>
            <w:r w:rsidR="24443382">
              <w:rPr/>
              <w:t>Tips</w:t>
            </w:r>
          </w:p>
        </w:tc>
        <w:tc>
          <w:tcPr>
            <w:tcW w:w="945" w:type="dxa"/>
            <w:tcMar>
              <w:left w:w="105" w:type="dxa"/>
              <w:right w:w="105" w:type="dxa"/>
            </w:tcMar>
            <w:vAlign w:val="top"/>
          </w:tcPr>
          <w:p w:rsidR="24443382" w:rsidP="24443382" w:rsidRDefault="24443382" w14:paraId="3D40D340" w14:textId="3028A09E">
            <w:pPr>
              <w:pStyle w:val="NoSpacing"/>
              <w:spacing w:after="0" w:line="259" w:lineRule="auto"/>
              <w:rPr>
                <w:rFonts w:ascii="Times New Roman" w:hAnsi="Times New Roman" w:eastAsia="Times New Roman" w:cs="Times New Roman"/>
                <w:b w:val="0"/>
                <w:bCs w:val="0"/>
                <w:i w:val="0"/>
                <w:iCs w:val="0"/>
                <w:sz w:val="24"/>
                <w:szCs w:val="24"/>
              </w:rPr>
            </w:pPr>
            <w:r w:rsidR="24443382">
              <w:rPr/>
              <w:t>Izmērs</w:t>
            </w:r>
          </w:p>
        </w:tc>
        <w:tc>
          <w:tcPr>
            <w:tcW w:w="4290" w:type="dxa"/>
            <w:tcMar>
              <w:left w:w="105" w:type="dxa"/>
              <w:right w:w="105" w:type="dxa"/>
            </w:tcMar>
            <w:vAlign w:val="top"/>
          </w:tcPr>
          <w:p w:rsidR="24443382" w:rsidP="24443382" w:rsidRDefault="24443382" w14:paraId="3B57CDCD" w14:textId="2A02B937">
            <w:pPr>
              <w:pStyle w:val="NoSpacing"/>
              <w:spacing w:after="0" w:line="259" w:lineRule="auto"/>
              <w:rPr>
                <w:rFonts w:ascii="Times New Roman" w:hAnsi="Times New Roman" w:eastAsia="Times New Roman" w:cs="Times New Roman"/>
                <w:b w:val="0"/>
                <w:bCs w:val="0"/>
                <w:i w:val="0"/>
                <w:iCs w:val="0"/>
                <w:sz w:val="24"/>
                <w:szCs w:val="24"/>
              </w:rPr>
            </w:pPr>
            <w:r w:rsidR="24443382">
              <w:rPr/>
              <w:t>Apraksts</w:t>
            </w:r>
          </w:p>
        </w:tc>
      </w:tr>
      <w:tr xmlns:wp14="http://schemas.microsoft.com/office/word/2010/wordml" w:rsidR="24443382" w:rsidTr="77238A7B" w14:paraId="3D9E76D6" wp14:textId="77777777">
        <w:trPr>
          <w:trHeight w:val="345"/>
        </w:trPr>
        <w:tc>
          <w:tcPr>
            <w:tcW w:w="960" w:type="dxa"/>
            <w:tcMar>
              <w:left w:w="105" w:type="dxa"/>
              <w:right w:w="105" w:type="dxa"/>
            </w:tcMar>
            <w:vAlign w:val="top"/>
          </w:tcPr>
          <w:p w:rsidR="24443382" w:rsidP="24443382" w:rsidRDefault="24443382" w14:paraId="23F21F7F" w14:textId="4960FC1C">
            <w:pPr>
              <w:pStyle w:val="NoSpacing"/>
              <w:spacing w:after="0" w:line="259" w:lineRule="auto"/>
              <w:rPr>
                <w:rFonts w:ascii="Times New Roman" w:hAnsi="Times New Roman" w:eastAsia="Times New Roman" w:cs="Times New Roman"/>
                <w:b w:val="0"/>
                <w:bCs w:val="0"/>
                <w:i w:val="0"/>
                <w:iCs w:val="0"/>
                <w:sz w:val="24"/>
                <w:szCs w:val="24"/>
              </w:rPr>
            </w:pPr>
            <w:r w:rsidR="24443382">
              <w:rPr/>
              <w:t>1</w:t>
            </w:r>
          </w:p>
        </w:tc>
        <w:tc>
          <w:tcPr>
            <w:tcW w:w="1575" w:type="dxa"/>
            <w:tcMar>
              <w:left w:w="105" w:type="dxa"/>
              <w:right w:w="105" w:type="dxa"/>
            </w:tcMar>
            <w:vAlign w:val="top"/>
          </w:tcPr>
          <w:p w:rsidR="24443382" w:rsidP="24443382" w:rsidRDefault="24443382" w14:paraId="37C250D6" w14:textId="74318436">
            <w:pPr>
              <w:pStyle w:val="NoSpacing"/>
              <w:spacing w:after="0" w:line="259" w:lineRule="auto"/>
              <w:rPr>
                <w:rFonts w:ascii="Times New Roman" w:hAnsi="Times New Roman" w:eastAsia="Times New Roman" w:cs="Times New Roman"/>
                <w:b w:val="0"/>
                <w:bCs w:val="0"/>
                <w:i w:val="0"/>
                <w:iCs w:val="0"/>
                <w:sz w:val="24"/>
                <w:szCs w:val="24"/>
              </w:rPr>
            </w:pPr>
            <w:r w:rsidR="24443382">
              <w:rPr/>
              <w:t>ID</w:t>
            </w:r>
          </w:p>
        </w:tc>
        <w:tc>
          <w:tcPr>
            <w:tcW w:w="1290" w:type="dxa"/>
            <w:tcMar>
              <w:left w:w="105" w:type="dxa"/>
              <w:right w:w="105" w:type="dxa"/>
            </w:tcMar>
            <w:vAlign w:val="top"/>
          </w:tcPr>
          <w:p w:rsidR="24443382" w:rsidP="77238A7B" w:rsidRDefault="24443382" w14:paraId="6CFF3D6A" w14:textId="7BF73EA1">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945" w:type="dxa"/>
            <w:tcMar>
              <w:left w:w="105" w:type="dxa"/>
              <w:right w:w="105" w:type="dxa"/>
            </w:tcMar>
            <w:vAlign w:val="top"/>
          </w:tcPr>
          <w:p w:rsidR="24443382" w:rsidP="24443382" w:rsidRDefault="24443382" w14:paraId="07B13429" w14:textId="16C0E591">
            <w:pPr>
              <w:pStyle w:val="NoSpacing"/>
              <w:spacing w:after="0" w:line="259" w:lineRule="auto"/>
              <w:rPr>
                <w:rFonts w:ascii="Times New Roman" w:hAnsi="Times New Roman" w:eastAsia="Times New Roman" w:cs="Times New Roman"/>
                <w:b w:val="0"/>
                <w:bCs w:val="0"/>
                <w:i w:val="0"/>
                <w:iCs w:val="0"/>
                <w:sz w:val="24"/>
                <w:szCs w:val="24"/>
              </w:rPr>
            </w:pPr>
            <w:r w:rsidR="24443382">
              <w:rPr/>
              <w:t>15</w:t>
            </w:r>
          </w:p>
        </w:tc>
        <w:tc>
          <w:tcPr>
            <w:tcW w:w="4290" w:type="dxa"/>
            <w:tcMar>
              <w:left w:w="105" w:type="dxa"/>
              <w:right w:w="105" w:type="dxa"/>
            </w:tcMar>
            <w:vAlign w:val="top"/>
          </w:tcPr>
          <w:p w:rsidR="24443382" w:rsidP="24443382" w:rsidRDefault="24443382" w14:paraId="51D04919" w14:textId="079E030F">
            <w:pPr>
              <w:pStyle w:val="NoSpacing"/>
              <w:spacing w:after="0" w:line="259" w:lineRule="auto"/>
              <w:rPr>
                <w:rFonts w:ascii="Times New Roman" w:hAnsi="Times New Roman" w:eastAsia="Times New Roman" w:cs="Times New Roman"/>
                <w:b w:val="0"/>
                <w:bCs w:val="0"/>
                <w:i w:val="0"/>
                <w:iCs w:val="0"/>
                <w:sz w:val="24"/>
                <w:szCs w:val="24"/>
              </w:rPr>
            </w:pPr>
            <w:r w:rsidR="24443382">
              <w:rPr/>
              <w:t>Unikāls identifikators.</w:t>
            </w:r>
          </w:p>
        </w:tc>
      </w:tr>
      <w:tr xmlns:wp14="http://schemas.microsoft.com/office/word/2010/wordml" w:rsidR="24443382" w:rsidTr="77238A7B" w14:paraId="2546B7A2" wp14:textId="77777777">
        <w:trPr>
          <w:trHeight w:val="345"/>
        </w:trPr>
        <w:tc>
          <w:tcPr>
            <w:tcW w:w="960" w:type="dxa"/>
            <w:tcMar>
              <w:left w:w="105" w:type="dxa"/>
              <w:right w:w="105" w:type="dxa"/>
            </w:tcMar>
            <w:vAlign w:val="top"/>
          </w:tcPr>
          <w:p w:rsidR="24443382" w:rsidP="24443382" w:rsidRDefault="24443382" w14:paraId="6A6FE6F2" w14:textId="62AED862">
            <w:pPr>
              <w:pStyle w:val="NoSpacing"/>
              <w:spacing w:after="0" w:line="259" w:lineRule="auto"/>
              <w:rPr>
                <w:rFonts w:ascii="Times New Roman" w:hAnsi="Times New Roman" w:eastAsia="Times New Roman" w:cs="Times New Roman"/>
                <w:b w:val="0"/>
                <w:bCs w:val="0"/>
                <w:i w:val="0"/>
                <w:iCs w:val="0"/>
                <w:sz w:val="24"/>
                <w:szCs w:val="24"/>
              </w:rPr>
            </w:pPr>
            <w:r w:rsidR="24443382">
              <w:rPr/>
              <w:t>2</w:t>
            </w:r>
          </w:p>
        </w:tc>
        <w:tc>
          <w:tcPr>
            <w:tcW w:w="1575" w:type="dxa"/>
            <w:tcMar>
              <w:left w:w="105" w:type="dxa"/>
              <w:right w:w="105" w:type="dxa"/>
            </w:tcMar>
            <w:vAlign w:val="top"/>
          </w:tcPr>
          <w:p w:rsidR="24443382" w:rsidP="24443382" w:rsidRDefault="24443382" w14:paraId="71AB0497" w14:textId="63DF9728">
            <w:pPr>
              <w:pStyle w:val="NoSpacing"/>
              <w:spacing w:after="0" w:line="259" w:lineRule="auto"/>
              <w:rPr>
                <w:rFonts w:ascii="Times New Roman" w:hAnsi="Times New Roman" w:eastAsia="Times New Roman" w:cs="Times New Roman"/>
                <w:b w:val="0"/>
                <w:bCs w:val="0"/>
                <w:i w:val="0"/>
                <w:iCs w:val="0"/>
                <w:sz w:val="24"/>
                <w:szCs w:val="24"/>
              </w:rPr>
            </w:pPr>
            <w:r w:rsidR="24443382">
              <w:rPr/>
              <w:t>Komplekta ID</w:t>
            </w:r>
          </w:p>
        </w:tc>
        <w:tc>
          <w:tcPr>
            <w:tcW w:w="1290" w:type="dxa"/>
            <w:tcMar>
              <w:left w:w="105" w:type="dxa"/>
              <w:right w:w="105" w:type="dxa"/>
            </w:tcMar>
            <w:vAlign w:val="top"/>
          </w:tcPr>
          <w:p w:rsidR="1BF65371" w:rsidP="24443382" w:rsidRDefault="1BF65371" w14:paraId="6E76AA91" w14:textId="6D3CBFA8">
            <w:pPr>
              <w:pStyle w:val="NoSpacing"/>
              <w:suppressLineNumbers w:val="0"/>
              <w:bidi w:val="0"/>
              <w:spacing w:before="0" w:beforeAutospacing="off" w:after="0" w:afterAutospacing="off" w:line="259" w:lineRule="auto"/>
              <w:ind w:left="0" w:right="0"/>
              <w:jc w:val="left"/>
            </w:pPr>
            <w:r w:rsidRPr="77238A7B" w:rsidR="1BF65371">
              <w:rPr>
                <w:lang w:val="lv-LV"/>
              </w:rPr>
              <w:t>text</w:t>
            </w:r>
          </w:p>
        </w:tc>
        <w:tc>
          <w:tcPr>
            <w:tcW w:w="945" w:type="dxa"/>
            <w:tcMar>
              <w:left w:w="105" w:type="dxa"/>
              <w:right w:w="105" w:type="dxa"/>
            </w:tcMar>
            <w:vAlign w:val="top"/>
          </w:tcPr>
          <w:p w:rsidR="1BF65371" w:rsidP="24443382" w:rsidRDefault="1BF65371" w14:paraId="2CF4F089" w14:textId="01D1C106">
            <w:pPr>
              <w:pStyle w:val="NoSpacing"/>
              <w:spacing w:after="0" w:line="259" w:lineRule="auto"/>
            </w:pPr>
            <w:r w:rsidR="1BF65371">
              <w:rPr/>
              <w:t>15</w:t>
            </w:r>
          </w:p>
        </w:tc>
        <w:tc>
          <w:tcPr>
            <w:tcW w:w="4290" w:type="dxa"/>
            <w:tcMar>
              <w:left w:w="105" w:type="dxa"/>
              <w:right w:w="105" w:type="dxa"/>
            </w:tcMar>
            <w:vAlign w:val="top"/>
          </w:tcPr>
          <w:p w:rsidR="24443382" w:rsidP="24443382" w:rsidRDefault="24443382" w14:paraId="4DBCEB71" w14:textId="6AEDFD37">
            <w:pPr>
              <w:pStyle w:val="NoSpacing"/>
              <w:spacing w:after="0" w:line="259" w:lineRule="auto"/>
              <w:rPr>
                <w:rFonts w:ascii="Times New Roman" w:hAnsi="Times New Roman" w:eastAsia="Times New Roman" w:cs="Times New Roman"/>
                <w:b w:val="0"/>
                <w:bCs w:val="0"/>
                <w:i w:val="0"/>
                <w:iCs w:val="0"/>
                <w:sz w:val="24"/>
                <w:szCs w:val="24"/>
              </w:rPr>
            </w:pPr>
            <w:r w:rsidR="24443382">
              <w:rPr/>
              <w:t>Saite uz kāršu komplektu</w:t>
            </w:r>
          </w:p>
        </w:tc>
      </w:tr>
      <w:tr xmlns:wp14="http://schemas.microsoft.com/office/word/2010/wordml" w:rsidR="24443382" w:rsidTr="77238A7B" w14:paraId="0401473A" wp14:textId="77777777">
        <w:trPr>
          <w:trHeight w:val="345"/>
        </w:trPr>
        <w:tc>
          <w:tcPr>
            <w:tcW w:w="960" w:type="dxa"/>
            <w:tcMar>
              <w:left w:w="105" w:type="dxa"/>
              <w:right w:w="105" w:type="dxa"/>
            </w:tcMar>
            <w:vAlign w:val="top"/>
          </w:tcPr>
          <w:p w:rsidR="24443382" w:rsidP="24443382" w:rsidRDefault="24443382" w14:paraId="313541D9" w14:textId="4FECA224">
            <w:pPr>
              <w:pStyle w:val="NoSpacing"/>
              <w:spacing w:after="0" w:line="259" w:lineRule="auto"/>
              <w:rPr>
                <w:rFonts w:ascii="Times New Roman" w:hAnsi="Times New Roman" w:eastAsia="Times New Roman" w:cs="Times New Roman"/>
                <w:b w:val="0"/>
                <w:bCs w:val="0"/>
                <w:i w:val="0"/>
                <w:iCs w:val="0"/>
                <w:sz w:val="24"/>
                <w:szCs w:val="24"/>
              </w:rPr>
            </w:pPr>
            <w:r w:rsidR="24443382">
              <w:rPr/>
              <w:t>3</w:t>
            </w:r>
          </w:p>
        </w:tc>
        <w:tc>
          <w:tcPr>
            <w:tcW w:w="1575" w:type="dxa"/>
            <w:tcMar>
              <w:left w:w="105" w:type="dxa"/>
              <w:right w:w="105" w:type="dxa"/>
            </w:tcMar>
            <w:vAlign w:val="top"/>
          </w:tcPr>
          <w:p w:rsidR="24443382" w:rsidP="24443382" w:rsidRDefault="24443382" w14:paraId="4D15CA33" w14:textId="337AF371">
            <w:pPr>
              <w:pStyle w:val="NoSpacing"/>
              <w:spacing w:after="0" w:line="259" w:lineRule="auto"/>
              <w:rPr>
                <w:rFonts w:ascii="Times New Roman" w:hAnsi="Times New Roman" w:eastAsia="Times New Roman" w:cs="Times New Roman"/>
                <w:b w:val="0"/>
                <w:bCs w:val="0"/>
                <w:i w:val="0"/>
                <w:iCs w:val="0"/>
                <w:sz w:val="24"/>
                <w:szCs w:val="24"/>
              </w:rPr>
            </w:pPr>
            <w:r w:rsidR="24443382">
              <w:rPr/>
              <w:t>virsraksts</w:t>
            </w:r>
          </w:p>
        </w:tc>
        <w:tc>
          <w:tcPr>
            <w:tcW w:w="1290" w:type="dxa"/>
            <w:tcMar>
              <w:left w:w="105" w:type="dxa"/>
              <w:right w:w="105" w:type="dxa"/>
            </w:tcMar>
            <w:vAlign w:val="top"/>
          </w:tcPr>
          <w:p w:rsidR="24443382" w:rsidP="77238A7B" w:rsidRDefault="24443382" w14:paraId="0EC5D6BD" w14:textId="2E41F038">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945" w:type="dxa"/>
            <w:tcMar>
              <w:left w:w="105" w:type="dxa"/>
              <w:right w:w="105" w:type="dxa"/>
            </w:tcMar>
            <w:vAlign w:val="top"/>
          </w:tcPr>
          <w:p w:rsidR="24443382" w:rsidP="24443382" w:rsidRDefault="24443382" w14:paraId="7336910B" w14:textId="01CD3315">
            <w:pPr>
              <w:pStyle w:val="NoSpacing"/>
              <w:spacing w:after="0" w:line="259" w:lineRule="auto"/>
              <w:rPr>
                <w:rFonts w:ascii="Times New Roman" w:hAnsi="Times New Roman" w:eastAsia="Times New Roman" w:cs="Times New Roman"/>
                <w:b w:val="0"/>
                <w:bCs w:val="0"/>
                <w:i w:val="0"/>
                <w:iCs w:val="0"/>
                <w:sz w:val="24"/>
                <w:szCs w:val="24"/>
              </w:rPr>
            </w:pPr>
            <w:r w:rsidR="24443382">
              <w:rPr/>
              <w:t>30</w:t>
            </w:r>
          </w:p>
        </w:tc>
        <w:tc>
          <w:tcPr>
            <w:tcW w:w="4290" w:type="dxa"/>
            <w:tcMar>
              <w:left w:w="105" w:type="dxa"/>
              <w:right w:w="105" w:type="dxa"/>
            </w:tcMar>
            <w:vAlign w:val="top"/>
          </w:tcPr>
          <w:p w:rsidR="24443382" w:rsidP="24443382" w:rsidRDefault="24443382" w14:paraId="53EE75E3" w14:textId="0EFF6C4E">
            <w:pPr>
              <w:pStyle w:val="NoSpacing"/>
              <w:spacing w:after="0" w:line="259" w:lineRule="auto"/>
              <w:rPr>
                <w:rFonts w:ascii="Times New Roman" w:hAnsi="Times New Roman" w:eastAsia="Times New Roman" w:cs="Times New Roman"/>
                <w:b w:val="0"/>
                <w:bCs w:val="0"/>
                <w:i w:val="0"/>
                <w:iCs w:val="0"/>
                <w:sz w:val="24"/>
                <w:szCs w:val="24"/>
              </w:rPr>
            </w:pPr>
            <w:r w:rsidR="24443382">
              <w:rPr/>
              <w:t>Kārts virsraksts</w:t>
            </w:r>
          </w:p>
        </w:tc>
      </w:tr>
      <w:tr xmlns:wp14="http://schemas.microsoft.com/office/word/2010/wordml" w:rsidR="24443382" w:rsidTr="77238A7B" w14:paraId="502C05E3" wp14:textId="77777777">
        <w:trPr>
          <w:trHeight w:val="345"/>
        </w:trPr>
        <w:tc>
          <w:tcPr>
            <w:tcW w:w="960" w:type="dxa"/>
            <w:tcMar>
              <w:left w:w="105" w:type="dxa"/>
              <w:right w:w="105" w:type="dxa"/>
            </w:tcMar>
            <w:vAlign w:val="top"/>
          </w:tcPr>
          <w:p w:rsidR="24443382" w:rsidP="24443382" w:rsidRDefault="24443382" w14:paraId="430B41E6" w14:textId="3EFB8C1E">
            <w:pPr>
              <w:pStyle w:val="NoSpacing"/>
              <w:spacing w:after="0" w:line="259" w:lineRule="auto"/>
              <w:rPr>
                <w:rFonts w:ascii="Times New Roman" w:hAnsi="Times New Roman" w:eastAsia="Times New Roman" w:cs="Times New Roman"/>
                <w:b w:val="0"/>
                <w:bCs w:val="0"/>
                <w:i w:val="0"/>
                <w:iCs w:val="0"/>
                <w:sz w:val="24"/>
                <w:szCs w:val="24"/>
              </w:rPr>
            </w:pPr>
            <w:r w:rsidR="24443382">
              <w:rPr/>
              <w:t>4</w:t>
            </w:r>
          </w:p>
        </w:tc>
        <w:tc>
          <w:tcPr>
            <w:tcW w:w="1575" w:type="dxa"/>
            <w:tcMar>
              <w:left w:w="105" w:type="dxa"/>
              <w:right w:w="105" w:type="dxa"/>
            </w:tcMar>
            <w:vAlign w:val="top"/>
          </w:tcPr>
          <w:p w:rsidR="24443382" w:rsidP="24443382" w:rsidRDefault="24443382" w14:paraId="39065DAE" w14:textId="5F039671">
            <w:pPr>
              <w:pStyle w:val="NoSpacing"/>
              <w:spacing w:after="0" w:line="259" w:lineRule="auto"/>
              <w:rPr>
                <w:rFonts w:ascii="Times New Roman" w:hAnsi="Times New Roman" w:eastAsia="Times New Roman" w:cs="Times New Roman"/>
                <w:b w:val="0"/>
                <w:bCs w:val="0"/>
                <w:i w:val="0"/>
                <w:iCs w:val="0"/>
                <w:sz w:val="24"/>
                <w:szCs w:val="24"/>
              </w:rPr>
            </w:pPr>
            <w:r w:rsidR="24443382">
              <w:rPr/>
              <w:t>saturs</w:t>
            </w:r>
          </w:p>
        </w:tc>
        <w:tc>
          <w:tcPr>
            <w:tcW w:w="1290" w:type="dxa"/>
            <w:tcMar>
              <w:left w:w="105" w:type="dxa"/>
              <w:right w:w="105" w:type="dxa"/>
            </w:tcMar>
            <w:vAlign w:val="top"/>
          </w:tcPr>
          <w:p w:rsidR="24443382" w:rsidP="77238A7B" w:rsidRDefault="24443382" w14:paraId="7BED4245" w14:textId="724A4053">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945" w:type="dxa"/>
            <w:tcMar>
              <w:left w:w="105" w:type="dxa"/>
              <w:right w:w="105" w:type="dxa"/>
            </w:tcMar>
            <w:vAlign w:val="top"/>
          </w:tcPr>
          <w:p w:rsidR="24443382" w:rsidP="24443382" w:rsidRDefault="24443382" w14:paraId="4173CD7C" w14:textId="0662A84C">
            <w:pPr>
              <w:pStyle w:val="NoSpacing"/>
              <w:spacing w:after="0" w:line="259" w:lineRule="auto"/>
              <w:rPr>
                <w:rFonts w:ascii="Times New Roman" w:hAnsi="Times New Roman" w:eastAsia="Times New Roman" w:cs="Times New Roman"/>
                <w:b w:val="0"/>
                <w:bCs w:val="0"/>
                <w:i w:val="0"/>
                <w:iCs w:val="0"/>
                <w:sz w:val="24"/>
                <w:szCs w:val="24"/>
              </w:rPr>
            </w:pPr>
            <w:r w:rsidR="24443382">
              <w:rPr/>
              <w:t>100</w:t>
            </w:r>
          </w:p>
        </w:tc>
        <w:tc>
          <w:tcPr>
            <w:tcW w:w="4290" w:type="dxa"/>
            <w:tcMar>
              <w:left w:w="105" w:type="dxa"/>
              <w:right w:w="105" w:type="dxa"/>
            </w:tcMar>
            <w:vAlign w:val="top"/>
          </w:tcPr>
          <w:p w:rsidR="24443382" w:rsidP="24443382" w:rsidRDefault="24443382" w14:paraId="34A00624" w14:textId="4BF1E6C8">
            <w:pPr>
              <w:pStyle w:val="NoSpacing"/>
              <w:spacing w:after="0" w:line="259" w:lineRule="auto"/>
              <w:rPr>
                <w:rFonts w:ascii="Times New Roman" w:hAnsi="Times New Roman" w:eastAsia="Times New Roman" w:cs="Times New Roman"/>
                <w:b w:val="0"/>
                <w:bCs w:val="0"/>
                <w:i w:val="0"/>
                <w:iCs w:val="0"/>
                <w:sz w:val="24"/>
                <w:szCs w:val="24"/>
              </w:rPr>
            </w:pPr>
            <w:r w:rsidR="24443382">
              <w:rPr/>
              <w:t>Kārts saturs</w:t>
            </w:r>
          </w:p>
        </w:tc>
      </w:tr>
      <w:tr xmlns:wp14="http://schemas.microsoft.com/office/word/2010/wordml" w:rsidR="24443382" w:rsidTr="77238A7B" w14:paraId="25D831E4" wp14:textId="77777777">
        <w:trPr>
          <w:trHeight w:val="345"/>
        </w:trPr>
        <w:tc>
          <w:tcPr>
            <w:tcW w:w="960" w:type="dxa"/>
            <w:tcMar>
              <w:left w:w="105" w:type="dxa"/>
              <w:right w:w="105" w:type="dxa"/>
            </w:tcMar>
            <w:vAlign w:val="top"/>
          </w:tcPr>
          <w:p w:rsidR="24443382" w:rsidP="24443382" w:rsidRDefault="24443382" w14:paraId="74C186A0" w14:textId="106E4FD9">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575" w:type="dxa"/>
            <w:tcMar>
              <w:left w:w="105" w:type="dxa"/>
              <w:right w:w="105" w:type="dxa"/>
            </w:tcMar>
            <w:vAlign w:val="top"/>
          </w:tcPr>
          <w:p w:rsidR="24443382" w:rsidP="77238A7B" w:rsidRDefault="24443382" w14:paraId="14B76F14" w14:textId="08C08A45">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custom</w:t>
            </w:r>
          </w:p>
        </w:tc>
        <w:tc>
          <w:tcPr>
            <w:tcW w:w="1290" w:type="dxa"/>
            <w:tcMar>
              <w:left w:w="105" w:type="dxa"/>
              <w:right w:w="105" w:type="dxa"/>
            </w:tcMar>
            <w:vAlign w:val="top"/>
          </w:tcPr>
          <w:p w:rsidR="24443382" w:rsidP="77238A7B" w:rsidRDefault="24443382" w14:paraId="1DD6134D" w14:textId="1CD3E448">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json</w:t>
            </w:r>
          </w:p>
        </w:tc>
        <w:tc>
          <w:tcPr>
            <w:tcW w:w="945" w:type="dxa"/>
            <w:tcMar>
              <w:left w:w="105" w:type="dxa"/>
              <w:right w:w="105" w:type="dxa"/>
            </w:tcMar>
            <w:vAlign w:val="top"/>
          </w:tcPr>
          <w:p w:rsidR="24443382" w:rsidP="24443382" w:rsidRDefault="24443382" w14:paraId="170A7249" w14:textId="23BC9B52">
            <w:pPr>
              <w:pStyle w:val="NoSpacing"/>
              <w:spacing w:after="0" w:line="259" w:lineRule="auto"/>
              <w:rPr>
                <w:rFonts w:ascii="Times New Roman" w:hAnsi="Times New Roman" w:eastAsia="Times New Roman" w:cs="Times New Roman"/>
                <w:b w:val="0"/>
                <w:bCs w:val="0"/>
                <w:i w:val="0"/>
                <w:iCs w:val="0"/>
                <w:sz w:val="24"/>
                <w:szCs w:val="24"/>
              </w:rPr>
            </w:pPr>
            <w:r w:rsidR="24443382">
              <w:rPr/>
              <w:t>100</w:t>
            </w:r>
          </w:p>
        </w:tc>
        <w:tc>
          <w:tcPr>
            <w:tcW w:w="4290" w:type="dxa"/>
            <w:tcMar>
              <w:left w:w="105" w:type="dxa"/>
              <w:right w:w="105" w:type="dxa"/>
            </w:tcMar>
            <w:vAlign w:val="top"/>
          </w:tcPr>
          <w:p w:rsidR="24443382" w:rsidP="24443382" w:rsidRDefault="24443382" w14:paraId="6F6B033C" w14:textId="710B937F">
            <w:pPr>
              <w:pStyle w:val="NoSpacing"/>
              <w:spacing w:after="0" w:line="259" w:lineRule="auto"/>
              <w:rPr>
                <w:rFonts w:ascii="Times New Roman" w:hAnsi="Times New Roman" w:eastAsia="Times New Roman" w:cs="Times New Roman"/>
                <w:b w:val="0"/>
                <w:bCs w:val="0"/>
                <w:i w:val="0"/>
                <w:iCs w:val="0"/>
                <w:sz w:val="24"/>
                <w:szCs w:val="24"/>
              </w:rPr>
            </w:pPr>
            <w:r w:rsidR="24443382">
              <w:rPr/>
              <w:t>Pielāgoti dati JSON formātā</w:t>
            </w:r>
          </w:p>
        </w:tc>
      </w:tr>
      <w:tr xmlns:wp14="http://schemas.microsoft.com/office/word/2010/wordml" w:rsidR="24443382" w:rsidTr="77238A7B" w14:paraId="2A0A08C0" wp14:textId="77777777">
        <w:trPr>
          <w:trHeight w:val="345"/>
        </w:trPr>
        <w:tc>
          <w:tcPr>
            <w:tcW w:w="960" w:type="dxa"/>
            <w:tcMar>
              <w:left w:w="105" w:type="dxa"/>
              <w:right w:w="105" w:type="dxa"/>
            </w:tcMar>
            <w:vAlign w:val="top"/>
          </w:tcPr>
          <w:p w:rsidR="24443382" w:rsidP="24443382" w:rsidRDefault="24443382" w14:paraId="3EC2565E" w14:textId="2765EEBB">
            <w:pPr>
              <w:pStyle w:val="NoSpacing"/>
              <w:spacing w:after="0" w:line="259" w:lineRule="auto"/>
              <w:rPr>
                <w:rFonts w:ascii="Times New Roman" w:hAnsi="Times New Roman" w:eastAsia="Times New Roman" w:cs="Times New Roman"/>
                <w:b w:val="0"/>
                <w:bCs w:val="0"/>
                <w:i w:val="0"/>
                <w:iCs w:val="0"/>
                <w:sz w:val="24"/>
                <w:szCs w:val="24"/>
              </w:rPr>
            </w:pPr>
            <w:r w:rsidR="24443382">
              <w:rPr/>
              <w:t>6</w:t>
            </w:r>
          </w:p>
        </w:tc>
        <w:tc>
          <w:tcPr>
            <w:tcW w:w="1575" w:type="dxa"/>
            <w:tcMar>
              <w:left w:w="105" w:type="dxa"/>
              <w:right w:w="105" w:type="dxa"/>
            </w:tcMar>
            <w:vAlign w:val="top"/>
          </w:tcPr>
          <w:p w:rsidR="24443382" w:rsidP="24443382" w:rsidRDefault="24443382" w14:paraId="21AD6267" w14:textId="18AF1BBB">
            <w:pPr>
              <w:pStyle w:val="NoSpacing"/>
              <w:spacing w:after="0" w:line="259" w:lineRule="auto"/>
              <w:rPr>
                <w:rFonts w:ascii="Times New Roman" w:hAnsi="Times New Roman" w:eastAsia="Times New Roman" w:cs="Times New Roman"/>
                <w:b w:val="0"/>
                <w:bCs w:val="0"/>
                <w:i w:val="0"/>
                <w:iCs w:val="0"/>
                <w:sz w:val="24"/>
                <w:szCs w:val="24"/>
              </w:rPr>
            </w:pPr>
            <w:r w:rsidR="24443382">
              <w:rPr/>
              <w:t>tips</w:t>
            </w:r>
          </w:p>
        </w:tc>
        <w:tc>
          <w:tcPr>
            <w:tcW w:w="1290" w:type="dxa"/>
            <w:tcMar>
              <w:left w:w="105" w:type="dxa"/>
              <w:right w:w="105" w:type="dxa"/>
            </w:tcMar>
            <w:vAlign w:val="top"/>
          </w:tcPr>
          <w:p w:rsidR="24443382" w:rsidP="77238A7B" w:rsidRDefault="24443382" w14:paraId="6C593B11" w14:textId="05D07A18">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select</w:t>
            </w:r>
          </w:p>
        </w:tc>
        <w:tc>
          <w:tcPr>
            <w:tcW w:w="945" w:type="dxa"/>
            <w:tcMar>
              <w:left w:w="105" w:type="dxa"/>
              <w:right w:w="105" w:type="dxa"/>
            </w:tcMar>
            <w:vAlign w:val="top"/>
          </w:tcPr>
          <w:p w:rsidR="24443382" w:rsidP="24443382" w:rsidRDefault="24443382" w14:paraId="39F458FA" w14:textId="713AC79A">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290" w:type="dxa"/>
            <w:tcMar>
              <w:left w:w="105" w:type="dxa"/>
              <w:right w:w="105" w:type="dxa"/>
            </w:tcMar>
            <w:vAlign w:val="top"/>
          </w:tcPr>
          <w:p w:rsidR="24443382" w:rsidP="24443382" w:rsidRDefault="24443382" w14:paraId="26F46191" w14:textId="2F42F363">
            <w:pPr>
              <w:pStyle w:val="NoSpacing"/>
              <w:spacing w:after="0" w:line="259" w:lineRule="auto"/>
              <w:rPr>
                <w:rFonts w:ascii="Times New Roman" w:hAnsi="Times New Roman" w:eastAsia="Times New Roman" w:cs="Times New Roman"/>
                <w:b w:val="0"/>
                <w:bCs w:val="0"/>
                <w:i w:val="0"/>
                <w:iCs w:val="0"/>
                <w:sz w:val="24"/>
                <w:szCs w:val="24"/>
              </w:rPr>
            </w:pPr>
            <w:r w:rsidR="24443382">
              <w:rPr/>
              <w:t>Kārts tips (jautājuma, atbilžu)</w:t>
            </w:r>
          </w:p>
        </w:tc>
      </w:tr>
      <w:tr xmlns:wp14="http://schemas.microsoft.com/office/word/2010/wordml" w:rsidR="24443382" w:rsidTr="77238A7B" w14:paraId="1144AF3E" wp14:textId="77777777">
        <w:trPr>
          <w:trHeight w:val="345"/>
        </w:trPr>
        <w:tc>
          <w:tcPr>
            <w:tcW w:w="960" w:type="dxa"/>
            <w:tcMar>
              <w:left w:w="105" w:type="dxa"/>
              <w:right w:w="105" w:type="dxa"/>
            </w:tcMar>
            <w:vAlign w:val="top"/>
          </w:tcPr>
          <w:p w:rsidR="24443382" w:rsidP="24443382" w:rsidRDefault="24443382" w14:paraId="6CE7E6D3" w14:textId="4856CBFA">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575" w:type="dxa"/>
            <w:tcMar>
              <w:left w:w="105" w:type="dxa"/>
              <w:right w:w="105" w:type="dxa"/>
            </w:tcMar>
            <w:vAlign w:val="top"/>
          </w:tcPr>
          <w:p w:rsidR="24443382" w:rsidP="77238A7B" w:rsidRDefault="24443382" w14:paraId="148AE62F" w14:textId="59D5EB51">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created</w:t>
            </w:r>
          </w:p>
        </w:tc>
        <w:tc>
          <w:tcPr>
            <w:tcW w:w="1290" w:type="dxa"/>
            <w:tcMar>
              <w:left w:w="105" w:type="dxa"/>
              <w:right w:w="105" w:type="dxa"/>
            </w:tcMar>
            <w:vAlign w:val="top"/>
          </w:tcPr>
          <w:p w:rsidR="24443382" w:rsidP="77238A7B" w:rsidRDefault="24443382" w14:paraId="6B2295A6" w14:textId="26F03024">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945" w:type="dxa"/>
            <w:tcMar>
              <w:left w:w="105" w:type="dxa"/>
              <w:right w:w="105" w:type="dxa"/>
            </w:tcMar>
            <w:vAlign w:val="top"/>
          </w:tcPr>
          <w:p w:rsidR="24443382" w:rsidP="24443382" w:rsidRDefault="24443382" w14:paraId="594F5B3E" w14:textId="03A4245F">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290" w:type="dxa"/>
            <w:tcMar>
              <w:left w:w="105" w:type="dxa"/>
              <w:right w:w="105" w:type="dxa"/>
            </w:tcMar>
            <w:vAlign w:val="top"/>
          </w:tcPr>
          <w:p w:rsidR="24443382" w:rsidP="24443382" w:rsidRDefault="24443382" w14:paraId="78469BCD" w14:textId="0CF8D4E7">
            <w:pPr>
              <w:pStyle w:val="NoSpacing"/>
              <w:spacing w:after="0" w:line="259" w:lineRule="auto"/>
              <w:rPr>
                <w:rFonts w:ascii="Times New Roman" w:hAnsi="Times New Roman" w:eastAsia="Times New Roman" w:cs="Times New Roman"/>
                <w:b w:val="0"/>
                <w:bCs w:val="0"/>
                <w:i w:val="0"/>
                <w:iCs w:val="0"/>
                <w:sz w:val="24"/>
                <w:szCs w:val="24"/>
              </w:rPr>
            </w:pPr>
            <w:r w:rsidR="24443382">
              <w:rPr/>
              <w:t>Radīšanas datums</w:t>
            </w:r>
          </w:p>
        </w:tc>
      </w:tr>
      <w:tr xmlns:wp14="http://schemas.microsoft.com/office/word/2010/wordml" w:rsidR="24443382" w:rsidTr="77238A7B" w14:paraId="045B507F" wp14:textId="77777777">
        <w:trPr>
          <w:trHeight w:val="345"/>
        </w:trPr>
        <w:tc>
          <w:tcPr>
            <w:tcW w:w="960" w:type="dxa"/>
            <w:tcMar>
              <w:left w:w="105" w:type="dxa"/>
              <w:right w:w="105" w:type="dxa"/>
            </w:tcMar>
            <w:vAlign w:val="top"/>
          </w:tcPr>
          <w:p w:rsidR="24443382" w:rsidP="24443382" w:rsidRDefault="24443382" w14:paraId="55F42B27" w14:textId="00594613">
            <w:pPr>
              <w:pStyle w:val="NoSpacing"/>
              <w:spacing w:after="0" w:line="259" w:lineRule="auto"/>
              <w:rPr>
                <w:rFonts w:ascii="Times New Roman" w:hAnsi="Times New Roman" w:eastAsia="Times New Roman" w:cs="Times New Roman"/>
                <w:b w:val="0"/>
                <w:bCs w:val="0"/>
                <w:i w:val="0"/>
                <w:iCs w:val="0"/>
                <w:sz w:val="24"/>
                <w:szCs w:val="24"/>
              </w:rPr>
            </w:pPr>
            <w:r w:rsidR="24443382">
              <w:rPr/>
              <w:t>6</w:t>
            </w:r>
          </w:p>
        </w:tc>
        <w:tc>
          <w:tcPr>
            <w:tcW w:w="1575" w:type="dxa"/>
            <w:tcMar>
              <w:left w:w="105" w:type="dxa"/>
              <w:right w:w="105" w:type="dxa"/>
            </w:tcMar>
            <w:vAlign w:val="top"/>
          </w:tcPr>
          <w:p w:rsidR="24443382" w:rsidP="77238A7B" w:rsidRDefault="24443382" w14:paraId="4D8C1593" w14:textId="5E3D7153">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updated</w:t>
            </w:r>
          </w:p>
        </w:tc>
        <w:tc>
          <w:tcPr>
            <w:tcW w:w="1290" w:type="dxa"/>
            <w:tcMar>
              <w:left w:w="105" w:type="dxa"/>
              <w:right w:w="105" w:type="dxa"/>
            </w:tcMar>
            <w:vAlign w:val="top"/>
          </w:tcPr>
          <w:p w:rsidR="24443382" w:rsidP="77238A7B" w:rsidRDefault="24443382" w14:paraId="52B40311" w14:textId="4503F0BA">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945" w:type="dxa"/>
            <w:tcMar>
              <w:left w:w="105" w:type="dxa"/>
              <w:right w:w="105" w:type="dxa"/>
            </w:tcMar>
            <w:vAlign w:val="top"/>
          </w:tcPr>
          <w:p w:rsidR="24443382" w:rsidP="24443382" w:rsidRDefault="24443382" w14:paraId="14427E90" w14:textId="76388530">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290" w:type="dxa"/>
            <w:tcMar>
              <w:left w:w="105" w:type="dxa"/>
              <w:right w:w="105" w:type="dxa"/>
            </w:tcMar>
            <w:vAlign w:val="top"/>
          </w:tcPr>
          <w:p w:rsidR="24443382" w:rsidP="24443382" w:rsidRDefault="24443382" w14:paraId="1D405555" w14:textId="6E7EC063">
            <w:pPr>
              <w:pStyle w:val="NoSpacing"/>
              <w:spacing w:after="0" w:line="259" w:lineRule="auto"/>
              <w:rPr>
                <w:rFonts w:ascii="Times New Roman" w:hAnsi="Times New Roman" w:eastAsia="Times New Roman" w:cs="Times New Roman"/>
                <w:b w:val="0"/>
                <w:bCs w:val="0"/>
                <w:i w:val="0"/>
                <w:iCs w:val="0"/>
                <w:sz w:val="24"/>
                <w:szCs w:val="24"/>
              </w:rPr>
            </w:pPr>
            <w:r w:rsidR="24443382">
              <w:rPr/>
              <w:t>Atjaunošanas datums</w:t>
            </w:r>
          </w:p>
        </w:tc>
      </w:tr>
    </w:tbl>
    <w:p w:rsidR="24443382" w:rsidP="4E9D1F0C" w:rsidRDefault="24443382" w14:paraId="043EC211" w14:textId="14DF819B">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4E9D1F0C"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skat. 5. tabula) glabā datus par spēles kārti, ieskaitot tās virsrakstu un saturu, kā arī papildus informāciju par tās radīšanu.</w:t>
      </w:r>
    </w:p>
    <w:p w:rsidR="4E9D1F0C" w:rsidP="4E9D1F0C" w:rsidRDefault="4E9D1F0C" w14:paraId="7B17BFED" w14:textId="2911E9BB">
      <w:pPr>
        <w:pStyle w:val="Normal"/>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2220999C" w:rsidP="24443382" w:rsidRDefault="2220999C" w14:paraId="063916C9" w14:textId="5E502946">
      <w:pPr>
        <w:spacing w:after="0" w:line="360" w:lineRule="auto"/>
        <w:ind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6. tabula</w:t>
      </w:r>
    </w:p>
    <w:p w:rsidR="2220999C" w:rsidP="24443382" w:rsidRDefault="2220999C" w14:paraId="2DF36082" w14:textId="4C1E6E14">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s “</w:t>
      </w:r>
      <w:r w:rsidRPr="24443382" w:rsidR="2220999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peles</w:t>
      </w:r>
      <w:r w:rsidRPr="24443382"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truktūr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825"/>
        <w:gridCol w:w="1545"/>
        <w:gridCol w:w="1215"/>
        <w:gridCol w:w="975"/>
        <w:gridCol w:w="4500"/>
      </w:tblGrid>
      <w:tr xmlns:wp14="http://schemas.microsoft.com/office/word/2010/wordml" w:rsidR="24443382" w:rsidTr="77238A7B" w14:paraId="5D3A6861" wp14:textId="77777777">
        <w:trPr>
          <w:trHeight w:val="300"/>
        </w:trPr>
        <w:tc>
          <w:tcPr>
            <w:tcW w:w="825" w:type="dxa"/>
            <w:tcMar>
              <w:left w:w="105" w:type="dxa"/>
              <w:right w:w="105" w:type="dxa"/>
            </w:tcMar>
            <w:vAlign w:val="top"/>
          </w:tcPr>
          <w:p w:rsidR="24443382" w:rsidP="24443382" w:rsidRDefault="24443382" w14:paraId="289005FB" w14:textId="24B2EB70">
            <w:pPr>
              <w:pStyle w:val="NoSpacing"/>
              <w:spacing w:after="0" w:line="259" w:lineRule="auto"/>
              <w:rPr>
                <w:rFonts w:ascii="Times New Roman" w:hAnsi="Times New Roman" w:eastAsia="Times New Roman" w:cs="Times New Roman"/>
                <w:b w:val="0"/>
                <w:bCs w:val="0"/>
                <w:i w:val="0"/>
                <w:iCs w:val="0"/>
                <w:sz w:val="24"/>
                <w:szCs w:val="24"/>
              </w:rPr>
            </w:pPr>
            <w:r w:rsidR="24443382">
              <w:rPr/>
              <w:t>Nr.</w:t>
            </w:r>
          </w:p>
        </w:tc>
        <w:tc>
          <w:tcPr>
            <w:tcW w:w="1545" w:type="dxa"/>
            <w:tcMar>
              <w:left w:w="105" w:type="dxa"/>
              <w:right w:w="105" w:type="dxa"/>
            </w:tcMar>
            <w:vAlign w:val="top"/>
          </w:tcPr>
          <w:p w:rsidR="24443382" w:rsidP="24443382" w:rsidRDefault="24443382" w14:paraId="1B992DA2" w14:textId="75166ADD">
            <w:pPr>
              <w:pStyle w:val="NoSpacing"/>
              <w:spacing w:after="0" w:line="259" w:lineRule="auto"/>
              <w:rPr>
                <w:rFonts w:ascii="Times New Roman" w:hAnsi="Times New Roman" w:eastAsia="Times New Roman" w:cs="Times New Roman"/>
                <w:b w:val="0"/>
                <w:bCs w:val="0"/>
                <w:i w:val="0"/>
                <w:iCs w:val="0"/>
                <w:sz w:val="24"/>
                <w:szCs w:val="24"/>
              </w:rPr>
            </w:pPr>
            <w:r w:rsidR="24443382">
              <w:rPr/>
              <w:t>Nosaukums</w:t>
            </w:r>
          </w:p>
        </w:tc>
        <w:tc>
          <w:tcPr>
            <w:tcW w:w="1215" w:type="dxa"/>
            <w:tcMar>
              <w:left w:w="105" w:type="dxa"/>
              <w:right w:w="105" w:type="dxa"/>
            </w:tcMar>
            <w:vAlign w:val="top"/>
          </w:tcPr>
          <w:p w:rsidR="24443382" w:rsidP="24443382" w:rsidRDefault="24443382" w14:paraId="795B55EC" w14:textId="5C6B4259">
            <w:pPr>
              <w:pStyle w:val="NoSpacing"/>
              <w:spacing w:after="0" w:line="259" w:lineRule="auto"/>
              <w:rPr>
                <w:rFonts w:ascii="Times New Roman" w:hAnsi="Times New Roman" w:eastAsia="Times New Roman" w:cs="Times New Roman"/>
                <w:b w:val="0"/>
                <w:bCs w:val="0"/>
                <w:i w:val="0"/>
                <w:iCs w:val="0"/>
                <w:sz w:val="24"/>
                <w:szCs w:val="24"/>
              </w:rPr>
            </w:pPr>
            <w:r w:rsidR="24443382">
              <w:rPr/>
              <w:t>Tips</w:t>
            </w:r>
          </w:p>
        </w:tc>
        <w:tc>
          <w:tcPr>
            <w:tcW w:w="975" w:type="dxa"/>
            <w:tcMar>
              <w:left w:w="105" w:type="dxa"/>
              <w:right w:w="105" w:type="dxa"/>
            </w:tcMar>
            <w:vAlign w:val="top"/>
          </w:tcPr>
          <w:p w:rsidR="24443382" w:rsidP="24443382" w:rsidRDefault="24443382" w14:paraId="764340E6" w14:textId="4642B48C">
            <w:pPr>
              <w:pStyle w:val="NoSpacing"/>
              <w:spacing w:after="0" w:line="259" w:lineRule="auto"/>
              <w:rPr>
                <w:rFonts w:ascii="Times New Roman" w:hAnsi="Times New Roman" w:eastAsia="Times New Roman" w:cs="Times New Roman"/>
                <w:b w:val="0"/>
                <w:bCs w:val="0"/>
                <w:i w:val="0"/>
                <w:iCs w:val="0"/>
                <w:sz w:val="24"/>
                <w:szCs w:val="24"/>
              </w:rPr>
            </w:pPr>
            <w:r w:rsidR="24443382">
              <w:rPr/>
              <w:t>Izmērs</w:t>
            </w:r>
          </w:p>
        </w:tc>
        <w:tc>
          <w:tcPr>
            <w:tcW w:w="4500" w:type="dxa"/>
            <w:tcMar>
              <w:left w:w="105" w:type="dxa"/>
              <w:right w:w="105" w:type="dxa"/>
            </w:tcMar>
            <w:vAlign w:val="top"/>
          </w:tcPr>
          <w:p w:rsidR="24443382" w:rsidP="24443382" w:rsidRDefault="24443382" w14:paraId="494F4E47" w14:textId="13B46592">
            <w:pPr>
              <w:pStyle w:val="NoSpacing"/>
              <w:spacing w:after="0" w:line="259" w:lineRule="auto"/>
              <w:rPr>
                <w:rFonts w:ascii="Times New Roman" w:hAnsi="Times New Roman" w:eastAsia="Times New Roman" w:cs="Times New Roman"/>
                <w:b w:val="0"/>
                <w:bCs w:val="0"/>
                <w:i w:val="0"/>
                <w:iCs w:val="0"/>
                <w:sz w:val="24"/>
                <w:szCs w:val="24"/>
              </w:rPr>
            </w:pPr>
            <w:r w:rsidR="24443382">
              <w:rPr/>
              <w:t>Apraksts</w:t>
            </w:r>
          </w:p>
        </w:tc>
      </w:tr>
      <w:tr xmlns:wp14="http://schemas.microsoft.com/office/word/2010/wordml" w:rsidR="24443382" w:rsidTr="77238A7B" w14:paraId="6C28E8FA" wp14:textId="77777777">
        <w:trPr>
          <w:trHeight w:val="300"/>
        </w:trPr>
        <w:tc>
          <w:tcPr>
            <w:tcW w:w="825" w:type="dxa"/>
            <w:tcMar>
              <w:left w:w="105" w:type="dxa"/>
              <w:right w:w="105" w:type="dxa"/>
            </w:tcMar>
            <w:vAlign w:val="top"/>
          </w:tcPr>
          <w:p w:rsidR="24443382" w:rsidP="24443382" w:rsidRDefault="24443382" w14:paraId="17165ED7" w14:textId="15E61F5D">
            <w:pPr>
              <w:pStyle w:val="NoSpacing"/>
              <w:spacing w:after="0" w:line="259" w:lineRule="auto"/>
              <w:rPr>
                <w:rFonts w:ascii="Times New Roman" w:hAnsi="Times New Roman" w:eastAsia="Times New Roman" w:cs="Times New Roman"/>
                <w:b w:val="0"/>
                <w:bCs w:val="0"/>
                <w:i w:val="0"/>
                <w:iCs w:val="0"/>
                <w:sz w:val="24"/>
                <w:szCs w:val="24"/>
              </w:rPr>
            </w:pPr>
            <w:r w:rsidR="24443382">
              <w:rPr/>
              <w:t>1</w:t>
            </w:r>
          </w:p>
        </w:tc>
        <w:tc>
          <w:tcPr>
            <w:tcW w:w="1545" w:type="dxa"/>
            <w:tcMar>
              <w:left w:w="105" w:type="dxa"/>
              <w:right w:w="105" w:type="dxa"/>
            </w:tcMar>
            <w:vAlign w:val="top"/>
          </w:tcPr>
          <w:p w:rsidR="24443382" w:rsidP="24443382" w:rsidRDefault="24443382" w14:paraId="6E02A469" w14:textId="5D084858">
            <w:pPr>
              <w:pStyle w:val="NoSpacing"/>
              <w:spacing w:after="0" w:line="259" w:lineRule="auto"/>
              <w:rPr>
                <w:rFonts w:ascii="Times New Roman" w:hAnsi="Times New Roman" w:eastAsia="Times New Roman" w:cs="Times New Roman"/>
                <w:b w:val="0"/>
                <w:bCs w:val="0"/>
                <w:i w:val="0"/>
                <w:iCs w:val="0"/>
                <w:sz w:val="24"/>
                <w:szCs w:val="24"/>
              </w:rPr>
            </w:pPr>
            <w:r w:rsidR="24443382">
              <w:rPr/>
              <w:t>ID</w:t>
            </w:r>
          </w:p>
        </w:tc>
        <w:tc>
          <w:tcPr>
            <w:tcW w:w="1215" w:type="dxa"/>
            <w:tcMar>
              <w:left w:w="105" w:type="dxa"/>
              <w:right w:w="105" w:type="dxa"/>
            </w:tcMar>
            <w:vAlign w:val="top"/>
          </w:tcPr>
          <w:p w:rsidR="24443382" w:rsidP="77238A7B" w:rsidRDefault="24443382" w14:paraId="2DB995CC" w14:textId="592F6EDE">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975" w:type="dxa"/>
            <w:tcMar>
              <w:left w:w="105" w:type="dxa"/>
              <w:right w:w="105" w:type="dxa"/>
            </w:tcMar>
            <w:vAlign w:val="top"/>
          </w:tcPr>
          <w:p w:rsidR="24443382" w:rsidP="24443382" w:rsidRDefault="24443382" w14:paraId="652E499A" w14:textId="3DCC1490">
            <w:pPr>
              <w:pStyle w:val="NoSpacing"/>
              <w:spacing w:after="0" w:line="259" w:lineRule="auto"/>
              <w:rPr>
                <w:rFonts w:ascii="Times New Roman" w:hAnsi="Times New Roman" w:eastAsia="Times New Roman" w:cs="Times New Roman"/>
                <w:b w:val="0"/>
                <w:bCs w:val="0"/>
                <w:i w:val="0"/>
                <w:iCs w:val="0"/>
                <w:sz w:val="24"/>
                <w:szCs w:val="24"/>
              </w:rPr>
            </w:pPr>
            <w:r w:rsidR="24443382">
              <w:rPr/>
              <w:t>15</w:t>
            </w:r>
          </w:p>
        </w:tc>
        <w:tc>
          <w:tcPr>
            <w:tcW w:w="4500" w:type="dxa"/>
            <w:tcMar>
              <w:left w:w="105" w:type="dxa"/>
              <w:right w:w="105" w:type="dxa"/>
            </w:tcMar>
            <w:vAlign w:val="top"/>
          </w:tcPr>
          <w:p w:rsidR="24443382" w:rsidP="24443382" w:rsidRDefault="24443382" w14:paraId="1D9A1CE2" w14:textId="2F9D510C">
            <w:pPr>
              <w:pStyle w:val="NoSpacing"/>
              <w:spacing w:after="0" w:line="259" w:lineRule="auto"/>
              <w:rPr>
                <w:rFonts w:ascii="Times New Roman" w:hAnsi="Times New Roman" w:eastAsia="Times New Roman" w:cs="Times New Roman"/>
                <w:b w:val="0"/>
                <w:bCs w:val="0"/>
                <w:i w:val="0"/>
                <w:iCs w:val="0"/>
                <w:sz w:val="24"/>
                <w:szCs w:val="24"/>
              </w:rPr>
            </w:pPr>
            <w:r w:rsidR="24443382">
              <w:rPr/>
              <w:t>Unikāls identifikators, 15 simboli garš</w:t>
            </w:r>
          </w:p>
        </w:tc>
      </w:tr>
      <w:tr xmlns:wp14="http://schemas.microsoft.com/office/word/2010/wordml" w:rsidR="24443382" w:rsidTr="77238A7B" w14:paraId="25874B29" wp14:textId="77777777">
        <w:trPr>
          <w:trHeight w:val="300"/>
        </w:trPr>
        <w:tc>
          <w:tcPr>
            <w:tcW w:w="825" w:type="dxa"/>
            <w:tcMar>
              <w:left w:w="105" w:type="dxa"/>
              <w:right w:w="105" w:type="dxa"/>
            </w:tcMar>
            <w:vAlign w:val="top"/>
          </w:tcPr>
          <w:p w:rsidR="24443382" w:rsidP="24443382" w:rsidRDefault="24443382" w14:paraId="03C1AD9A" w14:textId="4B9894C6">
            <w:pPr>
              <w:pStyle w:val="NoSpacing"/>
              <w:spacing w:after="0" w:line="259" w:lineRule="auto"/>
              <w:rPr>
                <w:rFonts w:ascii="Times New Roman" w:hAnsi="Times New Roman" w:eastAsia="Times New Roman" w:cs="Times New Roman"/>
                <w:b w:val="0"/>
                <w:bCs w:val="0"/>
                <w:i w:val="0"/>
                <w:iCs w:val="0"/>
                <w:sz w:val="24"/>
                <w:szCs w:val="24"/>
              </w:rPr>
            </w:pPr>
            <w:r w:rsidR="24443382">
              <w:rPr/>
              <w:t>2</w:t>
            </w:r>
          </w:p>
        </w:tc>
        <w:tc>
          <w:tcPr>
            <w:tcW w:w="1545" w:type="dxa"/>
            <w:tcMar>
              <w:left w:w="105" w:type="dxa"/>
              <w:right w:w="105" w:type="dxa"/>
            </w:tcMar>
            <w:vAlign w:val="top"/>
          </w:tcPr>
          <w:p w:rsidR="24443382" w:rsidP="77238A7B" w:rsidRDefault="24443382" w14:paraId="6DD11501" w14:textId="44226006">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Raditaja ID</w:t>
            </w:r>
          </w:p>
        </w:tc>
        <w:tc>
          <w:tcPr>
            <w:tcW w:w="1215" w:type="dxa"/>
            <w:tcMar>
              <w:left w:w="105" w:type="dxa"/>
              <w:right w:w="105" w:type="dxa"/>
            </w:tcMar>
            <w:vAlign w:val="top"/>
          </w:tcPr>
          <w:p w:rsidR="3E101279" w:rsidP="24443382" w:rsidRDefault="3E101279" w14:paraId="522854EA" w14:textId="220F823A">
            <w:pPr>
              <w:pStyle w:val="NoSpacing"/>
              <w:suppressLineNumbers w:val="0"/>
              <w:bidi w:val="0"/>
              <w:spacing w:before="0" w:beforeAutospacing="off" w:after="0" w:afterAutospacing="off" w:line="259" w:lineRule="auto"/>
              <w:ind w:left="0" w:right="0"/>
              <w:jc w:val="left"/>
            </w:pPr>
            <w:r w:rsidRPr="77238A7B" w:rsidR="3E101279">
              <w:rPr>
                <w:lang w:val="lv-LV"/>
              </w:rPr>
              <w:t>text</w:t>
            </w:r>
          </w:p>
        </w:tc>
        <w:tc>
          <w:tcPr>
            <w:tcW w:w="975" w:type="dxa"/>
            <w:tcMar>
              <w:left w:w="105" w:type="dxa"/>
              <w:right w:w="105" w:type="dxa"/>
            </w:tcMar>
            <w:vAlign w:val="top"/>
          </w:tcPr>
          <w:p w:rsidR="3E101279" w:rsidP="24443382" w:rsidRDefault="3E101279" w14:paraId="76FCF546" w14:textId="1584305B">
            <w:pPr>
              <w:pStyle w:val="NoSpacing"/>
              <w:spacing w:after="0" w:line="259" w:lineRule="auto"/>
            </w:pPr>
            <w:r w:rsidR="3E101279">
              <w:rPr/>
              <w:t>15</w:t>
            </w:r>
          </w:p>
        </w:tc>
        <w:tc>
          <w:tcPr>
            <w:tcW w:w="4500" w:type="dxa"/>
            <w:tcMar>
              <w:left w:w="105" w:type="dxa"/>
              <w:right w:w="105" w:type="dxa"/>
            </w:tcMar>
            <w:vAlign w:val="top"/>
          </w:tcPr>
          <w:p w:rsidR="24443382" w:rsidP="24443382" w:rsidRDefault="24443382" w14:paraId="35C88A9A" w14:textId="25A7CB06">
            <w:pPr>
              <w:pStyle w:val="NoSpacing"/>
              <w:spacing w:after="0" w:line="259" w:lineRule="auto"/>
              <w:rPr>
                <w:rFonts w:ascii="Times New Roman" w:hAnsi="Times New Roman" w:eastAsia="Times New Roman" w:cs="Times New Roman"/>
                <w:b w:val="0"/>
                <w:bCs w:val="0"/>
                <w:i w:val="0"/>
                <w:iCs w:val="0"/>
                <w:sz w:val="24"/>
                <w:szCs w:val="24"/>
              </w:rPr>
            </w:pPr>
            <w:r w:rsidR="24443382">
              <w:rPr/>
              <w:t>Saite uz spēles izveidotāju</w:t>
            </w:r>
          </w:p>
        </w:tc>
      </w:tr>
      <w:tr xmlns:wp14="http://schemas.microsoft.com/office/word/2010/wordml" w:rsidR="24443382" w:rsidTr="77238A7B" w14:paraId="5AEE9826" wp14:textId="77777777">
        <w:trPr>
          <w:trHeight w:val="300"/>
        </w:trPr>
        <w:tc>
          <w:tcPr>
            <w:tcW w:w="825" w:type="dxa"/>
            <w:tcMar>
              <w:left w:w="105" w:type="dxa"/>
              <w:right w:w="105" w:type="dxa"/>
            </w:tcMar>
            <w:vAlign w:val="top"/>
          </w:tcPr>
          <w:p w:rsidR="24443382" w:rsidP="24443382" w:rsidRDefault="24443382" w14:paraId="06237E19" w14:textId="78B7625B">
            <w:pPr>
              <w:pStyle w:val="NoSpacing"/>
              <w:spacing w:after="0" w:line="259" w:lineRule="auto"/>
              <w:rPr>
                <w:rFonts w:ascii="Times New Roman" w:hAnsi="Times New Roman" w:eastAsia="Times New Roman" w:cs="Times New Roman"/>
                <w:b w:val="0"/>
                <w:bCs w:val="0"/>
                <w:i w:val="0"/>
                <w:iCs w:val="0"/>
                <w:sz w:val="24"/>
                <w:szCs w:val="24"/>
              </w:rPr>
            </w:pPr>
            <w:r w:rsidR="24443382">
              <w:rPr/>
              <w:t>3</w:t>
            </w:r>
          </w:p>
        </w:tc>
        <w:tc>
          <w:tcPr>
            <w:tcW w:w="1545" w:type="dxa"/>
            <w:tcMar>
              <w:left w:w="105" w:type="dxa"/>
              <w:right w:w="105" w:type="dxa"/>
            </w:tcMar>
            <w:vAlign w:val="top"/>
          </w:tcPr>
          <w:p w:rsidR="24443382" w:rsidP="77238A7B" w:rsidRDefault="24443382" w14:paraId="5E4E61BA" w14:textId="69254EB6">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secret</w:t>
            </w:r>
          </w:p>
        </w:tc>
        <w:tc>
          <w:tcPr>
            <w:tcW w:w="1215" w:type="dxa"/>
            <w:tcMar>
              <w:left w:w="105" w:type="dxa"/>
              <w:right w:w="105" w:type="dxa"/>
            </w:tcMar>
            <w:vAlign w:val="top"/>
          </w:tcPr>
          <w:p w:rsidR="24443382" w:rsidP="77238A7B" w:rsidRDefault="24443382" w14:paraId="12CA5625" w14:textId="04ED8C10">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text</w:t>
            </w:r>
          </w:p>
        </w:tc>
        <w:tc>
          <w:tcPr>
            <w:tcW w:w="975" w:type="dxa"/>
            <w:tcMar>
              <w:left w:w="105" w:type="dxa"/>
              <w:right w:w="105" w:type="dxa"/>
            </w:tcMar>
            <w:vAlign w:val="top"/>
          </w:tcPr>
          <w:p w:rsidR="24443382" w:rsidP="24443382" w:rsidRDefault="24443382" w14:paraId="1A2EC8B8" w14:textId="6E4D9C60">
            <w:pPr>
              <w:pStyle w:val="NoSpacing"/>
              <w:spacing w:after="0" w:line="259" w:lineRule="auto"/>
              <w:rPr>
                <w:rFonts w:ascii="Times New Roman" w:hAnsi="Times New Roman" w:eastAsia="Times New Roman" w:cs="Times New Roman"/>
                <w:b w:val="0"/>
                <w:bCs w:val="0"/>
                <w:i w:val="0"/>
                <w:iCs w:val="0"/>
                <w:sz w:val="24"/>
                <w:szCs w:val="24"/>
              </w:rPr>
            </w:pPr>
            <w:r w:rsidR="24443382">
              <w:rPr/>
              <w:t>32</w:t>
            </w:r>
          </w:p>
        </w:tc>
        <w:tc>
          <w:tcPr>
            <w:tcW w:w="4500" w:type="dxa"/>
            <w:tcMar>
              <w:left w:w="105" w:type="dxa"/>
              <w:right w:w="105" w:type="dxa"/>
            </w:tcMar>
            <w:vAlign w:val="top"/>
          </w:tcPr>
          <w:p w:rsidR="24443382" w:rsidP="24443382" w:rsidRDefault="24443382" w14:paraId="4BDFD3EB" w14:textId="0A79D7F4">
            <w:pPr>
              <w:pStyle w:val="NoSpacing"/>
              <w:spacing w:after="0" w:line="259" w:lineRule="auto"/>
              <w:rPr>
                <w:rFonts w:ascii="Times New Roman" w:hAnsi="Times New Roman" w:eastAsia="Times New Roman" w:cs="Times New Roman"/>
                <w:b w:val="0"/>
                <w:bCs w:val="0"/>
                <w:i w:val="0"/>
                <w:iCs w:val="0"/>
                <w:sz w:val="24"/>
                <w:szCs w:val="24"/>
              </w:rPr>
            </w:pPr>
            <w:r w:rsidR="24443382">
              <w:rPr/>
              <w:t>Slepenais kods, kas saistīts ar spēli</w:t>
            </w:r>
          </w:p>
        </w:tc>
      </w:tr>
      <w:tr xmlns:wp14="http://schemas.microsoft.com/office/word/2010/wordml" w:rsidR="24443382" w:rsidTr="77238A7B" w14:paraId="12DAF8DC" wp14:textId="77777777">
        <w:trPr>
          <w:trHeight w:val="300"/>
        </w:trPr>
        <w:tc>
          <w:tcPr>
            <w:tcW w:w="825" w:type="dxa"/>
            <w:tcMar>
              <w:left w:w="105" w:type="dxa"/>
              <w:right w:w="105" w:type="dxa"/>
            </w:tcMar>
            <w:vAlign w:val="top"/>
          </w:tcPr>
          <w:p w:rsidR="24443382" w:rsidP="24443382" w:rsidRDefault="24443382" w14:paraId="771844F3" w14:textId="1ADD8EBA">
            <w:pPr>
              <w:pStyle w:val="NoSpacing"/>
              <w:spacing w:after="0" w:line="259" w:lineRule="auto"/>
              <w:rPr>
                <w:rFonts w:ascii="Times New Roman" w:hAnsi="Times New Roman" w:eastAsia="Times New Roman" w:cs="Times New Roman"/>
                <w:b w:val="0"/>
                <w:bCs w:val="0"/>
                <w:i w:val="0"/>
                <w:iCs w:val="0"/>
                <w:sz w:val="24"/>
                <w:szCs w:val="24"/>
              </w:rPr>
            </w:pPr>
            <w:r w:rsidR="24443382">
              <w:rPr/>
              <w:t>4</w:t>
            </w:r>
          </w:p>
        </w:tc>
        <w:tc>
          <w:tcPr>
            <w:tcW w:w="1545" w:type="dxa"/>
            <w:tcMar>
              <w:left w:w="105" w:type="dxa"/>
              <w:right w:w="105" w:type="dxa"/>
            </w:tcMar>
            <w:vAlign w:val="top"/>
          </w:tcPr>
          <w:p w:rsidR="24443382" w:rsidP="24443382" w:rsidRDefault="24443382" w14:paraId="76B94B4D" w14:textId="152F4FF8">
            <w:pPr>
              <w:pStyle w:val="NoSpacing"/>
              <w:spacing w:after="0" w:line="259" w:lineRule="auto"/>
              <w:rPr>
                <w:rFonts w:ascii="Times New Roman" w:hAnsi="Times New Roman" w:eastAsia="Times New Roman" w:cs="Times New Roman"/>
                <w:b w:val="0"/>
                <w:bCs w:val="0"/>
                <w:i w:val="0"/>
                <w:iCs w:val="0"/>
                <w:sz w:val="24"/>
                <w:szCs w:val="24"/>
              </w:rPr>
            </w:pPr>
            <w:r w:rsidR="24443382">
              <w:rPr/>
              <w:t>noteikumi</w:t>
            </w:r>
          </w:p>
        </w:tc>
        <w:tc>
          <w:tcPr>
            <w:tcW w:w="1215" w:type="dxa"/>
            <w:tcMar>
              <w:left w:w="105" w:type="dxa"/>
              <w:right w:w="105" w:type="dxa"/>
            </w:tcMar>
            <w:vAlign w:val="top"/>
          </w:tcPr>
          <w:p w:rsidR="24443382" w:rsidP="77238A7B" w:rsidRDefault="24443382" w14:paraId="11A17EB4" w14:textId="3246674C">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select</w:t>
            </w:r>
          </w:p>
        </w:tc>
        <w:tc>
          <w:tcPr>
            <w:tcW w:w="975" w:type="dxa"/>
            <w:tcMar>
              <w:left w:w="105" w:type="dxa"/>
              <w:right w:w="105" w:type="dxa"/>
            </w:tcMar>
            <w:vAlign w:val="top"/>
          </w:tcPr>
          <w:p w:rsidR="24443382" w:rsidP="24443382" w:rsidRDefault="24443382" w14:paraId="7F8F83A3" w14:textId="5C8F7B86">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500" w:type="dxa"/>
            <w:tcMar>
              <w:left w:w="105" w:type="dxa"/>
              <w:right w:w="105" w:type="dxa"/>
            </w:tcMar>
            <w:vAlign w:val="top"/>
          </w:tcPr>
          <w:p w:rsidR="24443382" w:rsidP="24443382" w:rsidRDefault="24443382" w14:paraId="341EE7F9" w14:textId="315E4776">
            <w:pPr>
              <w:pStyle w:val="NoSpacing"/>
              <w:spacing w:after="0" w:line="259" w:lineRule="auto"/>
              <w:rPr>
                <w:rFonts w:ascii="Times New Roman" w:hAnsi="Times New Roman" w:eastAsia="Times New Roman" w:cs="Times New Roman"/>
                <w:b w:val="0"/>
                <w:bCs w:val="0"/>
                <w:i w:val="0"/>
                <w:iCs w:val="0"/>
                <w:sz w:val="24"/>
                <w:szCs w:val="24"/>
              </w:rPr>
            </w:pPr>
            <w:r w:rsidR="24443382">
              <w:rPr/>
              <w:t>Spēles noteikumu izvēlne</w:t>
            </w:r>
          </w:p>
        </w:tc>
      </w:tr>
      <w:tr xmlns:wp14="http://schemas.microsoft.com/office/word/2010/wordml" w:rsidR="24443382" w:rsidTr="77238A7B" w14:paraId="74E94879" wp14:textId="77777777">
        <w:trPr>
          <w:trHeight w:val="300"/>
        </w:trPr>
        <w:tc>
          <w:tcPr>
            <w:tcW w:w="825" w:type="dxa"/>
            <w:tcMar>
              <w:left w:w="105" w:type="dxa"/>
              <w:right w:w="105" w:type="dxa"/>
            </w:tcMar>
            <w:vAlign w:val="top"/>
          </w:tcPr>
          <w:p w:rsidR="24443382" w:rsidP="24443382" w:rsidRDefault="24443382" w14:paraId="6034EFA5" w14:textId="443CFDD3">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545" w:type="dxa"/>
            <w:tcMar>
              <w:left w:w="105" w:type="dxa"/>
              <w:right w:w="105" w:type="dxa"/>
            </w:tcMar>
            <w:vAlign w:val="top"/>
          </w:tcPr>
          <w:p w:rsidR="24443382" w:rsidP="24443382" w:rsidRDefault="24443382" w14:paraId="509A9A47" w14:textId="2E5CD4A2">
            <w:pPr>
              <w:pStyle w:val="NoSpacing"/>
              <w:spacing w:after="0" w:line="259" w:lineRule="auto"/>
              <w:rPr>
                <w:rFonts w:ascii="Times New Roman" w:hAnsi="Times New Roman" w:eastAsia="Times New Roman" w:cs="Times New Roman"/>
                <w:b w:val="0"/>
                <w:bCs w:val="0"/>
                <w:i w:val="0"/>
                <w:iCs w:val="0"/>
                <w:sz w:val="24"/>
                <w:szCs w:val="24"/>
              </w:rPr>
            </w:pPr>
            <w:r w:rsidR="24443382">
              <w:rPr/>
              <w:t>Komplektu ID</w:t>
            </w:r>
          </w:p>
        </w:tc>
        <w:tc>
          <w:tcPr>
            <w:tcW w:w="1215" w:type="dxa"/>
            <w:tcMar>
              <w:left w:w="105" w:type="dxa"/>
              <w:right w:w="105" w:type="dxa"/>
            </w:tcMar>
            <w:vAlign w:val="top"/>
          </w:tcPr>
          <w:p w:rsidR="24443382" w:rsidP="77238A7B" w:rsidRDefault="24443382" w14:paraId="48368FCD" w14:textId="67D65F7D">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relation[]</w:t>
            </w:r>
          </w:p>
        </w:tc>
        <w:tc>
          <w:tcPr>
            <w:tcW w:w="975" w:type="dxa"/>
            <w:tcMar>
              <w:left w:w="105" w:type="dxa"/>
              <w:right w:w="105" w:type="dxa"/>
            </w:tcMar>
            <w:vAlign w:val="top"/>
          </w:tcPr>
          <w:p w:rsidR="409DF3A1" w:rsidP="24443382" w:rsidRDefault="409DF3A1" w14:paraId="3AA9605E" w14:textId="3DFA6854">
            <w:pPr>
              <w:pStyle w:val="NoSpacing"/>
              <w:spacing w:after="0" w:line="259" w:lineRule="auto"/>
            </w:pPr>
            <w:r w:rsidR="409DF3A1">
              <w:rPr/>
              <w:t>15+</w:t>
            </w:r>
          </w:p>
        </w:tc>
        <w:tc>
          <w:tcPr>
            <w:tcW w:w="4500" w:type="dxa"/>
            <w:tcMar>
              <w:left w:w="105" w:type="dxa"/>
              <w:right w:w="105" w:type="dxa"/>
            </w:tcMar>
            <w:vAlign w:val="top"/>
          </w:tcPr>
          <w:p w:rsidR="24443382" w:rsidP="24443382" w:rsidRDefault="24443382" w14:paraId="652D6079" w14:textId="462CAABB">
            <w:pPr>
              <w:pStyle w:val="NoSpacing"/>
              <w:spacing w:after="0" w:line="259" w:lineRule="auto"/>
              <w:rPr>
                <w:rFonts w:ascii="Times New Roman" w:hAnsi="Times New Roman" w:eastAsia="Times New Roman" w:cs="Times New Roman"/>
                <w:b w:val="0"/>
                <w:bCs w:val="0"/>
                <w:i w:val="0"/>
                <w:iCs w:val="0"/>
                <w:sz w:val="24"/>
                <w:szCs w:val="24"/>
              </w:rPr>
            </w:pPr>
            <w:r w:rsidR="24443382">
              <w:rPr/>
              <w:t>Saite uz vairākiem kāršu komplektiem, kas lietoti spēlē.</w:t>
            </w:r>
          </w:p>
        </w:tc>
      </w:tr>
      <w:tr xmlns:wp14="http://schemas.microsoft.com/office/word/2010/wordml" w:rsidR="24443382" w:rsidTr="77238A7B" w14:paraId="0069BBCD" wp14:textId="77777777">
        <w:trPr>
          <w:trHeight w:val="300"/>
        </w:trPr>
        <w:tc>
          <w:tcPr>
            <w:tcW w:w="825" w:type="dxa"/>
            <w:tcMar>
              <w:left w:w="105" w:type="dxa"/>
              <w:right w:w="105" w:type="dxa"/>
            </w:tcMar>
            <w:vAlign w:val="top"/>
          </w:tcPr>
          <w:p w:rsidR="24443382" w:rsidP="24443382" w:rsidRDefault="24443382" w14:paraId="1C400CFD" w14:textId="6C55C51D">
            <w:pPr>
              <w:pStyle w:val="NoSpacing"/>
              <w:spacing w:after="0" w:line="259" w:lineRule="auto"/>
              <w:rPr>
                <w:rFonts w:ascii="Times New Roman" w:hAnsi="Times New Roman" w:eastAsia="Times New Roman" w:cs="Times New Roman"/>
                <w:b w:val="0"/>
                <w:bCs w:val="0"/>
                <w:i w:val="0"/>
                <w:iCs w:val="0"/>
                <w:sz w:val="24"/>
                <w:szCs w:val="24"/>
              </w:rPr>
            </w:pPr>
            <w:r w:rsidR="24443382">
              <w:rPr/>
              <w:t>6</w:t>
            </w:r>
          </w:p>
        </w:tc>
        <w:tc>
          <w:tcPr>
            <w:tcW w:w="1545" w:type="dxa"/>
            <w:tcMar>
              <w:left w:w="105" w:type="dxa"/>
              <w:right w:w="105" w:type="dxa"/>
            </w:tcMar>
            <w:vAlign w:val="top"/>
          </w:tcPr>
          <w:p w:rsidR="24443382" w:rsidP="24443382" w:rsidRDefault="24443382" w14:paraId="58F68CF3" w14:textId="786C3425">
            <w:pPr>
              <w:pStyle w:val="NoSpacing"/>
              <w:spacing w:after="0" w:line="259" w:lineRule="auto"/>
              <w:rPr>
                <w:rFonts w:ascii="Times New Roman" w:hAnsi="Times New Roman" w:eastAsia="Times New Roman" w:cs="Times New Roman"/>
                <w:b w:val="0"/>
                <w:bCs w:val="0"/>
                <w:i w:val="0"/>
                <w:iCs w:val="0"/>
                <w:sz w:val="24"/>
                <w:szCs w:val="24"/>
              </w:rPr>
            </w:pPr>
            <w:r w:rsidR="24443382">
              <w:rPr/>
              <w:t>K</w:t>
            </w:r>
            <w:r w:rsidR="52F8D75C">
              <w:rPr/>
              <w:t>ā</w:t>
            </w:r>
            <w:r w:rsidR="24443382">
              <w:rPr/>
              <w:t>rts</w:t>
            </w:r>
            <w:r w:rsidR="24443382">
              <w:rPr/>
              <w:t xml:space="preserve"> ID</w:t>
            </w:r>
          </w:p>
        </w:tc>
        <w:tc>
          <w:tcPr>
            <w:tcW w:w="1215" w:type="dxa"/>
            <w:tcMar>
              <w:left w:w="105" w:type="dxa"/>
              <w:right w:w="105" w:type="dxa"/>
            </w:tcMar>
            <w:vAlign w:val="top"/>
          </w:tcPr>
          <w:p w:rsidR="28E79D2F" w:rsidP="24443382" w:rsidRDefault="28E79D2F" w14:paraId="3B9DB337" w14:textId="6F380471">
            <w:pPr>
              <w:pStyle w:val="NoSpacing"/>
              <w:suppressLineNumbers w:val="0"/>
              <w:bidi w:val="0"/>
              <w:spacing w:before="0" w:beforeAutospacing="off" w:after="0" w:afterAutospacing="off" w:line="259" w:lineRule="auto"/>
              <w:ind w:left="0" w:right="0"/>
              <w:jc w:val="left"/>
            </w:pPr>
            <w:r w:rsidRPr="77238A7B" w:rsidR="28E79D2F">
              <w:rPr>
                <w:lang w:val="lv-LV"/>
              </w:rPr>
              <w:t>text</w:t>
            </w:r>
          </w:p>
        </w:tc>
        <w:tc>
          <w:tcPr>
            <w:tcW w:w="975" w:type="dxa"/>
            <w:tcMar>
              <w:left w:w="105" w:type="dxa"/>
              <w:right w:w="105" w:type="dxa"/>
            </w:tcMar>
            <w:vAlign w:val="top"/>
          </w:tcPr>
          <w:p w:rsidR="28E79D2F" w:rsidP="24443382" w:rsidRDefault="28E79D2F" w14:paraId="1DD9333E" w14:textId="42A90E91">
            <w:pPr>
              <w:pStyle w:val="NoSpacing"/>
              <w:spacing w:after="0" w:line="259" w:lineRule="auto"/>
            </w:pPr>
            <w:r w:rsidR="28E79D2F">
              <w:rPr/>
              <w:t>15</w:t>
            </w:r>
          </w:p>
        </w:tc>
        <w:tc>
          <w:tcPr>
            <w:tcW w:w="4500" w:type="dxa"/>
            <w:tcMar>
              <w:left w:w="105" w:type="dxa"/>
              <w:right w:w="105" w:type="dxa"/>
            </w:tcMar>
            <w:vAlign w:val="top"/>
          </w:tcPr>
          <w:p w:rsidR="24443382" w:rsidP="24443382" w:rsidRDefault="24443382" w14:paraId="10A4EFB9" w14:textId="30F1B875">
            <w:pPr>
              <w:pStyle w:val="NoSpacing"/>
              <w:spacing w:after="0" w:line="259" w:lineRule="auto"/>
              <w:rPr>
                <w:rFonts w:ascii="Times New Roman" w:hAnsi="Times New Roman" w:eastAsia="Times New Roman" w:cs="Times New Roman"/>
                <w:b w:val="0"/>
                <w:bCs w:val="0"/>
                <w:i w:val="0"/>
                <w:iCs w:val="0"/>
                <w:sz w:val="24"/>
                <w:szCs w:val="24"/>
              </w:rPr>
            </w:pPr>
            <w:r w:rsidR="24443382">
              <w:rPr/>
              <w:t>Saite uz jautājuma kārti</w:t>
            </w:r>
          </w:p>
        </w:tc>
      </w:tr>
      <w:tr xmlns:wp14="http://schemas.microsoft.com/office/word/2010/wordml" w:rsidR="24443382" w:rsidTr="77238A7B" w14:paraId="64C0D720" wp14:textId="77777777">
        <w:trPr>
          <w:trHeight w:val="300"/>
        </w:trPr>
        <w:tc>
          <w:tcPr>
            <w:tcW w:w="825" w:type="dxa"/>
            <w:tcMar>
              <w:left w:w="105" w:type="dxa"/>
              <w:right w:w="105" w:type="dxa"/>
            </w:tcMar>
            <w:vAlign w:val="top"/>
          </w:tcPr>
          <w:p w:rsidR="24443382" w:rsidP="24443382" w:rsidRDefault="24443382" w14:paraId="44BA2930" w14:textId="16D92E96">
            <w:pPr>
              <w:pStyle w:val="NoSpacing"/>
              <w:spacing w:after="0" w:line="259" w:lineRule="auto"/>
              <w:rPr>
                <w:rFonts w:ascii="Times New Roman" w:hAnsi="Times New Roman" w:eastAsia="Times New Roman" w:cs="Times New Roman"/>
                <w:b w:val="0"/>
                <w:bCs w:val="0"/>
                <w:i w:val="0"/>
                <w:iCs w:val="0"/>
                <w:sz w:val="24"/>
                <w:szCs w:val="24"/>
              </w:rPr>
            </w:pPr>
            <w:r w:rsidR="24443382">
              <w:rPr/>
              <w:t>5</w:t>
            </w:r>
          </w:p>
        </w:tc>
        <w:tc>
          <w:tcPr>
            <w:tcW w:w="1545" w:type="dxa"/>
            <w:tcMar>
              <w:left w:w="105" w:type="dxa"/>
              <w:right w:w="105" w:type="dxa"/>
            </w:tcMar>
            <w:vAlign w:val="top"/>
          </w:tcPr>
          <w:p w:rsidR="24443382" w:rsidP="77238A7B" w:rsidRDefault="24443382" w14:paraId="19285D7D" w14:textId="40E3D170">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created</w:t>
            </w:r>
          </w:p>
        </w:tc>
        <w:tc>
          <w:tcPr>
            <w:tcW w:w="1215" w:type="dxa"/>
            <w:tcMar>
              <w:left w:w="105" w:type="dxa"/>
              <w:right w:w="105" w:type="dxa"/>
            </w:tcMar>
            <w:vAlign w:val="top"/>
          </w:tcPr>
          <w:p w:rsidR="24443382" w:rsidP="77238A7B" w:rsidRDefault="24443382" w14:paraId="1B9E52E5" w14:textId="237C8ABD">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975" w:type="dxa"/>
            <w:tcMar>
              <w:left w:w="105" w:type="dxa"/>
              <w:right w:w="105" w:type="dxa"/>
            </w:tcMar>
            <w:vAlign w:val="top"/>
          </w:tcPr>
          <w:p w:rsidR="24443382" w:rsidP="24443382" w:rsidRDefault="24443382" w14:paraId="521620B7" w14:textId="0C78B511">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500" w:type="dxa"/>
            <w:tcMar>
              <w:left w:w="105" w:type="dxa"/>
              <w:right w:w="105" w:type="dxa"/>
            </w:tcMar>
            <w:vAlign w:val="top"/>
          </w:tcPr>
          <w:p w:rsidR="24443382" w:rsidP="24443382" w:rsidRDefault="24443382" w14:paraId="7D190F4B" w14:textId="1979E734">
            <w:pPr>
              <w:pStyle w:val="NoSpacing"/>
              <w:spacing w:after="0" w:line="259" w:lineRule="auto"/>
              <w:rPr>
                <w:rFonts w:ascii="Times New Roman" w:hAnsi="Times New Roman" w:eastAsia="Times New Roman" w:cs="Times New Roman"/>
                <w:b w:val="0"/>
                <w:bCs w:val="0"/>
                <w:i w:val="0"/>
                <w:iCs w:val="0"/>
                <w:sz w:val="24"/>
                <w:szCs w:val="24"/>
              </w:rPr>
            </w:pPr>
            <w:r w:rsidR="24443382">
              <w:rPr/>
              <w:t>Radīšanas datums</w:t>
            </w:r>
          </w:p>
        </w:tc>
      </w:tr>
      <w:tr xmlns:wp14="http://schemas.microsoft.com/office/word/2010/wordml" w:rsidR="24443382" w:rsidTr="77238A7B" w14:paraId="2CA04A90" wp14:textId="77777777">
        <w:trPr>
          <w:trHeight w:val="300"/>
        </w:trPr>
        <w:tc>
          <w:tcPr>
            <w:tcW w:w="825" w:type="dxa"/>
            <w:tcMar>
              <w:left w:w="105" w:type="dxa"/>
              <w:right w:w="105" w:type="dxa"/>
            </w:tcMar>
            <w:vAlign w:val="top"/>
          </w:tcPr>
          <w:p w:rsidR="24443382" w:rsidP="24443382" w:rsidRDefault="24443382" w14:paraId="0D5B6BBF" w14:textId="17F7441C">
            <w:pPr>
              <w:pStyle w:val="NoSpacing"/>
              <w:spacing w:after="0" w:line="259" w:lineRule="auto"/>
              <w:rPr>
                <w:rFonts w:ascii="Times New Roman" w:hAnsi="Times New Roman" w:eastAsia="Times New Roman" w:cs="Times New Roman"/>
                <w:b w:val="0"/>
                <w:bCs w:val="0"/>
                <w:i w:val="0"/>
                <w:iCs w:val="0"/>
                <w:sz w:val="24"/>
                <w:szCs w:val="24"/>
              </w:rPr>
            </w:pPr>
            <w:r w:rsidR="24443382">
              <w:rPr/>
              <w:t>6</w:t>
            </w:r>
          </w:p>
        </w:tc>
        <w:tc>
          <w:tcPr>
            <w:tcW w:w="1545" w:type="dxa"/>
            <w:tcMar>
              <w:left w:w="105" w:type="dxa"/>
              <w:right w:w="105" w:type="dxa"/>
            </w:tcMar>
            <w:vAlign w:val="top"/>
          </w:tcPr>
          <w:p w:rsidR="24443382" w:rsidP="77238A7B" w:rsidRDefault="24443382" w14:paraId="01BD9A57" w14:textId="64749931">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updated</w:t>
            </w:r>
          </w:p>
        </w:tc>
        <w:tc>
          <w:tcPr>
            <w:tcW w:w="1215" w:type="dxa"/>
            <w:tcMar>
              <w:left w:w="105" w:type="dxa"/>
              <w:right w:w="105" w:type="dxa"/>
            </w:tcMar>
            <w:vAlign w:val="top"/>
          </w:tcPr>
          <w:p w:rsidR="24443382" w:rsidP="77238A7B" w:rsidRDefault="24443382" w14:paraId="07AEC49D" w14:textId="09AACF8D">
            <w:pPr>
              <w:pStyle w:val="NoSpacing"/>
              <w:spacing w:after="0" w:line="259" w:lineRule="auto"/>
              <w:rPr>
                <w:rFonts w:ascii="Times New Roman" w:hAnsi="Times New Roman" w:eastAsia="Times New Roman" w:cs="Times New Roman"/>
                <w:b w:val="0"/>
                <w:bCs w:val="0"/>
                <w:i w:val="0"/>
                <w:iCs w:val="0"/>
                <w:sz w:val="24"/>
                <w:szCs w:val="24"/>
                <w:lang w:val="lv-LV"/>
              </w:rPr>
            </w:pPr>
            <w:r w:rsidRPr="77238A7B" w:rsidR="24443382">
              <w:rPr>
                <w:lang w:val="lv-LV"/>
              </w:rPr>
              <w:t>date</w:t>
            </w:r>
          </w:p>
        </w:tc>
        <w:tc>
          <w:tcPr>
            <w:tcW w:w="975" w:type="dxa"/>
            <w:tcMar>
              <w:left w:w="105" w:type="dxa"/>
              <w:right w:w="105" w:type="dxa"/>
            </w:tcMar>
            <w:vAlign w:val="top"/>
          </w:tcPr>
          <w:p w:rsidR="24443382" w:rsidP="24443382" w:rsidRDefault="24443382" w14:paraId="7F75A5BA" w14:textId="353C6F95">
            <w:pPr>
              <w:pStyle w:val="NoSpacing"/>
              <w:spacing w:after="0" w:line="259" w:lineRule="auto"/>
              <w:rPr>
                <w:rFonts w:ascii="Times New Roman" w:hAnsi="Times New Roman" w:eastAsia="Times New Roman" w:cs="Times New Roman"/>
                <w:b w:val="0"/>
                <w:bCs w:val="0"/>
                <w:i w:val="0"/>
                <w:iCs w:val="0"/>
                <w:sz w:val="24"/>
                <w:szCs w:val="24"/>
              </w:rPr>
            </w:pPr>
            <w:r w:rsidR="24443382">
              <w:rPr/>
              <w:t>-</w:t>
            </w:r>
          </w:p>
        </w:tc>
        <w:tc>
          <w:tcPr>
            <w:tcW w:w="4500" w:type="dxa"/>
            <w:tcMar>
              <w:left w:w="105" w:type="dxa"/>
              <w:right w:w="105" w:type="dxa"/>
            </w:tcMar>
            <w:vAlign w:val="top"/>
          </w:tcPr>
          <w:p w:rsidR="24443382" w:rsidP="24443382" w:rsidRDefault="24443382" w14:paraId="2336F0AF" w14:textId="044BBA3A">
            <w:pPr>
              <w:pStyle w:val="NoSpacing"/>
              <w:spacing w:after="0" w:line="259" w:lineRule="auto"/>
              <w:rPr>
                <w:rFonts w:ascii="Times New Roman" w:hAnsi="Times New Roman" w:eastAsia="Times New Roman" w:cs="Times New Roman"/>
                <w:b w:val="0"/>
                <w:bCs w:val="0"/>
                <w:i w:val="0"/>
                <w:iCs w:val="0"/>
                <w:sz w:val="24"/>
                <w:szCs w:val="24"/>
              </w:rPr>
            </w:pPr>
            <w:r w:rsidR="24443382">
              <w:rPr/>
              <w:t>Atjaunošanas datums</w:t>
            </w:r>
          </w:p>
        </w:tc>
      </w:tr>
    </w:tbl>
    <w:p w:rsidR="0D4FBDA5" w:rsidP="4E9D1F0C" w:rsidRDefault="0D4FBDA5" w14:paraId="5E982EB8" w14:textId="4B6DB51B">
      <w:pPr>
        <w:spacing w:after="0" w:line="360"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4E9D1F0C" w:rsidR="222099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abula (skat. 6. tabula) glabā datus par spēli, ieskaitot tās radītāju un paroli.</w:t>
      </w:r>
    </w:p>
    <w:sectPr w:rsidRPr="00256446" w:rsidR="009832A2" w:rsidSect="000A304E">
      <w:pgSz w:w="11906" w:h="16838" w:orient="portrait"/>
      <w:pgMar w:top="1134" w:right="1134" w:bottom="1134" w:left="1701" w:header="709" w:footer="709" w:gutter="0"/>
      <w:cols w:space="708"/>
      <w:docGrid w:linePitch="360"/>
      <w:headerReference w:type="default" r:id="R06fea6ef765e4772"/>
      <w:headerReference w:type="even" r:id="Rf34f802982934e69"/>
      <w:headerReference w:type="first" r:id="Re494c822217f4403"/>
      <w:footerReference w:type="default" r:id="R02bb4ce575e84a67"/>
      <w:footerReference w:type="even" r:id="R9745f5f7140e4b07"/>
      <w:footerReference w:type="first" r:id="Rc2e6af2ca6564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A9E" w:rsidRDefault="00116A9E" w14:paraId="58ED6425" w14:textId="77777777">
      <w:pPr>
        <w:spacing w:line="240" w:lineRule="auto"/>
      </w:pPr>
      <w:r>
        <w:separator/>
      </w:r>
    </w:p>
  </w:endnote>
  <w:endnote w:type="continuationSeparator" w:id="0">
    <w:p w:rsidR="00116A9E" w:rsidRDefault="00116A9E" w14:paraId="5FC1D0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4.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2F5F9E7C" wp14:textId="77777777">
      <w:trPr>
        <w:trHeight w:val="300"/>
      </w:trPr>
      <w:tc>
        <w:tcPr>
          <w:tcW w:w="3020" w:type="dxa"/>
          <w:tcMar/>
        </w:tcPr>
        <w:p w:rsidR="2D41B630" w:rsidP="2D41B630" w:rsidRDefault="2D41B630" w14:paraId="7B846571" w14:textId="71C05B4A">
          <w:pPr>
            <w:pStyle w:val="Header"/>
            <w:bidi w:val="0"/>
            <w:ind w:left="-115"/>
            <w:jc w:val="left"/>
          </w:pPr>
        </w:p>
      </w:tc>
      <w:tc>
        <w:tcPr>
          <w:tcW w:w="3020" w:type="dxa"/>
          <w:tcMar/>
        </w:tcPr>
        <w:p w:rsidR="2D41B630" w:rsidP="2D41B630" w:rsidRDefault="2D41B630" w14:paraId="5F67D5F6" w14:textId="23BBEE53">
          <w:pPr>
            <w:pStyle w:val="Header"/>
            <w:bidi w:val="0"/>
            <w:jc w:val="center"/>
          </w:pPr>
        </w:p>
      </w:tc>
      <w:tc>
        <w:tcPr>
          <w:tcW w:w="3020" w:type="dxa"/>
          <w:tcMar/>
        </w:tcPr>
        <w:p w:rsidR="2D41B630" w:rsidP="2D41B630" w:rsidRDefault="2D41B630" w14:paraId="79A7B48A" w14:textId="03934A42">
          <w:pPr>
            <w:pStyle w:val="Header"/>
            <w:bidi w:val="0"/>
            <w:ind w:right="-115"/>
            <w:jc w:val="right"/>
          </w:pPr>
          <w:r>
            <w:fldChar w:fldCharType="begin"/>
          </w:r>
          <w:r>
            <w:instrText xml:space="preserve">PAGE</w:instrText>
          </w:r>
          <w:r>
            <w:fldChar w:fldCharType="separate"/>
          </w:r>
          <w:r>
            <w:fldChar w:fldCharType="end"/>
          </w:r>
        </w:p>
      </w:tc>
    </w:tr>
  </w:tbl>
  <w:p w:rsidR="2D41B630" w:rsidP="2D41B630" w:rsidRDefault="2D41B630" w14:paraId="5BB1794E" w14:textId="6BAE4626">
    <w:pPr>
      <w:pStyle w:val="Footer"/>
      <w:bidi w:val="0"/>
    </w:pPr>
  </w:p>
</w:ftr>
</file>

<file path=word/footer5.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D4CB469" wp14:textId="77777777">
      <w:trPr>
        <w:trHeight w:val="300"/>
      </w:trPr>
      <w:tc>
        <w:tcPr>
          <w:tcW w:w="3020" w:type="dxa"/>
          <w:tcMar/>
        </w:tcPr>
        <w:p w:rsidR="2D41B630" w:rsidP="2D41B630" w:rsidRDefault="2D41B630" w14:paraId="036D7D3C" w14:textId="1E1F79E1">
          <w:pPr>
            <w:pStyle w:val="Header"/>
            <w:bidi w:val="0"/>
            <w:ind w:left="-115"/>
            <w:jc w:val="left"/>
          </w:pPr>
        </w:p>
      </w:tc>
      <w:tc>
        <w:tcPr>
          <w:tcW w:w="3020" w:type="dxa"/>
          <w:tcMar/>
        </w:tcPr>
        <w:p w:rsidR="2D41B630" w:rsidP="2D41B630" w:rsidRDefault="2D41B630" w14:paraId="1D94ACFA" w14:textId="3E7A75B9">
          <w:pPr>
            <w:pStyle w:val="Header"/>
            <w:bidi w:val="0"/>
            <w:jc w:val="center"/>
          </w:pPr>
        </w:p>
      </w:tc>
      <w:tc>
        <w:tcPr>
          <w:tcW w:w="3020" w:type="dxa"/>
          <w:tcMar/>
        </w:tcPr>
        <w:p w:rsidR="2D41B630" w:rsidP="2D41B630" w:rsidRDefault="2D41B630" w14:paraId="2F0922E3" w14:textId="006C479F">
          <w:pPr>
            <w:pStyle w:val="Header"/>
            <w:bidi w:val="0"/>
            <w:ind w:right="-115"/>
            <w:jc w:val="right"/>
          </w:pPr>
        </w:p>
      </w:tc>
    </w:tr>
  </w:tbl>
  <w:p w:rsidR="2D41B630" w:rsidP="2D41B630" w:rsidRDefault="2D41B630" w14:paraId="29883D1F" w14:textId="2B0C3349">
    <w:pPr>
      <w:pStyle w:val="Footer"/>
      <w:bidi w:val="0"/>
    </w:pPr>
  </w:p>
</w:ftr>
</file>

<file path=word/footer6.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2201A6B6" wp14:textId="77777777">
      <w:trPr>
        <w:trHeight w:val="300"/>
      </w:trPr>
      <w:tc>
        <w:tcPr>
          <w:tcW w:w="3020" w:type="dxa"/>
          <w:tcMar/>
        </w:tcPr>
        <w:p w:rsidR="2D41B630" w:rsidP="2D41B630" w:rsidRDefault="2D41B630" w14:paraId="15D93531" w14:textId="73161089">
          <w:pPr>
            <w:pStyle w:val="Header"/>
            <w:bidi w:val="0"/>
            <w:ind w:left="-115"/>
            <w:jc w:val="left"/>
          </w:pPr>
        </w:p>
      </w:tc>
      <w:tc>
        <w:tcPr>
          <w:tcW w:w="3020" w:type="dxa"/>
          <w:tcMar/>
        </w:tcPr>
        <w:p w:rsidR="2D41B630" w:rsidP="2D41B630" w:rsidRDefault="2D41B630" w14:paraId="65EB4177" w14:textId="0F7EF890">
          <w:pPr>
            <w:pStyle w:val="Header"/>
            <w:bidi w:val="0"/>
            <w:jc w:val="center"/>
          </w:pPr>
        </w:p>
      </w:tc>
      <w:tc>
        <w:tcPr>
          <w:tcW w:w="3020" w:type="dxa"/>
          <w:tcMar/>
        </w:tcPr>
        <w:p w:rsidR="2D41B630" w:rsidP="2D41B630" w:rsidRDefault="2D41B630" w14:paraId="4FA33FEC" w14:textId="404A7572">
          <w:pPr>
            <w:pStyle w:val="Header"/>
            <w:bidi w:val="0"/>
            <w:ind w:right="-115"/>
            <w:jc w:val="right"/>
          </w:pPr>
        </w:p>
      </w:tc>
    </w:tr>
  </w:tbl>
  <w:p w:rsidR="2D41B630" w:rsidP="2D41B630" w:rsidRDefault="2D41B630" w14:paraId="0F85F36F" w14:textId="57EF9742">
    <w:pPr>
      <w:pStyle w:val="Footer"/>
      <w:bidi w:val="0"/>
    </w:pPr>
  </w:p>
</w:ftr>
</file>

<file path=word/footer7.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1DBDA7C1" wp14:textId="77777777">
      <w:trPr>
        <w:trHeight w:val="300"/>
      </w:trPr>
      <w:tc>
        <w:tcPr>
          <w:tcW w:w="3020" w:type="dxa"/>
          <w:tcMar/>
        </w:tcPr>
        <w:p w:rsidR="2D41B630" w:rsidP="2D41B630" w:rsidRDefault="2D41B630" w14:paraId="04489871" w14:textId="4D22BCAA">
          <w:pPr>
            <w:pStyle w:val="Header"/>
            <w:bidi w:val="0"/>
            <w:ind w:left="-115"/>
            <w:jc w:val="left"/>
          </w:pPr>
        </w:p>
      </w:tc>
      <w:tc>
        <w:tcPr>
          <w:tcW w:w="3020" w:type="dxa"/>
          <w:tcMar/>
        </w:tcPr>
        <w:p w:rsidR="2D41B630" w:rsidP="2D41B630" w:rsidRDefault="2D41B630" w14:paraId="2D298872" w14:textId="7C667B13">
          <w:pPr>
            <w:pStyle w:val="Header"/>
            <w:bidi w:val="0"/>
            <w:jc w:val="center"/>
          </w:pPr>
        </w:p>
      </w:tc>
      <w:tc>
        <w:tcPr>
          <w:tcW w:w="3020" w:type="dxa"/>
          <w:tcMar/>
        </w:tcPr>
        <w:p w:rsidR="2D41B630" w:rsidP="2D41B630" w:rsidRDefault="2D41B630" w14:paraId="7F6BC321" w14:textId="5301EFA1">
          <w:pPr>
            <w:pStyle w:val="Header"/>
            <w:bidi w:val="0"/>
            <w:ind w:right="-115"/>
            <w:jc w:val="right"/>
          </w:pPr>
          <w:r>
            <w:fldChar w:fldCharType="begin"/>
          </w:r>
          <w:r>
            <w:instrText xml:space="preserve">PAGE</w:instrText>
          </w:r>
          <w:r>
            <w:fldChar w:fldCharType="separate"/>
          </w:r>
          <w:r>
            <w:fldChar w:fldCharType="end"/>
          </w:r>
        </w:p>
      </w:tc>
    </w:tr>
  </w:tbl>
  <w:p w:rsidR="2D41B630" w:rsidP="2D41B630" w:rsidRDefault="2D41B630" w14:paraId="666102AC" w14:textId="0BC7FC3D">
    <w:pPr>
      <w:pStyle w:val="Footer"/>
      <w:bidi w:val="0"/>
    </w:pPr>
  </w:p>
</w:ftr>
</file>

<file path=word/footer8.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288C0F5" wp14:textId="77777777">
      <w:trPr>
        <w:trHeight w:val="300"/>
      </w:trPr>
      <w:tc>
        <w:tcPr>
          <w:tcW w:w="3020" w:type="dxa"/>
          <w:tcMar/>
        </w:tcPr>
        <w:p w:rsidR="2D41B630" w:rsidP="2D41B630" w:rsidRDefault="2D41B630" w14:paraId="7E0B0E7D" w14:textId="3BD429EF">
          <w:pPr>
            <w:pStyle w:val="Header"/>
            <w:bidi w:val="0"/>
            <w:ind w:left="-115"/>
            <w:jc w:val="left"/>
          </w:pPr>
        </w:p>
      </w:tc>
      <w:tc>
        <w:tcPr>
          <w:tcW w:w="3020" w:type="dxa"/>
          <w:tcMar/>
        </w:tcPr>
        <w:p w:rsidR="2D41B630" w:rsidP="2D41B630" w:rsidRDefault="2D41B630" w14:paraId="2019D919" w14:textId="0894937F">
          <w:pPr>
            <w:pStyle w:val="Header"/>
            <w:bidi w:val="0"/>
            <w:jc w:val="center"/>
          </w:pPr>
        </w:p>
      </w:tc>
      <w:tc>
        <w:tcPr>
          <w:tcW w:w="3020" w:type="dxa"/>
          <w:tcMar/>
        </w:tcPr>
        <w:p w:rsidR="2D41B630" w:rsidP="2D41B630" w:rsidRDefault="2D41B630" w14:paraId="69270D26" w14:textId="37C73658">
          <w:pPr>
            <w:pStyle w:val="Header"/>
            <w:bidi w:val="0"/>
            <w:ind w:right="-115"/>
            <w:jc w:val="right"/>
          </w:pPr>
        </w:p>
      </w:tc>
    </w:tr>
  </w:tbl>
  <w:p w:rsidR="2D41B630" w:rsidP="2D41B630" w:rsidRDefault="2D41B630" w14:paraId="0658EC39" w14:textId="30D08337">
    <w:pPr>
      <w:pStyle w:val="Footer"/>
      <w:bidi w:val="0"/>
    </w:pPr>
  </w:p>
</w:ftr>
</file>

<file path=word/footer9.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1BFC1F43" wp14:textId="77777777">
      <w:trPr>
        <w:trHeight w:val="300"/>
      </w:trPr>
      <w:tc>
        <w:tcPr>
          <w:tcW w:w="3020" w:type="dxa"/>
          <w:tcMar/>
        </w:tcPr>
        <w:p w:rsidR="2D41B630" w:rsidP="2D41B630" w:rsidRDefault="2D41B630" w14:paraId="4819943A" w14:textId="66D51D6A">
          <w:pPr>
            <w:pStyle w:val="Header"/>
            <w:bidi w:val="0"/>
            <w:ind w:left="-115"/>
            <w:jc w:val="left"/>
          </w:pPr>
        </w:p>
      </w:tc>
      <w:tc>
        <w:tcPr>
          <w:tcW w:w="3020" w:type="dxa"/>
          <w:tcMar/>
        </w:tcPr>
        <w:p w:rsidR="2D41B630" w:rsidP="2D41B630" w:rsidRDefault="2D41B630" w14:paraId="27CEB4A9" w14:textId="1F714A5B">
          <w:pPr>
            <w:pStyle w:val="Header"/>
            <w:bidi w:val="0"/>
            <w:jc w:val="center"/>
          </w:pPr>
        </w:p>
      </w:tc>
      <w:tc>
        <w:tcPr>
          <w:tcW w:w="3020" w:type="dxa"/>
          <w:tcMar/>
        </w:tcPr>
        <w:p w:rsidR="2D41B630" w:rsidP="2D41B630" w:rsidRDefault="2D41B630" w14:paraId="7E857113" w14:textId="04E4AA07">
          <w:pPr>
            <w:pStyle w:val="Header"/>
            <w:bidi w:val="0"/>
            <w:ind w:right="-115"/>
            <w:jc w:val="right"/>
          </w:pPr>
        </w:p>
      </w:tc>
    </w:tr>
  </w:tbl>
  <w:p w:rsidR="2D41B630" w:rsidP="2D41B630" w:rsidRDefault="2D41B630" w14:paraId="1A0B26A4" w14:textId="29885FFA">
    <w:pPr>
      <w:pStyle w:val="Footer"/>
      <w:bidi w:val="0"/>
    </w:pPr>
  </w:p>
</w:ftr>
</file>

<file path=word/footera.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5CCA8ADD" wp14:textId="77777777">
      <w:trPr>
        <w:trHeight w:val="300"/>
      </w:trPr>
      <w:tc>
        <w:tcPr>
          <w:tcW w:w="3020" w:type="dxa"/>
          <w:tcMar/>
        </w:tcPr>
        <w:p w:rsidR="2D41B630" w:rsidP="2D41B630" w:rsidRDefault="2D41B630" w14:paraId="68B550D3" w14:textId="73D9B38F">
          <w:pPr>
            <w:pStyle w:val="Header"/>
            <w:bidi w:val="0"/>
            <w:ind w:left="-115"/>
            <w:jc w:val="left"/>
          </w:pPr>
        </w:p>
      </w:tc>
      <w:tc>
        <w:tcPr>
          <w:tcW w:w="3020" w:type="dxa"/>
          <w:tcMar/>
        </w:tcPr>
        <w:p w:rsidR="2D41B630" w:rsidP="2D41B630" w:rsidRDefault="2D41B630" w14:paraId="6FB6CD95" w14:textId="30707213">
          <w:pPr>
            <w:pStyle w:val="Header"/>
            <w:bidi w:val="0"/>
            <w:jc w:val="center"/>
          </w:pPr>
        </w:p>
      </w:tc>
      <w:tc>
        <w:tcPr>
          <w:tcW w:w="3020" w:type="dxa"/>
          <w:tcMar/>
        </w:tcPr>
        <w:p w:rsidR="2D41B630" w:rsidP="2D41B630" w:rsidRDefault="2D41B630" w14:paraId="60779390" w14:textId="01CB6CA3">
          <w:pPr>
            <w:pStyle w:val="Header"/>
            <w:bidi w:val="0"/>
            <w:ind w:right="-115"/>
            <w:jc w:val="right"/>
          </w:pPr>
          <w:r>
            <w:fldChar w:fldCharType="begin"/>
          </w:r>
          <w:r>
            <w:instrText xml:space="preserve">PAGE</w:instrText>
          </w:r>
          <w:r>
            <w:fldChar w:fldCharType="separate"/>
          </w:r>
          <w:r>
            <w:fldChar w:fldCharType="end"/>
          </w:r>
        </w:p>
      </w:tc>
    </w:tr>
  </w:tbl>
  <w:p w:rsidR="2D41B630" w:rsidP="2D41B630" w:rsidRDefault="2D41B630" w14:paraId="3A61451B" w14:textId="353F95FC">
    <w:pPr>
      <w:pStyle w:val="Footer"/>
      <w:bidi w:val="0"/>
    </w:pPr>
  </w:p>
</w:ftr>
</file>

<file path=word/footerb.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48150B8" wp14:textId="77777777">
      <w:trPr>
        <w:trHeight w:val="300"/>
      </w:trPr>
      <w:tc>
        <w:tcPr>
          <w:tcW w:w="3020" w:type="dxa"/>
          <w:tcMar/>
        </w:tcPr>
        <w:p w:rsidR="2D41B630" w:rsidP="2D41B630" w:rsidRDefault="2D41B630" w14:paraId="3A94FFD5" w14:textId="28095BEC">
          <w:pPr>
            <w:pStyle w:val="Header"/>
            <w:bidi w:val="0"/>
            <w:ind w:left="-115"/>
            <w:jc w:val="left"/>
          </w:pPr>
        </w:p>
      </w:tc>
      <w:tc>
        <w:tcPr>
          <w:tcW w:w="3020" w:type="dxa"/>
          <w:tcMar/>
        </w:tcPr>
        <w:p w:rsidR="2D41B630" w:rsidP="2D41B630" w:rsidRDefault="2D41B630" w14:paraId="4A75D33A" w14:textId="09B69C7B">
          <w:pPr>
            <w:pStyle w:val="Header"/>
            <w:bidi w:val="0"/>
            <w:jc w:val="center"/>
          </w:pPr>
        </w:p>
      </w:tc>
      <w:tc>
        <w:tcPr>
          <w:tcW w:w="3020" w:type="dxa"/>
          <w:tcMar/>
        </w:tcPr>
        <w:p w:rsidR="2D41B630" w:rsidP="2D41B630" w:rsidRDefault="2D41B630" w14:paraId="5DA29E8C" w14:textId="781C9A70">
          <w:pPr>
            <w:pStyle w:val="Header"/>
            <w:bidi w:val="0"/>
            <w:ind w:right="-115"/>
            <w:jc w:val="right"/>
          </w:pPr>
        </w:p>
      </w:tc>
    </w:tr>
  </w:tbl>
  <w:p w:rsidR="2D41B630" w:rsidP="2D41B630" w:rsidRDefault="2D41B630" w14:paraId="090F6C5D" w14:textId="7EFB1051">
    <w:pPr>
      <w:pStyle w:val="Footer"/>
      <w:bidi w:val="0"/>
    </w:pPr>
  </w:p>
</w:ftr>
</file>

<file path=word/footerc.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69DB0F1" wp14:textId="77777777">
      <w:trPr>
        <w:trHeight w:val="300"/>
      </w:trPr>
      <w:tc>
        <w:tcPr>
          <w:tcW w:w="3020" w:type="dxa"/>
          <w:tcMar/>
        </w:tcPr>
        <w:p w:rsidR="2D41B630" w:rsidP="2D41B630" w:rsidRDefault="2D41B630" w14:paraId="2B9759AF" w14:textId="66C5EAF7">
          <w:pPr>
            <w:pStyle w:val="Header"/>
            <w:bidi w:val="0"/>
            <w:ind w:left="-115"/>
            <w:jc w:val="left"/>
          </w:pPr>
        </w:p>
      </w:tc>
      <w:tc>
        <w:tcPr>
          <w:tcW w:w="3020" w:type="dxa"/>
          <w:tcMar/>
        </w:tcPr>
        <w:p w:rsidR="2D41B630" w:rsidP="2D41B630" w:rsidRDefault="2D41B630" w14:paraId="2585847B" w14:textId="099892A5">
          <w:pPr>
            <w:pStyle w:val="Header"/>
            <w:bidi w:val="0"/>
            <w:jc w:val="center"/>
          </w:pPr>
        </w:p>
      </w:tc>
      <w:tc>
        <w:tcPr>
          <w:tcW w:w="3020" w:type="dxa"/>
          <w:tcMar/>
        </w:tcPr>
        <w:p w:rsidR="2D41B630" w:rsidP="2D41B630" w:rsidRDefault="2D41B630" w14:paraId="125A2D9C" w14:textId="04D81F82">
          <w:pPr>
            <w:pStyle w:val="Header"/>
            <w:bidi w:val="0"/>
            <w:ind w:right="-115"/>
            <w:jc w:val="right"/>
          </w:pPr>
        </w:p>
      </w:tc>
    </w:tr>
  </w:tbl>
  <w:p w:rsidR="2D41B630" w:rsidP="2D41B630" w:rsidRDefault="2D41B630" w14:paraId="264EDFBE" w14:textId="14CB7B9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A9E" w:rsidRDefault="00116A9E" w14:paraId="1046F954" w14:textId="77777777">
      <w:pPr>
        <w:spacing w:line="240" w:lineRule="auto"/>
      </w:pPr>
      <w:r>
        <w:separator/>
      </w:r>
    </w:p>
  </w:footnote>
  <w:footnote w:type="continuationSeparator" w:id="0">
    <w:p w:rsidR="00116A9E" w:rsidRDefault="00116A9E" w14:paraId="29877F48" w14:textId="77777777">
      <w:pPr>
        <w:spacing w:line="240" w:lineRule="auto"/>
      </w:pPr>
      <w:r>
        <w:continuationSeparator/>
      </w:r>
    </w:p>
  </w:footnote>
</w:footnotes>
</file>

<file path=word/header.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28524F12" wp14:textId="77777777">
      <w:trPr>
        <w:trHeight w:val="300"/>
      </w:trPr>
      <w:tc>
        <w:tcPr>
          <w:tcW w:w="3020" w:type="dxa"/>
          <w:tcMar/>
        </w:tcPr>
        <w:p w:rsidR="2D41B630" w:rsidP="2D41B630" w:rsidRDefault="2D41B630" w14:paraId="35F3A7CA" w14:textId="39A2B848">
          <w:pPr>
            <w:pStyle w:val="Header"/>
            <w:bidi w:val="0"/>
            <w:ind w:left="-115"/>
            <w:jc w:val="left"/>
          </w:pPr>
        </w:p>
      </w:tc>
      <w:tc>
        <w:tcPr>
          <w:tcW w:w="3020" w:type="dxa"/>
          <w:tcMar/>
        </w:tcPr>
        <w:p w:rsidR="2D41B630" w:rsidP="2D41B630" w:rsidRDefault="2D41B630" w14:paraId="71B910A2" w14:textId="2A7C6E85">
          <w:pPr>
            <w:pStyle w:val="Header"/>
            <w:bidi w:val="0"/>
            <w:jc w:val="center"/>
          </w:pPr>
        </w:p>
      </w:tc>
      <w:tc>
        <w:tcPr>
          <w:tcW w:w="3020" w:type="dxa"/>
          <w:tcMar/>
        </w:tcPr>
        <w:p w:rsidR="2D41B630" w:rsidP="2D41B630" w:rsidRDefault="2D41B630" w14:paraId="7BF98C33" w14:textId="4E028FFB">
          <w:pPr>
            <w:pStyle w:val="Header"/>
            <w:bidi w:val="0"/>
            <w:ind w:right="-115"/>
            <w:jc w:val="right"/>
          </w:pPr>
        </w:p>
      </w:tc>
    </w:tr>
  </w:tbl>
  <w:p w:rsidR="2D41B630" w:rsidP="2D41B630" w:rsidRDefault="2D41B630" w14:paraId="0865DE33" w14:textId="7EA05553">
    <w:pPr>
      <w:pStyle w:val="Header"/>
      <w:bidi w:val="0"/>
    </w:pPr>
  </w:p>
</w:hdr>
</file>

<file path=word/header2.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05C95CE0" wp14:textId="77777777">
      <w:trPr>
        <w:trHeight w:val="300"/>
      </w:trPr>
      <w:tc>
        <w:tcPr>
          <w:tcW w:w="3020" w:type="dxa"/>
          <w:tcMar/>
        </w:tcPr>
        <w:p w:rsidR="2D41B630" w:rsidP="2D41B630" w:rsidRDefault="2D41B630" w14:paraId="7D52C38A" w14:textId="573BA75F">
          <w:pPr>
            <w:pStyle w:val="Header"/>
            <w:bidi w:val="0"/>
            <w:ind w:left="-115"/>
            <w:jc w:val="left"/>
          </w:pPr>
        </w:p>
      </w:tc>
      <w:tc>
        <w:tcPr>
          <w:tcW w:w="3020" w:type="dxa"/>
          <w:tcMar/>
        </w:tcPr>
        <w:p w:rsidR="2D41B630" w:rsidP="2D41B630" w:rsidRDefault="2D41B630" w14:paraId="13B82222" w14:textId="395779FD">
          <w:pPr>
            <w:pStyle w:val="Header"/>
            <w:bidi w:val="0"/>
            <w:jc w:val="center"/>
          </w:pPr>
        </w:p>
      </w:tc>
      <w:tc>
        <w:tcPr>
          <w:tcW w:w="3020" w:type="dxa"/>
          <w:tcMar/>
        </w:tcPr>
        <w:p w:rsidR="2D41B630" w:rsidP="2D41B630" w:rsidRDefault="2D41B630" w14:paraId="12E39921" w14:textId="6E50608F">
          <w:pPr>
            <w:pStyle w:val="Header"/>
            <w:bidi w:val="0"/>
            <w:ind w:right="-115"/>
            <w:jc w:val="right"/>
          </w:pPr>
        </w:p>
      </w:tc>
    </w:tr>
  </w:tbl>
  <w:p w:rsidR="2D41B630" w:rsidP="2D41B630" w:rsidRDefault="2D41B630" w14:paraId="66C368A8" w14:textId="2A82C622">
    <w:pPr>
      <w:pStyle w:val="Header"/>
      <w:bidi w:val="0"/>
    </w:pPr>
  </w:p>
</w:hdr>
</file>

<file path=word/header3.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67EF824" wp14:textId="77777777">
      <w:trPr>
        <w:trHeight w:val="300"/>
      </w:trPr>
      <w:tc>
        <w:tcPr>
          <w:tcW w:w="3020" w:type="dxa"/>
          <w:tcMar/>
        </w:tcPr>
        <w:p w:rsidR="2D41B630" w:rsidP="2D41B630" w:rsidRDefault="2D41B630" w14:paraId="7DEC79E0" w14:textId="317E0856">
          <w:pPr>
            <w:pStyle w:val="Header"/>
            <w:bidi w:val="0"/>
            <w:ind w:left="-115"/>
            <w:jc w:val="left"/>
          </w:pPr>
        </w:p>
      </w:tc>
      <w:tc>
        <w:tcPr>
          <w:tcW w:w="3020" w:type="dxa"/>
          <w:tcMar/>
        </w:tcPr>
        <w:p w:rsidR="2D41B630" w:rsidP="2D41B630" w:rsidRDefault="2D41B630" w14:paraId="67BA1D9D" w14:textId="5129FA5E">
          <w:pPr>
            <w:pStyle w:val="Header"/>
            <w:bidi w:val="0"/>
            <w:jc w:val="center"/>
          </w:pPr>
        </w:p>
      </w:tc>
      <w:tc>
        <w:tcPr>
          <w:tcW w:w="3020" w:type="dxa"/>
          <w:tcMar/>
        </w:tcPr>
        <w:p w:rsidR="2D41B630" w:rsidP="2D41B630" w:rsidRDefault="2D41B630" w14:paraId="7C7AF2D2" w14:textId="5EE77D44">
          <w:pPr>
            <w:pStyle w:val="Header"/>
            <w:bidi w:val="0"/>
            <w:ind w:right="-115"/>
            <w:jc w:val="right"/>
          </w:pPr>
        </w:p>
      </w:tc>
    </w:tr>
  </w:tbl>
  <w:p w:rsidR="2D41B630" w:rsidP="2D41B630" w:rsidRDefault="2D41B630" w14:paraId="42C8EEC4" w14:textId="5766CAD1">
    <w:pPr>
      <w:pStyle w:val="Header"/>
      <w:bidi w:val="0"/>
    </w:pPr>
  </w:p>
</w:hdr>
</file>

<file path=word/header4.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6F4E27CB" wp14:textId="77777777">
      <w:trPr>
        <w:trHeight w:val="300"/>
      </w:trPr>
      <w:tc>
        <w:tcPr>
          <w:tcW w:w="3020" w:type="dxa"/>
          <w:tcMar/>
        </w:tcPr>
        <w:p w:rsidR="2D41B630" w:rsidP="2D41B630" w:rsidRDefault="2D41B630" w14:paraId="6E80F9C1" w14:textId="7ED661FE">
          <w:pPr>
            <w:pStyle w:val="Header"/>
            <w:bidi w:val="0"/>
            <w:ind w:left="-115"/>
            <w:jc w:val="left"/>
          </w:pPr>
        </w:p>
      </w:tc>
      <w:tc>
        <w:tcPr>
          <w:tcW w:w="3020" w:type="dxa"/>
          <w:tcMar/>
        </w:tcPr>
        <w:p w:rsidR="2D41B630" w:rsidP="2D41B630" w:rsidRDefault="2D41B630" w14:paraId="168B795D" w14:textId="12B378F1">
          <w:pPr>
            <w:pStyle w:val="Header"/>
            <w:bidi w:val="0"/>
            <w:jc w:val="center"/>
          </w:pPr>
        </w:p>
      </w:tc>
      <w:tc>
        <w:tcPr>
          <w:tcW w:w="3020" w:type="dxa"/>
          <w:tcMar/>
        </w:tcPr>
        <w:p w:rsidR="2D41B630" w:rsidP="2D41B630" w:rsidRDefault="2D41B630" w14:paraId="6252CA7A" w14:textId="71755EBD">
          <w:pPr>
            <w:pStyle w:val="Header"/>
            <w:bidi w:val="0"/>
            <w:ind w:right="-115"/>
            <w:jc w:val="right"/>
          </w:pPr>
        </w:p>
      </w:tc>
    </w:tr>
  </w:tbl>
  <w:p w:rsidR="2D41B630" w:rsidP="2D41B630" w:rsidRDefault="2D41B630" w14:paraId="5D908ED2" w14:textId="5CA1B68A">
    <w:pPr>
      <w:pStyle w:val="Header"/>
      <w:bidi w:val="0"/>
    </w:pPr>
  </w:p>
</w:hdr>
</file>

<file path=word/header5.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0A34AE4" wp14:textId="77777777">
      <w:trPr>
        <w:trHeight w:val="300"/>
      </w:trPr>
      <w:tc>
        <w:tcPr>
          <w:tcW w:w="3020" w:type="dxa"/>
          <w:tcMar/>
        </w:tcPr>
        <w:p w:rsidR="2D41B630" w:rsidP="2D41B630" w:rsidRDefault="2D41B630" w14:paraId="74CB485E" w14:textId="6E8CF655">
          <w:pPr>
            <w:pStyle w:val="Header"/>
            <w:bidi w:val="0"/>
            <w:ind w:left="-115"/>
            <w:jc w:val="left"/>
          </w:pPr>
        </w:p>
      </w:tc>
      <w:tc>
        <w:tcPr>
          <w:tcW w:w="3020" w:type="dxa"/>
          <w:tcMar/>
        </w:tcPr>
        <w:p w:rsidR="2D41B630" w:rsidP="2D41B630" w:rsidRDefault="2D41B630" w14:paraId="0D9257C4" w14:textId="33D1827A">
          <w:pPr>
            <w:pStyle w:val="Header"/>
            <w:bidi w:val="0"/>
            <w:jc w:val="center"/>
          </w:pPr>
        </w:p>
      </w:tc>
      <w:tc>
        <w:tcPr>
          <w:tcW w:w="3020" w:type="dxa"/>
          <w:tcMar/>
        </w:tcPr>
        <w:p w:rsidR="2D41B630" w:rsidP="2D41B630" w:rsidRDefault="2D41B630" w14:paraId="60177D49" w14:textId="19CF8A1E">
          <w:pPr>
            <w:pStyle w:val="Header"/>
            <w:bidi w:val="0"/>
            <w:ind w:right="-115"/>
            <w:jc w:val="right"/>
          </w:pPr>
        </w:p>
      </w:tc>
    </w:tr>
  </w:tbl>
  <w:p w:rsidR="2D41B630" w:rsidP="2D41B630" w:rsidRDefault="2D41B630" w14:paraId="1A12A602" w14:textId="3A1D7F46">
    <w:pPr>
      <w:pStyle w:val="Header"/>
      <w:bidi w:val="0"/>
    </w:pPr>
  </w:p>
</w:hdr>
</file>

<file path=word/header6.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34099FEB" wp14:textId="77777777">
      <w:trPr>
        <w:trHeight w:val="300"/>
      </w:trPr>
      <w:tc>
        <w:tcPr>
          <w:tcW w:w="3020" w:type="dxa"/>
          <w:tcMar/>
        </w:tcPr>
        <w:p w:rsidR="2D41B630" w:rsidP="2D41B630" w:rsidRDefault="2D41B630" w14:paraId="587AAF0C" w14:textId="3E9872A6">
          <w:pPr>
            <w:pStyle w:val="Header"/>
            <w:bidi w:val="0"/>
            <w:ind w:left="-115"/>
            <w:jc w:val="left"/>
          </w:pPr>
        </w:p>
      </w:tc>
      <w:tc>
        <w:tcPr>
          <w:tcW w:w="3020" w:type="dxa"/>
          <w:tcMar/>
        </w:tcPr>
        <w:p w:rsidR="2D41B630" w:rsidP="2D41B630" w:rsidRDefault="2D41B630" w14:paraId="02D0A59D" w14:textId="507C9741">
          <w:pPr>
            <w:pStyle w:val="Header"/>
            <w:bidi w:val="0"/>
            <w:jc w:val="center"/>
          </w:pPr>
        </w:p>
      </w:tc>
      <w:tc>
        <w:tcPr>
          <w:tcW w:w="3020" w:type="dxa"/>
          <w:tcMar/>
        </w:tcPr>
        <w:p w:rsidR="2D41B630" w:rsidP="2D41B630" w:rsidRDefault="2D41B630" w14:paraId="1662A875" w14:textId="652B051E">
          <w:pPr>
            <w:pStyle w:val="Header"/>
            <w:bidi w:val="0"/>
            <w:ind w:right="-115"/>
            <w:jc w:val="right"/>
          </w:pPr>
        </w:p>
      </w:tc>
    </w:tr>
  </w:tbl>
  <w:p w:rsidR="2D41B630" w:rsidP="2D41B630" w:rsidRDefault="2D41B630" w14:paraId="3281A0BC" w14:textId="756EA89C">
    <w:pPr>
      <w:pStyle w:val="Header"/>
      <w:bidi w:val="0"/>
    </w:pPr>
  </w:p>
</w:hdr>
</file>

<file path=word/header7.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1568EAF2" wp14:textId="77777777">
      <w:trPr>
        <w:trHeight w:val="300"/>
      </w:trPr>
      <w:tc>
        <w:tcPr>
          <w:tcW w:w="3020" w:type="dxa"/>
          <w:tcMar/>
        </w:tcPr>
        <w:p w:rsidR="2D41B630" w:rsidP="2D41B630" w:rsidRDefault="2D41B630" w14:paraId="6D8B013D" w14:textId="5F7F0C4F">
          <w:pPr>
            <w:pStyle w:val="Header"/>
            <w:bidi w:val="0"/>
            <w:ind w:left="-115"/>
            <w:jc w:val="left"/>
          </w:pPr>
        </w:p>
      </w:tc>
      <w:tc>
        <w:tcPr>
          <w:tcW w:w="3020" w:type="dxa"/>
          <w:tcMar/>
        </w:tcPr>
        <w:p w:rsidR="2D41B630" w:rsidP="2D41B630" w:rsidRDefault="2D41B630" w14:paraId="397B9476" w14:textId="4841D758">
          <w:pPr>
            <w:pStyle w:val="Header"/>
            <w:bidi w:val="0"/>
            <w:jc w:val="center"/>
          </w:pPr>
        </w:p>
      </w:tc>
      <w:tc>
        <w:tcPr>
          <w:tcW w:w="3020" w:type="dxa"/>
          <w:tcMar/>
        </w:tcPr>
        <w:p w:rsidR="2D41B630" w:rsidP="2D41B630" w:rsidRDefault="2D41B630" w14:paraId="59CB3FD3" w14:textId="79454CB1">
          <w:pPr>
            <w:pStyle w:val="Header"/>
            <w:bidi w:val="0"/>
            <w:ind w:right="-115"/>
            <w:jc w:val="right"/>
          </w:pPr>
        </w:p>
      </w:tc>
    </w:tr>
  </w:tbl>
  <w:p w:rsidR="2D41B630" w:rsidP="2D41B630" w:rsidRDefault="2D41B630" w14:paraId="7625B00C" w14:textId="6F99DA21">
    <w:pPr>
      <w:pStyle w:val="Header"/>
      <w:bidi w:val="0"/>
    </w:pPr>
  </w:p>
</w:hdr>
</file>

<file path=word/header8.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06ABFDE7" wp14:textId="77777777">
      <w:trPr>
        <w:trHeight w:val="300"/>
      </w:trPr>
      <w:tc>
        <w:tcPr>
          <w:tcW w:w="3020" w:type="dxa"/>
          <w:tcMar/>
        </w:tcPr>
        <w:p w:rsidR="2D41B630" w:rsidP="2D41B630" w:rsidRDefault="2D41B630" w14:paraId="38B609BE" w14:textId="08BE276E">
          <w:pPr>
            <w:pStyle w:val="Header"/>
            <w:bidi w:val="0"/>
            <w:ind w:left="-115"/>
            <w:jc w:val="left"/>
          </w:pPr>
        </w:p>
      </w:tc>
      <w:tc>
        <w:tcPr>
          <w:tcW w:w="3020" w:type="dxa"/>
          <w:tcMar/>
        </w:tcPr>
        <w:p w:rsidR="2D41B630" w:rsidP="2D41B630" w:rsidRDefault="2D41B630" w14:paraId="76720AE9" w14:textId="0A8372EE">
          <w:pPr>
            <w:pStyle w:val="Header"/>
            <w:bidi w:val="0"/>
            <w:jc w:val="center"/>
          </w:pPr>
        </w:p>
      </w:tc>
      <w:tc>
        <w:tcPr>
          <w:tcW w:w="3020" w:type="dxa"/>
          <w:tcMar/>
        </w:tcPr>
        <w:p w:rsidR="2D41B630" w:rsidP="2D41B630" w:rsidRDefault="2D41B630" w14:paraId="0242F80E" w14:textId="0925A073">
          <w:pPr>
            <w:pStyle w:val="Header"/>
            <w:bidi w:val="0"/>
            <w:ind w:right="-115"/>
            <w:jc w:val="right"/>
          </w:pPr>
        </w:p>
      </w:tc>
    </w:tr>
  </w:tbl>
  <w:p w:rsidR="2D41B630" w:rsidP="2D41B630" w:rsidRDefault="2D41B630" w14:paraId="1403A6A7" w14:textId="0CA495AE">
    <w:pPr>
      <w:pStyle w:val="Header"/>
      <w:bidi w:val="0"/>
    </w:pPr>
  </w:p>
</w:hdr>
</file>

<file path=word/header9.xml><?xml version="1.0" encoding="utf-8"?>
<w:hd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2D41B630" w:rsidTr="2D41B630" w14:paraId="598734BD" wp14:textId="77777777">
      <w:trPr>
        <w:trHeight w:val="300"/>
      </w:trPr>
      <w:tc>
        <w:tcPr>
          <w:tcW w:w="3020" w:type="dxa"/>
          <w:tcMar/>
        </w:tcPr>
        <w:p w:rsidR="2D41B630" w:rsidP="2D41B630" w:rsidRDefault="2D41B630" w14:paraId="08E381CD" w14:textId="0AB96BB8">
          <w:pPr>
            <w:pStyle w:val="Header"/>
            <w:bidi w:val="0"/>
            <w:ind w:left="-115"/>
            <w:jc w:val="left"/>
          </w:pPr>
        </w:p>
      </w:tc>
      <w:tc>
        <w:tcPr>
          <w:tcW w:w="3020" w:type="dxa"/>
          <w:tcMar/>
        </w:tcPr>
        <w:p w:rsidR="2D41B630" w:rsidP="2D41B630" w:rsidRDefault="2D41B630" w14:paraId="35E0B823" w14:textId="70462FD6">
          <w:pPr>
            <w:pStyle w:val="Header"/>
            <w:bidi w:val="0"/>
            <w:jc w:val="center"/>
          </w:pPr>
        </w:p>
      </w:tc>
      <w:tc>
        <w:tcPr>
          <w:tcW w:w="3020" w:type="dxa"/>
          <w:tcMar/>
        </w:tcPr>
        <w:p w:rsidR="2D41B630" w:rsidP="2D41B630" w:rsidRDefault="2D41B630" w14:paraId="2EA25D91" w14:textId="71C25093">
          <w:pPr>
            <w:pStyle w:val="Header"/>
            <w:bidi w:val="0"/>
            <w:ind w:right="-115"/>
            <w:jc w:val="right"/>
          </w:pPr>
        </w:p>
      </w:tc>
    </w:tr>
  </w:tbl>
  <w:p w:rsidR="2D41B630" w:rsidP="2D41B630" w:rsidRDefault="2D41B630" w14:paraId="15A01329" w14:textId="048032C3">
    <w:pPr>
      <w:pStyle w:val="Header"/>
      <w:bidi w:val="0"/>
    </w:pPr>
  </w:p>
</w:hdr>
</file>

<file path=word/intelligence2.xml><?xml version="1.0" encoding="utf-8"?>
<int2:intelligence xmlns:int2="http://schemas.microsoft.com/office/intelligence/2020/intelligence">
  <int2:observations>
    <int2:bookmark int2:bookmarkName="_Int_bSLvKozX" int2:invalidationBookmarkName="" int2:hashCode="gjPOoLcBKkX3eh" int2:id="0EwFNpo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7">
    <w:nsid w:val="7cab55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20d415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292e890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4">
    <w:nsid w:val="2e357cc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73">
    <w:nsid w:val="3386ca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2e65b1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444c9b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0">
    <w:nsid w:val="3a9f7f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5ec99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8">
    <w:nsid w:val="1b9d3f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7">
    <w:nsid w:val="7a29d20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4911436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cfd664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44d8664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2be1c2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323df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2b518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3890a3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dbdc4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20d3cf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1a0f6c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4c1f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1dbe1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a98a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2ba50ab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295e45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627aa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6f28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7be5879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5d9b1b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3234b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5a650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ec4e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2af8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560025d8"/>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372bbad2"/>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2cb5a9b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2302944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18de58d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59f6c9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5ffad687"/>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52ae5eb3"/>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74af1ee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1dd4ee7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5ed6e05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364655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ab512c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5a404f0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6ba4e9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56eec2d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7">
    <w:nsid w:val="182e348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6">
    <w:nsid w:val="1f6ae140"/>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5">
    <w:nsid w:val="67eaa90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4">
    <w:nsid w:val="6d0bd1f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3">
    <w:nsid w:val="6114036d"/>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2">
    <w:nsid w:val="189f04e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1">
    <w:nsid w:val="e9ab07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0">
    <w:nsid w:val="4e89b76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9">
    <w:nsid w:val="34c487a1"/>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8">
    <w:nsid w:val="5b69020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7">
    <w:nsid w:val="237d10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6">
    <w:nsid w:val="45822a3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5">
    <w:nsid w:val="35905b2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4">
    <w:nsid w:val="208f612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3">
    <w:nsid w:val="2e01cda5"/>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2">
    <w:nsid w:val="305601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1">
    <w:nsid w:val="153e1d3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0">
    <w:nsid w:val="860d8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9">
    <w:nsid w:val="2d03804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8">
    <w:nsid w:val="19f13db0"/>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7">
    <w:nsid w:val="30400fd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6">
    <w:nsid w:val="6a3352c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5">
    <w:nsid w:val="1c1a1cd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4">
    <w:nsid w:val="221ee750"/>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3">
    <w:nsid w:val="3074cdb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2">
    <w:nsid w:val="7cbd5e1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1">
    <w:nsid w:val="3a755b8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0">
    <w:nsid w:val="946e8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9">
    <w:nsid w:val="5b67ffc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8">
    <w:nsid w:val="d1d96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2220a0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3a5c60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625900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538e1d2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3">
    <w:nsid w:val="3394de6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e9551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7691c49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2115ed6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4f5fb5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d9059a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6519ea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76a5f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7daaca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14ce87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30dbf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1635e2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6f9fd4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195cd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695132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4b9050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6dee149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96f0f1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86cae7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1f7a9e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fc3999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88faf3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4e8f50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dc3e3f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9">
    <w:nsid w:val="3124fe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4cc041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6ff5cb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bbb12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ff442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93f60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54c42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93f434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
      <w:lvlJc w:val="left"/>
      <w:pPr>
        <w:ind w:left="2160" w:hanging="360"/>
      </w:pPr>
      <w:rPr>
        <w:rFonts w:hint="default" w:ascii="Symbol" w:hAnsi="Symbol"/>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28ac24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07345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00d80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766440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3d2564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b3480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6a078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aa00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f844e5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27e91c1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82fc3e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25e84e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5d6883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3d78eb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72ef0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48517e9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27e2457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1dbfa54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3a7938f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73e88f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397ca7a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30A476A"/>
    <w:multiLevelType w:val="hybridMultilevel"/>
    <w:tmpl w:val="DE7843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8972C8"/>
    <w:multiLevelType w:val="hybridMultilevel"/>
    <w:tmpl w:val="5172D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46B75"/>
    <w:multiLevelType w:val="multilevel"/>
    <w:tmpl w:val="927AE0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822CE9"/>
    <w:multiLevelType w:val="multilevel"/>
    <w:tmpl w:val="3E20D2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B2956"/>
    <w:multiLevelType w:val="hybridMultilevel"/>
    <w:tmpl w:val="D9042D72"/>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0198"/>
    <w:multiLevelType w:val="hybridMultilevel"/>
    <w:tmpl w:val="B32E7B6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225E2C24"/>
    <w:multiLevelType w:val="hybridMultilevel"/>
    <w:tmpl w:val="19D41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39C41E6"/>
    <w:multiLevelType w:val="hybridMultilevel"/>
    <w:tmpl w:val="BC6289EE"/>
    <w:lvl w:ilvl="0" w:tplc="D8086274">
      <w:start w:val="1"/>
      <w:numFmt w:val="bullet"/>
      <w:lvlText w:val=" "/>
      <w:lvlJc w:val="left"/>
      <w:pPr>
        <w:tabs>
          <w:tab w:val="num" w:pos="720"/>
        </w:tabs>
        <w:ind w:left="720" w:hanging="360"/>
      </w:pPr>
      <w:rPr>
        <w:rFonts w:hint="default" w:ascii="Calibri" w:hAnsi="Calibri"/>
      </w:rPr>
    </w:lvl>
    <w:lvl w:ilvl="1" w:tplc="6D665C86" w:tentative="1">
      <w:start w:val="1"/>
      <w:numFmt w:val="bullet"/>
      <w:lvlText w:val=" "/>
      <w:lvlJc w:val="left"/>
      <w:pPr>
        <w:tabs>
          <w:tab w:val="num" w:pos="1440"/>
        </w:tabs>
        <w:ind w:left="1440" w:hanging="360"/>
      </w:pPr>
      <w:rPr>
        <w:rFonts w:hint="default" w:ascii="Calibri" w:hAnsi="Calibri"/>
      </w:rPr>
    </w:lvl>
    <w:lvl w:ilvl="2" w:tplc="1D7433E6" w:tentative="1">
      <w:start w:val="1"/>
      <w:numFmt w:val="bullet"/>
      <w:lvlText w:val=" "/>
      <w:lvlJc w:val="left"/>
      <w:pPr>
        <w:tabs>
          <w:tab w:val="num" w:pos="2160"/>
        </w:tabs>
        <w:ind w:left="2160" w:hanging="360"/>
      </w:pPr>
      <w:rPr>
        <w:rFonts w:hint="default" w:ascii="Calibri" w:hAnsi="Calibri"/>
      </w:rPr>
    </w:lvl>
    <w:lvl w:ilvl="3" w:tplc="54500B76" w:tentative="1">
      <w:start w:val="1"/>
      <w:numFmt w:val="bullet"/>
      <w:lvlText w:val=" "/>
      <w:lvlJc w:val="left"/>
      <w:pPr>
        <w:tabs>
          <w:tab w:val="num" w:pos="2880"/>
        </w:tabs>
        <w:ind w:left="2880" w:hanging="360"/>
      </w:pPr>
      <w:rPr>
        <w:rFonts w:hint="default" w:ascii="Calibri" w:hAnsi="Calibri"/>
      </w:rPr>
    </w:lvl>
    <w:lvl w:ilvl="4" w:tplc="2F6A7C40" w:tentative="1">
      <w:start w:val="1"/>
      <w:numFmt w:val="bullet"/>
      <w:lvlText w:val=" "/>
      <w:lvlJc w:val="left"/>
      <w:pPr>
        <w:tabs>
          <w:tab w:val="num" w:pos="3600"/>
        </w:tabs>
        <w:ind w:left="3600" w:hanging="360"/>
      </w:pPr>
      <w:rPr>
        <w:rFonts w:hint="default" w:ascii="Calibri" w:hAnsi="Calibri"/>
      </w:rPr>
    </w:lvl>
    <w:lvl w:ilvl="5" w:tplc="084EDE62" w:tentative="1">
      <w:start w:val="1"/>
      <w:numFmt w:val="bullet"/>
      <w:lvlText w:val=" "/>
      <w:lvlJc w:val="left"/>
      <w:pPr>
        <w:tabs>
          <w:tab w:val="num" w:pos="4320"/>
        </w:tabs>
        <w:ind w:left="4320" w:hanging="360"/>
      </w:pPr>
      <w:rPr>
        <w:rFonts w:hint="default" w:ascii="Calibri" w:hAnsi="Calibri"/>
      </w:rPr>
    </w:lvl>
    <w:lvl w:ilvl="6" w:tplc="007CE654" w:tentative="1">
      <w:start w:val="1"/>
      <w:numFmt w:val="bullet"/>
      <w:lvlText w:val=" "/>
      <w:lvlJc w:val="left"/>
      <w:pPr>
        <w:tabs>
          <w:tab w:val="num" w:pos="5040"/>
        </w:tabs>
        <w:ind w:left="5040" w:hanging="360"/>
      </w:pPr>
      <w:rPr>
        <w:rFonts w:hint="default" w:ascii="Calibri" w:hAnsi="Calibri"/>
      </w:rPr>
    </w:lvl>
    <w:lvl w:ilvl="7" w:tplc="ACFCB0E2" w:tentative="1">
      <w:start w:val="1"/>
      <w:numFmt w:val="bullet"/>
      <w:lvlText w:val=" "/>
      <w:lvlJc w:val="left"/>
      <w:pPr>
        <w:tabs>
          <w:tab w:val="num" w:pos="5760"/>
        </w:tabs>
        <w:ind w:left="5760" w:hanging="360"/>
      </w:pPr>
      <w:rPr>
        <w:rFonts w:hint="default" w:ascii="Calibri" w:hAnsi="Calibri"/>
      </w:rPr>
    </w:lvl>
    <w:lvl w:ilvl="8" w:tplc="7A906594" w:tentative="1">
      <w:start w:val="1"/>
      <w:numFmt w:val="bullet"/>
      <w:lvlText w:val=" "/>
      <w:lvlJc w:val="left"/>
      <w:pPr>
        <w:tabs>
          <w:tab w:val="num" w:pos="6480"/>
        </w:tabs>
        <w:ind w:left="6480" w:hanging="360"/>
      </w:pPr>
      <w:rPr>
        <w:rFonts w:hint="default" w:ascii="Calibri" w:hAnsi="Calibri"/>
      </w:rPr>
    </w:lvl>
  </w:abstractNum>
  <w:abstractNum w:abstractNumId="8" w15:restartNumberingAfterBreak="0">
    <w:nsid w:val="240E5971"/>
    <w:multiLevelType w:val="hybridMultilevel"/>
    <w:tmpl w:val="251E7D56"/>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9"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2747E"/>
    <w:multiLevelType w:val="hybridMultilevel"/>
    <w:tmpl w:val="8CC620CE"/>
    <w:lvl w:ilvl="0" w:tplc="08EE1290">
      <w:start w:val="1"/>
      <w:numFmt w:val="bullet"/>
      <w:lvlText w:val=" "/>
      <w:lvlJc w:val="left"/>
      <w:pPr>
        <w:tabs>
          <w:tab w:val="num" w:pos="720"/>
        </w:tabs>
        <w:ind w:left="720" w:hanging="360"/>
      </w:pPr>
      <w:rPr>
        <w:rFonts w:hint="default" w:ascii="Calibri" w:hAnsi="Calibri"/>
      </w:rPr>
    </w:lvl>
    <w:lvl w:ilvl="1" w:tplc="72E8B4DE" w:tentative="1">
      <w:start w:val="1"/>
      <w:numFmt w:val="bullet"/>
      <w:lvlText w:val=" "/>
      <w:lvlJc w:val="left"/>
      <w:pPr>
        <w:tabs>
          <w:tab w:val="num" w:pos="1440"/>
        </w:tabs>
        <w:ind w:left="1440" w:hanging="360"/>
      </w:pPr>
      <w:rPr>
        <w:rFonts w:hint="default" w:ascii="Calibri" w:hAnsi="Calibri"/>
      </w:rPr>
    </w:lvl>
    <w:lvl w:ilvl="2" w:tplc="5AD64F96" w:tentative="1">
      <w:start w:val="1"/>
      <w:numFmt w:val="bullet"/>
      <w:lvlText w:val=" "/>
      <w:lvlJc w:val="left"/>
      <w:pPr>
        <w:tabs>
          <w:tab w:val="num" w:pos="2160"/>
        </w:tabs>
        <w:ind w:left="2160" w:hanging="360"/>
      </w:pPr>
      <w:rPr>
        <w:rFonts w:hint="default" w:ascii="Calibri" w:hAnsi="Calibri"/>
      </w:rPr>
    </w:lvl>
    <w:lvl w:ilvl="3" w:tplc="A2EA5230" w:tentative="1">
      <w:start w:val="1"/>
      <w:numFmt w:val="bullet"/>
      <w:lvlText w:val=" "/>
      <w:lvlJc w:val="left"/>
      <w:pPr>
        <w:tabs>
          <w:tab w:val="num" w:pos="2880"/>
        </w:tabs>
        <w:ind w:left="2880" w:hanging="360"/>
      </w:pPr>
      <w:rPr>
        <w:rFonts w:hint="default" w:ascii="Calibri" w:hAnsi="Calibri"/>
      </w:rPr>
    </w:lvl>
    <w:lvl w:ilvl="4" w:tplc="8CF630F4" w:tentative="1">
      <w:start w:val="1"/>
      <w:numFmt w:val="bullet"/>
      <w:lvlText w:val=" "/>
      <w:lvlJc w:val="left"/>
      <w:pPr>
        <w:tabs>
          <w:tab w:val="num" w:pos="3600"/>
        </w:tabs>
        <w:ind w:left="3600" w:hanging="360"/>
      </w:pPr>
      <w:rPr>
        <w:rFonts w:hint="default" w:ascii="Calibri" w:hAnsi="Calibri"/>
      </w:rPr>
    </w:lvl>
    <w:lvl w:ilvl="5" w:tplc="904E8764" w:tentative="1">
      <w:start w:val="1"/>
      <w:numFmt w:val="bullet"/>
      <w:lvlText w:val=" "/>
      <w:lvlJc w:val="left"/>
      <w:pPr>
        <w:tabs>
          <w:tab w:val="num" w:pos="4320"/>
        </w:tabs>
        <w:ind w:left="4320" w:hanging="360"/>
      </w:pPr>
      <w:rPr>
        <w:rFonts w:hint="default" w:ascii="Calibri" w:hAnsi="Calibri"/>
      </w:rPr>
    </w:lvl>
    <w:lvl w:ilvl="6" w:tplc="A57C0986" w:tentative="1">
      <w:start w:val="1"/>
      <w:numFmt w:val="bullet"/>
      <w:lvlText w:val=" "/>
      <w:lvlJc w:val="left"/>
      <w:pPr>
        <w:tabs>
          <w:tab w:val="num" w:pos="5040"/>
        </w:tabs>
        <w:ind w:left="5040" w:hanging="360"/>
      </w:pPr>
      <w:rPr>
        <w:rFonts w:hint="default" w:ascii="Calibri" w:hAnsi="Calibri"/>
      </w:rPr>
    </w:lvl>
    <w:lvl w:ilvl="7" w:tplc="B380A91A" w:tentative="1">
      <w:start w:val="1"/>
      <w:numFmt w:val="bullet"/>
      <w:lvlText w:val=" "/>
      <w:lvlJc w:val="left"/>
      <w:pPr>
        <w:tabs>
          <w:tab w:val="num" w:pos="5760"/>
        </w:tabs>
        <w:ind w:left="5760" w:hanging="360"/>
      </w:pPr>
      <w:rPr>
        <w:rFonts w:hint="default" w:ascii="Calibri" w:hAnsi="Calibri"/>
      </w:rPr>
    </w:lvl>
    <w:lvl w:ilvl="8" w:tplc="C20A8474" w:tentative="1">
      <w:start w:val="1"/>
      <w:numFmt w:val="bullet"/>
      <w:lvlText w:val=" "/>
      <w:lvlJc w:val="left"/>
      <w:pPr>
        <w:tabs>
          <w:tab w:val="num" w:pos="6480"/>
        </w:tabs>
        <w:ind w:left="6480" w:hanging="360"/>
      </w:pPr>
      <w:rPr>
        <w:rFonts w:hint="default" w:ascii="Calibri" w:hAnsi="Calibri"/>
      </w:rPr>
    </w:lvl>
  </w:abstractNum>
  <w:abstractNum w:abstractNumId="11" w15:restartNumberingAfterBreak="0">
    <w:nsid w:val="259043C9"/>
    <w:multiLevelType w:val="hybridMultilevel"/>
    <w:tmpl w:val="4B4404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2BDF46C7"/>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B1459"/>
    <w:multiLevelType w:val="hybridMultilevel"/>
    <w:tmpl w:val="7E18E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91F09E8"/>
    <w:multiLevelType w:val="multilevel"/>
    <w:tmpl w:val="D9042D72"/>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82006A"/>
    <w:multiLevelType w:val="hybridMultilevel"/>
    <w:tmpl w:val="49860C0A"/>
    <w:lvl w:ilvl="0" w:tplc="AA9E0C1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B642BAB"/>
    <w:multiLevelType w:val="hybridMultilevel"/>
    <w:tmpl w:val="8E6EBD1A"/>
    <w:lvl w:ilvl="0" w:tplc="6D00313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C497401"/>
    <w:multiLevelType w:val="hybridMultilevel"/>
    <w:tmpl w:val="1B922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3A144D"/>
    <w:multiLevelType w:val="hybridMultilevel"/>
    <w:tmpl w:val="3C4205D2"/>
    <w:lvl w:ilvl="0" w:tplc="58703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2A0B4C"/>
    <w:multiLevelType w:val="hybridMultilevel"/>
    <w:tmpl w:val="78246F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40F117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B170B"/>
    <w:multiLevelType w:val="hybridMultilevel"/>
    <w:tmpl w:val="4C0CF8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467C4869"/>
    <w:multiLevelType w:val="hybridMultilevel"/>
    <w:tmpl w:val="43EABD44"/>
    <w:lvl w:ilvl="0" w:tplc="0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D3B1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17A71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725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BB1FC9"/>
    <w:multiLevelType w:val="hybridMultilevel"/>
    <w:tmpl w:val="487AF1C6"/>
    <w:lvl w:ilvl="0" w:tplc="08090009">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59C11AD4"/>
    <w:multiLevelType w:val="hybridMultilevel"/>
    <w:tmpl w:val="C4CC4F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5FB57D6B"/>
    <w:multiLevelType w:val="hybridMultilevel"/>
    <w:tmpl w:val="6C86CD4A"/>
    <w:lvl w:ilvl="0" w:tplc="34C0073C">
      <w:start w:val="1"/>
      <w:numFmt w:val="bullet"/>
      <w:lvlText w:val=" "/>
      <w:lvlJc w:val="left"/>
      <w:pPr>
        <w:tabs>
          <w:tab w:val="num" w:pos="720"/>
        </w:tabs>
        <w:ind w:left="720" w:hanging="360"/>
      </w:pPr>
      <w:rPr>
        <w:rFonts w:hint="default" w:ascii="Calibri" w:hAnsi="Calibri"/>
      </w:rPr>
    </w:lvl>
    <w:lvl w:ilvl="1" w:tplc="F3D86F94" w:tentative="1">
      <w:start w:val="1"/>
      <w:numFmt w:val="bullet"/>
      <w:lvlText w:val=" "/>
      <w:lvlJc w:val="left"/>
      <w:pPr>
        <w:tabs>
          <w:tab w:val="num" w:pos="1440"/>
        </w:tabs>
        <w:ind w:left="1440" w:hanging="360"/>
      </w:pPr>
      <w:rPr>
        <w:rFonts w:hint="default" w:ascii="Calibri" w:hAnsi="Calibri"/>
      </w:rPr>
    </w:lvl>
    <w:lvl w:ilvl="2" w:tplc="0A56F532" w:tentative="1">
      <w:start w:val="1"/>
      <w:numFmt w:val="bullet"/>
      <w:lvlText w:val=" "/>
      <w:lvlJc w:val="left"/>
      <w:pPr>
        <w:tabs>
          <w:tab w:val="num" w:pos="2160"/>
        </w:tabs>
        <w:ind w:left="2160" w:hanging="360"/>
      </w:pPr>
      <w:rPr>
        <w:rFonts w:hint="default" w:ascii="Calibri" w:hAnsi="Calibri"/>
      </w:rPr>
    </w:lvl>
    <w:lvl w:ilvl="3" w:tplc="1744EB12" w:tentative="1">
      <w:start w:val="1"/>
      <w:numFmt w:val="bullet"/>
      <w:lvlText w:val=" "/>
      <w:lvlJc w:val="left"/>
      <w:pPr>
        <w:tabs>
          <w:tab w:val="num" w:pos="2880"/>
        </w:tabs>
        <w:ind w:left="2880" w:hanging="360"/>
      </w:pPr>
      <w:rPr>
        <w:rFonts w:hint="default" w:ascii="Calibri" w:hAnsi="Calibri"/>
      </w:rPr>
    </w:lvl>
    <w:lvl w:ilvl="4" w:tplc="9828AD66" w:tentative="1">
      <w:start w:val="1"/>
      <w:numFmt w:val="bullet"/>
      <w:lvlText w:val=" "/>
      <w:lvlJc w:val="left"/>
      <w:pPr>
        <w:tabs>
          <w:tab w:val="num" w:pos="3600"/>
        </w:tabs>
        <w:ind w:left="3600" w:hanging="360"/>
      </w:pPr>
      <w:rPr>
        <w:rFonts w:hint="default" w:ascii="Calibri" w:hAnsi="Calibri"/>
      </w:rPr>
    </w:lvl>
    <w:lvl w:ilvl="5" w:tplc="C554B646" w:tentative="1">
      <w:start w:val="1"/>
      <w:numFmt w:val="bullet"/>
      <w:lvlText w:val=" "/>
      <w:lvlJc w:val="left"/>
      <w:pPr>
        <w:tabs>
          <w:tab w:val="num" w:pos="4320"/>
        </w:tabs>
        <w:ind w:left="4320" w:hanging="360"/>
      </w:pPr>
      <w:rPr>
        <w:rFonts w:hint="default" w:ascii="Calibri" w:hAnsi="Calibri"/>
      </w:rPr>
    </w:lvl>
    <w:lvl w:ilvl="6" w:tplc="52CA611E" w:tentative="1">
      <w:start w:val="1"/>
      <w:numFmt w:val="bullet"/>
      <w:lvlText w:val=" "/>
      <w:lvlJc w:val="left"/>
      <w:pPr>
        <w:tabs>
          <w:tab w:val="num" w:pos="5040"/>
        </w:tabs>
        <w:ind w:left="5040" w:hanging="360"/>
      </w:pPr>
      <w:rPr>
        <w:rFonts w:hint="default" w:ascii="Calibri" w:hAnsi="Calibri"/>
      </w:rPr>
    </w:lvl>
    <w:lvl w:ilvl="7" w:tplc="53B6CEE4" w:tentative="1">
      <w:start w:val="1"/>
      <w:numFmt w:val="bullet"/>
      <w:lvlText w:val=" "/>
      <w:lvlJc w:val="left"/>
      <w:pPr>
        <w:tabs>
          <w:tab w:val="num" w:pos="5760"/>
        </w:tabs>
        <w:ind w:left="5760" w:hanging="360"/>
      </w:pPr>
      <w:rPr>
        <w:rFonts w:hint="default" w:ascii="Calibri" w:hAnsi="Calibri"/>
      </w:rPr>
    </w:lvl>
    <w:lvl w:ilvl="8" w:tplc="95706698" w:tentative="1">
      <w:start w:val="1"/>
      <w:numFmt w:val="bullet"/>
      <w:lvlText w:val=" "/>
      <w:lvlJc w:val="left"/>
      <w:pPr>
        <w:tabs>
          <w:tab w:val="num" w:pos="6480"/>
        </w:tabs>
        <w:ind w:left="6480" w:hanging="360"/>
      </w:pPr>
      <w:rPr>
        <w:rFonts w:hint="default" w:ascii="Calibri" w:hAnsi="Calibri"/>
      </w:rPr>
    </w:lvl>
  </w:abstractNum>
  <w:abstractNum w:abstractNumId="29" w15:restartNumberingAfterBreak="0">
    <w:nsid w:val="65594CF2"/>
    <w:multiLevelType w:val="hybridMultilevel"/>
    <w:tmpl w:val="F9A48994"/>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8107768"/>
    <w:multiLevelType w:val="hybridMultilevel"/>
    <w:tmpl w:val="2D906B96"/>
    <w:lvl w:ilvl="0">
      <w:start w:val="1"/>
      <w:numFmt w:val="bullet"/>
      <w:lvlText w:val=""/>
      <w:lvlJc w:val="left"/>
      <w:pPr>
        <w:ind w:left="1440" w:hanging="360"/>
      </w:pPr>
      <w:rPr>
        <w:rFonts w:hint="default" w:ascii="Symbol" w:hAnsi="Symbol"/>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31"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C8"/>
    <w:multiLevelType w:val="hybridMultilevel"/>
    <w:tmpl w:val="29ECA7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6E197AA1"/>
    <w:multiLevelType w:val="hybridMultilevel"/>
    <w:tmpl w:val="1F8CC35A"/>
    <w:lvl w:ilvl="0" w:tplc="0144CC50">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0B8222D"/>
    <w:multiLevelType w:val="hybridMultilevel"/>
    <w:tmpl w:val="A22E38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2DD5A68"/>
    <w:multiLevelType w:val="hybridMultilevel"/>
    <w:tmpl w:val="186414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7" w15:restartNumberingAfterBreak="0">
    <w:nsid w:val="74193B5A"/>
    <w:multiLevelType w:val="hybridMultilevel"/>
    <w:tmpl w:val="46DE0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A22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D5B25"/>
    <w:multiLevelType w:val="hybridMultilevel"/>
    <w:tmpl w:val="C706D028"/>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C6322E1"/>
    <w:multiLevelType w:val="hybridMultilevel"/>
    <w:tmpl w:val="AE568994"/>
    <w:lvl w:ilvl="0" w:tplc="74043E9A">
      <w:start w:val="1"/>
      <w:numFmt w:val="bullet"/>
      <w:lvlText w:val=" "/>
      <w:lvlJc w:val="left"/>
      <w:pPr>
        <w:tabs>
          <w:tab w:val="num" w:pos="720"/>
        </w:tabs>
        <w:ind w:left="720" w:hanging="360"/>
      </w:pPr>
      <w:rPr>
        <w:rFonts w:hint="default" w:ascii="Calibri" w:hAnsi="Calibri"/>
      </w:rPr>
    </w:lvl>
    <w:lvl w:ilvl="1" w:tplc="E9063580" w:tentative="1">
      <w:start w:val="1"/>
      <w:numFmt w:val="bullet"/>
      <w:lvlText w:val=" "/>
      <w:lvlJc w:val="left"/>
      <w:pPr>
        <w:tabs>
          <w:tab w:val="num" w:pos="1440"/>
        </w:tabs>
        <w:ind w:left="1440" w:hanging="360"/>
      </w:pPr>
      <w:rPr>
        <w:rFonts w:hint="default" w:ascii="Calibri" w:hAnsi="Calibri"/>
      </w:rPr>
    </w:lvl>
    <w:lvl w:ilvl="2" w:tplc="CB4CA434" w:tentative="1">
      <w:start w:val="1"/>
      <w:numFmt w:val="bullet"/>
      <w:lvlText w:val=" "/>
      <w:lvlJc w:val="left"/>
      <w:pPr>
        <w:tabs>
          <w:tab w:val="num" w:pos="2160"/>
        </w:tabs>
        <w:ind w:left="2160" w:hanging="360"/>
      </w:pPr>
      <w:rPr>
        <w:rFonts w:hint="default" w:ascii="Calibri" w:hAnsi="Calibri"/>
      </w:rPr>
    </w:lvl>
    <w:lvl w:ilvl="3" w:tplc="E0B88830" w:tentative="1">
      <w:start w:val="1"/>
      <w:numFmt w:val="bullet"/>
      <w:lvlText w:val=" "/>
      <w:lvlJc w:val="left"/>
      <w:pPr>
        <w:tabs>
          <w:tab w:val="num" w:pos="2880"/>
        </w:tabs>
        <w:ind w:left="2880" w:hanging="360"/>
      </w:pPr>
      <w:rPr>
        <w:rFonts w:hint="default" w:ascii="Calibri" w:hAnsi="Calibri"/>
      </w:rPr>
    </w:lvl>
    <w:lvl w:ilvl="4" w:tplc="2796FA24" w:tentative="1">
      <w:start w:val="1"/>
      <w:numFmt w:val="bullet"/>
      <w:lvlText w:val=" "/>
      <w:lvlJc w:val="left"/>
      <w:pPr>
        <w:tabs>
          <w:tab w:val="num" w:pos="3600"/>
        </w:tabs>
        <w:ind w:left="3600" w:hanging="360"/>
      </w:pPr>
      <w:rPr>
        <w:rFonts w:hint="default" w:ascii="Calibri" w:hAnsi="Calibri"/>
      </w:rPr>
    </w:lvl>
    <w:lvl w:ilvl="5" w:tplc="DD0E115A" w:tentative="1">
      <w:start w:val="1"/>
      <w:numFmt w:val="bullet"/>
      <w:lvlText w:val=" "/>
      <w:lvlJc w:val="left"/>
      <w:pPr>
        <w:tabs>
          <w:tab w:val="num" w:pos="4320"/>
        </w:tabs>
        <w:ind w:left="4320" w:hanging="360"/>
      </w:pPr>
      <w:rPr>
        <w:rFonts w:hint="default" w:ascii="Calibri" w:hAnsi="Calibri"/>
      </w:rPr>
    </w:lvl>
    <w:lvl w:ilvl="6" w:tplc="23A836EC" w:tentative="1">
      <w:start w:val="1"/>
      <w:numFmt w:val="bullet"/>
      <w:lvlText w:val=" "/>
      <w:lvlJc w:val="left"/>
      <w:pPr>
        <w:tabs>
          <w:tab w:val="num" w:pos="5040"/>
        </w:tabs>
        <w:ind w:left="5040" w:hanging="360"/>
      </w:pPr>
      <w:rPr>
        <w:rFonts w:hint="default" w:ascii="Calibri" w:hAnsi="Calibri"/>
      </w:rPr>
    </w:lvl>
    <w:lvl w:ilvl="7" w:tplc="42B46810" w:tentative="1">
      <w:start w:val="1"/>
      <w:numFmt w:val="bullet"/>
      <w:lvlText w:val=" "/>
      <w:lvlJc w:val="left"/>
      <w:pPr>
        <w:tabs>
          <w:tab w:val="num" w:pos="5760"/>
        </w:tabs>
        <w:ind w:left="5760" w:hanging="360"/>
      </w:pPr>
      <w:rPr>
        <w:rFonts w:hint="default" w:ascii="Calibri" w:hAnsi="Calibri"/>
      </w:rPr>
    </w:lvl>
    <w:lvl w:ilvl="8" w:tplc="9FDA0F2A" w:tentative="1">
      <w:start w:val="1"/>
      <w:numFmt w:val="bullet"/>
      <w:lvlText w:val=" "/>
      <w:lvlJc w:val="left"/>
      <w:pPr>
        <w:tabs>
          <w:tab w:val="num" w:pos="6480"/>
        </w:tabs>
        <w:ind w:left="6480" w:hanging="360"/>
      </w:pPr>
      <w:rPr>
        <w:rFonts w:hint="default" w:ascii="Calibri" w:hAnsi="Calibri"/>
      </w:rPr>
    </w:lvl>
  </w:abstract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816919254">
    <w:abstractNumId w:val="36"/>
  </w:num>
  <w:num w:numId="2" w16cid:durableId="1980189039">
    <w:abstractNumId w:val="19"/>
  </w:num>
  <w:num w:numId="3" w16cid:durableId="1605651110">
    <w:abstractNumId w:val="27"/>
  </w:num>
  <w:num w:numId="4" w16cid:durableId="1702901257">
    <w:abstractNumId w:val="34"/>
  </w:num>
  <w:num w:numId="5" w16cid:durableId="136844801">
    <w:abstractNumId w:val="37"/>
  </w:num>
  <w:num w:numId="6" w16cid:durableId="377559035">
    <w:abstractNumId w:val="17"/>
  </w:num>
  <w:num w:numId="7" w16cid:durableId="1566989493">
    <w:abstractNumId w:val="8"/>
  </w:num>
  <w:num w:numId="8" w16cid:durableId="781650198">
    <w:abstractNumId w:val="30"/>
  </w:num>
  <w:num w:numId="9" w16cid:durableId="8796665">
    <w:abstractNumId w:val="0"/>
  </w:num>
  <w:num w:numId="10" w16cid:durableId="1633947735">
    <w:abstractNumId w:val="2"/>
  </w:num>
  <w:num w:numId="11" w16cid:durableId="16082467">
    <w:abstractNumId w:val="1"/>
  </w:num>
  <w:num w:numId="12" w16cid:durableId="1131898266">
    <w:abstractNumId w:val="32"/>
  </w:num>
  <w:num w:numId="13" w16cid:durableId="892690999">
    <w:abstractNumId w:val="23"/>
  </w:num>
  <w:num w:numId="14" w16cid:durableId="830946102">
    <w:abstractNumId w:val="21"/>
  </w:num>
  <w:num w:numId="15" w16cid:durableId="198321791">
    <w:abstractNumId w:val="13"/>
  </w:num>
  <w:num w:numId="16" w16cid:durableId="1893342306">
    <w:abstractNumId w:val="26"/>
  </w:num>
  <w:num w:numId="17" w16cid:durableId="1205482498">
    <w:abstractNumId w:val="5"/>
  </w:num>
  <w:num w:numId="18" w16cid:durableId="1905992254">
    <w:abstractNumId w:val="29"/>
  </w:num>
  <w:num w:numId="19" w16cid:durableId="2060547801">
    <w:abstractNumId w:val="14"/>
  </w:num>
  <w:num w:numId="20" w16cid:durableId="158471338">
    <w:abstractNumId w:val="25"/>
  </w:num>
  <w:num w:numId="21" w16cid:durableId="1052848686">
    <w:abstractNumId w:val="24"/>
  </w:num>
  <w:num w:numId="22" w16cid:durableId="1415936017">
    <w:abstractNumId w:val="38"/>
  </w:num>
  <w:num w:numId="23" w16cid:durableId="1097871011">
    <w:abstractNumId w:val="39"/>
  </w:num>
  <w:num w:numId="24" w16cid:durableId="467823403">
    <w:abstractNumId w:val="3"/>
  </w:num>
  <w:num w:numId="25" w16cid:durableId="53816009">
    <w:abstractNumId w:val="6"/>
  </w:num>
  <w:num w:numId="26" w16cid:durableId="1461997815">
    <w:abstractNumId w:val="15"/>
  </w:num>
  <w:num w:numId="27" w16cid:durableId="1024524355">
    <w:abstractNumId w:val="16"/>
  </w:num>
  <w:num w:numId="28" w16cid:durableId="1918056882">
    <w:abstractNumId w:val="11"/>
  </w:num>
  <w:num w:numId="29" w16cid:durableId="250432568">
    <w:abstractNumId w:val="12"/>
  </w:num>
  <w:num w:numId="30" w16cid:durableId="1768111120">
    <w:abstractNumId w:val="35"/>
  </w:num>
  <w:num w:numId="31" w16cid:durableId="202060194">
    <w:abstractNumId w:val="20"/>
  </w:num>
  <w:num w:numId="32" w16cid:durableId="869997040">
    <w:abstractNumId w:val="9"/>
  </w:num>
  <w:num w:numId="33" w16cid:durableId="987781812">
    <w:abstractNumId w:val="7"/>
  </w:num>
  <w:num w:numId="34" w16cid:durableId="1304892738">
    <w:abstractNumId w:val="22"/>
  </w:num>
  <w:num w:numId="35" w16cid:durableId="1695499976">
    <w:abstractNumId w:val="31"/>
  </w:num>
  <w:num w:numId="36" w16cid:durableId="2128742273">
    <w:abstractNumId w:val="40"/>
  </w:num>
  <w:num w:numId="37" w16cid:durableId="757599013">
    <w:abstractNumId w:val="28"/>
  </w:num>
  <w:num w:numId="38" w16cid:durableId="2021542567">
    <w:abstractNumId w:val="10"/>
  </w:num>
  <w:num w:numId="39" w16cid:durableId="280385567">
    <w:abstractNumId w:val="4"/>
  </w:num>
  <w:num w:numId="40" w16cid:durableId="1601797710">
    <w:abstractNumId w:val="18"/>
  </w:num>
  <w:num w:numId="41" w16cid:durableId="34709647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26B61"/>
    <w:rsid w:val="0003250F"/>
    <w:rsid w:val="00045CF7"/>
    <w:rsid w:val="00051C86"/>
    <w:rsid w:val="0008391B"/>
    <w:rsid w:val="000A304E"/>
    <w:rsid w:val="000A6368"/>
    <w:rsid w:val="000B36DF"/>
    <w:rsid w:val="000B4378"/>
    <w:rsid w:val="000C0915"/>
    <w:rsid w:val="000C20CA"/>
    <w:rsid w:val="000C6920"/>
    <w:rsid w:val="000D622A"/>
    <w:rsid w:val="000F161B"/>
    <w:rsid w:val="000F2872"/>
    <w:rsid w:val="00116682"/>
    <w:rsid w:val="00116A9E"/>
    <w:rsid w:val="00123ED5"/>
    <w:rsid w:val="001918ED"/>
    <w:rsid w:val="00197BD2"/>
    <w:rsid w:val="001C45A5"/>
    <w:rsid w:val="00200415"/>
    <w:rsid w:val="0020317F"/>
    <w:rsid w:val="002110C7"/>
    <w:rsid w:val="00216286"/>
    <w:rsid w:val="00224C68"/>
    <w:rsid w:val="00253EB0"/>
    <w:rsid w:val="00256446"/>
    <w:rsid w:val="00270983"/>
    <w:rsid w:val="002D39C4"/>
    <w:rsid w:val="0030189F"/>
    <w:rsid w:val="003025DD"/>
    <w:rsid w:val="00313456"/>
    <w:rsid w:val="00324694"/>
    <w:rsid w:val="003344E3"/>
    <w:rsid w:val="003656EA"/>
    <w:rsid w:val="003765A6"/>
    <w:rsid w:val="00396170"/>
    <w:rsid w:val="003B0100"/>
    <w:rsid w:val="003C139F"/>
    <w:rsid w:val="003D11C5"/>
    <w:rsid w:val="003D458E"/>
    <w:rsid w:val="003E3996"/>
    <w:rsid w:val="00402FD3"/>
    <w:rsid w:val="004144B7"/>
    <w:rsid w:val="00444454"/>
    <w:rsid w:val="004911E8"/>
    <w:rsid w:val="004B1323"/>
    <w:rsid w:val="004C6567"/>
    <w:rsid w:val="004E3681"/>
    <w:rsid w:val="00503772"/>
    <w:rsid w:val="005150C7"/>
    <w:rsid w:val="00524FC5"/>
    <w:rsid w:val="005351B4"/>
    <w:rsid w:val="0054451A"/>
    <w:rsid w:val="005568C1"/>
    <w:rsid w:val="00556942"/>
    <w:rsid w:val="00572831"/>
    <w:rsid w:val="00586AD5"/>
    <w:rsid w:val="005960AD"/>
    <w:rsid w:val="005C2825"/>
    <w:rsid w:val="005F1E79"/>
    <w:rsid w:val="0060092E"/>
    <w:rsid w:val="0060129B"/>
    <w:rsid w:val="00603CB4"/>
    <w:rsid w:val="006043DC"/>
    <w:rsid w:val="006060DE"/>
    <w:rsid w:val="00624547"/>
    <w:rsid w:val="00632A89"/>
    <w:rsid w:val="00640710"/>
    <w:rsid w:val="00645541"/>
    <w:rsid w:val="00680535"/>
    <w:rsid w:val="006B5E71"/>
    <w:rsid w:val="006C51E1"/>
    <w:rsid w:val="006E475A"/>
    <w:rsid w:val="006E73E1"/>
    <w:rsid w:val="006F0B9B"/>
    <w:rsid w:val="006F3B8D"/>
    <w:rsid w:val="006F4784"/>
    <w:rsid w:val="006F6C56"/>
    <w:rsid w:val="007145AC"/>
    <w:rsid w:val="007854B7"/>
    <w:rsid w:val="007933BD"/>
    <w:rsid w:val="007C3E58"/>
    <w:rsid w:val="007D1D56"/>
    <w:rsid w:val="007D6FCA"/>
    <w:rsid w:val="007E042F"/>
    <w:rsid w:val="007E1599"/>
    <w:rsid w:val="007E61AA"/>
    <w:rsid w:val="007E691F"/>
    <w:rsid w:val="008139BE"/>
    <w:rsid w:val="00814888"/>
    <w:rsid w:val="00846AA8"/>
    <w:rsid w:val="008545B9"/>
    <w:rsid w:val="008851DD"/>
    <w:rsid w:val="008A3CAD"/>
    <w:rsid w:val="008A3D6F"/>
    <w:rsid w:val="008E465B"/>
    <w:rsid w:val="008F1533"/>
    <w:rsid w:val="00912385"/>
    <w:rsid w:val="00922D5B"/>
    <w:rsid w:val="009341C2"/>
    <w:rsid w:val="009541EC"/>
    <w:rsid w:val="009832A2"/>
    <w:rsid w:val="009B42DA"/>
    <w:rsid w:val="009C3004"/>
    <w:rsid w:val="009C5A9E"/>
    <w:rsid w:val="009D144E"/>
    <w:rsid w:val="009D9112"/>
    <w:rsid w:val="009E07E2"/>
    <w:rsid w:val="009F380C"/>
    <w:rsid w:val="00A20CC6"/>
    <w:rsid w:val="00A32EDE"/>
    <w:rsid w:val="00A458F7"/>
    <w:rsid w:val="00A53086"/>
    <w:rsid w:val="00A85028"/>
    <w:rsid w:val="00A95899"/>
    <w:rsid w:val="00AA4C68"/>
    <w:rsid w:val="00AB2231"/>
    <w:rsid w:val="00AC58D9"/>
    <w:rsid w:val="00AC601A"/>
    <w:rsid w:val="00AC63AE"/>
    <w:rsid w:val="00AF09F7"/>
    <w:rsid w:val="00B108C7"/>
    <w:rsid w:val="00B305D0"/>
    <w:rsid w:val="00B610D5"/>
    <w:rsid w:val="00B644A4"/>
    <w:rsid w:val="00B71C5D"/>
    <w:rsid w:val="00BA5188"/>
    <w:rsid w:val="00BD00EC"/>
    <w:rsid w:val="00C2235F"/>
    <w:rsid w:val="00C24EB5"/>
    <w:rsid w:val="00C3086F"/>
    <w:rsid w:val="00C351E1"/>
    <w:rsid w:val="00C8255E"/>
    <w:rsid w:val="00CE65AC"/>
    <w:rsid w:val="00CF2D47"/>
    <w:rsid w:val="00D00662"/>
    <w:rsid w:val="00D51A24"/>
    <w:rsid w:val="00D6020E"/>
    <w:rsid w:val="00E01AA7"/>
    <w:rsid w:val="00E0462C"/>
    <w:rsid w:val="00E43AE9"/>
    <w:rsid w:val="00E46633"/>
    <w:rsid w:val="00E629B4"/>
    <w:rsid w:val="00E961D6"/>
    <w:rsid w:val="00EB4CE1"/>
    <w:rsid w:val="00EB5762"/>
    <w:rsid w:val="00EC1000"/>
    <w:rsid w:val="00EE1A0E"/>
    <w:rsid w:val="00F37D8F"/>
    <w:rsid w:val="00F44D87"/>
    <w:rsid w:val="00F57659"/>
    <w:rsid w:val="00F63638"/>
    <w:rsid w:val="00FB51C5"/>
    <w:rsid w:val="00FE3BDB"/>
    <w:rsid w:val="0106294B"/>
    <w:rsid w:val="010D066C"/>
    <w:rsid w:val="0129A6AE"/>
    <w:rsid w:val="017F16FE"/>
    <w:rsid w:val="01D3536D"/>
    <w:rsid w:val="01E6B454"/>
    <w:rsid w:val="0234EEA3"/>
    <w:rsid w:val="025C992B"/>
    <w:rsid w:val="02913CFB"/>
    <w:rsid w:val="0293BB82"/>
    <w:rsid w:val="02D5D5C5"/>
    <w:rsid w:val="039C101B"/>
    <w:rsid w:val="03AB5E98"/>
    <w:rsid w:val="03BCB701"/>
    <w:rsid w:val="0400617A"/>
    <w:rsid w:val="041F1EC2"/>
    <w:rsid w:val="04376CF7"/>
    <w:rsid w:val="04417522"/>
    <w:rsid w:val="044C7C1E"/>
    <w:rsid w:val="0493CC4A"/>
    <w:rsid w:val="051A6E61"/>
    <w:rsid w:val="0526B807"/>
    <w:rsid w:val="052B4F5B"/>
    <w:rsid w:val="056999AC"/>
    <w:rsid w:val="05A2AE89"/>
    <w:rsid w:val="05CE500A"/>
    <w:rsid w:val="05CF37E3"/>
    <w:rsid w:val="05E19D12"/>
    <w:rsid w:val="06019C82"/>
    <w:rsid w:val="061B50DD"/>
    <w:rsid w:val="06D6656B"/>
    <w:rsid w:val="06D6656B"/>
    <w:rsid w:val="06E9D817"/>
    <w:rsid w:val="0704BBA3"/>
    <w:rsid w:val="072D43F6"/>
    <w:rsid w:val="0740E229"/>
    <w:rsid w:val="07486A0D"/>
    <w:rsid w:val="074FAEEF"/>
    <w:rsid w:val="077AAF34"/>
    <w:rsid w:val="07883616"/>
    <w:rsid w:val="078FC9F7"/>
    <w:rsid w:val="07D53025"/>
    <w:rsid w:val="080AF785"/>
    <w:rsid w:val="080C174D"/>
    <w:rsid w:val="084EB92A"/>
    <w:rsid w:val="08779549"/>
    <w:rsid w:val="08861119"/>
    <w:rsid w:val="088E2B2F"/>
    <w:rsid w:val="08902824"/>
    <w:rsid w:val="0896BDA1"/>
    <w:rsid w:val="089815AA"/>
    <w:rsid w:val="08A1D0CA"/>
    <w:rsid w:val="08A4CED9"/>
    <w:rsid w:val="08A95081"/>
    <w:rsid w:val="08AD7A8E"/>
    <w:rsid w:val="08BAF809"/>
    <w:rsid w:val="08D3D29D"/>
    <w:rsid w:val="0953B7B9"/>
    <w:rsid w:val="0986BA1E"/>
    <w:rsid w:val="09ABBDB3"/>
    <w:rsid w:val="09B2A158"/>
    <w:rsid w:val="09E03B0D"/>
    <w:rsid w:val="0A20737F"/>
    <w:rsid w:val="0A64C379"/>
    <w:rsid w:val="0A90D6CD"/>
    <w:rsid w:val="0AB49F32"/>
    <w:rsid w:val="0AB7911D"/>
    <w:rsid w:val="0AE29566"/>
    <w:rsid w:val="0B0CD0E7"/>
    <w:rsid w:val="0B27A8FE"/>
    <w:rsid w:val="0B28E177"/>
    <w:rsid w:val="0B3525CA"/>
    <w:rsid w:val="0B43854C"/>
    <w:rsid w:val="0B6500A7"/>
    <w:rsid w:val="0BA2A4C5"/>
    <w:rsid w:val="0BA8578B"/>
    <w:rsid w:val="0BD379A2"/>
    <w:rsid w:val="0BDE97A8"/>
    <w:rsid w:val="0BFF052F"/>
    <w:rsid w:val="0C0B735F"/>
    <w:rsid w:val="0C0B735F"/>
    <w:rsid w:val="0C28B89C"/>
    <w:rsid w:val="0C5EE055"/>
    <w:rsid w:val="0C6BD641"/>
    <w:rsid w:val="0C856844"/>
    <w:rsid w:val="0C9670AA"/>
    <w:rsid w:val="0CB7D62C"/>
    <w:rsid w:val="0CD65F2A"/>
    <w:rsid w:val="0CE3DDE1"/>
    <w:rsid w:val="0CFBE158"/>
    <w:rsid w:val="0D492AA1"/>
    <w:rsid w:val="0D4FBDA5"/>
    <w:rsid w:val="0D6E1A06"/>
    <w:rsid w:val="0D775F07"/>
    <w:rsid w:val="0D8AEBFB"/>
    <w:rsid w:val="0DA9CF49"/>
    <w:rsid w:val="0DADF6C3"/>
    <w:rsid w:val="0DD82081"/>
    <w:rsid w:val="0E2C36D5"/>
    <w:rsid w:val="0E3FE204"/>
    <w:rsid w:val="0E446989"/>
    <w:rsid w:val="0E58DA62"/>
    <w:rsid w:val="0E898FEF"/>
    <w:rsid w:val="0EB24392"/>
    <w:rsid w:val="0ED732BE"/>
    <w:rsid w:val="0F060B95"/>
    <w:rsid w:val="0F07572E"/>
    <w:rsid w:val="0F6883F4"/>
    <w:rsid w:val="0F81B37F"/>
    <w:rsid w:val="0F8FB9AC"/>
    <w:rsid w:val="0F9743F1"/>
    <w:rsid w:val="0FB06C4E"/>
    <w:rsid w:val="0FC08F59"/>
    <w:rsid w:val="0FC8FE94"/>
    <w:rsid w:val="0FF4FD9B"/>
    <w:rsid w:val="103F2688"/>
    <w:rsid w:val="10559325"/>
    <w:rsid w:val="10B2C936"/>
    <w:rsid w:val="10C9CB30"/>
    <w:rsid w:val="10D54800"/>
    <w:rsid w:val="10ED850B"/>
    <w:rsid w:val="1104F564"/>
    <w:rsid w:val="1115EFFF"/>
    <w:rsid w:val="111D83E0"/>
    <w:rsid w:val="114C3CAF"/>
    <w:rsid w:val="11B62A1E"/>
    <w:rsid w:val="11CDBAE4"/>
    <w:rsid w:val="11F38E3A"/>
    <w:rsid w:val="11F8B442"/>
    <w:rsid w:val="12093B29"/>
    <w:rsid w:val="1238435B"/>
    <w:rsid w:val="124B6CED"/>
    <w:rsid w:val="124E9997"/>
    <w:rsid w:val="124E9997"/>
    <w:rsid w:val="127AB4E3"/>
    <w:rsid w:val="1288FDBB"/>
    <w:rsid w:val="12B446E5"/>
    <w:rsid w:val="12E7230B"/>
    <w:rsid w:val="132AE8D2"/>
    <w:rsid w:val="1336F745"/>
    <w:rsid w:val="1351FA7F"/>
    <w:rsid w:val="136617EB"/>
    <w:rsid w:val="13730016"/>
    <w:rsid w:val="139A82AA"/>
    <w:rsid w:val="139CA90B"/>
    <w:rsid w:val="13A0DD21"/>
    <w:rsid w:val="13A58353"/>
    <w:rsid w:val="13AEEBA5"/>
    <w:rsid w:val="13EA40F7"/>
    <w:rsid w:val="13EA71A9"/>
    <w:rsid w:val="145209FB"/>
    <w:rsid w:val="147751CC"/>
    <w:rsid w:val="14790A8B"/>
    <w:rsid w:val="1482B68D"/>
    <w:rsid w:val="14AD57DB"/>
    <w:rsid w:val="14AFE791"/>
    <w:rsid w:val="14B93FD0"/>
    <w:rsid w:val="14D26E33"/>
    <w:rsid w:val="14F3CB2F"/>
    <w:rsid w:val="1517D405"/>
    <w:rsid w:val="15588A7F"/>
    <w:rsid w:val="15995E8E"/>
    <w:rsid w:val="15A9E53E"/>
    <w:rsid w:val="161FC6DB"/>
    <w:rsid w:val="16577114"/>
    <w:rsid w:val="165C51B2"/>
    <w:rsid w:val="16899B41"/>
    <w:rsid w:val="16899B41"/>
    <w:rsid w:val="16922E41"/>
    <w:rsid w:val="16941504"/>
    <w:rsid w:val="1695D028"/>
    <w:rsid w:val="16D91EF2"/>
    <w:rsid w:val="16F25AE2"/>
    <w:rsid w:val="170A7B8D"/>
    <w:rsid w:val="174E2606"/>
    <w:rsid w:val="17B32A90"/>
    <w:rsid w:val="17DA1918"/>
    <w:rsid w:val="17FF9CEC"/>
    <w:rsid w:val="18055080"/>
    <w:rsid w:val="180DBCA7"/>
    <w:rsid w:val="18276234"/>
    <w:rsid w:val="18276234"/>
    <w:rsid w:val="1831A089"/>
    <w:rsid w:val="183AACB3"/>
    <w:rsid w:val="183E1095"/>
    <w:rsid w:val="185995AC"/>
    <w:rsid w:val="18744E44"/>
    <w:rsid w:val="1884B924"/>
    <w:rsid w:val="1885EA61"/>
    <w:rsid w:val="18CC08AD"/>
    <w:rsid w:val="18FA5E38"/>
    <w:rsid w:val="190990A0"/>
    <w:rsid w:val="190A1C83"/>
    <w:rsid w:val="19195B87"/>
    <w:rsid w:val="194AC2EF"/>
    <w:rsid w:val="1963EB4C"/>
    <w:rsid w:val="196A6F05"/>
    <w:rsid w:val="19858A3C"/>
    <w:rsid w:val="19D7BA73"/>
    <w:rsid w:val="19F0E2D0"/>
    <w:rsid w:val="1A261B27"/>
    <w:rsid w:val="1A2A2CE3"/>
    <w:rsid w:val="1A42A757"/>
    <w:rsid w:val="1A43AFFF"/>
    <w:rsid w:val="1A7B3EF4"/>
    <w:rsid w:val="1A8FA2D4"/>
    <w:rsid w:val="1ACD3136"/>
    <w:rsid w:val="1AE69350"/>
    <w:rsid w:val="1B17723C"/>
    <w:rsid w:val="1B375FF7"/>
    <w:rsid w:val="1B455D69"/>
    <w:rsid w:val="1B5E85C6"/>
    <w:rsid w:val="1BD67A38"/>
    <w:rsid w:val="1BDF8060"/>
    <w:rsid w:val="1BEE5BF3"/>
    <w:rsid w:val="1BF65371"/>
    <w:rsid w:val="1BFD6963"/>
    <w:rsid w:val="1BFEB1CA"/>
    <w:rsid w:val="1C0967B2"/>
    <w:rsid w:val="1C4E7EA7"/>
    <w:rsid w:val="1C60902C"/>
    <w:rsid w:val="1C60D408"/>
    <w:rsid w:val="1C6AF413"/>
    <w:rsid w:val="1C7B6134"/>
    <w:rsid w:val="1C8263B1"/>
    <w:rsid w:val="1C82EA99"/>
    <w:rsid w:val="1C9205F4"/>
    <w:rsid w:val="1CBB5EC0"/>
    <w:rsid w:val="1CC9BC4E"/>
    <w:rsid w:val="1CCCE5FA"/>
    <w:rsid w:val="1CE84768"/>
    <w:rsid w:val="1CE94681"/>
    <w:rsid w:val="1CF8DCF4"/>
    <w:rsid w:val="1D0511AC"/>
    <w:rsid w:val="1D2E970A"/>
    <w:rsid w:val="1D540E92"/>
    <w:rsid w:val="1D9939C4"/>
    <w:rsid w:val="1DC5E6F7"/>
    <w:rsid w:val="1DF5DE59"/>
    <w:rsid w:val="1E259242"/>
    <w:rsid w:val="1E7EBE05"/>
    <w:rsid w:val="1E8417C9"/>
    <w:rsid w:val="1EBC295D"/>
    <w:rsid w:val="1EC1DEE6"/>
    <w:rsid w:val="1EEAA0F7"/>
    <w:rsid w:val="1F158D72"/>
    <w:rsid w:val="1F2B7FBD"/>
    <w:rsid w:val="1F6313F7"/>
    <w:rsid w:val="1FB28BE4"/>
    <w:rsid w:val="1FBC9928"/>
    <w:rsid w:val="1FD35C90"/>
    <w:rsid w:val="20391087"/>
    <w:rsid w:val="2062BDF2"/>
    <w:rsid w:val="207F6029"/>
    <w:rsid w:val="20B346EF"/>
    <w:rsid w:val="20C61658"/>
    <w:rsid w:val="20F11696"/>
    <w:rsid w:val="20FD8D7D"/>
    <w:rsid w:val="2114A285"/>
    <w:rsid w:val="2114A285"/>
    <w:rsid w:val="212CBD5A"/>
    <w:rsid w:val="214485F1"/>
    <w:rsid w:val="2149381C"/>
    <w:rsid w:val="21621567"/>
    <w:rsid w:val="21668B12"/>
    <w:rsid w:val="21B49EED"/>
    <w:rsid w:val="21B51C1D"/>
    <w:rsid w:val="21F5B3C4"/>
    <w:rsid w:val="221B308A"/>
    <w:rsid w:val="221FD6BC"/>
    <w:rsid w:val="2220999C"/>
    <w:rsid w:val="226CAAE7"/>
    <w:rsid w:val="22760154"/>
    <w:rsid w:val="2284ED48"/>
    <w:rsid w:val="22929C56"/>
    <w:rsid w:val="2298D915"/>
    <w:rsid w:val="22C253C8"/>
    <w:rsid w:val="22C25FD8"/>
    <w:rsid w:val="22DDBE1B"/>
    <w:rsid w:val="23506F4E"/>
    <w:rsid w:val="2354BB6E"/>
    <w:rsid w:val="2360F176"/>
    <w:rsid w:val="2370B015"/>
    <w:rsid w:val="237794EE"/>
    <w:rsid w:val="237AFF1E"/>
    <w:rsid w:val="238A8B45"/>
    <w:rsid w:val="239B1EBD"/>
    <w:rsid w:val="239FE4EC"/>
    <w:rsid w:val="23A27EC0"/>
    <w:rsid w:val="23CC3FCB"/>
    <w:rsid w:val="23E2F2F7"/>
    <w:rsid w:val="23EF799F"/>
    <w:rsid w:val="24087B48"/>
    <w:rsid w:val="241D5CBD"/>
    <w:rsid w:val="241DC338"/>
    <w:rsid w:val="24384CE2"/>
    <w:rsid w:val="24443382"/>
    <w:rsid w:val="2480D8DE"/>
    <w:rsid w:val="2492B9B7"/>
    <w:rsid w:val="24B99D4C"/>
    <w:rsid w:val="24CAAB2B"/>
    <w:rsid w:val="24CB86B1"/>
    <w:rsid w:val="24EC3FAF"/>
    <w:rsid w:val="2549F09C"/>
    <w:rsid w:val="255595E8"/>
    <w:rsid w:val="2585B483"/>
    <w:rsid w:val="258662A6"/>
    <w:rsid w:val="25B73E98"/>
    <w:rsid w:val="25B73E98"/>
    <w:rsid w:val="25C58BD3"/>
    <w:rsid w:val="260AF10B"/>
    <w:rsid w:val="260BD263"/>
    <w:rsid w:val="26172713"/>
    <w:rsid w:val="262361DD"/>
    <w:rsid w:val="2624E45F"/>
    <w:rsid w:val="266DEC8F"/>
    <w:rsid w:val="26718ABE"/>
    <w:rsid w:val="268F29AE"/>
    <w:rsid w:val="26D57950"/>
    <w:rsid w:val="26D90E7A"/>
    <w:rsid w:val="26DA1F82"/>
    <w:rsid w:val="26DE7849"/>
    <w:rsid w:val="26EEA1AD"/>
    <w:rsid w:val="27023B52"/>
    <w:rsid w:val="270F46FA"/>
    <w:rsid w:val="27482F74"/>
    <w:rsid w:val="2754FD7F"/>
    <w:rsid w:val="27943534"/>
    <w:rsid w:val="27A5DC38"/>
    <w:rsid w:val="27C0B4C0"/>
    <w:rsid w:val="27DDCA7A"/>
    <w:rsid w:val="28188BCA"/>
    <w:rsid w:val="2828B0A3"/>
    <w:rsid w:val="28394F59"/>
    <w:rsid w:val="28BF816E"/>
    <w:rsid w:val="28CB6F3E"/>
    <w:rsid w:val="28D8C6BD"/>
    <w:rsid w:val="28E79D2F"/>
    <w:rsid w:val="28FC4691"/>
    <w:rsid w:val="2911636C"/>
    <w:rsid w:val="29162A02"/>
    <w:rsid w:val="29371B8E"/>
    <w:rsid w:val="294DBE3C"/>
    <w:rsid w:val="296D274C"/>
    <w:rsid w:val="29844FA0"/>
    <w:rsid w:val="29BFB0D2"/>
    <w:rsid w:val="29EA5AC6"/>
    <w:rsid w:val="29EDE337"/>
    <w:rsid w:val="2A1B27CC"/>
    <w:rsid w:val="2A1B27CC"/>
    <w:rsid w:val="2A602D9F"/>
    <w:rsid w:val="2A84599C"/>
    <w:rsid w:val="2AB3F0F5"/>
    <w:rsid w:val="2B33DE3D"/>
    <w:rsid w:val="2B41F281"/>
    <w:rsid w:val="2B610362"/>
    <w:rsid w:val="2B7D382B"/>
    <w:rsid w:val="2C0540D2"/>
    <w:rsid w:val="2C2A3EC2"/>
    <w:rsid w:val="2C60AB99"/>
    <w:rsid w:val="2C6B7C50"/>
    <w:rsid w:val="2C81F4CE"/>
    <w:rsid w:val="2C81F4CE"/>
    <w:rsid w:val="2C890563"/>
    <w:rsid w:val="2CAB9E21"/>
    <w:rsid w:val="2CAFBE5F"/>
    <w:rsid w:val="2CB4933B"/>
    <w:rsid w:val="2CBF1E60"/>
    <w:rsid w:val="2CEB2779"/>
    <w:rsid w:val="2CF784FF"/>
    <w:rsid w:val="2D054ED7"/>
    <w:rsid w:val="2D1201BA"/>
    <w:rsid w:val="2D125589"/>
    <w:rsid w:val="2D3A8F39"/>
    <w:rsid w:val="2D41B630"/>
    <w:rsid w:val="2D8C4A6E"/>
    <w:rsid w:val="2E02C382"/>
    <w:rsid w:val="2E3836AB"/>
    <w:rsid w:val="2E538A70"/>
    <w:rsid w:val="2E612E20"/>
    <w:rsid w:val="2EBBC96B"/>
    <w:rsid w:val="2EC0E2DE"/>
    <w:rsid w:val="2ECDC023"/>
    <w:rsid w:val="2ED12A53"/>
    <w:rsid w:val="2EF1F6F0"/>
    <w:rsid w:val="2F42824E"/>
    <w:rsid w:val="2FA23D7A"/>
    <w:rsid w:val="2FBE7506"/>
    <w:rsid w:val="2FC19D6A"/>
    <w:rsid w:val="2FC4B360"/>
    <w:rsid w:val="2FD722E8"/>
    <w:rsid w:val="2FDA8077"/>
    <w:rsid w:val="2FFA3BB0"/>
    <w:rsid w:val="303700DA"/>
    <w:rsid w:val="304FD081"/>
    <w:rsid w:val="30699084"/>
    <w:rsid w:val="3075FB40"/>
    <w:rsid w:val="307F22F2"/>
    <w:rsid w:val="30C1E52E"/>
    <w:rsid w:val="30CF6F23"/>
    <w:rsid w:val="30E96444"/>
    <w:rsid w:val="30EE8AD2"/>
    <w:rsid w:val="30F21027"/>
    <w:rsid w:val="3129CEE7"/>
    <w:rsid w:val="316AF64C"/>
    <w:rsid w:val="31C64733"/>
    <w:rsid w:val="31E0EF54"/>
    <w:rsid w:val="320F4B47"/>
    <w:rsid w:val="32131F7E"/>
    <w:rsid w:val="321999F5"/>
    <w:rsid w:val="325E0ABA"/>
    <w:rsid w:val="326B3F84"/>
    <w:rsid w:val="32B14A43"/>
    <w:rsid w:val="32CD6C45"/>
    <w:rsid w:val="330B1D11"/>
    <w:rsid w:val="33349F43"/>
    <w:rsid w:val="333725B5"/>
    <w:rsid w:val="3347C7D5"/>
    <w:rsid w:val="33531C85"/>
    <w:rsid w:val="335ED2D5"/>
    <w:rsid w:val="3388EB12"/>
    <w:rsid w:val="3392FCE2"/>
    <w:rsid w:val="33A767B3"/>
    <w:rsid w:val="33EA511B"/>
    <w:rsid w:val="34208D7D"/>
    <w:rsid w:val="34399D0D"/>
    <w:rsid w:val="347A1692"/>
    <w:rsid w:val="34888376"/>
    <w:rsid w:val="349724F1"/>
    <w:rsid w:val="34A48469"/>
    <w:rsid w:val="34D06FA4"/>
    <w:rsid w:val="34E1AA7B"/>
    <w:rsid w:val="34EE24C0"/>
    <w:rsid w:val="35100611"/>
    <w:rsid w:val="35347E52"/>
    <w:rsid w:val="3564606E"/>
    <w:rsid w:val="3586217C"/>
    <w:rsid w:val="35AA775A"/>
    <w:rsid w:val="35BBD1C6"/>
    <w:rsid w:val="35D61B1F"/>
    <w:rsid w:val="36074923"/>
    <w:rsid w:val="3628F5F9"/>
    <w:rsid w:val="36434890"/>
    <w:rsid w:val="36438FAC"/>
    <w:rsid w:val="368CF903"/>
    <w:rsid w:val="36C1E1AE"/>
    <w:rsid w:val="37635402"/>
    <w:rsid w:val="376477E3"/>
    <w:rsid w:val="37703BF6"/>
    <w:rsid w:val="37907D6B"/>
    <w:rsid w:val="37DF600D"/>
    <w:rsid w:val="37EAB3EF"/>
    <w:rsid w:val="37EEE809"/>
    <w:rsid w:val="381236F9"/>
    <w:rsid w:val="3830DA6A"/>
    <w:rsid w:val="386C92A4"/>
    <w:rsid w:val="3871B241"/>
    <w:rsid w:val="38B423E1"/>
    <w:rsid w:val="38ED985E"/>
    <w:rsid w:val="391BB86F"/>
    <w:rsid w:val="3942B6CC"/>
    <w:rsid w:val="394DDBB0"/>
    <w:rsid w:val="395F806E"/>
    <w:rsid w:val="397015CB"/>
    <w:rsid w:val="3987C426"/>
    <w:rsid w:val="39B51B9E"/>
    <w:rsid w:val="39C516F5"/>
    <w:rsid w:val="39CCAACB"/>
    <w:rsid w:val="39CCAACB"/>
    <w:rsid w:val="39EE98E3"/>
    <w:rsid w:val="39EF2995"/>
    <w:rsid w:val="3A1026F3"/>
    <w:rsid w:val="3A11C945"/>
    <w:rsid w:val="3A229323"/>
    <w:rsid w:val="3A2DA2F2"/>
    <w:rsid w:val="3A376575"/>
    <w:rsid w:val="3A825493"/>
    <w:rsid w:val="3AC81E2D"/>
    <w:rsid w:val="3AF034BE"/>
    <w:rsid w:val="3B50EBFF"/>
    <w:rsid w:val="3B57DAB0"/>
    <w:rsid w:val="3B777185"/>
    <w:rsid w:val="3B844C96"/>
    <w:rsid w:val="3BB85DA0"/>
    <w:rsid w:val="3BC871AA"/>
    <w:rsid w:val="3BCA50D0"/>
    <w:rsid w:val="3BD992AC"/>
    <w:rsid w:val="3BEBC4A3"/>
    <w:rsid w:val="3C15B9AE"/>
    <w:rsid w:val="3C577CE7"/>
    <w:rsid w:val="3C698316"/>
    <w:rsid w:val="3C7F00CD"/>
    <w:rsid w:val="3C8A0E0B"/>
    <w:rsid w:val="3C9DE21A"/>
    <w:rsid w:val="3CA34359"/>
    <w:rsid w:val="3CDB8189"/>
    <w:rsid w:val="3CF31793"/>
    <w:rsid w:val="3CF6D7F1"/>
    <w:rsid w:val="3D6FC2F9"/>
    <w:rsid w:val="3D9312EB"/>
    <w:rsid w:val="3DBC6C5B"/>
    <w:rsid w:val="3DC3D51F"/>
    <w:rsid w:val="3DF57EB9"/>
    <w:rsid w:val="3E101279"/>
    <w:rsid w:val="3E117631"/>
    <w:rsid w:val="3E2924CB"/>
    <w:rsid w:val="3E568F17"/>
    <w:rsid w:val="3E620020"/>
    <w:rsid w:val="3E81E014"/>
    <w:rsid w:val="3E888CC1"/>
    <w:rsid w:val="3E8F9EC1"/>
    <w:rsid w:val="3ECC373A"/>
    <w:rsid w:val="3F09096A"/>
    <w:rsid w:val="3F241524"/>
    <w:rsid w:val="3F319B5D"/>
    <w:rsid w:val="3F54E74D"/>
    <w:rsid w:val="3F8701AE"/>
    <w:rsid w:val="3F9D0479"/>
    <w:rsid w:val="3FB8023F"/>
    <w:rsid w:val="3FF3E77D"/>
    <w:rsid w:val="40245D22"/>
    <w:rsid w:val="4027C8E0"/>
    <w:rsid w:val="4060194B"/>
    <w:rsid w:val="406208B4"/>
    <w:rsid w:val="409DF3A1"/>
    <w:rsid w:val="40C60713"/>
    <w:rsid w:val="40CD2730"/>
    <w:rsid w:val="4126CA54"/>
    <w:rsid w:val="413AD8C4"/>
    <w:rsid w:val="41657AF8"/>
    <w:rsid w:val="4192CD53"/>
    <w:rsid w:val="41F21358"/>
    <w:rsid w:val="41F8F877"/>
    <w:rsid w:val="42100344"/>
    <w:rsid w:val="422D5C97"/>
    <w:rsid w:val="423ED643"/>
    <w:rsid w:val="42724531"/>
    <w:rsid w:val="42AC1D80"/>
    <w:rsid w:val="42B7DEDC"/>
    <w:rsid w:val="42C84F2A"/>
    <w:rsid w:val="42CA883B"/>
    <w:rsid w:val="43433D94"/>
    <w:rsid w:val="4358907D"/>
    <w:rsid w:val="435A6B2F"/>
    <w:rsid w:val="438F4C78"/>
    <w:rsid w:val="43907367"/>
    <w:rsid w:val="43DFE92C"/>
    <w:rsid w:val="444713BB"/>
    <w:rsid w:val="444CA1EE"/>
    <w:rsid w:val="446E4AC9"/>
    <w:rsid w:val="4476CAAE"/>
    <w:rsid w:val="44AC66B0"/>
    <w:rsid w:val="44CA76CD"/>
    <w:rsid w:val="44F8D5F7"/>
    <w:rsid w:val="45043440"/>
    <w:rsid w:val="451549AF"/>
    <w:rsid w:val="454F654F"/>
    <w:rsid w:val="45532D22"/>
    <w:rsid w:val="458FA88E"/>
    <w:rsid w:val="459542C9"/>
    <w:rsid w:val="45C93D4A"/>
    <w:rsid w:val="45C993D1"/>
    <w:rsid w:val="45E1E4D4"/>
    <w:rsid w:val="45FA3B77"/>
    <w:rsid w:val="46426527"/>
    <w:rsid w:val="467372F4"/>
    <w:rsid w:val="46818849"/>
    <w:rsid w:val="46818849"/>
    <w:rsid w:val="46891D47"/>
    <w:rsid w:val="46A94434"/>
    <w:rsid w:val="46B3413D"/>
    <w:rsid w:val="46CEEE8A"/>
    <w:rsid w:val="46E761FC"/>
    <w:rsid w:val="471545C1"/>
    <w:rsid w:val="472B78EF"/>
    <w:rsid w:val="472C565F"/>
    <w:rsid w:val="4746B5FB"/>
    <w:rsid w:val="47490445"/>
    <w:rsid w:val="4773F250"/>
    <w:rsid w:val="47780720"/>
    <w:rsid w:val="478E445C"/>
    <w:rsid w:val="4796DFC0"/>
    <w:rsid w:val="47DAA900"/>
    <w:rsid w:val="4802178F"/>
    <w:rsid w:val="480E1BCE"/>
    <w:rsid w:val="483D995E"/>
    <w:rsid w:val="484CEA71"/>
    <w:rsid w:val="48539A07"/>
    <w:rsid w:val="487BB166"/>
    <w:rsid w:val="489EED57"/>
    <w:rsid w:val="490B114F"/>
    <w:rsid w:val="49390A71"/>
    <w:rsid w:val="4939C9BF"/>
    <w:rsid w:val="4978B976"/>
    <w:rsid w:val="4984BF93"/>
    <w:rsid w:val="4A177558"/>
    <w:rsid w:val="4A3ABDB8"/>
    <w:rsid w:val="4A65BB48"/>
    <w:rsid w:val="4A87E7A6"/>
    <w:rsid w:val="4A92EF6D"/>
    <w:rsid w:val="4ADFE7F5"/>
    <w:rsid w:val="4AE196F1"/>
    <w:rsid w:val="4B7ABD02"/>
    <w:rsid w:val="4BA57E76"/>
    <w:rsid w:val="4BA8F431"/>
    <w:rsid w:val="4BCFE851"/>
    <w:rsid w:val="4BD6B153"/>
    <w:rsid w:val="4C0CA67C"/>
    <w:rsid w:val="4C36AD54"/>
    <w:rsid w:val="4C584224"/>
    <w:rsid w:val="4C6ACE13"/>
    <w:rsid w:val="4C7D6752"/>
    <w:rsid w:val="4C99DCBC"/>
    <w:rsid w:val="4CF5B881"/>
    <w:rsid w:val="4D2020FD"/>
    <w:rsid w:val="4D4971DA"/>
    <w:rsid w:val="4DA3E74C"/>
    <w:rsid w:val="4DD2EE81"/>
    <w:rsid w:val="4DD8D2B8"/>
    <w:rsid w:val="4DECFA28"/>
    <w:rsid w:val="4E0C846A"/>
    <w:rsid w:val="4E4C438F"/>
    <w:rsid w:val="4E9D1F0C"/>
    <w:rsid w:val="4EE374A9"/>
    <w:rsid w:val="4F0FCCBB"/>
    <w:rsid w:val="4F26189B"/>
    <w:rsid w:val="4F38D521"/>
    <w:rsid w:val="4F43278C"/>
    <w:rsid w:val="4FEC2003"/>
    <w:rsid w:val="4FF00FB5"/>
    <w:rsid w:val="501DC222"/>
    <w:rsid w:val="5026C6C2"/>
    <w:rsid w:val="503A0907"/>
    <w:rsid w:val="503C149C"/>
    <w:rsid w:val="50414305"/>
    <w:rsid w:val="505A7B34"/>
    <w:rsid w:val="5073A391"/>
    <w:rsid w:val="507F6281"/>
    <w:rsid w:val="509E523D"/>
    <w:rsid w:val="50D25B35"/>
    <w:rsid w:val="50D5EB4C"/>
    <w:rsid w:val="5103E0AB"/>
    <w:rsid w:val="51062FA7"/>
    <w:rsid w:val="51144B45"/>
    <w:rsid w:val="51151B82"/>
    <w:rsid w:val="5117A1B2"/>
    <w:rsid w:val="5130B91D"/>
    <w:rsid w:val="514F2979"/>
    <w:rsid w:val="517298F4"/>
    <w:rsid w:val="51A453A3"/>
    <w:rsid w:val="51B08DB6"/>
    <w:rsid w:val="51C8A29E"/>
    <w:rsid w:val="51DF8987"/>
    <w:rsid w:val="52004532"/>
    <w:rsid w:val="522E2249"/>
    <w:rsid w:val="52546D0D"/>
    <w:rsid w:val="5269A115"/>
    <w:rsid w:val="5282005A"/>
    <w:rsid w:val="52F8D75C"/>
    <w:rsid w:val="532B296D"/>
    <w:rsid w:val="532BD61C"/>
    <w:rsid w:val="5360E6D7"/>
    <w:rsid w:val="53873A13"/>
    <w:rsid w:val="53F4585A"/>
    <w:rsid w:val="53FEA0ED"/>
    <w:rsid w:val="5414EBDB"/>
    <w:rsid w:val="543B816D"/>
    <w:rsid w:val="545651F7"/>
    <w:rsid w:val="54711597"/>
    <w:rsid w:val="5481D484"/>
    <w:rsid w:val="5486CA3B"/>
    <w:rsid w:val="5487C261"/>
    <w:rsid w:val="54894FE9"/>
    <w:rsid w:val="5565B556"/>
    <w:rsid w:val="5580E71A"/>
    <w:rsid w:val="55A5CC58"/>
    <w:rsid w:val="55BB352D"/>
    <w:rsid w:val="55EF9EA5"/>
    <w:rsid w:val="55F740F8"/>
    <w:rsid w:val="55FDD5E9"/>
    <w:rsid w:val="56113329"/>
    <w:rsid w:val="56229A9C"/>
    <w:rsid w:val="562C371E"/>
    <w:rsid w:val="5634A2D3"/>
    <w:rsid w:val="563EDD82"/>
    <w:rsid w:val="5680AC93"/>
    <w:rsid w:val="56AE2D27"/>
    <w:rsid w:val="56B48A88"/>
    <w:rsid w:val="56B4D68A"/>
    <w:rsid w:val="5705734C"/>
    <w:rsid w:val="5793DB2D"/>
    <w:rsid w:val="57B7BF0F"/>
    <w:rsid w:val="57B9A1BC"/>
    <w:rsid w:val="57F1B812"/>
    <w:rsid w:val="581C374F"/>
    <w:rsid w:val="5866DB96"/>
    <w:rsid w:val="586A953A"/>
    <w:rsid w:val="58A76962"/>
    <w:rsid w:val="58BD7F12"/>
    <w:rsid w:val="58D9AD92"/>
    <w:rsid w:val="59273F67"/>
    <w:rsid w:val="59B07832"/>
    <w:rsid w:val="59B274ED"/>
    <w:rsid w:val="59B807B0"/>
    <w:rsid w:val="59C9CE85"/>
    <w:rsid w:val="59C9EEDB"/>
    <w:rsid w:val="5A5379D9"/>
    <w:rsid w:val="5ADBA05F"/>
    <w:rsid w:val="5ADBA05F"/>
    <w:rsid w:val="5AE7D753"/>
    <w:rsid w:val="5AF60BBF"/>
    <w:rsid w:val="5AFE3D29"/>
    <w:rsid w:val="5B75277A"/>
    <w:rsid w:val="5B8ACF77"/>
    <w:rsid w:val="5B8C9259"/>
    <w:rsid w:val="5B930A3B"/>
    <w:rsid w:val="5BBD673F"/>
    <w:rsid w:val="5BFED18B"/>
    <w:rsid w:val="5C114E54"/>
    <w:rsid w:val="5C14C2CA"/>
    <w:rsid w:val="5C29E5EE"/>
    <w:rsid w:val="5CC2C34A"/>
    <w:rsid w:val="5CC2C34A"/>
    <w:rsid w:val="5CE04427"/>
    <w:rsid w:val="5D1D6EAB"/>
    <w:rsid w:val="5D23B229"/>
    <w:rsid w:val="5D67461E"/>
    <w:rsid w:val="5D95EE98"/>
    <w:rsid w:val="5DE7B1B1"/>
    <w:rsid w:val="5DEA5139"/>
    <w:rsid w:val="5E2906A8"/>
    <w:rsid w:val="5E739CDC"/>
    <w:rsid w:val="5EAB5532"/>
    <w:rsid w:val="5ED4CE9D"/>
    <w:rsid w:val="5EE80F9A"/>
    <w:rsid w:val="5F2E8D47"/>
    <w:rsid w:val="5F5D2A25"/>
    <w:rsid w:val="5F7BC2CA"/>
    <w:rsid w:val="5F98DFC4"/>
    <w:rsid w:val="5FCABE7A"/>
    <w:rsid w:val="5FE001E9"/>
    <w:rsid w:val="5FE29FDA"/>
    <w:rsid w:val="5FEA7A27"/>
    <w:rsid w:val="601C764E"/>
    <w:rsid w:val="602CE36F"/>
    <w:rsid w:val="6044B797"/>
    <w:rsid w:val="60550F6D"/>
    <w:rsid w:val="606129DD"/>
    <w:rsid w:val="60709EFE"/>
    <w:rsid w:val="6071F707"/>
    <w:rsid w:val="60C8108C"/>
    <w:rsid w:val="60D4B67E"/>
    <w:rsid w:val="60EB897D"/>
    <w:rsid w:val="60F279F0"/>
    <w:rsid w:val="61643409"/>
    <w:rsid w:val="61C16459"/>
    <w:rsid w:val="61D9FC6C"/>
    <w:rsid w:val="61E8662B"/>
    <w:rsid w:val="62801D75"/>
    <w:rsid w:val="62935F28"/>
    <w:rsid w:val="6295EE1F"/>
    <w:rsid w:val="62AF2041"/>
    <w:rsid w:val="62C38CDE"/>
    <w:rsid w:val="62F6C874"/>
    <w:rsid w:val="63090B2A"/>
    <w:rsid w:val="6318B7B2"/>
    <w:rsid w:val="6327BEAF"/>
    <w:rsid w:val="638028AE"/>
    <w:rsid w:val="6382809A"/>
    <w:rsid w:val="63906F6C"/>
    <w:rsid w:val="63921C79"/>
    <w:rsid w:val="63A18CBD"/>
    <w:rsid w:val="63B90794"/>
    <w:rsid w:val="63BFB079"/>
    <w:rsid w:val="63CA50C7"/>
    <w:rsid w:val="64119D61"/>
    <w:rsid w:val="64313B78"/>
    <w:rsid w:val="648282A5"/>
    <w:rsid w:val="6484593D"/>
    <w:rsid w:val="64A4DB8B"/>
    <w:rsid w:val="64C624C0"/>
    <w:rsid w:val="64F3F4AC"/>
    <w:rsid w:val="6520A269"/>
    <w:rsid w:val="6536BAA3"/>
    <w:rsid w:val="653897C1"/>
    <w:rsid w:val="6545682A"/>
    <w:rsid w:val="654BA5F6"/>
    <w:rsid w:val="65626064"/>
    <w:rsid w:val="6570F4DE"/>
    <w:rsid w:val="65E6C103"/>
    <w:rsid w:val="65FF6D0F"/>
    <w:rsid w:val="6640E6EF"/>
    <w:rsid w:val="667A6954"/>
    <w:rsid w:val="6696AD2C"/>
    <w:rsid w:val="66D937FB"/>
    <w:rsid w:val="66EC91A1"/>
    <w:rsid w:val="6701F189"/>
    <w:rsid w:val="674F5AC9"/>
    <w:rsid w:val="675A6939"/>
    <w:rsid w:val="67701140"/>
    <w:rsid w:val="678945F9"/>
    <w:rsid w:val="679A80D0"/>
    <w:rsid w:val="67A37C97"/>
    <w:rsid w:val="67BA7B18"/>
    <w:rsid w:val="67E83AE9"/>
    <w:rsid w:val="682370CA"/>
    <w:rsid w:val="688BB32B"/>
    <w:rsid w:val="68B0FD45"/>
    <w:rsid w:val="6925A17D"/>
    <w:rsid w:val="6971A0C0"/>
    <w:rsid w:val="6973A698"/>
    <w:rsid w:val="69B49116"/>
    <w:rsid w:val="69BF2B8F"/>
    <w:rsid w:val="69EF13AF"/>
    <w:rsid w:val="6A05EEBC"/>
    <w:rsid w:val="6A55EDAF"/>
    <w:rsid w:val="6A5B681A"/>
    <w:rsid w:val="6A785CE2"/>
    <w:rsid w:val="6AE39963"/>
    <w:rsid w:val="6AEF9910"/>
    <w:rsid w:val="6AF21BDA"/>
    <w:rsid w:val="6B070D4B"/>
    <w:rsid w:val="6B21C57D"/>
    <w:rsid w:val="6B69CD79"/>
    <w:rsid w:val="6B7C5FB2"/>
    <w:rsid w:val="6B82D926"/>
    <w:rsid w:val="6BBF9FE1"/>
    <w:rsid w:val="6BD5DFDC"/>
    <w:rsid w:val="6BE01E31"/>
    <w:rsid w:val="6C0AB327"/>
    <w:rsid w:val="6C1F910A"/>
    <w:rsid w:val="6C22CBEC"/>
    <w:rsid w:val="6C4BEBE5"/>
    <w:rsid w:val="6CA97652"/>
    <w:rsid w:val="6CB65872"/>
    <w:rsid w:val="6CC0827B"/>
    <w:rsid w:val="6CC6C313"/>
    <w:rsid w:val="6D3AB339"/>
    <w:rsid w:val="6D532805"/>
    <w:rsid w:val="6D7C31D4"/>
    <w:rsid w:val="6D94FB62"/>
    <w:rsid w:val="6DB98851"/>
    <w:rsid w:val="6DCB9CE3"/>
    <w:rsid w:val="6E214602"/>
    <w:rsid w:val="6E2A00CF"/>
    <w:rsid w:val="6E3C31F6"/>
    <w:rsid w:val="6E4BBDD1"/>
    <w:rsid w:val="6E95AA07"/>
    <w:rsid w:val="6ED4FC70"/>
    <w:rsid w:val="6F0805BF"/>
    <w:rsid w:val="6F0DC3FF"/>
    <w:rsid w:val="6F796930"/>
    <w:rsid w:val="6F88D3EB"/>
    <w:rsid w:val="6F8DFE08"/>
    <w:rsid w:val="6FE751CD"/>
    <w:rsid w:val="700254E6"/>
    <w:rsid w:val="702FCA12"/>
    <w:rsid w:val="70465DC1"/>
    <w:rsid w:val="70491296"/>
    <w:rsid w:val="704A8FA3"/>
    <w:rsid w:val="704D11BE"/>
    <w:rsid w:val="7060904C"/>
    <w:rsid w:val="7069FAD8"/>
    <w:rsid w:val="70784DEE"/>
    <w:rsid w:val="708D1245"/>
    <w:rsid w:val="70A6E357"/>
    <w:rsid w:val="70BCF830"/>
    <w:rsid w:val="70CA8AC7"/>
    <w:rsid w:val="70E8968E"/>
    <w:rsid w:val="70EC4268"/>
    <w:rsid w:val="70ECAAC8"/>
    <w:rsid w:val="711776CA"/>
    <w:rsid w:val="711EE43D"/>
    <w:rsid w:val="71562F74"/>
    <w:rsid w:val="715BADC1"/>
    <w:rsid w:val="716910A7"/>
    <w:rsid w:val="7199E39A"/>
    <w:rsid w:val="71B635D3"/>
    <w:rsid w:val="71C6446A"/>
    <w:rsid w:val="71D93D5F"/>
    <w:rsid w:val="72017584"/>
    <w:rsid w:val="720AC2D5"/>
    <w:rsid w:val="722A80AF"/>
    <w:rsid w:val="725E3D0D"/>
    <w:rsid w:val="7261AAF9"/>
    <w:rsid w:val="72694A4B"/>
    <w:rsid w:val="728313A2"/>
    <w:rsid w:val="72D2206B"/>
    <w:rsid w:val="72D99D0A"/>
    <w:rsid w:val="72FBB8C2"/>
    <w:rsid w:val="72FD2DBF"/>
    <w:rsid w:val="730422AC"/>
    <w:rsid w:val="7316561C"/>
    <w:rsid w:val="73241F53"/>
    <w:rsid w:val="7344C625"/>
    <w:rsid w:val="73676AD4"/>
    <w:rsid w:val="736C59E6"/>
    <w:rsid w:val="73706FA1"/>
    <w:rsid w:val="737C5DD4"/>
    <w:rsid w:val="739DCC0B"/>
    <w:rsid w:val="73D2DF86"/>
    <w:rsid w:val="73D96383"/>
    <w:rsid w:val="74625238"/>
    <w:rsid w:val="746637DF"/>
    <w:rsid w:val="74700304"/>
    <w:rsid w:val="74767D54"/>
    <w:rsid w:val="7480F15E"/>
    <w:rsid w:val="7495CBB4"/>
    <w:rsid w:val="74AC2E54"/>
    <w:rsid w:val="74B30FDC"/>
    <w:rsid w:val="74BAFF55"/>
    <w:rsid w:val="74D2BE22"/>
    <w:rsid w:val="74D45EF9"/>
    <w:rsid w:val="74EA12D8"/>
    <w:rsid w:val="74FECCAA"/>
    <w:rsid w:val="750C4002"/>
    <w:rsid w:val="75168621"/>
    <w:rsid w:val="7517166B"/>
    <w:rsid w:val="75391646"/>
    <w:rsid w:val="75426397"/>
    <w:rsid w:val="75835E90"/>
    <w:rsid w:val="75A0328C"/>
    <w:rsid w:val="75A6597E"/>
    <w:rsid w:val="75DA013E"/>
    <w:rsid w:val="75E07CA5"/>
    <w:rsid w:val="75EB78B7"/>
    <w:rsid w:val="75FD3F8C"/>
    <w:rsid w:val="76039962"/>
    <w:rsid w:val="761CC1BF"/>
    <w:rsid w:val="762B88A4"/>
    <w:rsid w:val="765B306C"/>
    <w:rsid w:val="766772B9"/>
    <w:rsid w:val="766D54BD"/>
    <w:rsid w:val="76BAA656"/>
    <w:rsid w:val="76BDF215"/>
    <w:rsid w:val="76DFE21F"/>
    <w:rsid w:val="77238A7B"/>
    <w:rsid w:val="772ABE5E"/>
    <w:rsid w:val="77357444"/>
    <w:rsid w:val="7738AE33"/>
    <w:rsid w:val="774E3044"/>
    <w:rsid w:val="77657E93"/>
    <w:rsid w:val="77A75749"/>
    <w:rsid w:val="77E77789"/>
    <w:rsid w:val="77F700CD"/>
    <w:rsid w:val="77FA3899"/>
    <w:rsid w:val="77FB4C07"/>
    <w:rsid w:val="77FD2774"/>
    <w:rsid w:val="781C2F7A"/>
    <w:rsid w:val="783BF33E"/>
    <w:rsid w:val="784EB72D"/>
    <w:rsid w:val="78A8BA9A"/>
    <w:rsid w:val="78A934A3"/>
    <w:rsid w:val="78B6100A"/>
    <w:rsid w:val="78CB56C4"/>
    <w:rsid w:val="78E8073F"/>
    <w:rsid w:val="799519EF"/>
    <w:rsid w:val="79DFB125"/>
    <w:rsid w:val="79DFD6C7"/>
    <w:rsid w:val="79F4CACB"/>
    <w:rsid w:val="7A625F20"/>
    <w:rsid w:val="7A85D106"/>
    <w:rsid w:val="7A9D1F55"/>
    <w:rsid w:val="7AA98E32"/>
    <w:rsid w:val="7ADEF80B"/>
    <w:rsid w:val="7AECB013"/>
    <w:rsid w:val="7AED7B0C"/>
    <w:rsid w:val="7AFD094C"/>
    <w:rsid w:val="7AFD4C84"/>
    <w:rsid w:val="7B11937B"/>
    <w:rsid w:val="7B14B617"/>
    <w:rsid w:val="7B3EE4E1"/>
    <w:rsid w:val="7B4C9270"/>
    <w:rsid w:val="7B5C3F20"/>
    <w:rsid w:val="7B6DDD1C"/>
    <w:rsid w:val="7B90CC66"/>
    <w:rsid w:val="7BCE583E"/>
    <w:rsid w:val="7BD1C848"/>
    <w:rsid w:val="7BDFEFFE"/>
    <w:rsid w:val="7BFE2F81"/>
    <w:rsid w:val="7C888074"/>
    <w:rsid w:val="7C905650"/>
    <w:rsid w:val="7C9897A5"/>
    <w:rsid w:val="7C9C8142"/>
    <w:rsid w:val="7C9CF259"/>
    <w:rsid w:val="7CA41005"/>
    <w:rsid w:val="7CAAA595"/>
    <w:rsid w:val="7CB6855F"/>
    <w:rsid w:val="7CC1771F"/>
    <w:rsid w:val="7CCA71F0"/>
    <w:rsid w:val="7CE697C2"/>
    <w:rsid w:val="7D1751E7"/>
    <w:rsid w:val="7D485501"/>
    <w:rsid w:val="7D4D757C"/>
    <w:rsid w:val="7D7C2BBD"/>
    <w:rsid w:val="7D97D2F8"/>
    <w:rsid w:val="7D9D8BD0"/>
    <w:rsid w:val="7DB10B9C"/>
    <w:rsid w:val="7DDCAD9D"/>
    <w:rsid w:val="7DF0AC8F"/>
    <w:rsid w:val="7DF13D74"/>
    <w:rsid w:val="7E1AA16F"/>
    <w:rsid w:val="7E2450D5"/>
    <w:rsid w:val="7E48B93E"/>
    <w:rsid w:val="7E5CF405"/>
    <w:rsid w:val="7EA92D01"/>
    <w:rsid w:val="7EC6D02F"/>
    <w:rsid w:val="7EE29A00"/>
    <w:rsid w:val="7EE7AF4B"/>
    <w:rsid w:val="7F1905FF"/>
    <w:rsid w:val="7F492337"/>
    <w:rsid w:val="7F749458"/>
    <w:rsid w:val="7F8504C8"/>
    <w:rsid w:val="7FA6F8D9"/>
    <w:rsid w:val="7FC8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6286"/>
    <w:rPr>
      <w:rFonts w:ascii="Times New Roman" w:hAnsi="Times New Roman" w:eastAsiaTheme="majorEastAsia" w:cstheme="majorBidi"/>
      <w:b/>
      <w:sz w:val="32"/>
      <w:szCs w:val="32"/>
      <w:lang w:val="lv-LV"/>
    </w:rPr>
  </w:style>
  <w:style w:type="character" w:styleId="Heading2Char" w:customStyle="1">
    <w:name w:val="Heading 2 Char"/>
    <w:basedOn w:val="DefaultParagraphFont"/>
    <w:link w:val="Heading2"/>
    <w:uiPriority w:val="9"/>
    <w:rsid w:val="00216286"/>
    <w:rPr>
      <w:rFonts w:ascii="Times New Roman" w:hAnsi="Times New Roman" w:eastAsiaTheme="majorEastAsia" w:cstheme="majorBidi"/>
      <w:b/>
      <w:sz w:val="28"/>
      <w:szCs w:val="26"/>
      <w:lang w:val="lv-LV"/>
    </w:rPr>
  </w:style>
  <w:style w:type="character" w:styleId="Heading3Char" w:customStyle="1">
    <w:name w:val="Heading 3 Char"/>
    <w:basedOn w:val="DefaultParagraphFont"/>
    <w:link w:val="Heading3"/>
    <w:uiPriority w:val="9"/>
    <w:rsid w:val="00B305D0"/>
    <w:rPr>
      <w:rFonts w:ascii="Times New Roman" w:hAnsi="Times New Roman" w:eastAsiaTheme="majorEastAsia"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styleId="BodyTextChar" w:customStyle="1">
    <w:name w:val="Body Text Char"/>
    <w:basedOn w:val="DefaultParagraphFont"/>
    <w:link w:val="BodyText"/>
    <w:uiPriority w:val="1"/>
    <w:rsid w:val="00256446"/>
    <w:rPr>
      <w:rFonts w:ascii="Times New Roman" w:hAnsi="Times New Roman" w:eastAsia="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styleId="FooterChar" w:customStyle="1">
    <w:name w:val="Footer Char"/>
    <w:basedOn w:val="DefaultParagraphFont"/>
    <w:link w:val="Footer"/>
    <w:uiPriority w:val="99"/>
    <w:rsid w:val="00C351E1"/>
    <w:rPr>
      <w:rFonts w:ascii="Times New Roman" w:hAnsi="Times New Roman" w:eastAsia="Times New Roman" w:cs="Times New Roman"/>
      <w:lang w:val="lv-LV"/>
    </w:rPr>
  </w:style>
  <w:style w:type="paragraph" w:styleId="TableParagraph" w:customStyle="1">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styleId="HeaderChar" w:customStyle="1">
    <w:name w:val="Header Char"/>
    <w:basedOn w:val="DefaultParagraphFont"/>
    <w:link w:val="Header"/>
    <w:uiPriority w:val="99"/>
    <w:rsid w:val="005C2825"/>
  </w:style>
  <w:style w:type="paragraph" w:styleId="Imagerefrence" w:customStyle="true">
    <w:name w:val="Image refrence"/>
    <w:basedOn w:val="Normal"/>
    <w:link w:val="ImagerefrenceChar"/>
    <w:qFormat/>
    <w:rsid w:val="58D9AD92"/>
    <w:rPr>
      <w:sz w:val="22"/>
      <w:szCs w:val="22"/>
    </w:rPr>
    <w:pPr>
      <w:spacing w:after="120"/>
      <w:jc w:val="center"/>
    </w:pPr>
  </w:style>
  <w:style w:type="character" w:styleId="ImagerefrenceChar" w:customStyle="true">
    <w:name w:val="Image refrence Char"/>
    <w:basedOn w:val="DefaultParagraphFont"/>
    <w:link w:val="Imagerefrence"/>
    <w:rsid w:val="58D9AD92"/>
    <w:rPr>
      <w:rFonts w:ascii="Times New Roman" w:hAnsi="Times New Roman" w:eastAsia="Calibri" w:cs="" w:eastAsiaTheme="minorAscii" w:cstheme="minorBidi"/>
      <w:sz w:val="22"/>
      <w:szCs w:val="22"/>
      <w:lang w:val="lv-LV"/>
    </w:rPr>
  </w:style>
  <w:style w:type="paragraph" w:styleId="Imagesubtitle" w:customStyle="true">
    <w:name w:val="Image subtitle"/>
    <w:basedOn w:val="Normal"/>
    <w:link w:val="ImagesubtitleChar"/>
    <w:qFormat/>
    <w:rsid w:val="2CB4933B"/>
    <w:rPr>
      <w:sz w:val="22"/>
      <w:szCs w:val="22"/>
    </w:rPr>
    <w:pPr>
      <w:spacing w:after="120"/>
      <w:jc w:val="center"/>
    </w:pPr>
  </w:style>
  <w:style w:type="character" w:styleId="ImagesubtitleChar" w:customStyle="true">
    <w:name w:val="Image subtitle Char"/>
    <w:basedOn w:val="DefaultParagraphFont"/>
    <w:link w:val="Imagesubtitle"/>
    <w:rsid w:val="2CB4933B"/>
    <w:rPr>
      <w:rFonts w:ascii="Times New Roman" w:hAnsi="Times New Roman" w:eastAsia="Calibri" w:cs="" w:eastAsiaTheme="minorAscii" w:cstheme="minorBidi"/>
      <w:sz w:val="22"/>
      <w:szCs w:val="22"/>
      <w:lang w:val="lv-LV"/>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glossary/document.xml" Id="Raa5eadddb3954810" /><Relationship Type="http://schemas.microsoft.com/office/2020/10/relationships/intelligence" Target="intelligence2.xml" Id="Re56e42ccddd64c93" /><Relationship Type="http://schemas.openxmlformats.org/officeDocument/2006/relationships/image" Target="/media/imageb.png" Id="R7aa7a1b6c2ed47bf" /><Relationship Type="http://schemas.openxmlformats.org/officeDocument/2006/relationships/image" Target="/media/imagec.png" Id="Rfd68c8445c844a7c" /><Relationship Type="http://schemas.openxmlformats.org/officeDocument/2006/relationships/header" Target="header.xml" Id="Ra9e0d9da5c3d48e3" /><Relationship Type="http://schemas.openxmlformats.org/officeDocument/2006/relationships/header" Target="header2.xml" Id="Rc048200299884493" /><Relationship Type="http://schemas.openxmlformats.org/officeDocument/2006/relationships/header" Target="header3.xml" Id="R7dd01f41951e4210" /><Relationship Type="http://schemas.openxmlformats.org/officeDocument/2006/relationships/footer" Target="footer4.xml" Id="Raf52939203ac4c1a" /><Relationship Type="http://schemas.openxmlformats.org/officeDocument/2006/relationships/footer" Target="footer5.xml" Id="R6c0ec81f704741d3" /><Relationship Type="http://schemas.openxmlformats.org/officeDocument/2006/relationships/footer" Target="footer6.xml" Id="R8d1242da9f1c4844" /><Relationship Type="http://schemas.openxmlformats.org/officeDocument/2006/relationships/header" Target="header4.xml" Id="R7417855874be4610" /><Relationship Type="http://schemas.openxmlformats.org/officeDocument/2006/relationships/header" Target="header5.xml" Id="R2da822c026e54c9a" /><Relationship Type="http://schemas.openxmlformats.org/officeDocument/2006/relationships/header" Target="header6.xml" Id="Rc0999b5013474163" /><Relationship Type="http://schemas.openxmlformats.org/officeDocument/2006/relationships/footer" Target="footer7.xml" Id="Rbcc2f51f9bdd4439" /><Relationship Type="http://schemas.openxmlformats.org/officeDocument/2006/relationships/footer" Target="footer8.xml" Id="R8269a770045d4b5f" /><Relationship Type="http://schemas.openxmlformats.org/officeDocument/2006/relationships/footer" Target="footer9.xml" Id="Rb44c7ef6462d48af" /><Relationship Type="http://schemas.openxmlformats.org/officeDocument/2006/relationships/header" Target="header7.xml" Id="R06fea6ef765e4772" /><Relationship Type="http://schemas.openxmlformats.org/officeDocument/2006/relationships/header" Target="header8.xml" Id="Rf34f802982934e69" /><Relationship Type="http://schemas.openxmlformats.org/officeDocument/2006/relationships/header" Target="header9.xml" Id="Re494c822217f4403" /><Relationship Type="http://schemas.openxmlformats.org/officeDocument/2006/relationships/footer" Target="footera.xml" Id="R02bb4ce575e84a67" /><Relationship Type="http://schemas.openxmlformats.org/officeDocument/2006/relationships/footer" Target="footerb.xml" Id="R9745f5f7140e4b07" /><Relationship Type="http://schemas.openxmlformats.org/officeDocument/2006/relationships/footer" Target="footerc.xml" Id="Rc2e6af2ca656411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21fbd63-727d-42c2-a9a1-90bed4e0d9e0}"/>
      </w:docPartPr>
      <w:docPartBody>
        <w:p xmlns:wp14="http://schemas.microsoft.com/office/word/2010/wordml" w14:paraId="23F78E08"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ona Demcenko</dc:creator>
  <keywords/>
  <dc:description/>
  <lastModifiedBy>[Students] Edgars Polis</lastModifiedBy>
  <revision>28</revision>
  <dcterms:created xsi:type="dcterms:W3CDTF">2023-10-23T09:31:00.0000000Z</dcterms:created>
  <dcterms:modified xsi:type="dcterms:W3CDTF">2024-04-22T12:09:39.9489856Z</dcterms:modified>
</coreProperties>
</file>